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51" w:rsidRPr="00FA13CD" w:rsidRDefault="00E25951" w:rsidP="00E25951">
      <w:pPr>
        <w:tabs>
          <w:tab w:val="left" w:pos="360"/>
        </w:tabs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A13CD">
        <w:rPr>
          <w:rFonts w:ascii="Times New Roman" w:hAnsi="Times New Roman" w:cs="Times New Roman"/>
          <w:b/>
          <w:bCs/>
          <w:caps/>
          <w:sz w:val="28"/>
          <w:szCs w:val="28"/>
        </w:rPr>
        <w:t>ТЕМА Сущность финансового контроля, его задачи и методы</w:t>
      </w:r>
    </w:p>
    <w:p w:rsidR="00E25951" w:rsidRPr="00FA13CD" w:rsidRDefault="00E25951" w:rsidP="00E25951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E25951" w:rsidRPr="00FA13CD" w:rsidRDefault="00E25951" w:rsidP="00E25951">
      <w:pPr>
        <w:pStyle w:val="a3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FA13CD">
        <w:rPr>
          <w:b/>
          <w:sz w:val="28"/>
          <w:szCs w:val="28"/>
        </w:rPr>
        <w:t>1.</w:t>
      </w:r>
      <w:r w:rsidRPr="00FA13CD">
        <w:rPr>
          <w:sz w:val="28"/>
          <w:szCs w:val="28"/>
        </w:rPr>
        <w:t xml:space="preserve"> Сущность и задачи финансового контроля, его роль в системе управления финансами. </w:t>
      </w:r>
    </w:p>
    <w:p w:rsidR="00E25951" w:rsidRPr="00FA13CD" w:rsidRDefault="00E25951" w:rsidP="00E25951">
      <w:pPr>
        <w:pStyle w:val="a3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FA13CD">
        <w:rPr>
          <w:b/>
          <w:sz w:val="28"/>
          <w:szCs w:val="28"/>
        </w:rPr>
        <w:t>2.</w:t>
      </w:r>
      <w:r w:rsidRPr="00FA13CD">
        <w:rPr>
          <w:sz w:val="28"/>
          <w:szCs w:val="28"/>
        </w:rPr>
        <w:t xml:space="preserve"> Объекты и субъекты финансового контроля. </w:t>
      </w:r>
    </w:p>
    <w:p w:rsidR="006A241C" w:rsidRPr="00FA13CD" w:rsidRDefault="00E25951" w:rsidP="00E25951">
      <w:pPr>
        <w:pStyle w:val="a3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FA13CD">
        <w:rPr>
          <w:b/>
          <w:sz w:val="28"/>
          <w:szCs w:val="28"/>
        </w:rPr>
        <w:t>3.</w:t>
      </w:r>
      <w:r w:rsidRPr="00FA13CD">
        <w:rPr>
          <w:sz w:val="28"/>
          <w:szCs w:val="28"/>
        </w:rPr>
        <w:t xml:space="preserve"> Виды, формы и методы финансового контроля. </w:t>
      </w:r>
    </w:p>
    <w:p w:rsidR="00E25951" w:rsidRPr="00FA13CD" w:rsidRDefault="006A241C" w:rsidP="00E25951">
      <w:pPr>
        <w:pStyle w:val="a3"/>
        <w:tabs>
          <w:tab w:val="left" w:pos="360"/>
        </w:tabs>
        <w:ind w:left="0" w:firstLine="709"/>
        <w:jc w:val="both"/>
        <w:rPr>
          <w:bCs/>
          <w:sz w:val="28"/>
          <w:szCs w:val="28"/>
        </w:rPr>
      </w:pPr>
      <w:r w:rsidRPr="00FA13CD">
        <w:rPr>
          <w:b/>
          <w:sz w:val="28"/>
          <w:szCs w:val="28"/>
        </w:rPr>
        <w:t>4.</w:t>
      </w:r>
      <w:r w:rsidRPr="00FA13CD">
        <w:rPr>
          <w:sz w:val="28"/>
          <w:szCs w:val="28"/>
        </w:rPr>
        <w:t xml:space="preserve"> </w:t>
      </w:r>
      <w:r w:rsidR="00E25951" w:rsidRPr="00FA13CD">
        <w:rPr>
          <w:bCs/>
          <w:sz w:val="28"/>
          <w:szCs w:val="28"/>
        </w:rPr>
        <w:t>Финансовый контроль на макр</w:t>
      </w:r>
      <w:proofErr w:type="gramStart"/>
      <w:r w:rsidR="00E25951" w:rsidRPr="00FA13CD">
        <w:rPr>
          <w:bCs/>
          <w:sz w:val="28"/>
          <w:szCs w:val="28"/>
        </w:rPr>
        <w:t>о-</w:t>
      </w:r>
      <w:proofErr w:type="gramEnd"/>
      <w:r w:rsidR="00E25951" w:rsidRPr="00FA13CD">
        <w:rPr>
          <w:bCs/>
          <w:sz w:val="28"/>
          <w:szCs w:val="28"/>
        </w:rPr>
        <w:t xml:space="preserve"> и микроуровне. </w:t>
      </w:r>
    </w:p>
    <w:p w:rsidR="00E25951" w:rsidRPr="00FA13CD" w:rsidRDefault="006A241C" w:rsidP="00E25951">
      <w:pPr>
        <w:pStyle w:val="a3"/>
        <w:tabs>
          <w:tab w:val="left" w:pos="360"/>
        </w:tabs>
        <w:ind w:left="0" w:firstLine="709"/>
        <w:jc w:val="both"/>
        <w:rPr>
          <w:bCs/>
          <w:sz w:val="28"/>
          <w:szCs w:val="28"/>
        </w:rPr>
      </w:pPr>
      <w:r w:rsidRPr="00FA13CD">
        <w:rPr>
          <w:b/>
          <w:bCs/>
          <w:sz w:val="28"/>
          <w:szCs w:val="28"/>
        </w:rPr>
        <w:t>5</w:t>
      </w:r>
      <w:r w:rsidR="00E25951" w:rsidRPr="00FA13CD">
        <w:rPr>
          <w:b/>
          <w:bCs/>
          <w:sz w:val="28"/>
          <w:szCs w:val="28"/>
        </w:rPr>
        <w:t>.</w:t>
      </w:r>
      <w:r w:rsidR="00E25951" w:rsidRPr="00FA13CD">
        <w:rPr>
          <w:bCs/>
          <w:sz w:val="28"/>
          <w:szCs w:val="28"/>
        </w:rPr>
        <w:t xml:space="preserve"> Элементы стандарта финансового контроля.</w:t>
      </w:r>
    </w:p>
    <w:p w:rsidR="002906B8" w:rsidRPr="00FA13CD" w:rsidRDefault="002906B8">
      <w:pPr>
        <w:rPr>
          <w:rFonts w:ascii="Times New Roman" w:hAnsi="Times New Roman" w:cs="Times New Roman"/>
        </w:rPr>
      </w:pPr>
    </w:p>
    <w:p w:rsidR="00E25951" w:rsidRPr="00FA13CD" w:rsidRDefault="00E25951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E25951" w:rsidRPr="00FA13CD" w:rsidRDefault="00E25951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ое контрольное действие в отношении определенного предмета контроля или отдельных вопросов финансово-хозяйственной деятельност</w:t>
      </w:r>
      <w:proofErr w:type="gramStart"/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…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евизия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дзор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нализ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оверка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2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е типы контрольной деятельности органа контроля: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дзор, аудит, проверка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аудит, мониторинг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адзор, аудит, мониторинг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дзор, мониторинг.</w:t>
      </w:r>
    </w:p>
    <w:p w:rsidR="00E25951" w:rsidRPr="00FA13CD" w:rsidRDefault="006A241C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25951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25951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 бывает: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нешний, внутренний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нешний, государственный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нутрихозяйственный, внутриведомственный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сударственный, негосударственный.</w:t>
      </w:r>
    </w:p>
    <w:p w:rsidR="00E25951" w:rsidRPr="00FA13CD" w:rsidRDefault="006A241C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25951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25951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признаком надзора является: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нтроль действий по определенному предмету контроля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исследование объекта контроля по определенным вопросам финансово-хозяйственной деятельности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мплексность проведения контрольных мероприятий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се перечисленные.</w:t>
      </w:r>
    </w:p>
    <w:p w:rsidR="00E25951" w:rsidRPr="00FA13CD" w:rsidRDefault="006A241C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25951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951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наличия или отсутствия чего-либо на конкретный момент времени – это…?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смотр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изуальное наблюдение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бследование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нализ.</w:t>
      </w:r>
    </w:p>
    <w:p w:rsidR="00E25951" w:rsidRPr="00FA13CD" w:rsidRDefault="006A241C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25951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E25951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ым этапом инвентаризации является?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равнение данных инвентаризации описей с данными бухгалтерского учета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 Выявление причин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тражение результатов инвентаризации в отчете, составление акта инвентаризации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нятие решения о проведении инвентаризации.</w:t>
      </w:r>
    </w:p>
    <w:p w:rsidR="00E25951" w:rsidRPr="00FA13CD" w:rsidRDefault="006A241C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25951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E25951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бъектами контроля выступают: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 Органы внутрихозяйственного контроля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рганы государственного контроля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рганы общественного контроля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ганы независимого контроля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се перечисленные.</w:t>
      </w:r>
    </w:p>
    <w:p w:rsidR="00E25951" w:rsidRPr="00FA13CD" w:rsidRDefault="006A241C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25951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951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финансового контроля на макроуровне выступают: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инансово-хозяйственная деятельность конкретных министерств и ведомств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осударственные финансы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енежные средства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енные бумаги.</w:t>
      </w:r>
    </w:p>
    <w:p w:rsidR="00E25951" w:rsidRPr="00FA13CD" w:rsidRDefault="006A241C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E25951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951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финансового контроля на микроуровне выступают: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финансово-хозяйственная деятельность конкретных министерств и ведомств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осударственные финансы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енежные средства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енные бумаги.</w:t>
      </w:r>
    </w:p>
    <w:p w:rsidR="00E25951" w:rsidRPr="00FA13CD" w:rsidRDefault="006A241C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25951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E25951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контроля выступают: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рвичные документы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егистры учета и отчетности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нешняя информация;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се перечисленные.</w:t>
      </w:r>
    </w:p>
    <w:p w:rsidR="00E25951" w:rsidRPr="00FA13CD" w:rsidRDefault="00E25951" w:rsidP="00E2595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2. Заполните схемы и таблицы необходимыми данными.</w:t>
      </w:r>
    </w:p>
    <w:p w:rsidR="00E25951" w:rsidRPr="00FA13CD" w:rsidRDefault="00274196" w:rsidP="00E259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86.7pt;margin-top:31.8pt;width:262.5pt;height:4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" fillcolor="white [3201]" strokecolor="black [3200]" strokeweight="2.5pt">
            <v:shadow color="#868686"/>
            <v:textbox style="mso-next-textbox:#Прямоугольник 1">
              <w:txbxContent>
                <w:p w:rsidR="000C4DDB" w:rsidRPr="003B4E3F" w:rsidRDefault="000C4DDB" w:rsidP="00E259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4E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й финансовый контроль</w:t>
                  </w:r>
                </w:p>
              </w:txbxContent>
            </v:textbox>
          </v:rect>
        </w:pict>
      </w:r>
      <w:r w:rsidR="00E25951" w:rsidRPr="00FA13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7594" w:rsidRPr="00FA13CD">
        <w:rPr>
          <w:rFonts w:ascii="Times New Roman" w:hAnsi="Times New Roman" w:cs="Times New Roman"/>
          <w:sz w:val="28"/>
          <w:szCs w:val="28"/>
        </w:rPr>
        <w:t xml:space="preserve"> 2.</w:t>
      </w:r>
      <w:r w:rsidR="00E25951" w:rsidRPr="00FA13CD">
        <w:rPr>
          <w:rFonts w:ascii="Times New Roman" w:hAnsi="Times New Roman" w:cs="Times New Roman"/>
          <w:sz w:val="28"/>
          <w:szCs w:val="28"/>
        </w:rPr>
        <w:t>1. Объекты государственного финансового контроля.</w:t>
      </w:r>
    </w:p>
    <w:p w:rsidR="00E25951" w:rsidRPr="00FA13CD" w:rsidRDefault="00E25951" w:rsidP="00E25951">
      <w:pPr>
        <w:rPr>
          <w:rFonts w:ascii="Times New Roman" w:hAnsi="Times New Roman" w:cs="Times New Roman"/>
          <w:sz w:val="28"/>
          <w:szCs w:val="28"/>
        </w:rPr>
      </w:pPr>
    </w:p>
    <w:p w:rsidR="00E25951" w:rsidRPr="00FA13CD" w:rsidRDefault="00274196" w:rsidP="00E259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32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8.25pt" to="217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" strokecolor="black [3200]" strokeweight="2.5pt">
            <v:shadow color="#868686"/>
          </v:line>
        </w:pict>
      </w:r>
    </w:p>
    <w:p w:rsidR="00E25951" w:rsidRPr="00FA13CD" w:rsidRDefault="00274196" w:rsidP="00E259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6" type="#_x0000_t32" style="position:absolute;margin-left:438.45pt;margin-top:21.25pt;width:22.5pt;height:0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" adj="-513360,-1,-513360" strokecolor="black [3200]" strokeweight="2.5pt">
            <v:stroke endarrow="open"/>
            <v:shadow color="#868686"/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35" type="#_x0000_t32" style="position:absolute;margin-left:291.45pt;margin-top:10pt;width:.7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" strokecolor="black [3200]" strokeweight="2.5pt">
            <v:stroke endarrow="open"/>
            <v:shadow color="#868686"/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34" type="#_x0000_t32" style="position:absolute;margin-left:148.2pt;margin-top:10pt;width:0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" strokecolor="black [3200]" strokeweight="2.5pt">
            <v:stroke endarrow="open"/>
            <v:shadow color="#868686"/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33" type="#_x0000_t32" style="position:absolute;margin-left:7.2pt;margin-top:10pt;width:0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" strokecolor="black [3200]" strokeweight="2.5pt">
            <v:stroke endarrow="open"/>
            <v:shadow color="#868686"/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31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2pt,9.25pt" to="449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" strokecolor="black [3200]" strokeweight="2.5pt">
            <v:shadow color="#868686"/>
          </v:line>
        </w:pict>
      </w:r>
    </w:p>
    <w:p w:rsidR="00E25951" w:rsidRPr="00FA13CD" w:rsidRDefault="00274196" w:rsidP="00E259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0" style="position:absolute;margin-left:393.45pt;margin-top:4pt;width:90pt;height:30.4pt;z-index:251664384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" fillcolor="white [3201]" strokecolor="black [3200]" strokeweight="2.5pt">
            <v:shadow color="#868686"/>
            <v:textbox style="mso-next-textbox:#Прямоугольник 6">
              <w:txbxContent>
                <w:p w:rsidR="000C4DDB" w:rsidRPr="00E25951" w:rsidRDefault="000C4DDB" w:rsidP="00E25951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9" style="position:absolute;margin-left:249.45pt;margin-top:8.5pt;width:81pt;height:29.65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" fillcolor="white [3201]" strokecolor="black [3200]" strokeweight="2.5pt">
            <v:shadow color="#868686"/>
            <v:textbox style="mso-next-textbox:#Прямоугольник 5">
              <w:txbxContent>
                <w:p w:rsidR="000C4DDB" w:rsidRPr="00E25951" w:rsidRDefault="000C4DDB" w:rsidP="00E25951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28" type="#_x0000_t109" style="position:absolute;margin-left:100.95pt;margin-top:4pt;width:82.5pt;height:30.4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" fillcolor="white [3201]" strokecolor="black [3200]" strokeweight="2.5pt">
            <v:shadow color="#868686"/>
            <v:textbox style="mso-next-textbox:#Блок-схема: процесс 4">
              <w:txbxContent>
                <w:p w:rsidR="000C4DDB" w:rsidRPr="00E25951" w:rsidRDefault="000C4DDB" w:rsidP="00E2595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margin-left:-34.8pt;margin-top:4pt;width:84pt;height:34.1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" fillcolor="white [3201]" strokecolor="black [3200]" strokeweight="2.5pt">
            <v:shadow color="#868686"/>
            <v:textbox style="mso-next-textbox:#Прямоугольник 3">
              <w:txbxContent>
                <w:p w:rsidR="000C4DDB" w:rsidRPr="00E25951" w:rsidRDefault="000C4DDB" w:rsidP="00E25951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E25951" w:rsidRPr="00FA13CD" w:rsidRDefault="00BD3B01" w:rsidP="00BD3B0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ab/>
      </w:r>
    </w:p>
    <w:p w:rsidR="00E25951" w:rsidRPr="00FA13CD" w:rsidRDefault="00E25951" w:rsidP="00E259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7594" w:rsidRPr="00FA13CD">
        <w:rPr>
          <w:rFonts w:ascii="Times New Roman" w:hAnsi="Times New Roman" w:cs="Times New Roman"/>
          <w:sz w:val="28"/>
          <w:szCs w:val="28"/>
        </w:rPr>
        <w:t xml:space="preserve"> 2.</w:t>
      </w:r>
      <w:r w:rsidRPr="00FA13CD">
        <w:rPr>
          <w:rFonts w:ascii="Times New Roman" w:hAnsi="Times New Roman" w:cs="Times New Roman"/>
          <w:sz w:val="28"/>
          <w:szCs w:val="28"/>
        </w:rPr>
        <w:t>2. Сферы финансового контроля и их взаимодействие.</w:t>
      </w:r>
    </w:p>
    <w:p w:rsidR="00E25951" w:rsidRPr="00FA13CD" w:rsidRDefault="00274196" w:rsidP="00E259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7" style="position:absolute;margin-left:100.95pt;margin-top:12.15pt;width:248.25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" fillcolor="white [3201]" strokecolor="black [3200]" strokeweight="2.5pt">
            <v:shadow color="#868686"/>
            <v:textbox style="mso-next-textbox:#Прямоугольник 19">
              <w:txbxContent>
                <w:p w:rsidR="000C4DDB" w:rsidRPr="0049443A" w:rsidRDefault="000C4DDB" w:rsidP="00E259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44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еры финансового контроля</w:t>
                  </w:r>
                </w:p>
              </w:txbxContent>
            </v:textbox>
          </v:rect>
        </w:pict>
      </w:r>
    </w:p>
    <w:p w:rsidR="00E25951" w:rsidRPr="00FA13CD" w:rsidRDefault="00274196" w:rsidP="00E259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47" type="#_x0000_t32" style="position:absolute;margin-left:-37.05pt;margin-top:3.9pt;width:0;height:16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" strokecolor="black [3200]" strokeweight="2.5pt">
            <v:stroke endarrow="open"/>
            <v:shadow color="#868686"/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3" o:spid="_x0000_s1049" type="#_x0000_t32" style="position:absolute;margin-left:483.45pt;margin-top:3.9pt;width:3pt;height:16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" strokecolor="black [3200]" strokeweight="2.5pt">
            <v:stroke endarrow="open"/>
            <v:shadow color="#868686"/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48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3.9pt" to="483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" strokecolor="black [3200]" strokeweight="2.5pt">
            <v:shadow color="#868686"/>
          </v:lin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4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05pt,3.9pt" to="10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" strokecolor="black [3200]" strokeweight="2.5pt">
            <v:shadow color="#868686"/>
          </v:lin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42" type="#_x0000_t32" style="position:absolute;margin-left:223.95pt;margin-top:24.9pt;width:0;height:6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" strokecolor="black [3200]" strokeweight="2.5pt">
            <v:stroke endarrow="open"/>
            <v:shadow color="#868686"/>
          </v:shape>
        </w:pict>
      </w:r>
    </w:p>
    <w:p w:rsidR="00E25951" w:rsidRPr="00FA13CD" w:rsidRDefault="00274196" w:rsidP="00E259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52" type="#_x0000_t32" style="position:absolute;margin-left:412.2pt;margin-top:101.4pt;width:0;height:38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" strokecolor="black [3200]" strokeweight="2.5pt">
            <v:stroke endarrow="open"/>
            <v:shadow color="#868686"/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5" o:spid="_x0000_s1051" type="#_x0000_t32" style="position:absolute;margin-left:223.95pt;margin-top:101.4pt;width:0;height:38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" strokecolor="black [3200]" strokeweight="2.5pt">
            <v:stroke endarrow="open"/>
            <v:shadow color="#868686"/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" o:spid="_x0000_s1050" type="#_x0000_t32" style="position:absolute;margin-left:35.7pt;margin-top:101.4pt;width:0;height:38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" strokecolor="black [3200]" strokeweight="2.5pt">
            <v:stroke endarrow="open"/>
            <v:shadow color="#868686"/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40" style="position:absolute;margin-left:343.2pt;margin-top:57.9pt;width:134.25pt;height:4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" fillcolor="white [3201]" strokecolor="black [3200]" strokeweight="2.5pt">
            <v:shadow color="#868686"/>
            <v:textbox style="mso-next-textbox:#Прямоугольник 22">
              <w:txbxContent>
                <w:p w:rsidR="000C4DDB" w:rsidRPr="0049443A" w:rsidRDefault="000C4DDB" w:rsidP="00E259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8" style="position:absolute;margin-left:-25.8pt;margin-top:57.9pt;width:133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" fillcolor="white [3201]" strokecolor="black [3200]" strokeweight="2.5pt">
            <v:shadow color="#868686"/>
            <v:textbox style="mso-next-textbox:#Прямоугольник 20">
              <w:txbxContent>
                <w:p w:rsidR="000C4DDB" w:rsidRPr="0049443A" w:rsidRDefault="000C4DDB" w:rsidP="00E259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4" type="#_x0000_t32" style="position:absolute;margin-left:411.45pt;margin-top:26.4pt;width:0;height:3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" strokecolor="black [3200]" strokeweight="2.5pt">
            <v:stroke endarrow="open"/>
            <v:shadow color="#868686"/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9" o:spid="_x0000_s1045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26.4pt" to="412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" strokecolor="black [3200]" strokeweight="2.5pt">
            <v:shadow color="#868686"/>
          </v:lin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43" type="#_x0000_t32" style="position:absolute;margin-left:35.7pt;margin-top:26.4pt;width:.7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" strokecolor="black [3200]" strokeweight="2.5pt">
            <v:stroke endarrow="open"/>
            <v:shadow color="#868686"/>
          </v:shape>
        </w:pict>
      </w: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39" style="position:absolute;margin-left:148.2pt;margin-top:57.9pt;width:151.5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" fillcolor="white [3201]" strokecolor="black [3200]" strokeweight="2.5pt">
            <v:shadow color="#868686"/>
            <v:textbox style="mso-next-textbox:#Прямоугольник 21">
              <w:txbxContent>
                <w:p w:rsidR="000C4DDB" w:rsidRPr="0049443A" w:rsidRDefault="000C4DDB" w:rsidP="00E259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25951" w:rsidRPr="00FA13CD" w:rsidRDefault="00E25951" w:rsidP="00E25951">
      <w:pPr>
        <w:rPr>
          <w:rFonts w:ascii="Times New Roman" w:hAnsi="Times New Roman" w:cs="Times New Roman"/>
          <w:sz w:val="28"/>
          <w:szCs w:val="28"/>
        </w:rPr>
      </w:pPr>
    </w:p>
    <w:p w:rsidR="00E25951" w:rsidRPr="00FA13CD" w:rsidRDefault="00E25951" w:rsidP="00E25951">
      <w:pPr>
        <w:rPr>
          <w:rFonts w:ascii="Times New Roman" w:hAnsi="Times New Roman" w:cs="Times New Roman"/>
          <w:sz w:val="28"/>
          <w:szCs w:val="28"/>
        </w:rPr>
      </w:pPr>
    </w:p>
    <w:p w:rsidR="00E25951" w:rsidRPr="00FA13CD" w:rsidRDefault="00E25951" w:rsidP="00E25951">
      <w:pPr>
        <w:rPr>
          <w:rFonts w:ascii="Times New Roman" w:hAnsi="Times New Roman" w:cs="Times New Roman"/>
          <w:sz w:val="28"/>
          <w:szCs w:val="28"/>
        </w:rPr>
      </w:pPr>
    </w:p>
    <w:p w:rsidR="00E25951" w:rsidRPr="00FA13CD" w:rsidRDefault="00274196" w:rsidP="00E259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41" style="position:absolute;margin-left:-49.8pt;margin-top:25.6pt;width:545.25pt;height:19pt;z-index:25167564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" fillcolor="white [3201]" strokecolor="black [3200]" strokeweight="2.5pt">
            <v:shadow color="#868686"/>
            <v:textbox style="mso-next-textbox:#Прямоугольник 23">
              <w:txbxContent>
                <w:p w:rsidR="000C4DDB" w:rsidRPr="006A241C" w:rsidRDefault="000C4DDB" w:rsidP="006A241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</w:p>
    <w:p w:rsidR="00E25951" w:rsidRPr="00FA13CD" w:rsidRDefault="00E25951" w:rsidP="00E25951">
      <w:pPr>
        <w:rPr>
          <w:rFonts w:ascii="Times New Roman" w:hAnsi="Times New Roman" w:cs="Times New Roman"/>
          <w:sz w:val="28"/>
          <w:szCs w:val="28"/>
        </w:rPr>
      </w:pPr>
    </w:p>
    <w:p w:rsidR="006A241C" w:rsidRPr="00FA13CD" w:rsidRDefault="006A241C" w:rsidP="006A24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ок </w:t>
      </w:r>
      <w:r w:rsidR="00D87594" w:rsidRPr="00FA13CD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Pr="00FA13CD">
        <w:rPr>
          <w:rFonts w:ascii="Times New Roman" w:eastAsia="Calibri" w:hAnsi="Times New Roman" w:cs="Times New Roman"/>
          <w:sz w:val="28"/>
          <w:szCs w:val="28"/>
        </w:rPr>
        <w:t>3. Направления государственного финансового контроля.</w:t>
      </w:r>
    </w:p>
    <w:p w:rsidR="006A241C" w:rsidRPr="00FA13CD" w:rsidRDefault="00274196" w:rsidP="006A24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37" o:spid="_x0000_s1112" style="position:absolute;left:0;text-align:left;margin-left:85.2pt;margin-top:18.3pt;width:248.25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" fillcolor="white [3201]" strokecolor="black [3200]" strokeweight="2.5pt">
            <v:shadow color="#868686"/>
            <v:path arrowok="t"/>
            <v:textbox>
              <w:txbxContent>
                <w:p w:rsidR="000C4DDB" w:rsidRPr="00B07102" w:rsidRDefault="000C4DDB" w:rsidP="006A241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71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я государственного финансового контроля</w:t>
                  </w:r>
                </w:p>
              </w:txbxContent>
            </v:textbox>
          </v:rect>
        </w:pict>
      </w:r>
    </w:p>
    <w:p w:rsidR="006A241C" w:rsidRPr="00FA13CD" w:rsidRDefault="00274196" w:rsidP="006A24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44" o:spid="_x0000_s1111" style="position:absolute;left:0;text-align:left;flip:y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2pt,55.75pt" to="208.2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" strokecolor="black [3200]" strokeweight="2.5pt">
            <v:shadow color="#868686"/>
            <o:lock v:ext="edit" shapetype="f"/>
          </v:line>
        </w:pict>
      </w:r>
      <w:r w:rsidRPr="00FA13CD">
        <w:rPr>
          <w:noProof/>
        </w:rPr>
        <w:pict>
          <v:line id="Прямая соединительная линия 42" o:spid="_x0000_s1110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7pt,73.75pt" to="337.9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" strokecolor="black [3200]" strokeweight="2.5pt">
            <v:shadow color="#868686"/>
            <o:lock v:ext="edit" shapetype="f"/>
          </v:line>
        </w:pict>
      </w:r>
      <w:r w:rsidRPr="00FA13CD">
        <w:rPr>
          <w:noProof/>
        </w:rPr>
        <w:pict>
          <v:shape id="Прямая со стрелкой 41" o:spid="_x0000_s1109" type="#_x0000_t32" style="position:absolute;left:0;text-align:left;margin-left:337.95pt;margin-top:73.75pt;width:0;height:19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" strokecolor="black [3200]" strokeweight="2.5pt">
            <v:stroke endarrow="open"/>
            <v:shadow color="#868686"/>
            <o:lock v:ext="edit" shapetype="f"/>
          </v:shape>
        </w:pict>
      </w:r>
      <w:r w:rsidRPr="00FA13CD">
        <w:rPr>
          <w:noProof/>
        </w:rPr>
        <w:pict>
          <v:shape id="Прямая со стрелкой 40" o:spid="_x0000_s1108" type="#_x0000_t32" style="position:absolute;left:0;text-align:left;margin-left:77.7pt;margin-top:73.75pt;width:0;height:19.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" strokecolor="black [3200]" strokeweight="2.5pt">
            <v:stroke endarrow="open"/>
            <v:shadow color="#868686"/>
            <o:lock v:ext="edit" shapetype="f"/>
          </v:shape>
        </w:pict>
      </w: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64" o:spid="_x0000_s1107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313.95pt,27.25pt" to="317.7pt,4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" strokecolor="black [3200]" strokeweight="2.5pt">
            <v:shadow color="#868686"/>
            <o:lock v:ext="edit" shapetype="f"/>
          </v:line>
        </w:pict>
      </w:r>
      <w:r w:rsidRPr="00FA13CD">
        <w:rPr>
          <w:noProof/>
        </w:rPr>
        <w:pict>
          <v:line id="Прямая соединительная линия 58" o:spid="_x0000_s110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from="96.45pt,27.25pt" to="98.7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" strokecolor="black [3200]" strokeweight="2.5pt">
            <v:shadow color="#868686"/>
            <o:lock v:ext="edit" shapetype="f"/>
          </v:line>
        </w:pict>
      </w:r>
    </w:p>
    <w:p w:rsidR="006A241C" w:rsidRPr="00FA13CD" w:rsidRDefault="006A241C" w:rsidP="006A241C">
      <w:pPr>
        <w:rPr>
          <w:rFonts w:ascii="Times New Roman" w:eastAsia="Calibri" w:hAnsi="Times New Roman" w:cs="Times New Roman"/>
          <w:sz w:val="28"/>
          <w:szCs w:val="28"/>
        </w:rPr>
      </w:pP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39" o:spid="_x0000_s1105" style="position:absolute;margin-left:282.45pt;margin-top:7.7pt;width:111.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" fillcolor="white [3201]" strokecolor="black [3200]" strokeweight="2.5pt">
            <v:shadow color="#868686"/>
            <v:path arrowok="t"/>
            <v:textbox>
              <w:txbxContent>
                <w:p w:rsidR="000C4DDB" w:rsidRPr="00B07102" w:rsidRDefault="000C4DDB" w:rsidP="006A24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4DDB" w:rsidRDefault="000C4DDB" w:rsidP="006A241C">
                  <w:pPr>
                    <w:jc w:val="center"/>
                  </w:pPr>
                </w:p>
              </w:txbxContent>
            </v:textbox>
          </v:rect>
        </w:pict>
      </w:r>
      <w:r w:rsidRPr="00FA13CD">
        <w:rPr>
          <w:noProof/>
        </w:rPr>
        <w:pict>
          <v:rect id="Прямоугольник 38" o:spid="_x0000_s1104" style="position:absolute;margin-left:27.45pt;margin-top:7.7pt;width:111.7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" fillcolor="white [3201]" strokecolor="black [3200]" strokeweight="2.5pt">
            <v:shadow color="#868686"/>
            <v:path arrowok="t"/>
            <v:textbox>
              <w:txbxContent>
                <w:p w:rsidR="000C4DDB" w:rsidRPr="00B07102" w:rsidRDefault="000C4DDB" w:rsidP="006A24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A241C" w:rsidRPr="00FA13CD" w:rsidRDefault="006A241C" w:rsidP="006A241C">
      <w:pPr>
        <w:rPr>
          <w:rFonts w:ascii="Times New Roman" w:eastAsia="Calibri" w:hAnsi="Times New Roman" w:cs="Times New Roman"/>
          <w:sz w:val="28"/>
          <w:szCs w:val="28"/>
        </w:rPr>
      </w:pP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49" o:spid="_x0000_s1103" style="position:absolute;margin-left:151.2pt;margin-top:18.2pt;width:114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" fillcolor="white [3201]" strokecolor="black [3200]" strokeweight="2.5pt">
            <v:shadow color="#868686"/>
            <v:path arrowok="t"/>
            <v:textbox>
              <w:txbxContent>
                <w:p w:rsidR="000C4DDB" w:rsidRPr="001033DD" w:rsidRDefault="000C4DDB" w:rsidP="006A24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noProof/>
        </w:rPr>
        <w:pict>
          <v:rect id="Прямоугольник 45" o:spid="_x0000_s1102" style="position:absolute;margin-left:-33.3pt;margin-top:18.2pt;width:111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" fillcolor="white [3201]" strokecolor="black [3200]" strokeweight="2.5pt">
            <v:shadow color="#868686"/>
            <v:path arrowok="t"/>
            <v:textbox>
              <w:txbxContent>
                <w:p w:rsidR="000C4DDB" w:rsidRPr="001033DD" w:rsidRDefault="000C4DDB" w:rsidP="006A24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19" o:spid="_x0000_s1101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95pt,23.45pt" to="349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" strokecolor="black [3200]" strokeweight="2.5pt">
            <v:shadow color="#868686"/>
          </v:line>
        </w:pict>
      </w:r>
      <w:r w:rsidRPr="00FA13CD">
        <w:rPr>
          <w:noProof/>
        </w:rPr>
        <w:pict>
          <v:rect id="Прямоугольник 54" o:spid="_x0000_s1100" style="position:absolute;margin-left:349.2pt;margin-top:6.2pt;width:96.7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" fillcolor="white [3201]" strokecolor="black [3200]" strokeweight="2.5pt">
            <v:shadow color="#868686"/>
            <v:path arrowok="t"/>
            <v:textbox>
              <w:txbxContent>
                <w:p w:rsidR="000C4DDB" w:rsidRPr="001033DD" w:rsidRDefault="000C4DDB" w:rsidP="006A24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noProof/>
        </w:rPr>
        <w:pict>
          <v:line id="Прямая соединительная линия 18" o:spid="_x0000_s1099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pt,6.2pt" to="313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" strokecolor="black [3200]" strokeweight="2.5pt">
            <v:shadow color="#868686"/>
          </v:line>
        </w:pict>
      </w:r>
      <w:r w:rsidRPr="00FA13CD">
        <w:rPr>
          <w:noProof/>
        </w:rPr>
        <w:pict>
          <v:line id="Прямая соединительная линия 17" o:spid="_x0000_s1098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6.2pt" to="151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" strokecolor="black [3200]" strokeweight="2.5pt">
            <v:shadow color="#868686"/>
          </v:line>
        </w:pict>
      </w: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50" o:spid="_x0000_s1097" style="position:absolute;margin-left:151.2pt;margin-top:24.15pt;width:114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" fillcolor="white [3201]" strokecolor="black [3200]" strokeweight="2.5pt">
            <v:shadow color="#868686"/>
            <v:path arrowok="t"/>
            <v:textbox>
              <w:txbxContent>
                <w:p w:rsidR="000C4DDB" w:rsidRPr="001033DD" w:rsidRDefault="000C4DDB" w:rsidP="006A24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noProof/>
        </w:rPr>
        <w:pict>
          <v:rect id="Прямоугольник 46" o:spid="_x0000_s1096" style="position:absolute;margin-left:-33.3pt;margin-top:24.15pt;width:111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" fillcolor="white [3201]" strokecolor="black [3200]" strokeweight="2.5pt">
            <v:shadow color="#868686"/>
            <v:path arrowok="t"/>
            <v:textbox>
              <w:txbxContent>
                <w:p w:rsidR="000C4DDB" w:rsidRPr="001033DD" w:rsidRDefault="000C4DDB" w:rsidP="006A24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16" o:spid="_x0000_s1095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12.9pt" to="151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" strokecolor="black [3200]" strokeweight="2.5pt">
            <v:shadow color="#868686"/>
          </v:line>
        </w:pict>
      </w:r>
      <w:r w:rsidRPr="00FA13CD">
        <w:rPr>
          <w:noProof/>
        </w:rPr>
        <w:pict>
          <v:line id="Прямая соединительная линия 68" o:spid="_x0000_s1094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2pt,12.9pt" to="313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" strokecolor="black [3200]" strokeweight="2.5pt">
            <v:shadow color="#868686"/>
            <o:lock v:ext="edit" shapetype="f"/>
          </v:line>
        </w:pict>
      </w: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47" o:spid="_x0000_s1093" style="position:absolute;margin-left:-33.3pt;margin-top:25.65pt;width:111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" fillcolor="white [3201]" strokecolor="black [3200]" strokeweight="2.5pt">
            <v:shadow color="#868686"/>
            <v:path arrowok="t"/>
            <v:textbox>
              <w:txbxContent>
                <w:p w:rsidR="000C4DDB" w:rsidRPr="001033DD" w:rsidRDefault="000C4DDB" w:rsidP="006A24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69" o:spid="_x0000_s1092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2pt,21.9pt" to="313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" strokecolor="black [3200]" strokeweight="2.5pt">
            <v:shadow color="#868686"/>
            <o:lock v:ext="edit" shapetype="f"/>
          </v:line>
        </w:pict>
      </w:r>
      <w:r w:rsidRPr="00FA13CD">
        <w:rPr>
          <w:noProof/>
        </w:rPr>
        <w:pict>
          <v:line id="Прямая соединительная линия 15" o:spid="_x0000_s1091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7.7pt,10.65pt" to="96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" strokecolor="black [3200]" strokeweight="2.5pt">
            <v:shadow color="#868686"/>
          </v:line>
        </w:pict>
      </w:r>
      <w:r w:rsidRPr="00FA13CD">
        <w:rPr>
          <w:noProof/>
        </w:rPr>
        <w:pict>
          <v:line id="Прямая соединительная линия 14" o:spid="_x0000_s1090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21.9pt" to="151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" strokecolor="black [3200]" strokeweight="2.5pt">
            <v:shadow color="#868686"/>
          </v:line>
        </w:pict>
      </w:r>
      <w:r w:rsidRPr="00FA13CD">
        <w:rPr>
          <w:noProof/>
        </w:rPr>
        <w:pict>
          <v:rect id="Прямоугольник 51" o:spid="_x0000_s1089" style="position:absolute;margin-left:151.2pt;margin-top:3.9pt;width:114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" fillcolor="white [3201]" strokecolor="black [3200]" strokeweight="2.5pt">
            <v:shadow color="#868686"/>
            <v:path arrowok="t"/>
            <v:textbox>
              <w:txbxContent>
                <w:p w:rsidR="000C4DDB" w:rsidRPr="001033DD" w:rsidRDefault="000C4DDB" w:rsidP="006A24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48" o:spid="_x0000_s1088" style="position:absolute;margin-left:-33.3pt;margin-top:27.85pt;width:111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" fillcolor="white [3201]" strokecolor="black [3200]" strokeweight="2.5pt">
            <v:shadow color="#868686"/>
            <v:path arrowok="t"/>
            <v:textbox>
              <w:txbxContent>
                <w:p w:rsidR="000C4DDB" w:rsidRPr="001033DD" w:rsidRDefault="000C4DDB" w:rsidP="006A24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70" o:spid="_x0000_s1087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2pt,25.6pt" to="317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" strokecolor="black [3200]" strokeweight="2.5pt">
            <v:shadow color="#868686"/>
            <o:lock v:ext="edit" shapetype="f"/>
          </v:line>
        </w:pict>
      </w:r>
      <w:r w:rsidRPr="00FA13CD">
        <w:rPr>
          <w:noProof/>
        </w:rPr>
        <w:pict>
          <v:line id="Прямая соединительная линия 62" o:spid="_x0000_s108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7pt,16.6pt" to="9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" strokecolor="black [3200]" strokeweight="2.5pt">
            <v:shadow color="#868686"/>
            <o:lock v:ext="edit" shapetype="f"/>
          </v:line>
        </w:pict>
      </w:r>
      <w:r w:rsidRPr="00FA13CD">
        <w:rPr>
          <w:noProof/>
        </w:rPr>
        <w:pict>
          <v:line id="Прямая соединительная линия 13" o:spid="_x0000_s1085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25.6pt" to="151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" strokecolor="black [3200]" strokeweight="2.5pt">
            <v:shadow color="#868686"/>
          </v:line>
        </w:pict>
      </w:r>
      <w:r w:rsidRPr="00FA13CD">
        <w:rPr>
          <w:noProof/>
        </w:rPr>
        <w:pict>
          <v:rect id="Прямоугольник 52" o:spid="_x0000_s1084" style="position:absolute;margin-left:151.2pt;margin-top:9.85pt;width:114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" fillcolor="white [3201]" strokecolor="black [3200]" strokeweight="2.5pt">
            <v:shadow color="#868686"/>
            <v:path arrowok="t"/>
            <v:textbox>
              <w:txbxContent>
                <w:p w:rsidR="000C4DDB" w:rsidRPr="001033DD" w:rsidRDefault="000C4DDB" w:rsidP="006A24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A241C" w:rsidRPr="00FA13CD" w:rsidRDefault="006A241C" w:rsidP="006A241C">
      <w:pPr>
        <w:rPr>
          <w:rFonts w:ascii="Times New Roman" w:eastAsia="Calibri" w:hAnsi="Times New Roman" w:cs="Times New Roman"/>
          <w:sz w:val="28"/>
          <w:szCs w:val="28"/>
        </w:rPr>
      </w:pP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59" o:spid="_x0000_s1083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26.3pt" to="151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" strokecolor="black [3200]" strokeweight="2.5pt">
            <v:shadow color="#868686"/>
            <o:lock v:ext="edit" shapetype="f"/>
          </v:line>
        </w:pict>
      </w:r>
      <w:r w:rsidRPr="00FA13CD">
        <w:rPr>
          <w:noProof/>
        </w:rPr>
        <w:pict>
          <v:rect id="Прямоугольник 53" o:spid="_x0000_s1082" style="position:absolute;margin-left:151.2pt;margin-top:8.3pt;width:114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" fillcolor="white [3201]" strokecolor="black [3200]" strokeweight="2.5pt">
            <v:shadow color="#868686"/>
            <v:path arrowok="t"/>
            <v:textbox>
              <w:txbxContent>
                <w:p w:rsidR="000C4DDB" w:rsidRPr="001033DD" w:rsidRDefault="000C4DDB" w:rsidP="006A24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A241C" w:rsidRPr="00FA13CD" w:rsidRDefault="00274196" w:rsidP="006A241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65" o:spid="_x0000_s1081" style="position:absolute;flip:x;z-index:25172070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65.2pt,4.55pt" to="317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" strokecolor="black [3200]" strokeweight="2.5pt">
            <v:shadow color="#868686"/>
            <o:lock v:ext="edit" shapetype="f"/>
          </v:line>
        </w:pict>
      </w:r>
    </w:p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Рисунок  2.4. Элементы стандарта финансового контроля.</w:t>
      </w:r>
    </w:p>
    <w:tbl>
      <w:tblPr>
        <w:tblStyle w:val="a8"/>
        <w:tblW w:w="0" w:type="auto"/>
        <w:tblLook w:val="04A0"/>
      </w:tblPr>
      <w:tblGrid>
        <w:gridCol w:w="9571"/>
      </w:tblGrid>
      <w:tr w:rsidR="002D6150" w:rsidRPr="00FA13CD" w:rsidTr="002D6150">
        <w:tc>
          <w:tcPr>
            <w:tcW w:w="9571" w:type="dxa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A13CD">
              <w:rPr>
                <w:rFonts w:eastAsia="Calibri"/>
                <w:b/>
                <w:sz w:val="28"/>
                <w:szCs w:val="28"/>
              </w:rPr>
              <w:t>Стандарт финансового контроля</w:t>
            </w:r>
          </w:p>
        </w:tc>
      </w:tr>
    </w:tbl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6" o:spid="_x0000_s1165" type="#_x0000_t67" style="position:absolute;margin-left:216.45pt;margin-top:.15pt;width:24pt;height:28.5pt;z-index:251772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" adj="12505" fillcolor="window" strokecolor="windowText" strokeweight="2pt">
            <v:path arrowok="t"/>
          </v:shape>
        </w:pic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6150" w:rsidRPr="00FA13CD" w:rsidTr="002D6150">
        <w:tc>
          <w:tcPr>
            <w:tcW w:w="9571" w:type="dxa"/>
            <w:gridSpan w:val="4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Субъект контроля</w:t>
            </w:r>
          </w:p>
        </w:tc>
      </w:tr>
      <w:tr w:rsidR="002D6150" w:rsidRPr="00FA13CD" w:rsidTr="002D6150">
        <w:tc>
          <w:tcPr>
            <w:tcW w:w="2392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</w:rPr>
        <w:pict>
          <v:shape id="Стрелка вниз 107" o:spid="_x0000_s1166" type="#_x0000_t67" style="position:absolute;margin-left:220.2pt;margin-top:-.25pt;width:24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" adj="12505" fillcolor="window" strokecolor="windowText" strokeweight="2pt">
            <v:path arrowok="t"/>
          </v:shape>
        </w:pict>
      </w:r>
    </w:p>
    <w:tbl>
      <w:tblPr>
        <w:tblStyle w:val="a8"/>
        <w:tblW w:w="5000" w:type="pct"/>
        <w:tblLook w:val="04A0"/>
      </w:tblPr>
      <w:tblGrid>
        <w:gridCol w:w="1319"/>
        <w:gridCol w:w="1558"/>
        <w:gridCol w:w="1773"/>
        <w:gridCol w:w="1374"/>
        <w:gridCol w:w="1824"/>
        <w:gridCol w:w="1723"/>
      </w:tblGrid>
      <w:tr w:rsidR="002D6150" w:rsidRPr="00FA13CD" w:rsidTr="002D6150">
        <w:tc>
          <w:tcPr>
            <w:tcW w:w="5000" w:type="pct"/>
            <w:gridSpan w:val="6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Объекты контроля</w:t>
            </w:r>
          </w:p>
        </w:tc>
      </w:tr>
      <w:tr w:rsidR="002D6150" w:rsidRPr="00FA13CD" w:rsidTr="002D6150">
        <w:tc>
          <w:tcPr>
            <w:tcW w:w="689" w:type="pct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4" w:type="pct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6" w:type="pct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3" w:type="pct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pct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</w:rPr>
        <w:pict>
          <v:shape id="Стрелка вниз 108" o:spid="_x0000_s1167" type="#_x0000_t67" style="position:absolute;margin-left:220.2pt;margin-top:-.05pt;width:24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" adj="12259" fillcolor="window" strokecolor="windowText" strokeweight="2pt">
            <v:path arrowok="t"/>
          </v:shape>
        </w:pic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6150" w:rsidRPr="00FA13CD" w:rsidTr="002D6150">
        <w:tc>
          <w:tcPr>
            <w:tcW w:w="9571" w:type="dxa"/>
            <w:gridSpan w:val="4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 контроля – финансовые отношения</w:t>
            </w:r>
          </w:p>
        </w:tc>
      </w:tr>
      <w:tr w:rsidR="002D6150" w:rsidRPr="00FA13CD" w:rsidTr="002D6150">
        <w:tc>
          <w:tcPr>
            <w:tcW w:w="2392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</w:rPr>
        <w:pict>
          <v:shape id="Стрелка вниз 109" o:spid="_x0000_s1168" type="#_x0000_t67" style="position:absolute;margin-left:220.2pt;margin-top:-.35pt;width:28.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" adj="10800" fillcolor="window" strokecolor="windowText" strokeweight="2pt">
            <v:path arrowok="t"/>
          </v:shape>
        </w:pict>
      </w: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D6150" w:rsidRPr="00FA13CD" w:rsidTr="002D6150">
        <w:tc>
          <w:tcPr>
            <w:tcW w:w="9571" w:type="dxa"/>
            <w:gridSpan w:val="6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контроля</w:t>
            </w:r>
          </w:p>
        </w:tc>
      </w:tr>
      <w:tr w:rsidR="002D6150" w:rsidRPr="00FA13CD" w:rsidTr="002D6150">
        <w:tc>
          <w:tcPr>
            <w:tcW w:w="1595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6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</w:rPr>
        <w:pict>
          <v:shape id="Стрелка вниз 110" o:spid="_x0000_s1169" type="#_x0000_t67" style="position:absolute;margin-left:220.2pt;margin-top:.15pt;width:28.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" adj="10800" fillcolor="window" strokecolor="windowText" strokeweight="2pt">
            <v:path arrowok="t"/>
          </v:shape>
        </w:pic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D6150" w:rsidRPr="00FA13CD" w:rsidTr="002D6150">
        <w:tc>
          <w:tcPr>
            <w:tcW w:w="9571" w:type="dxa"/>
            <w:gridSpan w:val="3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Тип контрольной деятельности органа контроля</w:t>
            </w:r>
          </w:p>
        </w:tc>
      </w:tr>
      <w:tr w:rsidR="002D6150" w:rsidRPr="00FA13CD" w:rsidTr="002D6150">
        <w:tc>
          <w:tcPr>
            <w:tcW w:w="3190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</w:rPr>
        <w:pict>
          <v:shape id="Стрелка вниз 111" o:spid="_x0000_s1170" type="#_x0000_t67" style="position:absolute;margin-left:220.2pt;margin-top:.15pt;width:28.5pt;height:27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" adj="11600" fillcolor="window" strokecolor="windowText" strokeweight="2pt">
            <v:path arrowok="t"/>
          </v:shape>
        </w:pic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6150" w:rsidRPr="00FA13CD" w:rsidTr="002D6150">
        <w:tc>
          <w:tcPr>
            <w:tcW w:w="9571" w:type="dxa"/>
            <w:gridSpan w:val="4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Способы контроля</w:t>
            </w:r>
          </w:p>
        </w:tc>
      </w:tr>
      <w:tr w:rsidR="002D6150" w:rsidRPr="00FA13CD" w:rsidTr="002D6150">
        <w:trPr>
          <w:trHeight w:val="70"/>
        </w:trPr>
        <w:tc>
          <w:tcPr>
            <w:tcW w:w="2392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A13CD">
              <w:rPr>
                <w:rFonts w:ascii="Times New Roman" w:hAnsi="Times New Roman" w:cs="Times New Roman"/>
                <w:noProof/>
              </w:rPr>
              <w:pict>
                <v:shape id="Стрелка вниз 113" o:spid="_x0000_s1171" type="#_x0000_t67" style="position:absolute;margin-left:100.6pt;margin-top:16pt;width:28.5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" adj="10800" fillcolor="window" strokecolor="windowText" strokeweight="2pt">
                  <v:path arrowok="t"/>
                </v:shape>
              </w:pict>
            </w: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D6150" w:rsidRPr="00FA13CD" w:rsidRDefault="002D6150" w:rsidP="002D6150">
      <w:pPr>
        <w:tabs>
          <w:tab w:val="left" w:pos="574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6150" w:rsidRPr="00FA13CD" w:rsidTr="002D6150">
        <w:tc>
          <w:tcPr>
            <w:tcW w:w="9571" w:type="dxa"/>
            <w:gridSpan w:val="4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2D6150" w:rsidRPr="00FA13CD" w:rsidTr="002D6150">
        <w:tc>
          <w:tcPr>
            <w:tcW w:w="2392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hAnsi="Times New Roman" w:cs="Times New Roman"/>
                <w:noProof/>
              </w:rPr>
              <w:pict>
                <v:shape id="Стрелка вниз 79" o:spid="_x0000_s1176" type="#_x0000_t67" style="position:absolute;margin-left:96.85pt;margin-top:15.85pt;width:34.4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" adj="9795" fillcolor="window" strokecolor="windowText" strokeweight="2pt"/>
              </w:pict>
            </w: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2D6150" w:rsidRPr="00FA13CD" w:rsidTr="002D6150">
        <w:tc>
          <w:tcPr>
            <w:tcW w:w="9571" w:type="dxa"/>
            <w:gridSpan w:val="3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Методы контроля</w:t>
            </w:r>
          </w:p>
        </w:tc>
      </w:tr>
      <w:tr w:rsidR="002D6150" w:rsidRPr="00FA13CD" w:rsidTr="002D6150">
        <w:tc>
          <w:tcPr>
            <w:tcW w:w="3190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е</w:t>
            </w:r>
          </w:p>
        </w:tc>
        <w:tc>
          <w:tcPr>
            <w:tcW w:w="3190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льные</w:t>
            </w:r>
          </w:p>
        </w:tc>
        <w:tc>
          <w:tcPr>
            <w:tcW w:w="3191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Расчетно-аналитические</w:t>
            </w:r>
          </w:p>
        </w:tc>
      </w:tr>
      <w:tr w:rsidR="002D6150" w:rsidRPr="00FA13CD" w:rsidTr="002D6150">
        <w:tc>
          <w:tcPr>
            <w:tcW w:w="3190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13CD">
              <w:rPr>
                <w:rFonts w:ascii="Times New Roman" w:hAnsi="Times New Roman" w:cs="Times New Roman"/>
                <w:noProof/>
              </w:rPr>
              <w:pict>
                <v:shape id="Стрелка вниз 1" o:spid="_x0000_s1175" type="#_x0000_t67" style="position:absolute;margin-left:53.3pt;margin-top:14.15pt;width:38.1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" adj="10800" fillcolor="window" strokecolor="windowText" strokeweight="2pt">
                  <v:path arrowok="t"/>
                </v:shape>
              </w:pict>
            </w:r>
          </w:p>
        </w:tc>
        <w:tc>
          <w:tcPr>
            <w:tcW w:w="3191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D6150" w:rsidRPr="00FA13CD" w:rsidTr="002D6150">
        <w:trPr>
          <w:trHeight w:val="469"/>
        </w:trPr>
        <w:tc>
          <w:tcPr>
            <w:tcW w:w="9571" w:type="dxa"/>
            <w:gridSpan w:val="5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13CD">
              <w:rPr>
                <w:rFonts w:ascii="Times New Roman" w:eastAsia="Calibri" w:hAnsi="Times New Roman" w:cs="Times New Roman"/>
                <w:sz w:val="26"/>
                <w:szCs w:val="26"/>
              </w:rPr>
              <w:t>Стадии организации деятельности органа государственного финансового контроля</w:t>
            </w:r>
          </w:p>
        </w:tc>
      </w:tr>
      <w:tr w:rsidR="002D6150" w:rsidRPr="00FA13CD" w:rsidTr="002D6150"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</w:rPr>
        <w:pict>
          <v:shape id="Стрелка вниз 115" o:spid="_x0000_s1172" type="#_x0000_t67" style="position:absolute;margin-left:212.8pt;margin-top:-.35pt;width:38.1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" adj="10800" fillcolor="window" strokecolor="windowText" strokeweight="2pt">
            <v:path arrowok="t"/>
          </v:shape>
        </w:pict>
      </w:r>
    </w:p>
    <w:tbl>
      <w:tblPr>
        <w:tblStyle w:val="a8"/>
        <w:tblW w:w="0" w:type="auto"/>
        <w:tblLook w:val="04A0"/>
      </w:tblPr>
      <w:tblGrid>
        <w:gridCol w:w="9571"/>
      </w:tblGrid>
      <w:tr w:rsidR="002D6150" w:rsidRPr="00FA13CD" w:rsidTr="002D6150">
        <w:tc>
          <w:tcPr>
            <w:tcW w:w="9571" w:type="dxa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бщение результатов</w:t>
            </w:r>
          </w:p>
        </w:tc>
      </w:tr>
    </w:tbl>
    <w:p w:rsidR="002D6150" w:rsidRPr="00FA13CD" w:rsidRDefault="002D6150" w:rsidP="002D6150">
      <w:pPr>
        <w:tabs>
          <w:tab w:val="left" w:pos="799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</w:rPr>
        <w:pict>
          <v:shape id="Стрелка вниз 117" o:spid="_x0000_s1173" type="#_x0000_t67" style="position:absolute;left:0;text-align:left;margin-left:217.2pt;margin-top:.7pt;width:38.1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" adj="10800" fillcolor="window" strokecolor="windowText" strokeweight="2pt">
            <v:path arrowok="t"/>
          </v:shape>
        </w:pic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6150" w:rsidRPr="00FA13CD" w:rsidTr="002D6150">
        <w:tc>
          <w:tcPr>
            <w:tcW w:w="9571" w:type="dxa"/>
            <w:gridSpan w:val="4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Стадии проведения контрольных мероприятий</w:t>
            </w:r>
          </w:p>
        </w:tc>
      </w:tr>
      <w:tr w:rsidR="002D6150" w:rsidRPr="00FA13CD" w:rsidTr="002D6150">
        <w:tc>
          <w:tcPr>
            <w:tcW w:w="2392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noProof/>
        </w:rPr>
        <w:pict>
          <v:shape id="Стрелка вниз 118" o:spid="_x0000_s1174" type="#_x0000_t67" style="position:absolute;margin-left:217.2pt;margin-top:-.25pt;width:33.75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" adj="10800" fillcolor="window" strokecolor="windowText" strokeweight="2pt">
            <v:path arrowok="t"/>
          </v:shape>
        </w:pic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D6150" w:rsidRPr="00FA13CD" w:rsidTr="002D6150">
        <w:tc>
          <w:tcPr>
            <w:tcW w:w="9571" w:type="dxa"/>
            <w:gridSpan w:val="5"/>
          </w:tcPr>
          <w:p w:rsidR="002D6150" w:rsidRPr="00FA13CD" w:rsidRDefault="002D6150" w:rsidP="002D6150">
            <w:pPr>
              <w:tabs>
                <w:tab w:val="left" w:pos="799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финансового контроля</w:t>
            </w:r>
          </w:p>
        </w:tc>
      </w:tr>
      <w:tr w:rsidR="002D6150" w:rsidRPr="00FA13CD" w:rsidTr="002D6150"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6150" w:rsidRPr="00FA13CD" w:rsidTr="002D6150"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6150" w:rsidRPr="00FA13CD" w:rsidRDefault="002D6150" w:rsidP="00E2595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25951" w:rsidRPr="00FA13CD" w:rsidRDefault="00E25951" w:rsidP="00E2595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3. Дайте развернутый ответ на вопрос</w:t>
      </w:r>
      <w:r w:rsidR="002D6150" w:rsidRPr="00FA13CD">
        <w:rPr>
          <w:rFonts w:ascii="Times New Roman" w:hAnsi="Times New Roman" w:cs="Times New Roman"/>
          <w:b/>
          <w:sz w:val="28"/>
        </w:rPr>
        <w:t>ы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1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ие задачи финансового контроля?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1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В чем отличие финансового контроля на макр</w:t>
      </w:r>
      <w:proofErr w:type="gramStart"/>
      <w:r w:rsidRPr="00FA13CD">
        <w:rPr>
          <w:sz w:val="27"/>
          <w:szCs w:val="27"/>
        </w:rPr>
        <w:t>о-</w:t>
      </w:r>
      <w:proofErr w:type="gramEnd"/>
      <w:r w:rsidRPr="00FA13CD">
        <w:rPr>
          <w:sz w:val="27"/>
          <w:szCs w:val="27"/>
        </w:rPr>
        <w:t xml:space="preserve"> и </w:t>
      </w:r>
      <w:proofErr w:type="spellStart"/>
      <w:r w:rsidRPr="00FA13CD">
        <w:rPr>
          <w:sz w:val="27"/>
          <w:szCs w:val="27"/>
        </w:rPr>
        <w:t>микроуровне</w:t>
      </w:r>
      <w:proofErr w:type="spellEnd"/>
      <w:r w:rsidRPr="00FA13CD">
        <w:rPr>
          <w:sz w:val="27"/>
          <w:szCs w:val="27"/>
        </w:rPr>
        <w:t>?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1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ие выделяют виды, формы и методы финансового контроля?</w:t>
      </w:r>
    </w:p>
    <w:p w:rsidR="003708D7" w:rsidRPr="00FA13CD" w:rsidRDefault="003708D7" w:rsidP="003708D7">
      <w:pPr>
        <w:tabs>
          <w:tab w:val="left" w:pos="360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ТЕМА Наднациональное регулирование  финансового контроля</w:t>
      </w:r>
    </w:p>
    <w:p w:rsidR="003708D7" w:rsidRPr="00FA13CD" w:rsidRDefault="003708D7" w:rsidP="003708D7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</w:p>
    <w:p w:rsidR="003708D7" w:rsidRPr="00FA13CD" w:rsidRDefault="003708D7" w:rsidP="003708D7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3708D7" w:rsidRPr="00FA13CD" w:rsidRDefault="003708D7" w:rsidP="003708D7">
      <w:pPr>
        <w:tabs>
          <w:tab w:val="left" w:pos="360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708D7" w:rsidRPr="00FA13CD" w:rsidRDefault="003708D7" w:rsidP="00CA2949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b/>
          <w:sz w:val="28"/>
          <w:szCs w:val="28"/>
        </w:rPr>
      </w:pPr>
      <w:proofErr w:type="spellStart"/>
      <w:r w:rsidRPr="00FA13CD">
        <w:rPr>
          <w:sz w:val="28"/>
          <w:szCs w:val="28"/>
        </w:rPr>
        <w:t>Лимская</w:t>
      </w:r>
      <w:proofErr w:type="spellEnd"/>
      <w:r w:rsidRPr="00FA13CD">
        <w:rPr>
          <w:sz w:val="28"/>
          <w:szCs w:val="28"/>
        </w:rPr>
        <w:t xml:space="preserve"> декларация (</w:t>
      </w:r>
      <w:smartTag w:uri="urn:schemas-microsoft-com:office:smarttags" w:element="metricconverter">
        <w:smartTagPr>
          <w:attr w:name="ProductID" w:val="1977 г"/>
        </w:smartTagPr>
        <w:r w:rsidRPr="00FA13CD">
          <w:rPr>
            <w:sz w:val="28"/>
            <w:szCs w:val="28"/>
          </w:rPr>
          <w:t>1977 г</w:t>
        </w:r>
      </w:smartTag>
      <w:r w:rsidRPr="00FA13CD">
        <w:rPr>
          <w:sz w:val="28"/>
          <w:szCs w:val="28"/>
        </w:rPr>
        <w:t xml:space="preserve">.) Международной организации высших контрольных органов (ИНТОСАИ) - основа регламентации принципов контроля. </w:t>
      </w:r>
    </w:p>
    <w:p w:rsidR="003708D7" w:rsidRPr="00FA13CD" w:rsidRDefault="003708D7" w:rsidP="00CA2949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 xml:space="preserve">Права высшего контрольного органа, методы контроля, персонал контролеров и международный обмен опытом. </w:t>
      </w:r>
    </w:p>
    <w:p w:rsidR="00E25951" w:rsidRPr="00FA13CD" w:rsidRDefault="003708D7" w:rsidP="00CA2949">
      <w:pPr>
        <w:pStyle w:val="a3"/>
        <w:numPr>
          <w:ilvl w:val="0"/>
          <w:numId w:val="1"/>
        </w:numPr>
        <w:tabs>
          <w:tab w:val="left" w:pos="360"/>
        </w:tabs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>Европейская организация высших контрольных органов (ЕВРОСАИ).</w:t>
      </w:r>
    </w:p>
    <w:p w:rsidR="00E25951" w:rsidRPr="00FA13CD" w:rsidRDefault="00E25951">
      <w:pPr>
        <w:rPr>
          <w:rFonts w:ascii="Times New Roman" w:hAnsi="Times New Roman" w:cs="Times New Roman"/>
        </w:rPr>
      </w:pPr>
    </w:p>
    <w:p w:rsidR="003708D7" w:rsidRPr="00FA13CD" w:rsidRDefault="003708D7" w:rsidP="003708D7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3708D7" w:rsidRPr="00FA13CD" w:rsidRDefault="003708D7" w:rsidP="003708D7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году была создана ИНТОСАИ?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1955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1953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1976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1956.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кольких членов состоит  Управленческий Совет ИНТОСАИ?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25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13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18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30.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году был создан Комитет по ревизионным стандартам (МОВРО)?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1984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1787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1982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1666.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городе находится генеральный секретариат ЕВРОСАИ?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 Вильнюс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тамбул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окио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дрид.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году принята </w:t>
      </w:r>
      <w:proofErr w:type="spellStart"/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ская</w:t>
      </w:r>
      <w:proofErr w:type="spellEnd"/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я?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1988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1977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1979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1953.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ходится генеральный секретариат ИНТОСАИ?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ариж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Лима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ена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дрид.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контрольные полномочия  ВКО должны быть определены: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нституцией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нгрессом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лавным контрольным управлением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проводится до осуществления административных и финансовых действий?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едварительный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екущий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следующий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ичный.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ИНТАСОИ являются: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ЗОСАИ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АФРОСАИ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ЕВРОСАИ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СПАСАИ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се перечисленные.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национальных 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 контрольных органов являлось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ноправными членами ИНТОСАИ  по состоянию на июль 2009 г.?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189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198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179;</w:t>
      </w:r>
    </w:p>
    <w:p w:rsidR="003708D7" w:rsidRPr="00FA13CD" w:rsidRDefault="003708D7" w:rsidP="003708D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180.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D6150" w:rsidRPr="00FA13CD">
        <w:rPr>
          <w:rFonts w:ascii="Times New Roman" w:hAnsi="Times New Roman" w:cs="Times New Roman"/>
          <w:b/>
          <w:sz w:val="28"/>
          <w:szCs w:val="28"/>
        </w:rPr>
        <w:t>2. Дайте развернутые</w:t>
      </w:r>
      <w:r w:rsidRPr="00FA13CD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="002D6150" w:rsidRPr="00FA13CD">
        <w:rPr>
          <w:rFonts w:ascii="Times New Roman" w:hAnsi="Times New Roman" w:cs="Times New Roman"/>
          <w:b/>
          <w:sz w:val="28"/>
          <w:szCs w:val="28"/>
        </w:rPr>
        <w:t>ы</w:t>
      </w:r>
      <w:r w:rsidRPr="00FA13CD">
        <w:rPr>
          <w:rFonts w:ascii="Times New Roman" w:hAnsi="Times New Roman" w:cs="Times New Roman"/>
          <w:b/>
          <w:sz w:val="28"/>
          <w:szCs w:val="28"/>
        </w:rPr>
        <w:t xml:space="preserve"> на вопрос</w:t>
      </w:r>
      <w:r w:rsidR="002D6150" w:rsidRPr="00FA13CD">
        <w:rPr>
          <w:rFonts w:ascii="Times New Roman" w:hAnsi="Times New Roman" w:cs="Times New Roman"/>
          <w:b/>
          <w:sz w:val="28"/>
          <w:szCs w:val="28"/>
        </w:rPr>
        <w:t>ы.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В чем назначение международная организация высших контрольных органов?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Какие контрольные полномочия высшего контрольного  органа в соответствии с </w:t>
      </w:r>
      <w:proofErr w:type="spellStart"/>
      <w:r w:rsidRPr="00FA13CD">
        <w:rPr>
          <w:sz w:val="28"/>
          <w:szCs w:val="28"/>
        </w:rPr>
        <w:t>Лимской</w:t>
      </w:r>
      <w:proofErr w:type="spellEnd"/>
      <w:r w:rsidRPr="00FA13CD">
        <w:rPr>
          <w:sz w:val="28"/>
          <w:szCs w:val="28"/>
        </w:rPr>
        <w:t xml:space="preserve"> декларацией?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Какие методы контроля выделяют в соответствии с </w:t>
      </w:r>
      <w:proofErr w:type="spellStart"/>
      <w:r w:rsidRPr="00FA13CD">
        <w:rPr>
          <w:sz w:val="28"/>
          <w:szCs w:val="28"/>
        </w:rPr>
        <w:t>Лимской</w:t>
      </w:r>
      <w:proofErr w:type="spellEnd"/>
      <w:r w:rsidRPr="00FA13CD">
        <w:rPr>
          <w:sz w:val="28"/>
          <w:szCs w:val="28"/>
        </w:rPr>
        <w:t xml:space="preserve"> декларацией?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Как классифицируются виды контроля и отчетность в соответствии с </w:t>
      </w:r>
      <w:proofErr w:type="spellStart"/>
      <w:r w:rsidRPr="00FA13CD">
        <w:rPr>
          <w:sz w:val="28"/>
          <w:szCs w:val="28"/>
        </w:rPr>
        <w:t>Лимской</w:t>
      </w:r>
      <w:proofErr w:type="spellEnd"/>
      <w:r w:rsidRPr="00FA13CD">
        <w:rPr>
          <w:sz w:val="28"/>
          <w:szCs w:val="28"/>
        </w:rPr>
        <w:t xml:space="preserve"> декларацией?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В чем назначение Европейской организации высших контрольных органов?</w:t>
      </w:r>
    </w:p>
    <w:p w:rsidR="002C581C" w:rsidRPr="00FA13CD" w:rsidRDefault="002C581C">
      <w:pPr>
        <w:rPr>
          <w:rFonts w:ascii="Times New Roman" w:hAnsi="Times New Roman" w:cs="Times New Roman"/>
        </w:rPr>
      </w:pPr>
    </w:p>
    <w:p w:rsidR="002C581C" w:rsidRPr="00FA13CD" w:rsidRDefault="002C581C">
      <w:pPr>
        <w:rPr>
          <w:rFonts w:ascii="Times New Roman" w:hAnsi="Times New Roman" w:cs="Times New Roman"/>
        </w:rPr>
      </w:pPr>
    </w:p>
    <w:p w:rsidR="002C581C" w:rsidRPr="00FA13CD" w:rsidRDefault="002C581C">
      <w:pPr>
        <w:rPr>
          <w:rFonts w:ascii="Times New Roman" w:hAnsi="Times New Roman" w:cs="Times New Roman"/>
        </w:rPr>
      </w:pPr>
    </w:p>
    <w:p w:rsidR="002C581C" w:rsidRPr="00FA13CD" w:rsidRDefault="002C581C">
      <w:pPr>
        <w:rPr>
          <w:rFonts w:ascii="Times New Roman" w:hAnsi="Times New Roman" w:cs="Times New Roman"/>
        </w:rPr>
      </w:pPr>
    </w:p>
    <w:p w:rsidR="002C581C" w:rsidRPr="00FA13CD" w:rsidRDefault="002C581C">
      <w:pPr>
        <w:rPr>
          <w:rFonts w:ascii="Times New Roman" w:hAnsi="Times New Roman" w:cs="Times New Roman"/>
        </w:rPr>
      </w:pPr>
    </w:p>
    <w:p w:rsidR="002D6150" w:rsidRPr="00FA13CD" w:rsidRDefault="002D6150">
      <w:pPr>
        <w:rPr>
          <w:rFonts w:ascii="Times New Roman" w:hAnsi="Times New Roman" w:cs="Times New Roman"/>
        </w:rPr>
      </w:pPr>
    </w:p>
    <w:p w:rsidR="002D6150" w:rsidRPr="00FA13CD" w:rsidRDefault="002D6150">
      <w:pPr>
        <w:rPr>
          <w:rFonts w:ascii="Times New Roman" w:hAnsi="Times New Roman" w:cs="Times New Roman"/>
        </w:rPr>
      </w:pPr>
    </w:p>
    <w:p w:rsidR="002D6150" w:rsidRPr="00FA13CD" w:rsidRDefault="002D6150">
      <w:pPr>
        <w:rPr>
          <w:rFonts w:ascii="Times New Roman" w:hAnsi="Times New Roman" w:cs="Times New Roman"/>
        </w:rPr>
      </w:pPr>
    </w:p>
    <w:p w:rsidR="002D6150" w:rsidRPr="00FA13CD" w:rsidRDefault="002D6150">
      <w:pPr>
        <w:rPr>
          <w:rFonts w:ascii="Times New Roman" w:hAnsi="Times New Roman" w:cs="Times New Roman"/>
        </w:rPr>
      </w:pPr>
    </w:p>
    <w:p w:rsidR="002D6150" w:rsidRPr="00FA13CD" w:rsidRDefault="002D6150">
      <w:pPr>
        <w:rPr>
          <w:rFonts w:ascii="Times New Roman" w:hAnsi="Times New Roman" w:cs="Times New Roman"/>
        </w:rPr>
      </w:pPr>
    </w:p>
    <w:p w:rsidR="002D6150" w:rsidRPr="00FA13CD" w:rsidRDefault="002D6150">
      <w:pPr>
        <w:rPr>
          <w:rFonts w:ascii="Times New Roman" w:hAnsi="Times New Roman" w:cs="Times New Roman"/>
        </w:rPr>
      </w:pPr>
    </w:p>
    <w:p w:rsidR="002C581C" w:rsidRPr="00FA13CD" w:rsidRDefault="002C581C">
      <w:pPr>
        <w:rPr>
          <w:rFonts w:ascii="Times New Roman" w:hAnsi="Times New Roman" w:cs="Times New Roman"/>
        </w:rPr>
      </w:pPr>
    </w:p>
    <w:p w:rsidR="002C581C" w:rsidRPr="00FA13CD" w:rsidRDefault="002C581C">
      <w:pPr>
        <w:rPr>
          <w:rFonts w:ascii="Times New Roman" w:hAnsi="Times New Roman" w:cs="Times New Roman"/>
        </w:rPr>
      </w:pPr>
    </w:p>
    <w:p w:rsidR="002C581C" w:rsidRPr="00FA13CD" w:rsidRDefault="002C581C" w:rsidP="002C581C">
      <w:pPr>
        <w:pStyle w:val="a3"/>
        <w:tabs>
          <w:tab w:val="left" w:pos="360"/>
        </w:tabs>
        <w:ind w:left="709"/>
        <w:jc w:val="center"/>
        <w:rPr>
          <w:b/>
          <w:caps/>
          <w:sz w:val="28"/>
          <w:szCs w:val="28"/>
        </w:rPr>
      </w:pPr>
      <w:r w:rsidRPr="00FA13CD">
        <w:rPr>
          <w:b/>
          <w:caps/>
          <w:sz w:val="28"/>
          <w:szCs w:val="28"/>
        </w:rPr>
        <w:lastRenderedPageBreak/>
        <w:t>ТЕМА Зарубежный опыт организации системы финансового контроля</w:t>
      </w:r>
    </w:p>
    <w:p w:rsidR="002C581C" w:rsidRPr="00FA13CD" w:rsidRDefault="002C581C" w:rsidP="002C581C">
      <w:pPr>
        <w:pStyle w:val="a3"/>
        <w:tabs>
          <w:tab w:val="left" w:pos="360"/>
        </w:tabs>
        <w:ind w:left="709"/>
        <w:rPr>
          <w:b/>
          <w:caps/>
          <w:sz w:val="28"/>
          <w:szCs w:val="28"/>
        </w:rPr>
      </w:pPr>
    </w:p>
    <w:p w:rsidR="002C581C" w:rsidRPr="00FA13CD" w:rsidRDefault="002C581C" w:rsidP="002C581C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2C581C" w:rsidRPr="00FA13CD" w:rsidRDefault="002C581C" w:rsidP="002C581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NewRomanPSMT"/>
          <w:lang w:eastAsia="ru-RU"/>
        </w:rPr>
      </w:pPr>
    </w:p>
    <w:p w:rsidR="002C581C" w:rsidRPr="00FA13CD" w:rsidRDefault="002C581C" w:rsidP="00CA294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>Организация государственного финансового контроля в зарубежных странах: Организация государственного финансового контроля в США и Канаде.</w:t>
      </w:r>
    </w:p>
    <w:p w:rsidR="002C581C" w:rsidRPr="00FA13CD" w:rsidRDefault="002C581C" w:rsidP="00CA294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 xml:space="preserve"> </w:t>
      </w:r>
      <w:r w:rsidRPr="00FA13CD">
        <w:t>Организация государственного финансового</w:t>
      </w:r>
      <w:r w:rsidRPr="00FA13CD">
        <w:rPr>
          <w:sz w:val="28"/>
          <w:szCs w:val="28"/>
        </w:rPr>
        <w:t xml:space="preserve"> контроля в Англии и Германии.</w:t>
      </w:r>
    </w:p>
    <w:p w:rsidR="002C581C" w:rsidRPr="00FA13CD" w:rsidRDefault="002C581C" w:rsidP="00CA294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 xml:space="preserve"> Государственный финансовый контроль во Франции.</w:t>
      </w:r>
    </w:p>
    <w:p w:rsidR="002C581C" w:rsidRPr="00FA13CD" w:rsidRDefault="002C581C" w:rsidP="00CA294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 xml:space="preserve"> Система государственного финансового контроля в Японии. </w:t>
      </w:r>
    </w:p>
    <w:p w:rsidR="002C581C" w:rsidRPr="00FA13CD" w:rsidRDefault="002C581C" w:rsidP="00CA294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 xml:space="preserve"> Система государственного финансового контроля в России и на Украине. </w:t>
      </w:r>
    </w:p>
    <w:p w:rsidR="002C581C" w:rsidRPr="00FA13CD" w:rsidRDefault="002C581C" w:rsidP="002C581C">
      <w:pPr>
        <w:rPr>
          <w:rFonts w:ascii="Times New Roman" w:hAnsi="Times New Roman" w:cs="Times New Roman"/>
        </w:rPr>
      </w:pPr>
    </w:p>
    <w:p w:rsidR="002C581C" w:rsidRPr="00FA13CD" w:rsidRDefault="002C581C" w:rsidP="002C581C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2C581C" w:rsidRPr="00FA13CD" w:rsidRDefault="002C581C" w:rsidP="002C581C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 направляются утвержденные планы ГКУ?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КО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нгрессу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енеральному контролеру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енеральному аудитору.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B55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публикуется доклад о рекомендациях, которые были даны ГКУ по результатам проведенных им проверок  и не были одобрены?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Ежемесячно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аз в 2 года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2 раза в год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жегодно.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ГКУ представляет Конгрессу полную и достоверную текущую информацию?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б управлении финансами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б использовании финансов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744B55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 финансами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</w:t>
      </w:r>
      <w:r w:rsidR="00744B55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ое.</w:t>
      </w:r>
    </w:p>
    <w:p w:rsidR="002C581C" w:rsidRPr="00FA13CD" w:rsidRDefault="00744B55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2C581C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году появился первый независимый генеральный аудитор Канады?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1787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1778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1878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1978.</w:t>
      </w:r>
    </w:p>
    <w:p w:rsidR="002C581C" w:rsidRPr="00FA13CD" w:rsidRDefault="00744B55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C581C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лет назначается генеральный аудитор в Канаде?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а 5 лет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 8 лет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а 10 лет, с возможностью продления срока полномочий;</w:t>
      </w:r>
    </w:p>
    <w:p w:rsidR="002C581C" w:rsidRPr="00FA13CD" w:rsidRDefault="002C581C" w:rsidP="002C58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 10 лет, без продления срока полномочий</w:t>
      </w:r>
      <w:r w:rsidRPr="00FA13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C581C" w:rsidRPr="00FA13CD" w:rsidRDefault="00744B55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C581C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в Канаде Правительство ввело новую должность – контролер Казначейства?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1930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1931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1943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1955.</w:t>
      </w:r>
    </w:p>
    <w:p w:rsidR="002C581C" w:rsidRPr="00FA13CD" w:rsidRDefault="00744B55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C581C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акон был принят в 1977г.?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« О генеральном ревизоре Канады»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генеральном аудиторе Канады»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« О генеральном контролере Канады».</w:t>
      </w:r>
    </w:p>
    <w:p w:rsidR="002C581C" w:rsidRPr="00FA13CD" w:rsidRDefault="00744B55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C581C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зависимого аудита и проверка исполнения бюджета,  представление  объективной информации Парламенту в Канаде  является главной целью?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Главного контрольного органа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фиса генерального аудитора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значейства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инистерства финансов.</w:t>
      </w:r>
    </w:p>
    <w:p w:rsidR="002C581C" w:rsidRPr="00FA13CD" w:rsidRDefault="00744B55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2C581C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го возложена обязанность </w:t>
      </w:r>
      <w:proofErr w:type="gramStart"/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м средств федерального бюджета в Канаде?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арламент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инистерство финансов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нгресс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езидент.</w:t>
      </w:r>
    </w:p>
    <w:p w:rsidR="002C581C" w:rsidRPr="00FA13CD" w:rsidRDefault="00744B55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C581C" w:rsidRPr="00FA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81C"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а штаб-квартира управления Великобританией?</w:t>
      </w:r>
    </w:p>
    <w:p w:rsidR="002C581C" w:rsidRPr="00FA13CD" w:rsidRDefault="002C581C" w:rsidP="002C581C">
      <w:pPr>
        <w:tabs>
          <w:tab w:val="left" w:pos="655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нглия;</w:t>
      </w: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спания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ондон;</w:t>
      </w:r>
    </w:p>
    <w:p w:rsidR="002C581C" w:rsidRPr="00FA13CD" w:rsidRDefault="002C581C" w:rsidP="002C58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3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на.</w:t>
      </w:r>
    </w:p>
    <w:p w:rsidR="00744B55" w:rsidRPr="00FA13CD" w:rsidRDefault="00744B55" w:rsidP="00744B55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 xml:space="preserve">Задание 2. </w:t>
      </w:r>
      <w:r w:rsidR="002D6150" w:rsidRPr="00FA13CD">
        <w:rPr>
          <w:rFonts w:ascii="Times New Roman" w:hAnsi="Times New Roman" w:cs="Times New Roman"/>
          <w:b/>
          <w:sz w:val="28"/>
        </w:rPr>
        <w:t>Творческое задание.</w:t>
      </w:r>
    </w:p>
    <w:p w:rsidR="002D6150" w:rsidRPr="00FA13CD" w:rsidRDefault="002D6150" w:rsidP="00744B5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A13CD">
        <w:rPr>
          <w:rFonts w:ascii="Times New Roman" w:hAnsi="Times New Roman" w:cs="Times New Roman"/>
          <w:sz w:val="28"/>
        </w:rPr>
        <w:t xml:space="preserve">Составьте схемы организации </w:t>
      </w:r>
      <w:r w:rsidRPr="00FA13CD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в разных странах.</w:t>
      </w:r>
    </w:p>
    <w:p w:rsidR="00744B55" w:rsidRPr="00FA13CD" w:rsidRDefault="00744B55" w:rsidP="00744B55">
      <w:pPr>
        <w:rPr>
          <w:rFonts w:ascii="Times New Roman" w:hAnsi="Times New Roman" w:cs="Times New Roman"/>
        </w:rPr>
      </w:pPr>
    </w:p>
    <w:p w:rsidR="002D6150" w:rsidRPr="00FA13CD" w:rsidRDefault="002D6150" w:rsidP="00744B55">
      <w:pPr>
        <w:rPr>
          <w:rFonts w:ascii="Times New Roman" w:hAnsi="Times New Roman" w:cs="Times New Roman"/>
        </w:rPr>
      </w:pPr>
    </w:p>
    <w:p w:rsidR="002D6150" w:rsidRPr="00FA13CD" w:rsidRDefault="002D6150" w:rsidP="00744B55">
      <w:pPr>
        <w:rPr>
          <w:rFonts w:ascii="Times New Roman" w:hAnsi="Times New Roman" w:cs="Times New Roman"/>
        </w:rPr>
      </w:pPr>
    </w:p>
    <w:p w:rsidR="002D6150" w:rsidRPr="00FA13CD" w:rsidRDefault="002D6150" w:rsidP="00744B55">
      <w:pPr>
        <w:rPr>
          <w:rFonts w:ascii="Times New Roman" w:hAnsi="Times New Roman" w:cs="Times New Roman"/>
        </w:rPr>
      </w:pPr>
    </w:p>
    <w:p w:rsidR="002D6150" w:rsidRPr="00FA13CD" w:rsidRDefault="002D6150" w:rsidP="00744B55">
      <w:pPr>
        <w:rPr>
          <w:rFonts w:ascii="Times New Roman" w:hAnsi="Times New Roman" w:cs="Times New Roman"/>
        </w:rPr>
      </w:pPr>
    </w:p>
    <w:p w:rsidR="002D6150" w:rsidRPr="00FA13CD" w:rsidRDefault="002D6150" w:rsidP="00744B55">
      <w:pPr>
        <w:rPr>
          <w:rFonts w:ascii="Times New Roman" w:hAnsi="Times New Roman" w:cs="Times New Roman"/>
        </w:rPr>
      </w:pPr>
    </w:p>
    <w:p w:rsidR="002D6150" w:rsidRPr="00FA13CD" w:rsidRDefault="002D6150" w:rsidP="00744B55">
      <w:pPr>
        <w:rPr>
          <w:rFonts w:ascii="Times New Roman" w:hAnsi="Times New Roman" w:cs="Times New Roman"/>
        </w:rPr>
      </w:pPr>
    </w:p>
    <w:p w:rsidR="002D6150" w:rsidRPr="00FA13CD" w:rsidRDefault="002D6150" w:rsidP="00744B55">
      <w:pPr>
        <w:rPr>
          <w:rFonts w:ascii="Times New Roman" w:hAnsi="Times New Roman" w:cs="Times New Roman"/>
        </w:rPr>
      </w:pPr>
    </w:p>
    <w:p w:rsidR="002D6150" w:rsidRPr="00FA13CD" w:rsidRDefault="002D6150" w:rsidP="00744B55">
      <w:pPr>
        <w:rPr>
          <w:rFonts w:ascii="Times New Roman" w:hAnsi="Times New Roman" w:cs="Times New Roman"/>
        </w:rPr>
      </w:pPr>
    </w:p>
    <w:p w:rsidR="002D6150" w:rsidRPr="00FA13CD" w:rsidRDefault="002D6150" w:rsidP="00744B55">
      <w:pPr>
        <w:rPr>
          <w:rFonts w:ascii="Times New Roman" w:hAnsi="Times New Roman" w:cs="Times New Roman"/>
        </w:rPr>
      </w:pPr>
    </w:p>
    <w:p w:rsidR="002D6150" w:rsidRPr="00FA13CD" w:rsidRDefault="002D6150" w:rsidP="00744B55">
      <w:pPr>
        <w:rPr>
          <w:rFonts w:ascii="Times New Roman" w:hAnsi="Times New Roman" w:cs="Times New Roman"/>
        </w:rPr>
      </w:pPr>
    </w:p>
    <w:p w:rsidR="002D6150" w:rsidRPr="00FA13CD" w:rsidRDefault="002D6150" w:rsidP="00744B55">
      <w:pPr>
        <w:rPr>
          <w:rFonts w:ascii="Times New Roman" w:hAnsi="Times New Roman" w:cs="Times New Roman"/>
        </w:rPr>
      </w:pPr>
    </w:p>
    <w:p w:rsidR="002C581C" w:rsidRPr="00FA13CD" w:rsidRDefault="002C581C" w:rsidP="002C581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81C" w:rsidRPr="00FA13CD" w:rsidRDefault="002C581C" w:rsidP="002C581C">
      <w:pPr>
        <w:rPr>
          <w:rFonts w:ascii="Times New Roman" w:hAnsi="Times New Roman" w:cs="Times New Roman"/>
          <w:b/>
          <w:sz w:val="28"/>
        </w:rPr>
      </w:pPr>
    </w:p>
    <w:p w:rsidR="00744B55" w:rsidRPr="00FA13CD" w:rsidRDefault="00744B55" w:rsidP="00744B5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13C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ЕМА </w:t>
      </w:r>
      <w:r w:rsidRPr="00FA13C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тановление системы финансового контроля и перспективы ее развития в Республике Беларусь</w:t>
      </w:r>
    </w:p>
    <w:p w:rsidR="00744B55" w:rsidRPr="00FA13CD" w:rsidRDefault="00744B55" w:rsidP="00744B55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744B55" w:rsidRPr="00FA13CD" w:rsidRDefault="00744B55" w:rsidP="00744B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44B55" w:rsidRPr="00FA13CD" w:rsidRDefault="00744B55" w:rsidP="00CA294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 xml:space="preserve">Становление системы государственного финансового контроля в России. </w:t>
      </w:r>
    </w:p>
    <w:p w:rsidR="00744B55" w:rsidRPr="00FA13CD" w:rsidRDefault="00744B55" w:rsidP="00CA294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>Учреждение в России Главного управления ревизии государственных счетов.</w:t>
      </w:r>
    </w:p>
    <w:p w:rsidR="00744B55" w:rsidRPr="00FA13CD" w:rsidRDefault="00744B55" w:rsidP="00CA294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 xml:space="preserve">   Организация и функции ведомства «Государственный контроль» (Закон «О Государственном контроле» от 28 апреля </w:t>
      </w:r>
      <w:smartTag w:uri="urn:schemas-microsoft-com:office:smarttags" w:element="metricconverter">
        <w:smartTagPr>
          <w:attr w:name="ProductID" w:val="1892 г"/>
        </w:smartTagPr>
        <w:r w:rsidRPr="00FA13CD">
          <w:rPr>
            <w:sz w:val="28"/>
            <w:szCs w:val="28"/>
          </w:rPr>
          <w:t>1892 г</w:t>
        </w:r>
      </w:smartTag>
      <w:r w:rsidRPr="00FA13CD">
        <w:rPr>
          <w:sz w:val="28"/>
          <w:szCs w:val="28"/>
        </w:rPr>
        <w:t>.)  Министерство Государственного контроля СССР и его функции в 1940 –1957 гг.</w:t>
      </w:r>
    </w:p>
    <w:p w:rsidR="00744B55" w:rsidRPr="00FA13CD" w:rsidRDefault="00744B55" w:rsidP="00CA294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 xml:space="preserve">  Становление системы финансового контроля в независимой Беларуси. </w:t>
      </w:r>
    </w:p>
    <w:p w:rsidR="00744B55" w:rsidRPr="00FA13CD" w:rsidRDefault="00744B55" w:rsidP="00744B55">
      <w:pPr>
        <w:rPr>
          <w:rFonts w:ascii="Times New Roman" w:hAnsi="Times New Roman" w:cs="Times New Roman"/>
        </w:rPr>
      </w:pPr>
    </w:p>
    <w:p w:rsidR="00744B55" w:rsidRPr="00FA13CD" w:rsidRDefault="00744B55" w:rsidP="00744B55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744B55" w:rsidRPr="00FA13CD" w:rsidRDefault="00744B55" w:rsidP="00744B55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744B55" w:rsidRPr="00FA13CD" w:rsidRDefault="00744B55" w:rsidP="00744B5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 xml:space="preserve">    1.1.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На кого возлагаются обязанности государственного контроля?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Конгресс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Сенат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Казначейство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Министерство финансов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Какие органы были подчиненны Сенату?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Ближняя Канцелярия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Дальняя Канцелярия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FA13CD">
        <w:rPr>
          <w:rFonts w:ascii="Times New Roman" w:eastAsia="Calibri" w:hAnsi="Times New Roman" w:cs="Times New Roman"/>
          <w:sz w:val="28"/>
          <w:szCs w:val="28"/>
        </w:rPr>
        <w:t>Ревизион-коллегия</w:t>
      </w:r>
      <w:proofErr w:type="spellEnd"/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Комитет Министров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.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В каком году была введена коллегиальная система управления?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1714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1720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1719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lastRenderedPageBreak/>
        <w:t>Г) 1718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Высшим учреждением в государстве при Екатерине Ι считался …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Ревизионная комиссия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Сенат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Казначейство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Верховный тайный совет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5.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Проверка ежемесячных, годовых и “генеральных” книг и отчетов, составляемых как самими министерствами, так и подчиненными им ведомствами и учреждениями входит в систему …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Наблюдательного контроля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Последующего контроля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Предварительного контроля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Фактического контроля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6.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В каком году был создан Комиссариат государственного контроля Временного рабоче-крестьянского Сове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тского правительства Белоруссии?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1819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1919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1918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1920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B55" w:rsidRPr="00FA13CD" w:rsidRDefault="0010205A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44B55" w:rsidRPr="00FA13CD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744B55" w:rsidRPr="00FA13CD">
        <w:rPr>
          <w:rFonts w:ascii="Times New Roman" w:eastAsia="Calibri" w:hAnsi="Times New Roman" w:cs="Times New Roman"/>
          <w:sz w:val="28"/>
          <w:szCs w:val="28"/>
        </w:rPr>
        <w:t xml:space="preserve"> В каком году был образован Комитет народного контроля Белорусской ССР?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1979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1965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1981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1980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B55" w:rsidRPr="00FA13CD" w:rsidRDefault="0010205A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44B55" w:rsidRPr="00FA13CD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744B55" w:rsidRPr="00FA13CD">
        <w:rPr>
          <w:rFonts w:ascii="Times New Roman" w:eastAsia="Calibri" w:hAnsi="Times New Roman" w:cs="Times New Roman"/>
          <w:sz w:val="28"/>
          <w:szCs w:val="28"/>
        </w:rPr>
        <w:t xml:space="preserve"> Кто стоит во главе Государственного контроля?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Президент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lastRenderedPageBreak/>
        <w:t>Б) Совет министров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Государственный контролер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Комитет государственного контроля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B55" w:rsidRPr="00FA13CD" w:rsidRDefault="0010205A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44B55" w:rsidRPr="00FA13CD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="00744B55" w:rsidRPr="00FA13CD">
        <w:rPr>
          <w:rFonts w:ascii="Times New Roman" w:eastAsia="Calibri" w:hAnsi="Times New Roman" w:cs="Times New Roman"/>
          <w:sz w:val="28"/>
          <w:szCs w:val="28"/>
        </w:rPr>
        <w:t xml:space="preserve"> В систему национального контроля входит: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Система наблюдательного контроля и система последующего контроля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Система наблюдательного контроля, система последующего контроля и система предварительного контроля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Система наблюдательного контроля, система последующего контроля, система предварительного контроля и система фактического контроля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Нет правильного ответа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4B55" w:rsidRPr="00FA13CD" w:rsidRDefault="0010205A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44B55" w:rsidRPr="00FA13CD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744B55" w:rsidRPr="00FA13CD">
        <w:rPr>
          <w:rFonts w:ascii="Times New Roman" w:eastAsia="Calibri" w:hAnsi="Times New Roman" w:cs="Times New Roman"/>
          <w:sz w:val="28"/>
          <w:szCs w:val="28"/>
        </w:rPr>
        <w:t xml:space="preserve"> В каком году был организован Народный комиссариат рабоче-крестьянской инспекции?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1819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1919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1918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4B55" w:rsidRPr="00FA13CD" w:rsidRDefault="00744B55" w:rsidP="00744B55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1920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205A" w:rsidRPr="00FA13CD" w:rsidRDefault="0010205A" w:rsidP="0010205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2. Дайте развернуты</w:t>
      </w:r>
      <w:r w:rsidR="002D6150" w:rsidRPr="00FA13CD">
        <w:rPr>
          <w:rFonts w:ascii="Times New Roman" w:hAnsi="Times New Roman" w:cs="Times New Roman"/>
          <w:b/>
          <w:sz w:val="28"/>
        </w:rPr>
        <w:t>е</w:t>
      </w:r>
      <w:r w:rsidRPr="00FA13CD">
        <w:rPr>
          <w:rFonts w:ascii="Times New Roman" w:hAnsi="Times New Roman" w:cs="Times New Roman"/>
          <w:b/>
          <w:sz w:val="28"/>
        </w:rPr>
        <w:t xml:space="preserve"> ответ</w:t>
      </w:r>
      <w:r w:rsidR="002D6150" w:rsidRPr="00FA13CD">
        <w:rPr>
          <w:rFonts w:ascii="Times New Roman" w:hAnsi="Times New Roman" w:cs="Times New Roman"/>
          <w:b/>
          <w:sz w:val="28"/>
        </w:rPr>
        <w:t>ы</w:t>
      </w:r>
      <w:r w:rsidRPr="00FA13CD">
        <w:rPr>
          <w:rFonts w:ascii="Times New Roman" w:hAnsi="Times New Roman" w:cs="Times New Roman"/>
          <w:b/>
          <w:sz w:val="28"/>
        </w:rPr>
        <w:t xml:space="preserve"> на вопрос</w:t>
      </w:r>
      <w:r w:rsidR="002D6150" w:rsidRPr="00FA13CD">
        <w:rPr>
          <w:rFonts w:ascii="Times New Roman" w:hAnsi="Times New Roman" w:cs="Times New Roman"/>
          <w:b/>
          <w:sz w:val="28"/>
        </w:rPr>
        <w:t>ы</w:t>
      </w:r>
      <w:r w:rsidRPr="00FA13CD">
        <w:rPr>
          <w:rFonts w:ascii="Times New Roman" w:hAnsi="Times New Roman" w:cs="Times New Roman"/>
          <w:b/>
          <w:sz w:val="28"/>
        </w:rPr>
        <w:t>.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3"/>
        </w:numPr>
        <w:ind w:left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 xml:space="preserve">Как был организован государственный финансовый контроль в Российской Империи во второй четверти XVIII – начале XIX века? 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3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 xml:space="preserve">Как был организован государственный финансовый контроль в Российской Империи в XIX – начале XX </w:t>
      </w:r>
      <w:proofErr w:type="gramStart"/>
      <w:r w:rsidRPr="00FA13CD">
        <w:rPr>
          <w:sz w:val="27"/>
          <w:szCs w:val="27"/>
        </w:rPr>
        <w:t>в</w:t>
      </w:r>
      <w:proofErr w:type="gramEnd"/>
      <w:r w:rsidRPr="00FA13CD">
        <w:rPr>
          <w:sz w:val="27"/>
          <w:szCs w:val="27"/>
        </w:rPr>
        <w:t>.?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3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ие основные аспекты содержал закон о Государственном контроле от 28.04.1892 г.?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3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 xml:space="preserve">Как был организован государственный финансовый контроль в новых политических условиях в России (1906–1917 гг.)? 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3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 xml:space="preserve">Как был организован государственный финансовый контроль в России </w:t>
      </w:r>
      <w:proofErr w:type="gramStart"/>
      <w:r w:rsidRPr="00FA13CD">
        <w:rPr>
          <w:sz w:val="27"/>
          <w:szCs w:val="27"/>
        </w:rPr>
        <w:t>в первые</w:t>
      </w:r>
      <w:proofErr w:type="gramEnd"/>
      <w:r w:rsidRPr="00FA13CD">
        <w:rPr>
          <w:sz w:val="27"/>
          <w:szCs w:val="27"/>
        </w:rPr>
        <w:t xml:space="preserve"> годы после Октябрьской революции </w:t>
      </w:r>
      <w:smartTag w:uri="urn:schemas-microsoft-com:office:smarttags" w:element="metricconverter">
        <w:smartTagPr>
          <w:attr w:name="ProductID" w:val="1940 г"/>
        </w:smartTagPr>
        <w:r w:rsidRPr="00FA13CD">
          <w:rPr>
            <w:sz w:val="27"/>
            <w:szCs w:val="27"/>
          </w:rPr>
          <w:t>1917 г</w:t>
        </w:r>
      </w:smartTag>
      <w:r w:rsidRPr="00FA13CD">
        <w:rPr>
          <w:sz w:val="27"/>
          <w:szCs w:val="27"/>
        </w:rPr>
        <w:t xml:space="preserve">. (1917–1920 гг.). 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3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ие структуры государственного контроля были сформированы после образования БССР (1919-1991гг.)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3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 осуществлялось становление системы финансового контроля в независимой Беларуси?</w:t>
      </w:r>
    </w:p>
    <w:p w:rsidR="002D6150" w:rsidRPr="00FA13CD" w:rsidRDefault="002D6150" w:rsidP="00CA2949">
      <w:pPr>
        <w:pStyle w:val="a3"/>
        <w:widowControl w:val="0"/>
        <w:numPr>
          <w:ilvl w:val="0"/>
          <w:numId w:val="23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овы перспективы развития финансового контроля в РБ?</w:t>
      </w:r>
    </w:p>
    <w:p w:rsidR="002D6150" w:rsidRPr="00FA13CD" w:rsidRDefault="002D6150" w:rsidP="002D6150">
      <w:pPr>
        <w:pStyle w:val="a3"/>
        <w:widowControl w:val="0"/>
        <w:ind w:left="426"/>
        <w:jc w:val="both"/>
        <w:rPr>
          <w:sz w:val="27"/>
          <w:szCs w:val="27"/>
        </w:rPr>
      </w:pPr>
    </w:p>
    <w:p w:rsidR="0010205A" w:rsidRPr="00FA13CD" w:rsidRDefault="0010205A" w:rsidP="0010205A">
      <w:pPr>
        <w:pStyle w:val="a3"/>
        <w:tabs>
          <w:tab w:val="left" w:pos="360"/>
        </w:tabs>
        <w:ind w:left="709"/>
        <w:rPr>
          <w:b/>
          <w:bCs/>
          <w:caps/>
          <w:sz w:val="28"/>
          <w:szCs w:val="28"/>
        </w:rPr>
      </w:pPr>
      <w:r w:rsidRPr="00FA13CD">
        <w:rPr>
          <w:b/>
          <w:caps/>
          <w:sz w:val="28"/>
          <w:szCs w:val="28"/>
        </w:rPr>
        <w:lastRenderedPageBreak/>
        <w:t xml:space="preserve">ТЕМА  </w:t>
      </w:r>
      <w:r w:rsidRPr="00FA13CD">
        <w:rPr>
          <w:b/>
          <w:bCs/>
          <w:caps/>
          <w:sz w:val="28"/>
          <w:szCs w:val="28"/>
        </w:rPr>
        <w:t>Государственный финансовый контроль</w:t>
      </w:r>
    </w:p>
    <w:p w:rsidR="0010205A" w:rsidRPr="00FA13CD" w:rsidRDefault="0010205A" w:rsidP="0010205A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</w:p>
    <w:p w:rsidR="0010205A" w:rsidRPr="00FA13CD" w:rsidRDefault="0010205A" w:rsidP="0010205A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10205A" w:rsidRPr="00FA13CD" w:rsidRDefault="0010205A" w:rsidP="0010205A">
      <w:pPr>
        <w:tabs>
          <w:tab w:val="left" w:pos="3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205A" w:rsidRPr="00FA13CD" w:rsidRDefault="0010205A" w:rsidP="00CA29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Сущность и назначение государственного контроля.  </w:t>
      </w:r>
    </w:p>
    <w:p w:rsidR="0010205A" w:rsidRPr="00FA13CD" w:rsidRDefault="0010205A" w:rsidP="00CA29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Необходимость контроля поступления и расхода финансовых сре</w:t>
      </w:r>
      <w:proofErr w:type="gramStart"/>
      <w:r w:rsidRPr="00FA13CD">
        <w:rPr>
          <w:sz w:val="28"/>
          <w:szCs w:val="28"/>
        </w:rPr>
        <w:t>дств в р</w:t>
      </w:r>
      <w:proofErr w:type="gramEnd"/>
      <w:r w:rsidRPr="00FA13CD">
        <w:rPr>
          <w:sz w:val="28"/>
          <w:szCs w:val="28"/>
        </w:rPr>
        <w:t xml:space="preserve">амках конституционного государства. </w:t>
      </w:r>
    </w:p>
    <w:p w:rsidR="0010205A" w:rsidRPr="00FA13CD" w:rsidRDefault="0010205A" w:rsidP="00CA29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Задачи и функции системы государственного финансового контроля. </w:t>
      </w:r>
    </w:p>
    <w:p w:rsidR="0010205A" w:rsidRPr="00FA13CD" w:rsidRDefault="0010205A" w:rsidP="00CA29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Правовые основы осуществления государственного финансового контроля и его организации в Республике Беларусь.</w:t>
      </w:r>
    </w:p>
    <w:p w:rsidR="0010205A" w:rsidRPr="00FA13CD" w:rsidRDefault="0010205A">
      <w:pPr>
        <w:rPr>
          <w:rFonts w:ascii="Times New Roman" w:hAnsi="Times New Roman" w:cs="Times New Roman"/>
          <w:sz w:val="28"/>
          <w:szCs w:val="28"/>
        </w:rPr>
      </w:pPr>
    </w:p>
    <w:p w:rsidR="0010205A" w:rsidRPr="00FA13CD" w:rsidRDefault="0010205A" w:rsidP="0010205A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10205A" w:rsidRPr="00FA13CD" w:rsidRDefault="0010205A" w:rsidP="0010205A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10205A" w:rsidRPr="00FA13CD" w:rsidRDefault="00264B08" w:rsidP="00953F5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Проверка соблюдения органами государственной власти и органами </w:t>
      </w:r>
      <w:r w:rsidR="00953F5C" w:rsidRPr="00FA13C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, юридическими и физическими лицами действующего национального финансового законодательства, рациональности и эффективности использования государственных </w:t>
      </w:r>
      <w:r w:rsidR="00953F5C" w:rsidRPr="00FA13C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финансовых и материальных ресурсов – это …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Государственные финансы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Государственный бюджет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Государственный контроль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Внутренний финансовый контроль</w:t>
      </w:r>
    </w:p>
    <w:p w:rsidR="0010205A" w:rsidRPr="00FA13CD" w:rsidRDefault="00953F5C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0205A" w:rsidRPr="00FA13C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 К принципам организации государственного финансового контроля относятся: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Законность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Разграничение деятельности органов государственного финансового контроля в соответствии с установленным национальным законодательством разграничением функций и полномочий органов законодательной и исполнительной власти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Разграничение функций и полномочий между органами общегосударственного финансового контроля и территориальными органами государственного финансового контроля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Объективность</w:t>
      </w:r>
    </w:p>
    <w:p w:rsidR="0010205A" w:rsidRPr="00FA13CD" w:rsidRDefault="00953F5C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10205A" w:rsidRPr="00FA13C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К принципам осуществления государственного финансового контроля относятся: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Законность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Разграничение деятельности органов государственного финансового контроля в соответствии с установленным национальным законодательством разграничением функций и полномочий органов законодательной и исполнительной власти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Разграничение функций и полномочий между органами общегосударственного финансового контроля и территориальными органами государственного финансового контроля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Объективность</w:t>
      </w:r>
    </w:p>
    <w:p w:rsidR="0010205A" w:rsidRPr="00FA13CD" w:rsidRDefault="00953F5C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0205A" w:rsidRPr="00FA13CD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>К формам государственного финансового контроля относятся: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Последующий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Первичный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Предварительный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Вторичный</w:t>
      </w:r>
    </w:p>
    <w:p w:rsidR="0010205A" w:rsidRPr="00FA13CD" w:rsidRDefault="00953F5C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0205A" w:rsidRPr="00FA13CD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FA13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 Какой контроль осуществляется при проведении проверок и ревизий распорядителей бюджетных средств, бюджетополучателей и иных участников бюджетного процесса в ходе исполнения бюджета?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Предварительный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Текущий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Первичный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Последующий</w:t>
      </w:r>
    </w:p>
    <w:p w:rsidR="0010205A" w:rsidRPr="00FA13CD" w:rsidRDefault="00953F5C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0205A" w:rsidRPr="00FA13CD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 В каком виде может осуществляться проверка: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Тематическая проверка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Счетной проверки отчетности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Счетно-аналитической проверки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Все варианты верны</w:t>
      </w:r>
    </w:p>
    <w:p w:rsidR="0010205A" w:rsidRPr="00FA13CD" w:rsidRDefault="00953F5C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</w:t>
      </w:r>
      <w:r w:rsidR="0010205A" w:rsidRPr="00FA13CD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 Метод предварительной оценки принятия финансовых решений с целью определения их экономической эффективности и юридических последствий – это …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Экспертиза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Проверка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Ревизия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Аудит</w:t>
      </w:r>
    </w:p>
    <w:p w:rsidR="0010205A" w:rsidRPr="00FA13CD" w:rsidRDefault="00953F5C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0205A" w:rsidRPr="00FA13CD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0205A" w:rsidRPr="00FA13C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 надлежащим исполнением указов и распоряжений главы государства (Президента), затрагивающих вопросы государственных финансов, осуществляют органы, уполномоченные главой государства (Президентом) в соответствии с национальным законодательством – это …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Административный контроль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Президентский контроль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Парламентский контроль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Контроль местными органами власти</w:t>
      </w:r>
    </w:p>
    <w:p w:rsidR="0010205A" w:rsidRPr="00FA13CD" w:rsidRDefault="00953F5C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0205A" w:rsidRPr="00FA13CD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FA1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 Как часто органы государственного финансового контроля проводят ревизии и проверки поступления и расходования бюджетных средств органами государственной власти, на предприятиях, в учреждениях и организациях, использующих бюджетные средства?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Не чаще 1 раза в год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Не чаще 1 раза в 2 года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Ежеквартально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Г) Ежемесячно</w:t>
      </w:r>
    </w:p>
    <w:p w:rsidR="0010205A" w:rsidRPr="00FA13CD" w:rsidRDefault="00953F5C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10205A" w:rsidRPr="00FA13CD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="0010205A" w:rsidRPr="00FA13CD">
        <w:rPr>
          <w:rFonts w:ascii="Times New Roman" w:eastAsia="Calibri" w:hAnsi="Times New Roman" w:cs="Times New Roman"/>
          <w:sz w:val="28"/>
          <w:szCs w:val="28"/>
        </w:rPr>
        <w:t xml:space="preserve"> Какой срок не может превышать продолжительность ревизии или проверки?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А) 10 дней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Б) 1 месяца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В) 5 дней</w:t>
      </w:r>
    </w:p>
    <w:p w:rsidR="0010205A" w:rsidRPr="00FA13CD" w:rsidRDefault="0010205A" w:rsidP="0010205A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lastRenderedPageBreak/>
        <w:t>Г) 2 месяцев</w:t>
      </w:r>
    </w:p>
    <w:p w:rsidR="00953F5C" w:rsidRPr="00FA13CD" w:rsidRDefault="00953F5C" w:rsidP="00953F5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 xml:space="preserve">Задание 2. Заполните </w:t>
      </w:r>
      <w:r w:rsidR="002D6150" w:rsidRPr="00FA13CD">
        <w:rPr>
          <w:rFonts w:ascii="Times New Roman" w:hAnsi="Times New Roman" w:cs="Times New Roman"/>
          <w:b/>
          <w:sz w:val="28"/>
        </w:rPr>
        <w:t xml:space="preserve">схему </w:t>
      </w:r>
      <w:r w:rsidRPr="00FA13CD">
        <w:rPr>
          <w:rFonts w:ascii="Times New Roman" w:hAnsi="Times New Roman" w:cs="Times New Roman"/>
          <w:b/>
          <w:sz w:val="28"/>
        </w:rPr>
        <w:t>необходимыми данными.</w:t>
      </w:r>
    </w:p>
    <w:p w:rsidR="00953F5C" w:rsidRPr="00FA13CD" w:rsidRDefault="00953F5C" w:rsidP="00953F5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sz w:val="28"/>
        </w:rPr>
        <w:t>Рисунок</w:t>
      </w:r>
      <w:r w:rsidRPr="00FA13CD">
        <w:rPr>
          <w:rFonts w:ascii="Times New Roman" w:hAnsi="Times New Roman" w:cs="Times New Roman"/>
          <w:b/>
          <w:sz w:val="28"/>
        </w:rPr>
        <w:t xml:space="preserve"> </w:t>
      </w:r>
      <w:r w:rsidR="00D87594" w:rsidRPr="00FA13CD">
        <w:rPr>
          <w:rFonts w:ascii="Times New Roman" w:hAnsi="Times New Roman" w:cs="Times New Roman"/>
          <w:sz w:val="28"/>
        </w:rPr>
        <w:t>2.</w:t>
      </w:r>
      <w:r w:rsidRPr="00FA13CD">
        <w:rPr>
          <w:rFonts w:ascii="Times New Roman" w:eastAsia="Calibri" w:hAnsi="Times New Roman" w:cs="Times New Roman"/>
          <w:sz w:val="28"/>
          <w:szCs w:val="28"/>
        </w:rPr>
        <w:t>1. Критерии разделения источников правового регулирования государственного финансового контроля.</w:t>
      </w:r>
    </w:p>
    <w:p w:rsidR="00953F5C" w:rsidRPr="00FA13CD" w:rsidRDefault="00274196" w:rsidP="00953F5C">
      <w:pPr>
        <w:tabs>
          <w:tab w:val="left" w:pos="2610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71" o:spid="_x0000_s1120" style="position:absolute;margin-left:23.7pt;margin-top:18.5pt;width:393.7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" fillcolor="white [3201]" strokecolor="black [3200]" strokeweight="2.5pt">
            <v:shadow color="#868686"/>
            <v:path arrowok="t"/>
            <v:textbox>
              <w:txbxContent>
                <w:p w:rsidR="000C4DDB" w:rsidRPr="00B81EA1" w:rsidRDefault="000C4DDB" w:rsidP="00953F5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1E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ификационные критерии разделения источников правового регулирования государственного финансового контроля</w:t>
                  </w:r>
                </w:p>
              </w:txbxContent>
            </v:textbox>
          </v:rect>
        </w:pict>
      </w:r>
      <w:r w:rsidR="00953F5C" w:rsidRPr="00FA13CD">
        <w:rPr>
          <w:rFonts w:ascii="Times New Roman" w:eastAsia="Calibri" w:hAnsi="Times New Roman" w:cs="Times New Roman"/>
          <w:sz w:val="28"/>
          <w:szCs w:val="28"/>
        </w:rPr>
        <w:tab/>
      </w:r>
    </w:p>
    <w:p w:rsidR="00953F5C" w:rsidRPr="00FA13CD" w:rsidRDefault="00953F5C" w:rsidP="00953F5C">
      <w:pPr>
        <w:tabs>
          <w:tab w:val="left" w:pos="82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53F5C" w:rsidRPr="00FA13CD" w:rsidRDefault="00274196" w:rsidP="00953F5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77" o:spid="_x0000_s1119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22.25pt" to="219.4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" strokecolor="black [3200]" strokeweight="2.5pt">
            <v:shadow color="#868686"/>
            <o:lock v:ext="edit" shapetype="f"/>
          </v:line>
        </w:pict>
      </w:r>
    </w:p>
    <w:p w:rsidR="00953F5C" w:rsidRPr="00FA13CD" w:rsidRDefault="00953F5C" w:rsidP="00953F5C">
      <w:pPr>
        <w:rPr>
          <w:rFonts w:ascii="Times New Roman" w:eastAsia="Calibri" w:hAnsi="Times New Roman" w:cs="Times New Roman"/>
          <w:sz w:val="28"/>
          <w:szCs w:val="28"/>
        </w:rPr>
      </w:pPr>
    </w:p>
    <w:p w:rsidR="00953F5C" w:rsidRPr="00FA13CD" w:rsidRDefault="00274196" w:rsidP="00953F5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12" o:spid="_x0000_s1118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9.95pt,17.7pt" to="311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" strokecolor="black [3200]" strokeweight="2.5pt">
            <v:shadow color="#868686"/>
          </v:line>
        </w:pict>
      </w:r>
      <w:r w:rsidRPr="00FA13CD">
        <w:rPr>
          <w:noProof/>
        </w:rPr>
        <w:pict>
          <v:rect id="Прямоугольник 73" o:spid="_x0000_s1117" style="position:absolute;margin-left:311.7pt;margin-top:.45pt;width:175.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" fillcolor="white [3201]" strokecolor="black [3200]" strokeweight="2.5pt">
            <v:shadow color="#868686"/>
            <v:path arrowok="t"/>
            <v:textbox>
              <w:txbxContent>
                <w:p w:rsidR="000C4DDB" w:rsidRPr="00B81EA1" w:rsidRDefault="000C4DDB" w:rsidP="00953F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noProof/>
        </w:rPr>
        <w:pict>
          <v:rect id="Прямоугольник 72" o:spid="_x0000_s1116" style="position:absolute;margin-left:-42.3pt;margin-top:.45pt;width:182.2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" fillcolor="white [3201]" strokecolor="black [3200]" strokeweight="2.5pt">
            <v:shadow color="#868686"/>
            <v:path arrowok="t"/>
            <v:textbox>
              <w:txbxContent>
                <w:p w:rsidR="000C4DDB" w:rsidRPr="00B81EA1" w:rsidRDefault="000C4DDB" w:rsidP="00953F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53F5C" w:rsidRPr="00FA13CD" w:rsidRDefault="00953F5C" w:rsidP="00953F5C">
      <w:pPr>
        <w:rPr>
          <w:rFonts w:ascii="Times New Roman" w:eastAsia="Calibri" w:hAnsi="Times New Roman" w:cs="Times New Roman"/>
          <w:sz w:val="28"/>
          <w:szCs w:val="28"/>
        </w:rPr>
      </w:pPr>
    </w:p>
    <w:p w:rsidR="00953F5C" w:rsidRPr="00FA13CD" w:rsidRDefault="00274196" w:rsidP="00953F5C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78" o:spid="_x0000_s1115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95pt,25.95pt" to="311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" strokecolor="black [3200]" strokeweight="2.5pt">
            <v:shadow color="#868686"/>
            <o:lock v:ext="edit" shapetype="f"/>
          </v:line>
        </w:pict>
      </w:r>
      <w:r w:rsidRPr="00FA13CD">
        <w:rPr>
          <w:noProof/>
        </w:rPr>
        <w:pict>
          <v:rect id="Прямоугольник 76" o:spid="_x0000_s1114" style="position:absolute;margin-left:311.7pt;margin-top:8.7pt;width:175.5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" fillcolor="white [3201]" strokecolor="black [3200]" strokeweight="2.5pt">
            <v:shadow color="#868686"/>
            <v:path arrowok="t"/>
            <v:textbox>
              <w:txbxContent>
                <w:p w:rsidR="000C4DDB" w:rsidRPr="00B81EA1" w:rsidRDefault="000C4DDB" w:rsidP="00953F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noProof/>
        </w:rPr>
        <w:pict>
          <v:rect id="Прямоугольник 75" o:spid="_x0000_s1113" style="position:absolute;margin-left:-42.3pt;margin-top:8.7pt;width:182.2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" fillcolor="white [3201]" strokecolor="black [3200]" strokeweight="2.5pt">
            <v:shadow color="#868686"/>
            <v:path arrowok="t"/>
            <v:textbox>
              <w:txbxContent>
                <w:p w:rsidR="000C4DDB" w:rsidRPr="00B81EA1" w:rsidRDefault="000C4DDB" w:rsidP="00953F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53F5C" w:rsidRPr="00FA13CD" w:rsidRDefault="00953F5C" w:rsidP="00953F5C">
      <w:pPr>
        <w:rPr>
          <w:rFonts w:ascii="Times New Roman" w:eastAsia="Calibri" w:hAnsi="Times New Roman" w:cs="Times New Roman"/>
          <w:sz w:val="28"/>
          <w:szCs w:val="28"/>
        </w:rPr>
      </w:pPr>
    </w:p>
    <w:p w:rsidR="0010205A" w:rsidRPr="00FA13CD" w:rsidRDefault="0010205A">
      <w:pPr>
        <w:rPr>
          <w:rFonts w:ascii="Times New Roman" w:hAnsi="Times New Roman" w:cs="Times New Roman"/>
          <w:sz w:val="28"/>
          <w:szCs w:val="28"/>
        </w:rPr>
      </w:pP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3. Дайте развернутый ответ на вопрос.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4"/>
        </w:numPr>
        <w:ind w:left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В чем сущность, назначение и принципы государственного контроля?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4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ие методологические основы государственного финансового контроля?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4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ие правовые основы осуществления государственного финансового контроля и его организации в Республике Беларусь?</w:t>
      </w: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pStyle w:val="a3"/>
        <w:tabs>
          <w:tab w:val="left" w:pos="360"/>
        </w:tabs>
        <w:ind w:left="709"/>
        <w:jc w:val="center"/>
        <w:rPr>
          <w:b/>
          <w:bCs/>
          <w:caps/>
          <w:sz w:val="28"/>
          <w:szCs w:val="28"/>
        </w:rPr>
      </w:pPr>
      <w:r w:rsidRPr="00FA13CD">
        <w:rPr>
          <w:b/>
          <w:caps/>
          <w:sz w:val="28"/>
        </w:rPr>
        <w:lastRenderedPageBreak/>
        <w:t xml:space="preserve">ТЕМА </w:t>
      </w:r>
      <w:r w:rsidRPr="00FA13CD">
        <w:rPr>
          <w:b/>
          <w:bCs/>
          <w:caps/>
          <w:sz w:val="28"/>
          <w:szCs w:val="28"/>
        </w:rPr>
        <w:t>Контрольные (надзорные) органы в Республике Беларусь</w:t>
      </w:r>
    </w:p>
    <w:p w:rsidR="00932C5E" w:rsidRPr="00FA13CD" w:rsidRDefault="00932C5E" w:rsidP="00932C5E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</w:p>
    <w:p w:rsidR="00932C5E" w:rsidRPr="00FA13CD" w:rsidRDefault="00932C5E" w:rsidP="00932C5E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932C5E" w:rsidRPr="00FA13CD" w:rsidRDefault="00932C5E" w:rsidP="00932C5E">
      <w:pPr>
        <w:tabs>
          <w:tab w:val="left" w:pos="3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32C5E" w:rsidRPr="00FA13CD" w:rsidRDefault="00932C5E" w:rsidP="00CA2949">
      <w:pPr>
        <w:pStyle w:val="a3"/>
        <w:numPr>
          <w:ilvl w:val="0"/>
          <w:numId w:val="5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>Органы,  осуществляющие общегосударственный финансовый контроль, сферы их контрольной (надзорной) деятельности.</w:t>
      </w:r>
    </w:p>
    <w:p w:rsidR="00932C5E" w:rsidRPr="00FA13CD" w:rsidRDefault="00932C5E" w:rsidP="00CA2949">
      <w:pPr>
        <w:pStyle w:val="a3"/>
        <w:numPr>
          <w:ilvl w:val="0"/>
          <w:numId w:val="5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Роль Комитета государственного контроля Республики Беларусь как высшего контролирующего органа, его функции и задачи. </w:t>
      </w:r>
    </w:p>
    <w:p w:rsidR="00932C5E" w:rsidRPr="00FA13CD" w:rsidRDefault="00932C5E" w:rsidP="00CA2949">
      <w:pPr>
        <w:pStyle w:val="a3"/>
        <w:numPr>
          <w:ilvl w:val="0"/>
          <w:numId w:val="5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Органы, осуществляющие ведомственный финансовый контроль. </w:t>
      </w:r>
    </w:p>
    <w:p w:rsidR="00932C5E" w:rsidRPr="00FA13CD" w:rsidRDefault="00932C5E" w:rsidP="00CA2949">
      <w:pPr>
        <w:pStyle w:val="a3"/>
        <w:numPr>
          <w:ilvl w:val="0"/>
          <w:numId w:val="5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>Координация контрольной (надзорной) деятельности в Республике Беларусь.</w:t>
      </w:r>
    </w:p>
    <w:p w:rsidR="00932C5E" w:rsidRPr="00FA13CD" w:rsidRDefault="00932C5E" w:rsidP="00932C5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32C5E" w:rsidRPr="00FA13CD" w:rsidRDefault="00932C5E" w:rsidP="00932C5E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932C5E" w:rsidRPr="00FA13CD" w:rsidRDefault="00932C5E" w:rsidP="00932C5E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932C5E" w:rsidRPr="00FA13CD" w:rsidRDefault="00932C5E" w:rsidP="00CA2949">
      <w:pPr>
        <w:pStyle w:val="a3"/>
        <w:numPr>
          <w:ilvl w:val="1"/>
          <w:numId w:val="6"/>
        </w:numPr>
        <w:spacing w:after="200"/>
        <w:jc w:val="both"/>
        <w:rPr>
          <w:sz w:val="28"/>
        </w:rPr>
      </w:pPr>
      <w:r w:rsidRPr="00FA13CD">
        <w:rPr>
          <w:sz w:val="28"/>
        </w:rPr>
        <w:t>В каком нормативно-правовом акте закрепле</w:t>
      </w:r>
      <w:r w:rsidR="00FD1D11" w:rsidRPr="00FA13CD">
        <w:rPr>
          <w:sz w:val="28"/>
        </w:rPr>
        <w:t xml:space="preserve">н перечень контролирующих </w:t>
      </w:r>
      <w:r w:rsidRPr="00FA13CD">
        <w:rPr>
          <w:sz w:val="28"/>
        </w:rPr>
        <w:t>органов</w:t>
      </w:r>
      <w:r w:rsidR="00FD1D11" w:rsidRPr="00FA13CD">
        <w:rPr>
          <w:sz w:val="28"/>
        </w:rPr>
        <w:t xml:space="preserve"> и сферы их контрольной деятельности</w:t>
      </w:r>
      <w:r w:rsidRPr="00FA13CD">
        <w:rPr>
          <w:sz w:val="28"/>
        </w:rPr>
        <w:t xml:space="preserve">? </w:t>
      </w:r>
    </w:p>
    <w:p w:rsidR="00FD1D11" w:rsidRPr="00FA13CD" w:rsidRDefault="00FD1D11" w:rsidP="00FD1D11">
      <w:pPr>
        <w:rPr>
          <w:rFonts w:ascii="Times New Roman" w:hAnsi="Times New Roman" w:cs="Times New Roman"/>
          <w:sz w:val="28"/>
        </w:rPr>
      </w:pPr>
      <w:r w:rsidRPr="00FA13CD">
        <w:rPr>
          <w:rFonts w:ascii="Times New Roman" w:hAnsi="Times New Roman" w:cs="Times New Roman"/>
          <w:sz w:val="28"/>
        </w:rPr>
        <w:t>А) Указ Президента № 510;</w:t>
      </w:r>
    </w:p>
    <w:p w:rsidR="00FD1D11" w:rsidRPr="00FA13CD" w:rsidRDefault="00FD1D11" w:rsidP="00FD1D11">
      <w:pPr>
        <w:rPr>
          <w:rFonts w:ascii="Times New Roman" w:hAnsi="Times New Roman" w:cs="Times New Roman"/>
          <w:sz w:val="28"/>
        </w:rPr>
      </w:pPr>
      <w:r w:rsidRPr="00FA13CD">
        <w:rPr>
          <w:rFonts w:ascii="Times New Roman" w:hAnsi="Times New Roman" w:cs="Times New Roman"/>
          <w:sz w:val="28"/>
        </w:rPr>
        <w:t>Б) Указ Президента № 330;</w:t>
      </w:r>
    </w:p>
    <w:p w:rsidR="00FD1D11" w:rsidRPr="00FA13CD" w:rsidRDefault="00FD1D11" w:rsidP="00FD1D11">
      <w:pPr>
        <w:rPr>
          <w:rFonts w:ascii="Times New Roman" w:hAnsi="Times New Roman" w:cs="Times New Roman"/>
          <w:sz w:val="28"/>
        </w:rPr>
      </w:pPr>
      <w:r w:rsidRPr="00FA13CD">
        <w:rPr>
          <w:rFonts w:ascii="Times New Roman" w:hAnsi="Times New Roman" w:cs="Times New Roman"/>
          <w:sz w:val="28"/>
        </w:rPr>
        <w:t>В) Указ Президента № 119;</w:t>
      </w:r>
    </w:p>
    <w:p w:rsidR="00FD1D11" w:rsidRPr="00FA13CD" w:rsidRDefault="00FD1D11" w:rsidP="00FD1D11">
      <w:pPr>
        <w:rPr>
          <w:rFonts w:ascii="Times New Roman" w:hAnsi="Times New Roman" w:cs="Times New Roman"/>
          <w:sz w:val="28"/>
        </w:rPr>
      </w:pPr>
      <w:r w:rsidRPr="00FA13CD">
        <w:rPr>
          <w:rFonts w:ascii="Times New Roman" w:hAnsi="Times New Roman" w:cs="Times New Roman"/>
          <w:sz w:val="28"/>
        </w:rPr>
        <w:t>Г) Указ Президента № 511.</w:t>
      </w:r>
    </w:p>
    <w:p w:rsidR="00FD1D11" w:rsidRPr="00FA13CD" w:rsidRDefault="00FD1D11" w:rsidP="00FD1D11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 xml:space="preserve">1.2.  Какие органы относятся к </w:t>
      </w:r>
      <w:proofErr w:type="gramStart"/>
      <w:r w:rsidRPr="00FA13CD">
        <w:rPr>
          <w:rFonts w:ascii="Times New Roman" w:hAnsi="Times New Roman" w:cs="Times New Roman"/>
          <w:b/>
          <w:sz w:val="28"/>
        </w:rPr>
        <w:t>контролирующим</w:t>
      </w:r>
      <w:proofErr w:type="gramEnd"/>
      <w:r w:rsidRPr="00FA13CD">
        <w:rPr>
          <w:rFonts w:ascii="Times New Roman" w:hAnsi="Times New Roman" w:cs="Times New Roman"/>
          <w:b/>
          <w:sz w:val="28"/>
        </w:rPr>
        <w:t>?</w:t>
      </w:r>
    </w:p>
    <w:p w:rsidR="00FD1D11" w:rsidRPr="00FA13CD" w:rsidRDefault="00FD1D11" w:rsidP="00FD1D1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</w:rPr>
        <w:t xml:space="preserve">А) </w:t>
      </w:r>
      <w:r w:rsidRPr="00FA13CD">
        <w:rPr>
          <w:rFonts w:ascii="Times New Roman" w:hAnsi="Times New Roman" w:cs="Times New Roman"/>
          <w:sz w:val="28"/>
          <w:szCs w:val="28"/>
        </w:rPr>
        <w:t>Комитет государственного контроля;</w:t>
      </w:r>
    </w:p>
    <w:p w:rsidR="00FD1D11" w:rsidRPr="00FA13CD" w:rsidRDefault="00FD1D11" w:rsidP="00FD1D1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Генеральная прокуратура</w:t>
      </w:r>
      <w:r w:rsidR="00F257E1" w:rsidRPr="00FA13CD">
        <w:rPr>
          <w:rFonts w:ascii="Times New Roman" w:hAnsi="Times New Roman" w:cs="Times New Roman"/>
          <w:sz w:val="28"/>
          <w:szCs w:val="28"/>
        </w:rPr>
        <w:t>;</w:t>
      </w:r>
    </w:p>
    <w:p w:rsidR="00FD1D11" w:rsidRPr="00FA13CD" w:rsidRDefault="00FD1D11" w:rsidP="00FD1D1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Национальный банк</w:t>
      </w:r>
      <w:r w:rsidR="00F257E1" w:rsidRPr="00FA13CD">
        <w:rPr>
          <w:rFonts w:ascii="Times New Roman" w:hAnsi="Times New Roman" w:cs="Times New Roman"/>
          <w:sz w:val="28"/>
          <w:szCs w:val="28"/>
        </w:rPr>
        <w:t>;</w:t>
      </w:r>
    </w:p>
    <w:p w:rsidR="00FD1D11" w:rsidRPr="00FA13CD" w:rsidRDefault="00FD1D11" w:rsidP="00FD1D1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FD1D11" w:rsidRPr="00FA13CD" w:rsidRDefault="00FD1D11" w:rsidP="00F257E1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3.</w:t>
      </w:r>
      <w:r w:rsidRPr="00FA13CD">
        <w:rPr>
          <w:rFonts w:ascii="Times New Roman" w:hAnsi="Times New Roman" w:cs="Times New Roman"/>
          <w:sz w:val="28"/>
          <w:szCs w:val="28"/>
        </w:rPr>
        <w:t xml:space="preserve"> </w:t>
      </w:r>
      <w:r w:rsidR="00F257E1" w:rsidRPr="00FA13CD">
        <w:rPr>
          <w:rFonts w:ascii="Times New Roman" w:hAnsi="Times New Roman" w:cs="Times New Roman"/>
          <w:sz w:val="28"/>
          <w:szCs w:val="28"/>
        </w:rPr>
        <w:t>Кто осуществляет контроль над эффективным использованием государственных средств, выделяемых на финансирование фундаментальных и прикладных научных исследований, разработок (совместно с Государственным комитетом по науке и технологиям)?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</w:rPr>
        <w:t xml:space="preserve">А) </w:t>
      </w:r>
      <w:r w:rsidRPr="00FA13CD">
        <w:rPr>
          <w:rFonts w:ascii="Times New Roman" w:hAnsi="Times New Roman" w:cs="Times New Roman"/>
          <w:sz w:val="28"/>
          <w:szCs w:val="28"/>
        </w:rPr>
        <w:t>Комитет государственного контроля;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Генеральная прокуратура;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В) Национальный банк;</w:t>
      </w:r>
    </w:p>
    <w:p w:rsidR="00FD1D11" w:rsidRPr="00FA13CD" w:rsidRDefault="00F257E1" w:rsidP="00FD1D1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Национальная академия наук Беларуси.</w:t>
      </w:r>
    </w:p>
    <w:p w:rsidR="00F257E1" w:rsidRPr="00FA13CD" w:rsidRDefault="00F257E1" w:rsidP="00120E03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4.</w:t>
      </w:r>
      <w:r w:rsidRPr="00FA13CD">
        <w:rPr>
          <w:rFonts w:ascii="Times New Roman" w:hAnsi="Times New Roman" w:cs="Times New Roman"/>
          <w:sz w:val="28"/>
          <w:szCs w:val="28"/>
        </w:rPr>
        <w:t xml:space="preserve">  Кто осуществляет надзор за условиями промышленного производства, аптечного изготовления, реализации, хранения, транспортировки и медицинского применения лекарственных средств в организациях здравоохранения?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Комитет государственного контроля;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Министерство информации;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Национальный банк;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Министерство здравоохранения.</w:t>
      </w:r>
    </w:p>
    <w:p w:rsidR="00F257E1" w:rsidRPr="00FA13CD" w:rsidRDefault="00F257E1" w:rsidP="00120E03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5.</w:t>
      </w:r>
      <w:r w:rsidRPr="00FA13CD">
        <w:rPr>
          <w:rFonts w:ascii="Times New Roman" w:hAnsi="Times New Roman" w:cs="Times New Roman"/>
          <w:sz w:val="28"/>
          <w:szCs w:val="28"/>
        </w:rPr>
        <w:t xml:space="preserve">  Кто осуществляет контроль над обеспечением качества образования?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Комитет государственного контроля;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Министерство информации;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инистерство образования;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Министерство здравоохранения.</w:t>
      </w:r>
    </w:p>
    <w:p w:rsidR="00F257E1" w:rsidRPr="00FA13CD" w:rsidRDefault="00F257E1" w:rsidP="00120E03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6.</w:t>
      </w:r>
      <w:r w:rsidRPr="00FA13CD">
        <w:rPr>
          <w:rFonts w:ascii="Times New Roman" w:hAnsi="Times New Roman" w:cs="Times New Roman"/>
          <w:sz w:val="28"/>
          <w:szCs w:val="28"/>
        </w:rPr>
        <w:t xml:space="preserve">  Кто осуществляет контроль в области охраны окружающей среды, рационального использования природных ресурсов, гидрометеорологической деятельности?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Министерство природных ресурсов и охраны окружающей среды;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Министерство информации;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инистерство образования;</w:t>
      </w:r>
    </w:p>
    <w:p w:rsidR="00F257E1" w:rsidRPr="00FA13CD" w:rsidRDefault="00F257E1" w:rsidP="00F257E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Министерство здравоохранения.</w:t>
      </w:r>
    </w:p>
    <w:p w:rsidR="00F257E1" w:rsidRPr="00FA13CD" w:rsidRDefault="00120E03" w:rsidP="00120E03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7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то осуществляет </w:t>
      </w:r>
      <w:proofErr w:type="gramStart"/>
      <w:r w:rsidRPr="00FA13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3CD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выделяемых из республиканского бюджета в рамках программ государственной поддержки малого предпринимательства на оказание государственной финансовой поддержки субъектам малого предпринимательства, субъектам инфраструктуры поддержки малого и среднего предпринимательства?</w:t>
      </w:r>
    </w:p>
    <w:p w:rsidR="00120E03" w:rsidRPr="00FA13CD" w:rsidRDefault="00120E03" w:rsidP="00120E03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Комитет государственного контроля;</w:t>
      </w:r>
    </w:p>
    <w:p w:rsidR="00120E03" w:rsidRPr="00FA13CD" w:rsidRDefault="00120E03" w:rsidP="00120E03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Б) Министерство информации;</w:t>
      </w:r>
    </w:p>
    <w:p w:rsidR="00120E03" w:rsidRPr="00FA13CD" w:rsidRDefault="00120E03" w:rsidP="00120E03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инистерство экономики;</w:t>
      </w:r>
    </w:p>
    <w:p w:rsidR="00F257E1" w:rsidRPr="00FA13CD" w:rsidRDefault="00120E03" w:rsidP="00120E03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Государственный таможенный комитет и таможни.</w:t>
      </w:r>
    </w:p>
    <w:p w:rsidR="00FD1D11" w:rsidRPr="00FA13CD" w:rsidRDefault="00120E03" w:rsidP="00FD1D11">
      <w:pPr>
        <w:rPr>
          <w:rFonts w:ascii="Times New Roman" w:hAnsi="Times New Roman" w:cs="Times New Roman"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1.8.</w:t>
      </w:r>
      <w:r w:rsidRPr="00FA13CD">
        <w:rPr>
          <w:rFonts w:ascii="Times New Roman" w:hAnsi="Times New Roman" w:cs="Times New Roman"/>
          <w:sz w:val="28"/>
        </w:rPr>
        <w:t xml:space="preserve"> Кто осуществляет </w:t>
      </w:r>
      <w:proofErr w:type="gramStart"/>
      <w:r w:rsidRPr="00FA13CD">
        <w:rPr>
          <w:rFonts w:ascii="Times New Roman" w:hAnsi="Times New Roman" w:cs="Times New Roman"/>
          <w:sz w:val="28"/>
        </w:rPr>
        <w:t>контроль за</w:t>
      </w:r>
      <w:proofErr w:type="gramEnd"/>
      <w:r w:rsidRPr="00FA13CD">
        <w:rPr>
          <w:rFonts w:ascii="Times New Roman" w:hAnsi="Times New Roman" w:cs="Times New Roman"/>
          <w:sz w:val="28"/>
        </w:rPr>
        <w:t xml:space="preserve"> соблюдением проверяемыми субъектами, осуществляющими реализацию товаров (работ, услуг), законодательства о ценах и ценообразовании, за соблюдением проверяемыми субъектами антимонопольного законодательства и законодательства о естественных монополиях?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</w:rPr>
      </w:pPr>
      <w:r w:rsidRPr="00FA13CD">
        <w:rPr>
          <w:rFonts w:ascii="Times New Roman" w:hAnsi="Times New Roman" w:cs="Times New Roman"/>
          <w:sz w:val="28"/>
        </w:rPr>
        <w:t>А) Комитет государственного контроля;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</w:rPr>
      </w:pPr>
      <w:r w:rsidRPr="00FA13CD">
        <w:rPr>
          <w:rFonts w:ascii="Times New Roman" w:hAnsi="Times New Roman" w:cs="Times New Roman"/>
          <w:sz w:val="28"/>
        </w:rPr>
        <w:t>Б) Департамент ценовой политики;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</w:rPr>
      </w:pPr>
      <w:r w:rsidRPr="00FA13CD">
        <w:rPr>
          <w:rFonts w:ascii="Times New Roman" w:hAnsi="Times New Roman" w:cs="Times New Roman"/>
          <w:sz w:val="28"/>
        </w:rPr>
        <w:t>В) Министерство экономики;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</w:rPr>
      </w:pPr>
      <w:r w:rsidRPr="00FA13CD">
        <w:rPr>
          <w:rFonts w:ascii="Times New Roman" w:hAnsi="Times New Roman" w:cs="Times New Roman"/>
          <w:sz w:val="28"/>
        </w:rPr>
        <w:t>Г) Государственный таможенный комитет и таможни.</w:t>
      </w:r>
    </w:p>
    <w:p w:rsidR="00EE386A" w:rsidRPr="00FA13CD" w:rsidRDefault="00EE386A" w:rsidP="00EE386A">
      <w:pPr>
        <w:jc w:val="both"/>
        <w:rPr>
          <w:rFonts w:ascii="Times New Roman" w:hAnsi="Times New Roman" w:cs="Times New Roman"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1.9.</w:t>
      </w:r>
      <w:r w:rsidRPr="00FA13CD">
        <w:rPr>
          <w:rFonts w:ascii="Times New Roman" w:hAnsi="Times New Roman" w:cs="Times New Roman"/>
          <w:sz w:val="28"/>
        </w:rPr>
        <w:t xml:space="preserve">  Кто осуществляет </w:t>
      </w:r>
      <w:proofErr w:type="gramStart"/>
      <w:r w:rsidRPr="00FA13CD">
        <w:rPr>
          <w:rFonts w:ascii="Times New Roman" w:hAnsi="Times New Roman" w:cs="Times New Roman"/>
          <w:sz w:val="28"/>
        </w:rPr>
        <w:t>контроль за</w:t>
      </w:r>
      <w:proofErr w:type="gramEnd"/>
      <w:r w:rsidRPr="00FA13CD">
        <w:rPr>
          <w:rFonts w:ascii="Times New Roman" w:hAnsi="Times New Roman" w:cs="Times New Roman"/>
          <w:sz w:val="28"/>
        </w:rPr>
        <w:t xml:space="preserve"> соблюдением проверяемыми субъектами налогового законодательства, контроль за правильностью исчисления, своевременностью и полнотой уплаты обязательных платежей в бюджет?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Комитет государственного контроля;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Министерство информации;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Национальный банк;</w:t>
      </w:r>
    </w:p>
    <w:p w:rsidR="00953F5C" w:rsidRPr="00FA13CD" w:rsidRDefault="00EE386A" w:rsidP="00EE386A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Министерство по налогам и сборам.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10.</w:t>
      </w:r>
      <w:r w:rsidRPr="00FA13CD">
        <w:rPr>
          <w:rFonts w:ascii="Times New Roman" w:hAnsi="Times New Roman" w:cs="Times New Roman"/>
          <w:sz w:val="28"/>
          <w:szCs w:val="28"/>
        </w:rPr>
        <w:t xml:space="preserve">  Кто осуществляет контроль и надзор за выпуском, обращением и погашением ценных бумаг, деятельностью профессиональных участников рынка ценных бумаг и фондовых бирж?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Комитет государственного контроля;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Департамент по ценным бумагам;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инистерство экономики;</w:t>
      </w:r>
    </w:p>
    <w:p w:rsidR="00EE386A" w:rsidRPr="00FA13CD" w:rsidRDefault="00EE386A" w:rsidP="00EE386A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Государственный таможенный комитет и таможни.</w:t>
      </w:r>
    </w:p>
    <w:p w:rsidR="00EE386A" w:rsidRPr="00FA13CD" w:rsidRDefault="00EE386A" w:rsidP="00EE386A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Задание 2. Заполните таблиц</w:t>
      </w:r>
      <w:r w:rsidR="002D6150" w:rsidRPr="00FA13CD">
        <w:rPr>
          <w:rFonts w:ascii="Times New Roman" w:hAnsi="Times New Roman" w:cs="Times New Roman"/>
          <w:b/>
          <w:sz w:val="28"/>
          <w:szCs w:val="28"/>
        </w:rPr>
        <w:t>у</w:t>
      </w:r>
      <w:r w:rsidRPr="00FA13CD">
        <w:rPr>
          <w:rFonts w:ascii="Times New Roman" w:hAnsi="Times New Roman" w:cs="Times New Roman"/>
          <w:b/>
          <w:sz w:val="28"/>
          <w:szCs w:val="28"/>
        </w:rPr>
        <w:t xml:space="preserve"> необходимыми данными.</w:t>
      </w:r>
    </w:p>
    <w:p w:rsidR="002D6150" w:rsidRPr="00FA13CD" w:rsidRDefault="002D6150" w:rsidP="002D6150">
      <w:pPr>
        <w:tabs>
          <w:tab w:val="left" w:pos="799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lastRenderedPageBreak/>
        <w:t>Таблица 2.1. Состав органов государственного финансового контроля и их полномочия.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D6150" w:rsidRPr="00FA13CD" w:rsidTr="002D6150"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орган</w:t>
            </w: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Сфера контроля</w:t>
            </w: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Уровень компетенции</w:t>
            </w: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база деятельности</w:t>
            </w:r>
          </w:p>
        </w:tc>
        <w:tc>
          <w:tcPr>
            <w:tcW w:w="1915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3CD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олномочия органа финансового контроля</w:t>
            </w:r>
          </w:p>
        </w:tc>
      </w:tr>
      <w:tr w:rsidR="002D6150" w:rsidRPr="00FA13CD" w:rsidTr="002D6150"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2D6150" w:rsidRPr="00FA13CD" w:rsidTr="002D6150"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4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6150" w:rsidRPr="00FA13CD" w:rsidRDefault="002D6150" w:rsidP="002D6150">
            <w:pPr>
              <w:tabs>
                <w:tab w:val="left" w:pos="7995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2D6150" w:rsidRPr="00FA13CD" w:rsidRDefault="002D6150" w:rsidP="002D6150">
      <w:pPr>
        <w:rPr>
          <w:rFonts w:ascii="Calibri" w:eastAsia="Calibri" w:hAnsi="Calibri" w:cs="Times New Roman"/>
        </w:rPr>
      </w:pPr>
    </w:p>
    <w:p w:rsidR="00EE386A" w:rsidRPr="00FA13CD" w:rsidRDefault="00EE386A" w:rsidP="00EE386A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Задание 3. Дайте развернутый ответ на вопрос.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5"/>
        </w:numPr>
        <w:ind w:left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ие органы осуществляют общегосударственный финансовый контроль?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5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 xml:space="preserve">В чем роль Комитета государственного </w:t>
      </w:r>
      <w:proofErr w:type="gramStart"/>
      <w:r w:rsidRPr="00FA13CD">
        <w:rPr>
          <w:sz w:val="27"/>
          <w:szCs w:val="27"/>
        </w:rPr>
        <w:t>контроля</w:t>
      </w:r>
      <w:proofErr w:type="gramEnd"/>
      <w:r w:rsidRPr="00FA13CD">
        <w:rPr>
          <w:sz w:val="27"/>
          <w:szCs w:val="27"/>
        </w:rPr>
        <w:t xml:space="preserve"> РБ и </w:t>
      </w:r>
      <w:proofErr w:type="gramStart"/>
      <w:r w:rsidRPr="00FA13CD">
        <w:rPr>
          <w:sz w:val="27"/>
          <w:szCs w:val="27"/>
        </w:rPr>
        <w:t>какие</w:t>
      </w:r>
      <w:proofErr w:type="gramEnd"/>
      <w:r w:rsidRPr="00FA13CD">
        <w:rPr>
          <w:sz w:val="27"/>
          <w:szCs w:val="27"/>
        </w:rPr>
        <w:t xml:space="preserve"> у него функции?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5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 xml:space="preserve">В чем роль Министерства </w:t>
      </w:r>
      <w:proofErr w:type="gramStart"/>
      <w:r w:rsidRPr="00FA13CD">
        <w:rPr>
          <w:sz w:val="27"/>
          <w:szCs w:val="27"/>
        </w:rPr>
        <w:t>финансов</w:t>
      </w:r>
      <w:proofErr w:type="gramEnd"/>
      <w:r w:rsidRPr="00FA13CD">
        <w:rPr>
          <w:sz w:val="27"/>
          <w:szCs w:val="27"/>
        </w:rPr>
        <w:t xml:space="preserve"> и </w:t>
      </w:r>
      <w:proofErr w:type="gramStart"/>
      <w:r w:rsidRPr="00FA13CD">
        <w:rPr>
          <w:sz w:val="27"/>
          <w:szCs w:val="27"/>
        </w:rPr>
        <w:t>какие</w:t>
      </w:r>
      <w:proofErr w:type="gramEnd"/>
      <w:r w:rsidRPr="00FA13CD">
        <w:rPr>
          <w:sz w:val="27"/>
          <w:szCs w:val="27"/>
        </w:rPr>
        <w:t xml:space="preserve"> у него функции?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5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 xml:space="preserve">В чем роль Министерства по налогам и </w:t>
      </w:r>
      <w:proofErr w:type="gramStart"/>
      <w:r w:rsidRPr="00FA13CD">
        <w:rPr>
          <w:sz w:val="27"/>
          <w:szCs w:val="27"/>
        </w:rPr>
        <w:t>сборам</w:t>
      </w:r>
      <w:proofErr w:type="gramEnd"/>
      <w:r w:rsidRPr="00FA13CD">
        <w:rPr>
          <w:sz w:val="27"/>
          <w:szCs w:val="27"/>
        </w:rPr>
        <w:t xml:space="preserve"> и </w:t>
      </w:r>
      <w:proofErr w:type="gramStart"/>
      <w:r w:rsidRPr="00FA13CD">
        <w:rPr>
          <w:sz w:val="27"/>
          <w:szCs w:val="27"/>
        </w:rPr>
        <w:t>какие</w:t>
      </w:r>
      <w:proofErr w:type="gramEnd"/>
      <w:r w:rsidRPr="00FA13CD">
        <w:rPr>
          <w:sz w:val="27"/>
          <w:szCs w:val="27"/>
        </w:rPr>
        <w:t xml:space="preserve"> у него функции?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5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ие органы, осуществляют ведомственный финансовый контроль?</w:t>
      </w: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EE386A">
      <w:pPr>
        <w:rPr>
          <w:rFonts w:ascii="Times New Roman" w:hAnsi="Times New Roman" w:cs="Times New Roman"/>
          <w:b/>
          <w:sz w:val="28"/>
          <w:szCs w:val="28"/>
        </w:rPr>
      </w:pPr>
    </w:p>
    <w:p w:rsidR="00182E41" w:rsidRPr="00FA13CD" w:rsidRDefault="00182E41" w:rsidP="00182E41">
      <w:pPr>
        <w:pStyle w:val="a3"/>
        <w:tabs>
          <w:tab w:val="left" w:pos="360"/>
        </w:tabs>
        <w:ind w:left="709"/>
        <w:jc w:val="center"/>
        <w:rPr>
          <w:b/>
          <w:bCs/>
          <w:caps/>
          <w:sz w:val="28"/>
          <w:szCs w:val="28"/>
        </w:rPr>
      </w:pPr>
      <w:r w:rsidRPr="00FA13CD">
        <w:rPr>
          <w:b/>
          <w:caps/>
          <w:sz w:val="28"/>
          <w:szCs w:val="28"/>
        </w:rPr>
        <w:lastRenderedPageBreak/>
        <w:t xml:space="preserve">ТЕМА </w:t>
      </w:r>
      <w:r w:rsidRPr="00FA13CD">
        <w:rPr>
          <w:b/>
          <w:bCs/>
          <w:caps/>
          <w:sz w:val="28"/>
          <w:szCs w:val="28"/>
        </w:rPr>
        <w:t>Аудит как форма независимого финансового контроля</w:t>
      </w:r>
    </w:p>
    <w:p w:rsidR="00182E41" w:rsidRPr="00FA13CD" w:rsidRDefault="00182E41" w:rsidP="00182E41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</w:p>
    <w:p w:rsidR="00182E41" w:rsidRPr="00FA13CD" w:rsidRDefault="00182E41" w:rsidP="00182E41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182E41" w:rsidRPr="00FA13CD" w:rsidRDefault="00182E41" w:rsidP="00182E41">
      <w:pPr>
        <w:tabs>
          <w:tab w:val="left" w:pos="3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E41" w:rsidRPr="00FA13CD" w:rsidRDefault="00182E41" w:rsidP="00CA294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 xml:space="preserve">Аудит, его определение и сущность. </w:t>
      </w:r>
    </w:p>
    <w:p w:rsidR="00182E41" w:rsidRPr="00FA13CD" w:rsidRDefault="00182E41" w:rsidP="00CA294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 xml:space="preserve"> Исторические и законодательные предпосылки аудита бухгалтерской (финансовой) отчетности. </w:t>
      </w:r>
    </w:p>
    <w:p w:rsidR="00182E41" w:rsidRPr="00FA13CD" w:rsidRDefault="00182E41" w:rsidP="00CA294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 xml:space="preserve">Классификация аудита. </w:t>
      </w:r>
    </w:p>
    <w:p w:rsidR="00182E41" w:rsidRPr="00FA13CD" w:rsidRDefault="00182E41" w:rsidP="00CA294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 xml:space="preserve">Особенности  аудита как формы независимого финансового контроля. </w:t>
      </w:r>
    </w:p>
    <w:p w:rsidR="00182E41" w:rsidRPr="00FA13CD" w:rsidRDefault="00182E41" w:rsidP="00CA294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>Организация аудита в Республике Беларусь. Аттестация аудиторов.</w:t>
      </w:r>
    </w:p>
    <w:p w:rsidR="00182E41" w:rsidRPr="00FA13CD" w:rsidRDefault="00182E41" w:rsidP="00CA294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 xml:space="preserve"> Обязательный аудит годовой бухгалтерской (финансовой) отчетности и его правовые основы. </w:t>
      </w:r>
    </w:p>
    <w:p w:rsidR="00182E41" w:rsidRPr="00FA13CD" w:rsidRDefault="00182E41" w:rsidP="00CA2949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>Применение аудиторских стандартов ИНТОСАИ в целях государственного контроля.</w:t>
      </w:r>
    </w:p>
    <w:p w:rsidR="00182E41" w:rsidRPr="00FA13CD" w:rsidRDefault="00182E41" w:rsidP="00182E4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82E41" w:rsidRPr="00FA13CD" w:rsidRDefault="00182E41" w:rsidP="00182E41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182E41" w:rsidRPr="00FA13CD" w:rsidRDefault="00182E41" w:rsidP="00182E41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1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Аудит это: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роверка бухгалтерской (финансовой)  отчётности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экспертиза бухгалтерской (финансовой)  отчётности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независимая форма контроля хозяйственной деятельности, связанная с оценкой достоверности бухгалтерской (финансовой)  отчётности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форма государственного контроля, связанная с проверкой бухгалтерской (финансовой)  отчётности.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2.</w:t>
      </w:r>
      <w:r w:rsidRPr="00FA13CD">
        <w:rPr>
          <w:rFonts w:ascii="Times New Roman" w:hAnsi="Times New Roman" w:cs="Times New Roman"/>
          <w:sz w:val="28"/>
          <w:szCs w:val="28"/>
        </w:rPr>
        <w:t xml:space="preserve">  Аудит проводят: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независимые коммерческие организации и индивидуальные предприниматели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специальные контрольные подразделения организаций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контрольно-ревизионный аппарат ведомственных органов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государственные контролирующие органы.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3.</w:t>
      </w:r>
      <w:r w:rsidRPr="00FA13CD">
        <w:rPr>
          <w:rFonts w:ascii="Times New Roman" w:hAnsi="Times New Roman" w:cs="Times New Roman"/>
          <w:sz w:val="28"/>
          <w:szCs w:val="28"/>
        </w:rPr>
        <w:t xml:space="preserve">  Отчетность государственного сельскохозяйственного унитарного предприятия подлежит обязательному аудиту: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А)  да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нет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при определенных условиях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по решению Управления по сельскому хозяйству и продовольствию исполкома.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4.</w:t>
      </w:r>
      <w:r w:rsidRPr="00FA13CD">
        <w:rPr>
          <w:rFonts w:ascii="Times New Roman" w:hAnsi="Times New Roman" w:cs="Times New Roman"/>
          <w:sz w:val="28"/>
          <w:szCs w:val="28"/>
        </w:rPr>
        <w:t xml:space="preserve">  Обязательный аудит предполагает: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редприятие приглашает аудитора на безвозмездной основе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предприятие приглашает аудитора на платной основе за счёт вышестоящей организации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предприятие приглашает аудитора на платной договорной основе за свой счёт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ышестоящая организация назначает аудиторскую организацию для проведения аудита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5.</w:t>
      </w:r>
      <w:r w:rsidRPr="00FA13CD">
        <w:rPr>
          <w:rFonts w:ascii="Times New Roman" w:hAnsi="Times New Roman" w:cs="Times New Roman"/>
          <w:sz w:val="28"/>
          <w:szCs w:val="28"/>
        </w:rPr>
        <w:t xml:space="preserve">  Аудиторский риск - это: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опасность не обнаружения ошибок системой внутреннего контроля клиента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опасность не обнаружения существенных ошибок в процессе проведения выборочной проверки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опасность составления неверного заключения о результатах финансовой отчетности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 риск, присущий бизнесу клиента, обусловленный характером и условиями деятельности предприятия.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6.</w:t>
      </w:r>
      <w:r w:rsidRPr="00FA13CD">
        <w:rPr>
          <w:rFonts w:ascii="Times New Roman" w:hAnsi="Times New Roman" w:cs="Times New Roman"/>
          <w:sz w:val="28"/>
          <w:szCs w:val="28"/>
        </w:rPr>
        <w:t xml:space="preserve">  Аудиторское заключение о бухгалтерской отчетности клиента представляет собой: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одтверждение аудиторской организацией правильности и точности расчета всех показателей бухгалтерской и статистической отчетности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 акт проверки финансово-хозяйственной деятельности предприятия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нение аудиторской организации о достоверности бухгалтерской отчетности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Г) мнение аудиторской организации о достоверности бухгалтерской и статистической отчетности;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Д) рекомендации по устранению выявленных недостатков в ведении бухгалтерского учета и составлении отчетности.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7.</w:t>
      </w:r>
      <w:r w:rsidRPr="00FA13CD">
        <w:rPr>
          <w:rFonts w:ascii="Times New Roman" w:hAnsi="Times New Roman" w:cs="Times New Roman"/>
          <w:sz w:val="28"/>
          <w:szCs w:val="28"/>
        </w:rPr>
        <w:t xml:space="preserve"> </w:t>
      </w:r>
      <w:r w:rsidR="00E1643C" w:rsidRPr="00FA13CD">
        <w:rPr>
          <w:rFonts w:ascii="Times New Roman" w:hAnsi="Times New Roman" w:cs="Times New Roman"/>
          <w:sz w:val="28"/>
          <w:szCs w:val="28"/>
        </w:rPr>
        <w:t>В каком году был создан Комитет по ревизионным стандартам?</w:t>
      </w:r>
    </w:p>
    <w:p w:rsidR="00E1643C" w:rsidRPr="00FA13CD" w:rsidRDefault="00E1643C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1984;</w:t>
      </w:r>
    </w:p>
    <w:p w:rsidR="00E1643C" w:rsidRPr="00FA13CD" w:rsidRDefault="00E1643C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1884;</w:t>
      </w:r>
    </w:p>
    <w:p w:rsidR="00E1643C" w:rsidRPr="00FA13CD" w:rsidRDefault="00E1643C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1988;</w:t>
      </w:r>
    </w:p>
    <w:p w:rsidR="00E1643C" w:rsidRPr="00FA13CD" w:rsidRDefault="00E1643C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1888.</w:t>
      </w:r>
    </w:p>
    <w:p w:rsidR="00E1643C" w:rsidRPr="00FA13CD" w:rsidRDefault="00E1643C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8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Обязанность лиц и организаций, в том числе общественных предприятий и корпораций, которым вверены общественные средства, </w:t>
      </w:r>
      <w:proofErr w:type="gramStart"/>
      <w:r w:rsidRPr="00FA13CD">
        <w:rPr>
          <w:rFonts w:ascii="Times New Roman" w:hAnsi="Times New Roman" w:cs="Times New Roman"/>
          <w:sz w:val="28"/>
          <w:szCs w:val="28"/>
        </w:rPr>
        <w:t>отчитываться о выполнении</w:t>
      </w:r>
      <w:proofErr w:type="gramEnd"/>
      <w:r w:rsidRPr="00FA13CD">
        <w:rPr>
          <w:rFonts w:ascii="Times New Roman" w:hAnsi="Times New Roman" w:cs="Times New Roman"/>
          <w:sz w:val="28"/>
          <w:szCs w:val="28"/>
        </w:rPr>
        <w:t xml:space="preserve"> возложенных на них задач – это …</w:t>
      </w:r>
    </w:p>
    <w:p w:rsidR="00E1643C" w:rsidRPr="00FA13CD" w:rsidRDefault="00E1643C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Общественная подотчетность;</w:t>
      </w:r>
    </w:p>
    <w:p w:rsidR="00E1643C" w:rsidRPr="00FA13CD" w:rsidRDefault="00E1643C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Беспристрастность суждений;</w:t>
      </w:r>
    </w:p>
    <w:p w:rsidR="00E1643C" w:rsidRPr="00FA13CD" w:rsidRDefault="00E1643C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Доступность стандартов;</w:t>
      </w:r>
    </w:p>
    <w:p w:rsidR="00E1643C" w:rsidRPr="00FA13CD" w:rsidRDefault="00E1643C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Контроль деятельности.</w:t>
      </w:r>
    </w:p>
    <w:p w:rsidR="00E1643C" w:rsidRPr="00FA13CD" w:rsidRDefault="00E1643C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9.</w:t>
      </w:r>
      <w:r w:rsidRPr="00FA13CD">
        <w:rPr>
          <w:rFonts w:ascii="Times New Roman" w:hAnsi="Times New Roman" w:cs="Times New Roman"/>
          <w:sz w:val="28"/>
          <w:szCs w:val="28"/>
        </w:rPr>
        <w:t xml:space="preserve"> Рабочие стандарты ревизионного контроля </w:t>
      </w:r>
      <w:r w:rsidR="0007408B" w:rsidRPr="00FA13CD">
        <w:rPr>
          <w:rFonts w:ascii="Times New Roman" w:hAnsi="Times New Roman" w:cs="Times New Roman"/>
          <w:sz w:val="28"/>
          <w:szCs w:val="28"/>
        </w:rPr>
        <w:t>регламентируют</w:t>
      </w:r>
      <w:r w:rsidRPr="00FA13CD">
        <w:rPr>
          <w:rFonts w:ascii="Times New Roman" w:hAnsi="Times New Roman" w:cs="Times New Roman"/>
          <w:sz w:val="28"/>
          <w:szCs w:val="28"/>
        </w:rPr>
        <w:t>:</w:t>
      </w:r>
    </w:p>
    <w:p w:rsidR="00E1643C" w:rsidRPr="00FA13CD" w:rsidRDefault="00E1643C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А) </w:t>
      </w:r>
      <w:r w:rsidR="0007408B" w:rsidRPr="00FA13CD">
        <w:rPr>
          <w:rFonts w:ascii="Times New Roman" w:hAnsi="Times New Roman" w:cs="Times New Roman"/>
          <w:sz w:val="28"/>
          <w:szCs w:val="28"/>
        </w:rPr>
        <w:t>Порядок планирования и подготовки ревизий;</w:t>
      </w:r>
    </w:p>
    <w:p w:rsidR="0007408B" w:rsidRPr="00FA13CD" w:rsidRDefault="0007408B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Надзор и проверку за работой состава ревизоров;</w:t>
      </w:r>
    </w:p>
    <w:p w:rsidR="0007408B" w:rsidRPr="00FA13CD" w:rsidRDefault="0007408B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Изучение и оценку средств внутреннего контроля;</w:t>
      </w:r>
    </w:p>
    <w:p w:rsidR="0007408B" w:rsidRPr="00FA13CD" w:rsidRDefault="0007408B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ое.</w:t>
      </w:r>
    </w:p>
    <w:p w:rsidR="00D87594" w:rsidRPr="00FA13CD" w:rsidRDefault="0007408B" w:rsidP="00D87594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10.</w:t>
      </w:r>
      <w:r w:rsidR="00D87594" w:rsidRPr="00FA13CD">
        <w:rPr>
          <w:rFonts w:ascii="Times New Roman" w:hAnsi="Times New Roman" w:cs="Times New Roman"/>
          <w:sz w:val="28"/>
          <w:szCs w:val="28"/>
        </w:rPr>
        <w:t xml:space="preserve"> </w:t>
      </w:r>
      <w:r w:rsidRPr="00FA13CD">
        <w:rPr>
          <w:rFonts w:ascii="Times New Roman" w:hAnsi="Times New Roman" w:cs="Times New Roman"/>
          <w:sz w:val="28"/>
          <w:szCs w:val="28"/>
        </w:rPr>
        <w:t xml:space="preserve"> </w:t>
      </w:r>
      <w:r w:rsidR="00D87594" w:rsidRPr="00FA13CD">
        <w:rPr>
          <w:rFonts w:ascii="Times New Roman" w:hAnsi="Times New Roman" w:cs="Times New Roman"/>
          <w:sz w:val="28"/>
          <w:szCs w:val="28"/>
        </w:rPr>
        <w:t>Аудиторское заключение о бухгалтерской отчетности клиента представляет собой:</w:t>
      </w:r>
    </w:p>
    <w:p w:rsidR="00D87594" w:rsidRPr="00FA13CD" w:rsidRDefault="00D87594" w:rsidP="00D87594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одтверждение аудиторской организацией правильности и точности расчета всех показателей бухгалтерской и статистической отчетности;</w:t>
      </w:r>
    </w:p>
    <w:p w:rsidR="00D87594" w:rsidRPr="00FA13CD" w:rsidRDefault="00D87594" w:rsidP="00D87594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 акт проверки финансово-хозяйственной деятельности предприятия;</w:t>
      </w:r>
    </w:p>
    <w:p w:rsidR="00D87594" w:rsidRPr="00FA13CD" w:rsidRDefault="00D87594" w:rsidP="00D87594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нение аудиторской организации о достоверности бухгалтерской отчетности;</w:t>
      </w:r>
    </w:p>
    <w:p w:rsidR="00D87594" w:rsidRPr="00FA13CD" w:rsidRDefault="00D87594" w:rsidP="00D87594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г) мнение аудиторской организации о достоверности бухгалтерской и статистической отчетности;</w:t>
      </w:r>
    </w:p>
    <w:p w:rsidR="0007408B" w:rsidRPr="00FA13CD" w:rsidRDefault="00D87594" w:rsidP="00D87594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д) рекомендации по устранению выявленных недостатков в ведении бухгалтерского учета и составлении отчетности.</w:t>
      </w:r>
    </w:p>
    <w:p w:rsidR="00D87594" w:rsidRPr="00FA13CD" w:rsidRDefault="00D87594" w:rsidP="00D87594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D26DF" w:rsidRPr="00FA13CD">
        <w:rPr>
          <w:rFonts w:ascii="Times New Roman" w:hAnsi="Times New Roman" w:cs="Times New Roman"/>
          <w:b/>
          <w:sz w:val="28"/>
          <w:szCs w:val="28"/>
        </w:rPr>
        <w:t>2</w:t>
      </w:r>
      <w:r w:rsidRPr="00FA13CD">
        <w:rPr>
          <w:rFonts w:ascii="Times New Roman" w:hAnsi="Times New Roman" w:cs="Times New Roman"/>
          <w:b/>
          <w:sz w:val="28"/>
          <w:szCs w:val="28"/>
        </w:rPr>
        <w:t>. Дайте развернуты</w:t>
      </w:r>
      <w:r w:rsidR="006D26DF" w:rsidRPr="00FA13CD">
        <w:rPr>
          <w:rFonts w:ascii="Times New Roman" w:hAnsi="Times New Roman" w:cs="Times New Roman"/>
          <w:b/>
          <w:sz w:val="28"/>
          <w:szCs w:val="28"/>
        </w:rPr>
        <w:t>е</w:t>
      </w:r>
      <w:r w:rsidRPr="00FA13CD">
        <w:rPr>
          <w:rFonts w:ascii="Times New Roman" w:hAnsi="Times New Roman" w:cs="Times New Roman"/>
          <w:b/>
          <w:sz w:val="28"/>
          <w:szCs w:val="28"/>
        </w:rPr>
        <w:t xml:space="preserve"> ответ</w:t>
      </w:r>
      <w:r w:rsidR="006D26DF" w:rsidRPr="00FA13CD">
        <w:rPr>
          <w:rFonts w:ascii="Times New Roman" w:hAnsi="Times New Roman" w:cs="Times New Roman"/>
          <w:b/>
          <w:sz w:val="28"/>
          <w:szCs w:val="28"/>
        </w:rPr>
        <w:t>ы</w:t>
      </w:r>
      <w:r w:rsidRPr="00FA13CD">
        <w:rPr>
          <w:rFonts w:ascii="Times New Roman" w:hAnsi="Times New Roman" w:cs="Times New Roman"/>
          <w:b/>
          <w:sz w:val="28"/>
          <w:szCs w:val="28"/>
        </w:rPr>
        <w:t xml:space="preserve"> на вопрос</w:t>
      </w:r>
      <w:r w:rsidR="006D26DF" w:rsidRPr="00FA13CD">
        <w:rPr>
          <w:rFonts w:ascii="Times New Roman" w:hAnsi="Times New Roman" w:cs="Times New Roman"/>
          <w:b/>
          <w:sz w:val="28"/>
          <w:szCs w:val="28"/>
        </w:rPr>
        <w:t>ы.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6"/>
        </w:numPr>
        <w:ind w:left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ие цели и задачи аудита?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6"/>
        </w:numPr>
        <w:ind w:left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В чем отличия аудита от ревизии?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6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Как осуществляется организация аудита в Республике Беларусь?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6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Что такое Международные стандарты аудита?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6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>Что такое аудиторские стандарты ИНТОСАИ?</w:t>
      </w:r>
    </w:p>
    <w:p w:rsidR="006D26DF" w:rsidRPr="00FA13CD" w:rsidRDefault="006D26DF" w:rsidP="00CA2949">
      <w:pPr>
        <w:pStyle w:val="a3"/>
        <w:widowControl w:val="0"/>
        <w:numPr>
          <w:ilvl w:val="0"/>
          <w:numId w:val="26"/>
        </w:numPr>
        <w:ind w:left="426" w:hanging="426"/>
        <w:jc w:val="both"/>
        <w:rPr>
          <w:sz w:val="27"/>
          <w:szCs w:val="27"/>
        </w:rPr>
      </w:pPr>
      <w:r w:rsidRPr="00FA13CD">
        <w:rPr>
          <w:sz w:val="27"/>
          <w:szCs w:val="27"/>
        </w:rPr>
        <w:t xml:space="preserve">Какие выделяют виды аудита  и сопутствующие аудиту услуги? </w:t>
      </w:r>
    </w:p>
    <w:p w:rsidR="00182E41" w:rsidRPr="00FA13CD" w:rsidRDefault="00182E41" w:rsidP="00182E41">
      <w:pPr>
        <w:rPr>
          <w:rFonts w:ascii="Times New Roman" w:hAnsi="Times New Roman" w:cs="Times New Roman"/>
          <w:sz w:val="28"/>
          <w:szCs w:val="28"/>
        </w:rPr>
      </w:pPr>
    </w:p>
    <w:p w:rsidR="00D87594" w:rsidRPr="00FA13CD" w:rsidRDefault="00D87594" w:rsidP="00182E41">
      <w:pPr>
        <w:rPr>
          <w:rFonts w:ascii="Times New Roman" w:hAnsi="Times New Roman" w:cs="Times New Roman"/>
          <w:sz w:val="28"/>
          <w:szCs w:val="28"/>
        </w:rPr>
      </w:pPr>
    </w:p>
    <w:p w:rsidR="00D87594" w:rsidRPr="00FA13CD" w:rsidRDefault="00D87594" w:rsidP="00182E41">
      <w:pPr>
        <w:rPr>
          <w:rFonts w:ascii="Times New Roman" w:hAnsi="Times New Roman" w:cs="Times New Roman"/>
          <w:sz w:val="28"/>
          <w:szCs w:val="28"/>
        </w:rPr>
      </w:pPr>
    </w:p>
    <w:p w:rsidR="00D87594" w:rsidRPr="00FA13CD" w:rsidRDefault="00D87594" w:rsidP="00182E41">
      <w:pPr>
        <w:rPr>
          <w:rFonts w:ascii="Times New Roman" w:hAnsi="Times New Roman" w:cs="Times New Roman"/>
          <w:sz w:val="28"/>
          <w:szCs w:val="28"/>
        </w:rPr>
      </w:pPr>
    </w:p>
    <w:p w:rsidR="00D87594" w:rsidRPr="00FA13CD" w:rsidRDefault="00D87594" w:rsidP="00182E41">
      <w:pPr>
        <w:rPr>
          <w:rFonts w:ascii="Times New Roman" w:hAnsi="Times New Roman" w:cs="Times New Roman"/>
          <w:sz w:val="28"/>
          <w:szCs w:val="28"/>
        </w:rPr>
      </w:pPr>
    </w:p>
    <w:p w:rsidR="00D87594" w:rsidRPr="00FA13CD" w:rsidRDefault="00D87594" w:rsidP="00182E41">
      <w:pPr>
        <w:rPr>
          <w:rFonts w:ascii="Times New Roman" w:hAnsi="Times New Roman" w:cs="Times New Roman"/>
          <w:sz w:val="28"/>
          <w:szCs w:val="28"/>
        </w:rPr>
      </w:pPr>
    </w:p>
    <w:p w:rsidR="00D87594" w:rsidRPr="00FA13CD" w:rsidRDefault="00D87594" w:rsidP="00182E41">
      <w:pPr>
        <w:rPr>
          <w:rFonts w:ascii="Times New Roman" w:hAnsi="Times New Roman" w:cs="Times New Roman"/>
          <w:sz w:val="28"/>
          <w:szCs w:val="28"/>
        </w:rPr>
      </w:pPr>
    </w:p>
    <w:p w:rsidR="00D87594" w:rsidRPr="00FA13CD" w:rsidRDefault="00D87594" w:rsidP="00182E41">
      <w:pPr>
        <w:rPr>
          <w:rFonts w:ascii="Times New Roman" w:hAnsi="Times New Roman" w:cs="Times New Roman"/>
          <w:sz w:val="28"/>
          <w:szCs w:val="28"/>
        </w:rPr>
      </w:pPr>
    </w:p>
    <w:p w:rsidR="00D87594" w:rsidRPr="00FA13CD" w:rsidRDefault="00D87594" w:rsidP="00182E41">
      <w:pPr>
        <w:rPr>
          <w:rFonts w:ascii="Times New Roman" w:hAnsi="Times New Roman" w:cs="Times New Roman"/>
          <w:sz w:val="28"/>
          <w:szCs w:val="28"/>
        </w:rPr>
      </w:pPr>
    </w:p>
    <w:p w:rsidR="006D26DF" w:rsidRPr="00FA13CD" w:rsidRDefault="006D26DF" w:rsidP="00182E41">
      <w:pPr>
        <w:rPr>
          <w:rFonts w:ascii="Times New Roman" w:hAnsi="Times New Roman" w:cs="Times New Roman"/>
          <w:sz w:val="28"/>
          <w:szCs w:val="28"/>
        </w:rPr>
      </w:pPr>
    </w:p>
    <w:p w:rsidR="006D26DF" w:rsidRPr="00FA13CD" w:rsidRDefault="006D26DF" w:rsidP="00182E41">
      <w:pPr>
        <w:rPr>
          <w:rFonts w:ascii="Times New Roman" w:hAnsi="Times New Roman" w:cs="Times New Roman"/>
          <w:sz w:val="28"/>
          <w:szCs w:val="28"/>
        </w:rPr>
      </w:pPr>
    </w:p>
    <w:p w:rsidR="006D26DF" w:rsidRPr="00FA13CD" w:rsidRDefault="006D26DF" w:rsidP="00182E41">
      <w:pPr>
        <w:rPr>
          <w:rFonts w:ascii="Times New Roman" w:hAnsi="Times New Roman" w:cs="Times New Roman"/>
          <w:sz w:val="28"/>
          <w:szCs w:val="28"/>
        </w:rPr>
      </w:pPr>
    </w:p>
    <w:p w:rsidR="006D26DF" w:rsidRPr="00FA13CD" w:rsidRDefault="006D26DF" w:rsidP="00182E41">
      <w:pPr>
        <w:rPr>
          <w:rFonts w:ascii="Times New Roman" w:hAnsi="Times New Roman" w:cs="Times New Roman"/>
          <w:sz w:val="28"/>
          <w:szCs w:val="28"/>
        </w:rPr>
      </w:pPr>
    </w:p>
    <w:p w:rsidR="006D26DF" w:rsidRPr="00FA13CD" w:rsidRDefault="006D26DF" w:rsidP="00182E41">
      <w:pPr>
        <w:rPr>
          <w:rFonts w:ascii="Times New Roman" w:hAnsi="Times New Roman" w:cs="Times New Roman"/>
          <w:sz w:val="28"/>
          <w:szCs w:val="28"/>
        </w:rPr>
      </w:pPr>
    </w:p>
    <w:p w:rsidR="006D26DF" w:rsidRPr="00FA13CD" w:rsidRDefault="006D26DF" w:rsidP="00182E41">
      <w:pPr>
        <w:rPr>
          <w:rFonts w:ascii="Times New Roman" w:hAnsi="Times New Roman" w:cs="Times New Roman"/>
          <w:sz w:val="28"/>
          <w:szCs w:val="28"/>
        </w:rPr>
      </w:pPr>
    </w:p>
    <w:p w:rsidR="006D26DF" w:rsidRPr="00FA13CD" w:rsidRDefault="006D26DF" w:rsidP="00182E41">
      <w:pPr>
        <w:rPr>
          <w:rFonts w:ascii="Times New Roman" w:hAnsi="Times New Roman" w:cs="Times New Roman"/>
          <w:sz w:val="28"/>
          <w:szCs w:val="28"/>
        </w:rPr>
      </w:pPr>
    </w:p>
    <w:p w:rsidR="00D87594" w:rsidRPr="00FA13CD" w:rsidRDefault="00D87594" w:rsidP="00182E41">
      <w:pPr>
        <w:rPr>
          <w:rFonts w:ascii="Times New Roman" w:hAnsi="Times New Roman" w:cs="Times New Roman"/>
          <w:sz w:val="28"/>
          <w:szCs w:val="28"/>
        </w:rPr>
      </w:pPr>
    </w:p>
    <w:p w:rsidR="00D87594" w:rsidRPr="00FA13CD" w:rsidRDefault="00D87594" w:rsidP="00D87594">
      <w:pPr>
        <w:pStyle w:val="a3"/>
        <w:tabs>
          <w:tab w:val="left" w:pos="360"/>
        </w:tabs>
        <w:ind w:left="709"/>
        <w:jc w:val="center"/>
        <w:rPr>
          <w:b/>
          <w:bCs/>
          <w:caps/>
          <w:sz w:val="28"/>
          <w:szCs w:val="28"/>
        </w:rPr>
      </w:pPr>
      <w:r w:rsidRPr="00FA13CD">
        <w:rPr>
          <w:b/>
          <w:caps/>
          <w:sz w:val="28"/>
          <w:szCs w:val="28"/>
        </w:rPr>
        <w:lastRenderedPageBreak/>
        <w:t xml:space="preserve">ТЕМА  </w:t>
      </w:r>
      <w:r w:rsidRPr="00FA13CD">
        <w:rPr>
          <w:b/>
          <w:bCs/>
          <w:caps/>
          <w:sz w:val="28"/>
          <w:szCs w:val="28"/>
        </w:rPr>
        <w:t>Организация финансового контроля на предприятиях</w:t>
      </w:r>
    </w:p>
    <w:p w:rsidR="00D87594" w:rsidRPr="00FA13CD" w:rsidRDefault="00D87594" w:rsidP="00D87594">
      <w:pPr>
        <w:pStyle w:val="a3"/>
        <w:tabs>
          <w:tab w:val="left" w:pos="360"/>
        </w:tabs>
        <w:ind w:left="709"/>
        <w:jc w:val="center"/>
        <w:rPr>
          <w:b/>
          <w:bCs/>
          <w:caps/>
          <w:sz w:val="28"/>
          <w:szCs w:val="28"/>
        </w:rPr>
      </w:pPr>
    </w:p>
    <w:p w:rsidR="00D87594" w:rsidRPr="00FA13CD" w:rsidRDefault="00D87594" w:rsidP="00D87594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D87594" w:rsidRPr="00FA13CD" w:rsidRDefault="00D87594" w:rsidP="00D87594">
      <w:pPr>
        <w:tabs>
          <w:tab w:val="left" w:pos="3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594" w:rsidRPr="00FA13CD" w:rsidRDefault="00D87594" w:rsidP="00CA2949">
      <w:pPr>
        <w:pStyle w:val="a3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Понятие и значение внутрихозяйственного контроля.</w:t>
      </w:r>
    </w:p>
    <w:p w:rsidR="00D87594" w:rsidRPr="00FA13CD" w:rsidRDefault="00D87594" w:rsidP="00CA2949">
      <w:pPr>
        <w:pStyle w:val="a3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Службы, осуществляющие внутренний финансовый контроль. </w:t>
      </w:r>
    </w:p>
    <w:p w:rsidR="00D87594" w:rsidRPr="00FA13CD" w:rsidRDefault="00D87594" w:rsidP="00CA2949">
      <w:pPr>
        <w:pStyle w:val="a3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Уровни внутреннего финансового контроля. </w:t>
      </w:r>
    </w:p>
    <w:p w:rsidR="00D87594" w:rsidRPr="00FA13CD" w:rsidRDefault="00D87594" w:rsidP="00CA2949">
      <w:pPr>
        <w:pStyle w:val="a3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Отличия внутреннего финансового контроля от других форм контроля.</w:t>
      </w:r>
    </w:p>
    <w:p w:rsidR="00D87594" w:rsidRPr="00FA13CD" w:rsidRDefault="00D87594" w:rsidP="00D8759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7594" w:rsidRPr="00FA13CD" w:rsidRDefault="00D87594" w:rsidP="00D87594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D87594" w:rsidRPr="00FA13CD" w:rsidRDefault="00D87594" w:rsidP="00D87594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D87594" w:rsidRPr="00FA13CD" w:rsidRDefault="00EC4551" w:rsidP="00CA2949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FA13CD">
        <w:rPr>
          <w:sz w:val="28"/>
          <w:szCs w:val="28"/>
        </w:rPr>
        <w:t>К внешним органам, которые осуществляют контрольные функции,</w:t>
      </w:r>
      <w:r w:rsidR="00117324" w:rsidRPr="00FA13CD">
        <w:rPr>
          <w:sz w:val="28"/>
          <w:szCs w:val="28"/>
        </w:rPr>
        <w:t xml:space="preserve"> </w:t>
      </w:r>
      <w:r w:rsidRPr="00FA13CD">
        <w:rPr>
          <w:sz w:val="28"/>
          <w:szCs w:val="28"/>
        </w:rPr>
        <w:t>относятся:</w:t>
      </w:r>
    </w:p>
    <w:p w:rsidR="00EC4551" w:rsidRPr="00FA13CD" w:rsidRDefault="00EC4551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Аудиторы;</w:t>
      </w:r>
    </w:p>
    <w:p w:rsidR="00EC4551" w:rsidRPr="00FA13CD" w:rsidRDefault="00EC4551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Налоговые службы;</w:t>
      </w:r>
    </w:p>
    <w:p w:rsidR="00EC4551" w:rsidRPr="00FA13CD" w:rsidRDefault="00EC4551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Таможенные службы;</w:t>
      </w:r>
    </w:p>
    <w:p w:rsidR="00EC4551" w:rsidRPr="00FA13CD" w:rsidRDefault="00EC4551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EC4551" w:rsidRPr="00FA13CD" w:rsidRDefault="00EC4551" w:rsidP="00117324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2.</w:t>
      </w:r>
      <w:r w:rsidRPr="00FA13CD">
        <w:rPr>
          <w:rFonts w:ascii="Times New Roman" w:hAnsi="Times New Roman" w:cs="Times New Roman"/>
          <w:sz w:val="28"/>
          <w:szCs w:val="28"/>
        </w:rPr>
        <w:t xml:space="preserve"> Финансовый контроль на предприятии – это контроль …</w:t>
      </w:r>
    </w:p>
    <w:p w:rsidR="00EC4551" w:rsidRPr="00FA13CD" w:rsidRDefault="00EC4551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На макроуровне;</w:t>
      </w:r>
    </w:p>
    <w:p w:rsidR="00EC4551" w:rsidRPr="00FA13CD" w:rsidRDefault="00EC4551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На микроуровне;</w:t>
      </w:r>
    </w:p>
    <w:p w:rsidR="00EC4551" w:rsidRPr="00FA13CD" w:rsidRDefault="00EC4551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Как на макроуровне, так и на микроуровне;</w:t>
      </w:r>
    </w:p>
    <w:p w:rsidR="00EC4551" w:rsidRPr="00FA13CD" w:rsidRDefault="00117324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На государственном уровне.</w:t>
      </w:r>
    </w:p>
    <w:p w:rsidR="00117324" w:rsidRPr="00FA13CD" w:rsidRDefault="00117324" w:rsidP="00117324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3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то может осуществлять ведомственный контроль?</w:t>
      </w:r>
    </w:p>
    <w:p w:rsidR="00117324" w:rsidRPr="00FA13CD" w:rsidRDefault="00117324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Министерства, ведомства;</w:t>
      </w:r>
    </w:p>
    <w:p w:rsidR="00117324" w:rsidRPr="00FA13CD" w:rsidRDefault="00117324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Министерства, ведомства, органы местного управления и самоуправления;</w:t>
      </w:r>
    </w:p>
    <w:p w:rsidR="00117324" w:rsidRPr="00FA13CD" w:rsidRDefault="00117324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Государственные органы;</w:t>
      </w:r>
    </w:p>
    <w:p w:rsidR="00117324" w:rsidRPr="00FA13CD" w:rsidRDefault="00117324" w:rsidP="00EC455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Аудиторы.</w:t>
      </w:r>
    </w:p>
    <w:p w:rsidR="00117324" w:rsidRPr="00FA13CD" w:rsidRDefault="00117324" w:rsidP="00117324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4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Внутренний контроль на предприятии, который осуществляется специальными службами (бухгалтерией, финансовым отделом, другими </w:t>
      </w:r>
      <w:r w:rsidRPr="00FA13CD">
        <w:rPr>
          <w:rFonts w:ascii="Times New Roman" w:hAnsi="Times New Roman" w:cs="Times New Roman"/>
          <w:sz w:val="28"/>
          <w:szCs w:val="28"/>
        </w:rPr>
        <w:lastRenderedPageBreak/>
        <w:t>экономическими службами и контрольно-ревизионными подразделениями) – это …</w:t>
      </w:r>
    </w:p>
    <w:p w:rsidR="00D87594" w:rsidRPr="00FA13CD" w:rsidRDefault="00117324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Внутриведомственный;</w:t>
      </w:r>
    </w:p>
    <w:p w:rsidR="00117324" w:rsidRPr="00FA13CD" w:rsidRDefault="00117324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Внутрихозяйственный;</w:t>
      </w:r>
    </w:p>
    <w:p w:rsidR="00117324" w:rsidRPr="00FA13CD" w:rsidRDefault="00117324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Государственный;</w:t>
      </w:r>
    </w:p>
    <w:p w:rsidR="00117324" w:rsidRPr="00FA13CD" w:rsidRDefault="00117324" w:rsidP="00182E41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BC557F" w:rsidRPr="00FA13CD" w:rsidRDefault="00BC557F" w:rsidP="00BC557F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5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ой контроль проводится после совершения хозяйственной операции?</w:t>
      </w:r>
    </w:p>
    <w:p w:rsidR="00BC557F" w:rsidRPr="00FA13CD" w:rsidRDefault="00BC557F" w:rsidP="00BC557F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редварительный;</w:t>
      </w:r>
    </w:p>
    <w:p w:rsidR="00BC557F" w:rsidRPr="00FA13CD" w:rsidRDefault="00BC557F" w:rsidP="00BC557F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Последующий;</w:t>
      </w:r>
    </w:p>
    <w:p w:rsidR="00BC557F" w:rsidRPr="00FA13CD" w:rsidRDefault="00BC557F" w:rsidP="00BC557F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Текущий;</w:t>
      </w:r>
    </w:p>
    <w:p w:rsidR="00BC557F" w:rsidRPr="00FA13CD" w:rsidRDefault="00BC557F" w:rsidP="00BC557F">
      <w:pPr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Первичный.</w:t>
      </w:r>
    </w:p>
    <w:p w:rsidR="00117324" w:rsidRPr="00FA13CD" w:rsidRDefault="00BC557F" w:rsidP="00BC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6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ие основные задачи финансового контроля выделяют на предприятии?</w:t>
      </w:r>
    </w:p>
    <w:p w:rsidR="00BC557F" w:rsidRPr="00FA13CD" w:rsidRDefault="00BC557F" w:rsidP="00BC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Соблюдение действующего законодательства в области финансов;</w:t>
      </w:r>
    </w:p>
    <w:p w:rsidR="00BC557F" w:rsidRPr="00FA13CD" w:rsidRDefault="00BC557F" w:rsidP="00BC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Обеспечение сохранности товарно-материальных ценностей и денежных средств;</w:t>
      </w:r>
    </w:p>
    <w:p w:rsidR="00BC557F" w:rsidRPr="00FA13CD" w:rsidRDefault="00BC557F" w:rsidP="00BC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Обеспечение своевременности и полноты выполнения субъектами хозяйствования финансовых обязательств перед бюджетом, целевыми бюджетными и внебюджетными фондами;</w:t>
      </w:r>
    </w:p>
    <w:p w:rsidR="00BC557F" w:rsidRPr="00FA13CD" w:rsidRDefault="00BC557F" w:rsidP="00BC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B56875" w:rsidRPr="00FA13CD" w:rsidRDefault="00BC557F" w:rsidP="00BC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7.</w:t>
      </w:r>
      <w:r w:rsidRPr="00FA13CD">
        <w:rPr>
          <w:rFonts w:ascii="Times New Roman" w:hAnsi="Times New Roman" w:cs="Times New Roman"/>
          <w:sz w:val="28"/>
          <w:szCs w:val="28"/>
        </w:rPr>
        <w:t xml:space="preserve"> </w:t>
      </w:r>
      <w:r w:rsidR="00B56875" w:rsidRPr="00FA13CD">
        <w:rPr>
          <w:rFonts w:ascii="Times New Roman" w:hAnsi="Times New Roman" w:cs="Times New Roman"/>
          <w:sz w:val="28"/>
          <w:szCs w:val="28"/>
        </w:rPr>
        <w:t>К 6-му уровню системы внутреннего финансового контроля субъектов хозяйствования относится?</w:t>
      </w:r>
    </w:p>
    <w:p w:rsidR="00BC557F" w:rsidRPr="00FA13CD" w:rsidRDefault="00B56875" w:rsidP="00BC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А) Финансовый контроль на </w:t>
      </w:r>
      <w:proofErr w:type="spellStart"/>
      <w:r w:rsidRPr="00FA13CD">
        <w:rPr>
          <w:rFonts w:ascii="Times New Roman" w:hAnsi="Times New Roman" w:cs="Times New Roman"/>
          <w:sz w:val="28"/>
          <w:szCs w:val="28"/>
        </w:rPr>
        <w:t>микроуровне</w:t>
      </w:r>
      <w:proofErr w:type="spellEnd"/>
      <w:r w:rsidR="00BC557F" w:rsidRPr="00FA13CD">
        <w:rPr>
          <w:rFonts w:ascii="Times New Roman" w:hAnsi="Times New Roman" w:cs="Times New Roman"/>
          <w:sz w:val="28"/>
          <w:szCs w:val="28"/>
        </w:rPr>
        <w:t>;</w:t>
      </w:r>
    </w:p>
    <w:p w:rsidR="00BC557F" w:rsidRPr="00FA13CD" w:rsidRDefault="00BC557F" w:rsidP="00BC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Б) </w:t>
      </w:r>
      <w:r w:rsidR="00B56875" w:rsidRPr="00FA13CD">
        <w:rPr>
          <w:rFonts w:ascii="Times New Roman" w:hAnsi="Times New Roman" w:cs="Times New Roman"/>
          <w:sz w:val="28"/>
          <w:szCs w:val="28"/>
        </w:rPr>
        <w:t>Работники служб ВФК</w:t>
      </w:r>
      <w:r w:rsidRPr="00FA13CD">
        <w:rPr>
          <w:rFonts w:ascii="Times New Roman" w:hAnsi="Times New Roman" w:cs="Times New Roman"/>
          <w:sz w:val="28"/>
          <w:szCs w:val="28"/>
        </w:rPr>
        <w:t>;</w:t>
      </w:r>
    </w:p>
    <w:p w:rsidR="00BC557F" w:rsidRPr="00FA13CD" w:rsidRDefault="00B56875" w:rsidP="00BC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Контроль на индивидуальном уровне</w:t>
      </w:r>
      <w:r w:rsidR="00BC557F" w:rsidRPr="00FA13CD">
        <w:rPr>
          <w:rFonts w:ascii="Times New Roman" w:hAnsi="Times New Roman" w:cs="Times New Roman"/>
          <w:sz w:val="28"/>
          <w:szCs w:val="28"/>
        </w:rPr>
        <w:t>;</w:t>
      </w:r>
    </w:p>
    <w:p w:rsidR="00BC557F" w:rsidRPr="00FA13CD" w:rsidRDefault="00B56875" w:rsidP="00BC557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Г) Финансовый контроль на </w:t>
      </w:r>
      <w:proofErr w:type="spellStart"/>
      <w:r w:rsidRPr="00FA13CD">
        <w:rPr>
          <w:rFonts w:ascii="Times New Roman" w:hAnsi="Times New Roman" w:cs="Times New Roman"/>
          <w:sz w:val="28"/>
          <w:szCs w:val="28"/>
        </w:rPr>
        <w:t>макроуровне</w:t>
      </w:r>
      <w:proofErr w:type="spellEnd"/>
      <w:r w:rsidR="00BC557F" w:rsidRPr="00FA13CD">
        <w:rPr>
          <w:rFonts w:ascii="Times New Roman" w:hAnsi="Times New Roman" w:cs="Times New Roman"/>
          <w:sz w:val="28"/>
          <w:szCs w:val="28"/>
        </w:rPr>
        <w:t>.</w:t>
      </w:r>
    </w:p>
    <w:p w:rsidR="00B56875" w:rsidRPr="00FA13CD" w:rsidRDefault="00BC557F" w:rsidP="00B56875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8.</w:t>
      </w:r>
      <w:r w:rsidRPr="00FA13CD">
        <w:rPr>
          <w:rFonts w:ascii="Times New Roman" w:hAnsi="Times New Roman" w:cs="Times New Roman"/>
          <w:sz w:val="28"/>
          <w:szCs w:val="28"/>
        </w:rPr>
        <w:t xml:space="preserve"> </w:t>
      </w:r>
      <w:r w:rsidR="00B56875" w:rsidRPr="00FA13CD">
        <w:rPr>
          <w:rFonts w:ascii="Times New Roman" w:hAnsi="Times New Roman" w:cs="Times New Roman"/>
          <w:sz w:val="28"/>
          <w:szCs w:val="28"/>
        </w:rPr>
        <w:t>К 3-му уровню системы внутреннего финансового контроля субъектов хозяйствования относится?</w:t>
      </w:r>
    </w:p>
    <w:p w:rsidR="00B56875" w:rsidRPr="00FA13CD" w:rsidRDefault="00B56875" w:rsidP="00B56875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А) Руководители служб ВФК, аудита;</w:t>
      </w:r>
    </w:p>
    <w:p w:rsidR="00B56875" w:rsidRPr="00FA13CD" w:rsidRDefault="00B56875" w:rsidP="00B56875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Работники служб ВФК;</w:t>
      </w:r>
    </w:p>
    <w:p w:rsidR="00B56875" w:rsidRPr="00FA13CD" w:rsidRDefault="00B56875" w:rsidP="00B56875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A13CD">
        <w:rPr>
          <w:rFonts w:ascii="Times New Roman" w:hAnsi="Times New Roman" w:cs="Times New Roman"/>
          <w:sz w:val="28"/>
          <w:szCs w:val="28"/>
        </w:rPr>
        <w:t>)</w:t>
      </w:r>
      <w:r w:rsidR="00A730FF" w:rsidRPr="00FA13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30FF" w:rsidRPr="00FA13CD">
        <w:rPr>
          <w:rFonts w:ascii="Times New Roman" w:hAnsi="Times New Roman" w:cs="Times New Roman"/>
          <w:sz w:val="28"/>
          <w:szCs w:val="28"/>
        </w:rPr>
        <w:t>уководитель организации</w:t>
      </w:r>
      <w:r w:rsidRPr="00FA13CD">
        <w:rPr>
          <w:rFonts w:ascii="Times New Roman" w:hAnsi="Times New Roman" w:cs="Times New Roman"/>
          <w:sz w:val="28"/>
          <w:szCs w:val="28"/>
        </w:rPr>
        <w:t>;</w:t>
      </w:r>
    </w:p>
    <w:p w:rsidR="00B56875" w:rsidRPr="00FA13CD" w:rsidRDefault="00B56875" w:rsidP="00B56875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Г) Финансовый контроль на </w:t>
      </w:r>
      <w:proofErr w:type="spellStart"/>
      <w:r w:rsidRPr="00FA13CD">
        <w:rPr>
          <w:rFonts w:ascii="Times New Roman" w:hAnsi="Times New Roman" w:cs="Times New Roman"/>
          <w:sz w:val="28"/>
          <w:szCs w:val="28"/>
        </w:rPr>
        <w:t>макроуровне</w:t>
      </w:r>
      <w:proofErr w:type="spellEnd"/>
      <w:r w:rsidRPr="00FA13CD">
        <w:rPr>
          <w:rFonts w:ascii="Times New Roman" w:hAnsi="Times New Roman" w:cs="Times New Roman"/>
          <w:sz w:val="28"/>
          <w:szCs w:val="28"/>
        </w:rPr>
        <w:t>.</w:t>
      </w:r>
    </w:p>
    <w:p w:rsidR="00A730FF" w:rsidRPr="00FA13CD" w:rsidRDefault="00BC557F" w:rsidP="00A730F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9.</w:t>
      </w:r>
      <w:r w:rsidRPr="00FA13CD">
        <w:rPr>
          <w:rFonts w:ascii="Times New Roman" w:hAnsi="Times New Roman" w:cs="Times New Roman"/>
          <w:sz w:val="28"/>
          <w:szCs w:val="28"/>
        </w:rPr>
        <w:t xml:space="preserve"> </w:t>
      </w:r>
      <w:r w:rsidR="00A730FF" w:rsidRPr="00FA13CD">
        <w:rPr>
          <w:rFonts w:ascii="Times New Roman" w:hAnsi="Times New Roman" w:cs="Times New Roman"/>
          <w:sz w:val="28"/>
          <w:szCs w:val="28"/>
        </w:rPr>
        <w:t>К 1-му уровню системы внутреннего финансового контроля субъектов хозяйствования относится?</w:t>
      </w:r>
    </w:p>
    <w:p w:rsidR="00A730FF" w:rsidRPr="00FA13CD" w:rsidRDefault="00A730FF" w:rsidP="00A730F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Руководители служб ВФК, аудита;</w:t>
      </w:r>
    </w:p>
    <w:p w:rsidR="00A730FF" w:rsidRPr="00FA13CD" w:rsidRDefault="00A730FF" w:rsidP="00A730F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Работники служб ВФК;</w:t>
      </w:r>
    </w:p>
    <w:p w:rsidR="00A730FF" w:rsidRPr="00FA13CD" w:rsidRDefault="00A730FF" w:rsidP="00A730F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A13CD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FA13CD">
        <w:rPr>
          <w:rFonts w:ascii="Times New Roman" w:hAnsi="Times New Roman" w:cs="Times New Roman"/>
          <w:sz w:val="28"/>
          <w:szCs w:val="28"/>
        </w:rPr>
        <w:t>уководитель организации;</w:t>
      </w:r>
    </w:p>
    <w:p w:rsidR="00A730FF" w:rsidRPr="00FA13CD" w:rsidRDefault="00A730FF" w:rsidP="00A730F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Совет акционеров.</w:t>
      </w:r>
    </w:p>
    <w:p w:rsidR="00A730FF" w:rsidRPr="00FA13CD" w:rsidRDefault="002C6AFB" w:rsidP="00A730F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10.</w:t>
      </w:r>
      <w:r w:rsidRPr="00FA13CD">
        <w:rPr>
          <w:rFonts w:ascii="Times New Roman" w:hAnsi="Times New Roman" w:cs="Times New Roman"/>
          <w:sz w:val="28"/>
          <w:szCs w:val="28"/>
        </w:rPr>
        <w:t xml:space="preserve"> </w:t>
      </w:r>
      <w:r w:rsidR="00A730FF" w:rsidRPr="00FA13CD">
        <w:rPr>
          <w:rFonts w:ascii="Times New Roman" w:hAnsi="Times New Roman" w:cs="Times New Roman"/>
          <w:sz w:val="28"/>
          <w:szCs w:val="28"/>
        </w:rPr>
        <w:t>К 8-му уровню системы внутреннего финансового контроля субъектов хозяйствования относится?</w:t>
      </w:r>
    </w:p>
    <w:p w:rsidR="00A730FF" w:rsidRPr="00FA13CD" w:rsidRDefault="00A730FF" w:rsidP="00A730F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А) Финансовый контроль на </w:t>
      </w:r>
      <w:proofErr w:type="spellStart"/>
      <w:r w:rsidRPr="00FA13CD">
        <w:rPr>
          <w:rFonts w:ascii="Times New Roman" w:hAnsi="Times New Roman" w:cs="Times New Roman"/>
          <w:sz w:val="28"/>
          <w:szCs w:val="28"/>
        </w:rPr>
        <w:t>микроуровне</w:t>
      </w:r>
      <w:proofErr w:type="spellEnd"/>
      <w:r w:rsidRPr="00FA13CD">
        <w:rPr>
          <w:rFonts w:ascii="Times New Roman" w:hAnsi="Times New Roman" w:cs="Times New Roman"/>
          <w:sz w:val="28"/>
          <w:szCs w:val="28"/>
        </w:rPr>
        <w:t>;</w:t>
      </w:r>
    </w:p>
    <w:p w:rsidR="00A730FF" w:rsidRPr="00FA13CD" w:rsidRDefault="00A730FF" w:rsidP="00A730F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Работники служб ВФК;</w:t>
      </w:r>
    </w:p>
    <w:p w:rsidR="00A730FF" w:rsidRPr="00FA13CD" w:rsidRDefault="00A730FF" w:rsidP="00A730F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Контроль на индивидуальном уровне;</w:t>
      </w:r>
    </w:p>
    <w:p w:rsidR="00A730FF" w:rsidRPr="00FA13CD" w:rsidRDefault="00A730FF" w:rsidP="00A730FF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Г) Финансовый контроль на </w:t>
      </w:r>
      <w:proofErr w:type="spellStart"/>
      <w:r w:rsidRPr="00FA13CD">
        <w:rPr>
          <w:rFonts w:ascii="Times New Roman" w:hAnsi="Times New Roman" w:cs="Times New Roman"/>
          <w:sz w:val="28"/>
          <w:szCs w:val="28"/>
        </w:rPr>
        <w:t>макроуровне</w:t>
      </w:r>
      <w:proofErr w:type="spellEnd"/>
      <w:r w:rsidRPr="00FA13CD">
        <w:rPr>
          <w:rFonts w:ascii="Times New Roman" w:hAnsi="Times New Roman" w:cs="Times New Roman"/>
          <w:sz w:val="28"/>
          <w:szCs w:val="28"/>
        </w:rPr>
        <w:t>.</w:t>
      </w:r>
    </w:p>
    <w:p w:rsidR="002C6AFB" w:rsidRPr="00FA13CD" w:rsidRDefault="00274196" w:rsidP="00A730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196.2pt;margin-top:17.1pt;width:35.25pt;height:28.5pt;z-index:251769856;v-text-anchor:middle" fillcolor="white [3212]" strokecolor="white [3212]">
            <v:fill opacity="0" color2="fill darken(118)" o:opacity2="0" rotate="t" method="linear sigma" focus="100%" type="gradient"/>
            <v:textbox>
              <w:txbxContent>
                <w:p w:rsidR="000C4DDB" w:rsidRPr="00450E57" w:rsidRDefault="000C4DDB">
                  <w:pPr>
                    <w:rPr>
                      <w:sz w:val="36"/>
                    </w:rPr>
                  </w:pPr>
                  <w:r w:rsidRPr="00450E57">
                    <w:rPr>
                      <w:sz w:val="36"/>
                    </w:rPr>
                    <w:t>СА</w:t>
                  </w:r>
                </w:p>
              </w:txbxContent>
            </v:textbox>
          </v:shape>
        </w:pict>
      </w:r>
      <w:r w:rsidRPr="00FA13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57" type="#_x0000_t5" style="position:absolute;left:0;text-align:left;margin-left:126.45pt;margin-top:23.1pt;width:174.75pt;height:225.75pt;z-index:251768832">
            <v:textbox style="mso-next-textbox:#_x0000_s1157">
              <w:txbxContent>
                <w:p w:rsidR="000C4DDB" w:rsidRDefault="000C4DDB"/>
                <w:p w:rsidR="000C4DDB" w:rsidRDefault="000C4DDB"/>
                <w:p w:rsidR="000C4DDB" w:rsidRDefault="000C4DDB"/>
                <w:p w:rsidR="000C4DDB" w:rsidRDefault="000C4DDB"/>
                <w:p w:rsidR="000C4DDB" w:rsidRDefault="000C4DDB"/>
              </w:txbxContent>
            </v:textbox>
          </v:shape>
        </w:pict>
      </w:r>
      <w:r w:rsidR="002C6AFB" w:rsidRPr="00FA13CD">
        <w:rPr>
          <w:rFonts w:ascii="Times New Roman" w:hAnsi="Times New Roman" w:cs="Times New Roman"/>
          <w:b/>
          <w:sz w:val="28"/>
          <w:szCs w:val="28"/>
        </w:rPr>
        <w:t>Задание 2. Заполните схем</w:t>
      </w:r>
      <w:r w:rsidR="006D26DF" w:rsidRPr="00FA13CD">
        <w:rPr>
          <w:rFonts w:ascii="Times New Roman" w:hAnsi="Times New Roman" w:cs="Times New Roman"/>
          <w:b/>
          <w:sz w:val="28"/>
          <w:szCs w:val="28"/>
        </w:rPr>
        <w:t>у</w:t>
      </w:r>
      <w:r w:rsidR="002C6AFB" w:rsidRPr="00FA13CD">
        <w:rPr>
          <w:rFonts w:ascii="Times New Roman" w:hAnsi="Times New Roman" w:cs="Times New Roman"/>
          <w:b/>
          <w:sz w:val="28"/>
          <w:szCs w:val="28"/>
        </w:rPr>
        <w:t xml:space="preserve"> необходимыми данными.</w:t>
      </w:r>
    </w:p>
    <w:p w:rsidR="002C6AFB" w:rsidRPr="00FA13CD" w:rsidRDefault="00A730FF" w:rsidP="002C6AFB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-й уровень</w:t>
      </w:r>
    </w:p>
    <w:p w:rsidR="00A730FF" w:rsidRPr="00FA13CD" w:rsidRDefault="00A730FF" w:rsidP="00A730FF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2-й уровень</w:t>
      </w:r>
    </w:p>
    <w:p w:rsidR="00A730FF" w:rsidRPr="00FA13CD" w:rsidRDefault="00A730FF" w:rsidP="00A730FF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3-й уровень</w:t>
      </w:r>
    </w:p>
    <w:p w:rsidR="00A730FF" w:rsidRPr="00FA13CD" w:rsidRDefault="00A730FF" w:rsidP="00A730FF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4-й уровень</w:t>
      </w:r>
    </w:p>
    <w:p w:rsidR="00A730FF" w:rsidRPr="00FA13CD" w:rsidRDefault="00A730FF" w:rsidP="00A730FF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5-й уровень</w:t>
      </w:r>
    </w:p>
    <w:p w:rsidR="00A730FF" w:rsidRPr="00FA13CD" w:rsidRDefault="00A730FF" w:rsidP="00A730FF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6-й уровень</w:t>
      </w:r>
    </w:p>
    <w:p w:rsidR="00A730FF" w:rsidRPr="00FA13CD" w:rsidRDefault="00274196" w:rsidP="00A730FF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3" type="#_x0000_t202" style="position:absolute;margin-left:70.2pt;margin-top:15.5pt;width:300pt;height:49.5pt;z-index:251770880;v-text-anchor:middle" strokecolor="white [3212]">
            <v:fill opacity="0"/>
            <v:textbox>
              <w:txbxContent>
                <w:p w:rsidR="000C4DDB" w:rsidRPr="00450E57" w:rsidRDefault="000C4DDB" w:rsidP="00450E57">
                  <w:pPr>
                    <w:jc w:val="center"/>
                    <w:rPr>
                      <w:sz w:val="28"/>
                      <w:szCs w:val="26"/>
                    </w:rPr>
                  </w:pPr>
                  <w:r w:rsidRPr="00450E57">
                    <w:rPr>
                      <w:sz w:val="28"/>
                      <w:szCs w:val="26"/>
                    </w:rPr>
                    <w:t xml:space="preserve">Финансовый контроль на </w:t>
                  </w:r>
                  <w:proofErr w:type="spellStart"/>
                  <w:r w:rsidRPr="00450E57">
                    <w:rPr>
                      <w:sz w:val="28"/>
                      <w:szCs w:val="26"/>
                    </w:rPr>
                    <w:t>макроуровне</w:t>
                  </w:r>
                  <w:proofErr w:type="spellEnd"/>
                </w:p>
              </w:txbxContent>
            </v:textbox>
          </v:shape>
        </w:pict>
      </w:r>
      <w:r w:rsidR="00A730FF" w:rsidRPr="00FA13CD">
        <w:rPr>
          <w:rFonts w:ascii="Times New Roman" w:hAnsi="Times New Roman" w:cs="Times New Roman"/>
          <w:b/>
          <w:sz w:val="28"/>
          <w:szCs w:val="28"/>
        </w:rPr>
        <w:t>7-й уровень</w:t>
      </w:r>
    </w:p>
    <w:p w:rsidR="00A730FF" w:rsidRPr="00FA13CD" w:rsidRDefault="00A730FF" w:rsidP="00A730FF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8-й уровень</w:t>
      </w:r>
    </w:p>
    <w:p w:rsidR="002C6AFB" w:rsidRPr="00FA13CD" w:rsidRDefault="002C6AFB" w:rsidP="002C6AFB">
      <w:pPr>
        <w:rPr>
          <w:rFonts w:ascii="Times New Roman" w:hAnsi="Times New Roman" w:cs="Times New Roman"/>
          <w:b/>
          <w:sz w:val="28"/>
          <w:szCs w:val="28"/>
        </w:rPr>
      </w:pPr>
    </w:p>
    <w:p w:rsidR="002C6AFB" w:rsidRPr="00FA13CD" w:rsidRDefault="002C6AFB" w:rsidP="002C6AFB">
      <w:pPr>
        <w:tabs>
          <w:tab w:val="left" w:pos="3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13C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ЕМА </w:t>
      </w:r>
      <w:r w:rsidRPr="00FA13C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онарушения в сфере финансовых отношений. Ответственность за нарушения в сфере государственного финансового контроля</w:t>
      </w:r>
    </w:p>
    <w:p w:rsidR="002C6AFB" w:rsidRPr="00FA13CD" w:rsidRDefault="002C6AFB" w:rsidP="002C6AFB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</w:p>
    <w:p w:rsidR="002C6AFB" w:rsidRPr="00FA13CD" w:rsidRDefault="002C6AFB" w:rsidP="002C6AFB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2C6AFB" w:rsidRPr="00FA13CD" w:rsidRDefault="002C6AFB" w:rsidP="002C6AF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6AFB" w:rsidRPr="00FA13CD" w:rsidRDefault="002C6AFB" w:rsidP="00CA29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Понятие и  состав правонарушений в сфере финансовых отношений. </w:t>
      </w:r>
    </w:p>
    <w:p w:rsidR="002C6AFB" w:rsidRPr="00FA13CD" w:rsidRDefault="002C6AFB" w:rsidP="00CA29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Субъекты правонарушений. </w:t>
      </w:r>
    </w:p>
    <w:p w:rsidR="002C6AFB" w:rsidRPr="00FA13CD" w:rsidRDefault="002C6AFB" w:rsidP="00CA29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A13CD">
        <w:rPr>
          <w:sz w:val="28"/>
          <w:szCs w:val="28"/>
        </w:rPr>
        <w:t>Классификация правонарушений, преступлений и ответственности в сфере государственного финансового контроля.</w:t>
      </w:r>
    </w:p>
    <w:p w:rsidR="002C6AFB" w:rsidRPr="00FA13CD" w:rsidRDefault="002C6AFB" w:rsidP="00CA29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Виды ответственности в сфере финансовых отношений.</w:t>
      </w:r>
    </w:p>
    <w:p w:rsidR="002C6AFB" w:rsidRPr="00FA13CD" w:rsidRDefault="002C6AFB" w:rsidP="00CA294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Сроки исковой давности.</w:t>
      </w:r>
    </w:p>
    <w:p w:rsidR="002C6AFB" w:rsidRPr="00FA13CD" w:rsidRDefault="002C6AFB" w:rsidP="002C6AF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C6AFB" w:rsidRPr="00FA13CD" w:rsidRDefault="002C6AFB" w:rsidP="002C6AFB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2C6AFB" w:rsidRPr="00FA13CD" w:rsidRDefault="002C6AFB" w:rsidP="002C6AFB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2C6AFB" w:rsidRPr="00FA13CD" w:rsidRDefault="00CE389E" w:rsidP="00CA2949">
      <w:pPr>
        <w:pStyle w:val="a3"/>
        <w:numPr>
          <w:ilvl w:val="1"/>
          <w:numId w:val="11"/>
        </w:numPr>
        <w:spacing w:after="200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Какие существуют виды ответственности?</w:t>
      </w:r>
    </w:p>
    <w:p w:rsidR="00CE389E" w:rsidRPr="00FA13CD" w:rsidRDefault="00CE389E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</w:t>
      </w:r>
      <w:r w:rsidR="00390195" w:rsidRPr="00FA13CD">
        <w:rPr>
          <w:rFonts w:ascii="Times New Roman" w:hAnsi="Times New Roman" w:cs="Times New Roman"/>
          <w:sz w:val="28"/>
          <w:szCs w:val="28"/>
        </w:rPr>
        <w:t xml:space="preserve"> Уголовная;</w:t>
      </w:r>
    </w:p>
    <w:p w:rsidR="00390195" w:rsidRPr="00FA13CD" w:rsidRDefault="00390195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Административная;</w:t>
      </w:r>
    </w:p>
    <w:p w:rsidR="00390195" w:rsidRPr="00FA13CD" w:rsidRDefault="00390195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атериальная;</w:t>
      </w:r>
    </w:p>
    <w:p w:rsidR="00390195" w:rsidRPr="00FA13CD" w:rsidRDefault="00390195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390195" w:rsidRPr="00FA13CD" w:rsidRDefault="00390195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2.</w:t>
      </w:r>
      <w:r w:rsidRPr="00FA13CD">
        <w:rPr>
          <w:rFonts w:ascii="Times New Roman" w:hAnsi="Times New Roman" w:cs="Times New Roman"/>
          <w:sz w:val="28"/>
          <w:szCs w:val="28"/>
        </w:rPr>
        <w:t xml:space="preserve"> </w:t>
      </w:r>
      <w:r w:rsidR="006E58EC" w:rsidRPr="00FA13CD">
        <w:rPr>
          <w:rFonts w:ascii="Times New Roman" w:hAnsi="Times New Roman" w:cs="Times New Roman"/>
          <w:sz w:val="28"/>
          <w:szCs w:val="28"/>
        </w:rPr>
        <w:t>Какая ответственность возникает в результате причинения ущерба нанимателю при исполнении трудовых обязанностей?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Уголовная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Административная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атериальная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Дисциплинарная.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3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ая ответственность возникает в результате неисполнения или ненадлежащего исполнения трудовых обязанностей?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Уголовная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Административная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атериальная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Г) Дисциплинарная.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4.</w:t>
      </w:r>
      <w:r w:rsidRPr="00FA13CD">
        <w:rPr>
          <w:rFonts w:ascii="Times New Roman" w:hAnsi="Times New Roman" w:cs="Times New Roman"/>
          <w:sz w:val="28"/>
          <w:szCs w:val="28"/>
        </w:rPr>
        <w:t xml:space="preserve">  Какие меры дисциплинарного взыскания  наниматель может применить к работнику за совершение дисциплинарного проступка?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Выговор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Замечание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Увольнение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5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Обязанность работника возместить в установленном порядке и размере причиненный по его вине ущерб организации, с которой он состоит в трудовых отношениях – это …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Уголовная ответственность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Административная ответственность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атериальная ответственность;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Дисциплинарная ответственность.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6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ем определяется размер причиненного вреда?</w:t>
      </w:r>
    </w:p>
    <w:p w:rsidR="006E58EC" w:rsidRPr="00FA13CD" w:rsidRDefault="006E58EC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Республиканскими органами государственного управления, иными государственными организациями, подчиненными Правительству, местными исполнительными и распорядительными органами</w:t>
      </w:r>
      <w:r w:rsidR="00586760" w:rsidRPr="00FA13CD">
        <w:rPr>
          <w:rFonts w:ascii="Times New Roman" w:hAnsi="Times New Roman" w:cs="Times New Roman"/>
          <w:sz w:val="28"/>
          <w:szCs w:val="28"/>
        </w:rPr>
        <w:t>;</w:t>
      </w:r>
    </w:p>
    <w:p w:rsidR="00586760" w:rsidRPr="00FA13CD" w:rsidRDefault="00586760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Контролирующими органами, уполномоченными в соответствии с актами законодательства осуществлять проверки (ревизии) финансово-хозяйственной деятельности организаций;</w:t>
      </w:r>
    </w:p>
    <w:p w:rsidR="00586760" w:rsidRPr="00FA13CD" w:rsidRDefault="00586760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Государственными юридическими лицами, имуществу которых причинен вред;</w:t>
      </w:r>
    </w:p>
    <w:p w:rsidR="00586760" w:rsidRPr="00FA13CD" w:rsidRDefault="00586760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ми перечисленными.</w:t>
      </w:r>
    </w:p>
    <w:p w:rsidR="00586760" w:rsidRPr="00FA13CD" w:rsidRDefault="00586760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7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 определяется размер причиненного вреда, если утраченное государственное имущество </w:t>
      </w:r>
      <w:proofErr w:type="gramStart"/>
      <w:r w:rsidRPr="00FA13CD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FA13CD">
        <w:rPr>
          <w:rFonts w:ascii="Times New Roman" w:hAnsi="Times New Roman" w:cs="Times New Roman"/>
          <w:sz w:val="28"/>
          <w:szCs w:val="28"/>
        </w:rPr>
        <w:t xml:space="preserve"> к готовой продукции или товарам для продажи?</w:t>
      </w:r>
    </w:p>
    <w:p w:rsidR="00586760" w:rsidRPr="00FA13CD" w:rsidRDefault="00586760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А) По ценам, установленным организацией для продажи идентичного или аналогичного имущества, которое было утрачено (но не ниже </w:t>
      </w:r>
      <w:r w:rsidRPr="00FA13CD">
        <w:rPr>
          <w:rFonts w:ascii="Times New Roman" w:hAnsi="Times New Roman" w:cs="Times New Roman"/>
          <w:sz w:val="28"/>
          <w:szCs w:val="28"/>
        </w:rPr>
        <w:lastRenderedPageBreak/>
        <w:t>себестоимости), товарам для продажи на дату составления акта проверки (ревизии);</w:t>
      </w:r>
    </w:p>
    <w:p w:rsidR="00586760" w:rsidRPr="00FA13CD" w:rsidRDefault="00586760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Б) По стоимости приобретенного организацией имущества, идентичного </w:t>
      </w:r>
      <w:proofErr w:type="gramStart"/>
      <w:r w:rsidRPr="00FA13CD">
        <w:rPr>
          <w:rFonts w:ascii="Times New Roman" w:hAnsi="Times New Roman" w:cs="Times New Roman"/>
          <w:sz w:val="28"/>
          <w:szCs w:val="28"/>
        </w:rPr>
        <w:t>утраченному</w:t>
      </w:r>
      <w:proofErr w:type="gramEnd"/>
      <w:r w:rsidRPr="00FA13CD">
        <w:rPr>
          <w:rFonts w:ascii="Times New Roman" w:hAnsi="Times New Roman" w:cs="Times New Roman"/>
          <w:sz w:val="28"/>
          <w:szCs w:val="28"/>
        </w:rPr>
        <w:t>, на дату составления акта проверки (ревизии);</w:t>
      </w:r>
    </w:p>
    <w:p w:rsidR="00586760" w:rsidRPr="00FA13CD" w:rsidRDefault="00586760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по первоначальной (восстановительной) стоимости на дату составления акта проверки (ревизии) о взыскании вреда за вычетом фактически произведенных амортизационных отчислений по данному имуществу;</w:t>
      </w:r>
    </w:p>
    <w:p w:rsidR="00586760" w:rsidRPr="00FA13CD" w:rsidRDefault="00586760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 размере 10 % от первоначальной на дату составления акта проверки (ревизии), но не ниже ликвидационной стоимости в случае 100 % начисления амортизационных отчислений.</w:t>
      </w:r>
    </w:p>
    <w:p w:rsidR="00586760" w:rsidRPr="00FA13CD" w:rsidRDefault="00586760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8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В каком размере определяется штраф за осуществление ИП или юридическим лицом валютной операции, связанной с движением капитала, без регистрации либо уведомления в случае, когда в соответствии с законодательством требуются такие регистрация или уведомление?</w:t>
      </w:r>
    </w:p>
    <w:p w:rsidR="00586760" w:rsidRPr="00FA13CD" w:rsidRDefault="00586760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1</w:t>
      </w:r>
      <w:r w:rsidR="00A53FDA" w:rsidRPr="00FA13CD">
        <w:rPr>
          <w:rFonts w:ascii="Times New Roman" w:hAnsi="Times New Roman" w:cs="Times New Roman"/>
          <w:sz w:val="28"/>
          <w:szCs w:val="28"/>
        </w:rPr>
        <w:t xml:space="preserve">0-50 </w:t>
      </w:r>
      <w:r w:rsidRPr="00FA13CD">
        <w:rPr>
          <w:rFonts w:ascii="Times New Roman" w:hAnsi="Times New Roman" w:cs="Times New Roman"/>
          <w:sz w:val="28"/>
          <w:szCs w:val="28"/>
        </w:rPr>
        <w:t>БВ;</w:t>
      </w:r>
    </w:p>
    <w:p w:rsidR="00A53FDA" w:rsidRPr="00FA13CD" w:rsidRDefault="00A53FDA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10 БВ;</w:t>
      </w:r>
    </w:p>
    <w:p w:rsidR="00A53FDA" w:rsidRPr="00FA13CD" w:rsidRDefault="00A53FDA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50-100 БВ;</w:t>
      </w:r>
    </w:p>
    <w:p w:rsidR="00A53FDA" w:rsidRPr="00FA13CD" w:rsidRDefault="00A53FDA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50 БВ.</w:t>
      </w:r>
    </w:p>
    <w:p w:rsidR="00A53FDA" w:rsidRPr="00FA13CD" w:rsidRDefault="00A53FDA" w:rsidP="0058676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9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В каком размере определяется штраф за незаконное получение юридическим лицом или ИП средств бюджета, в т.ч. государственных целевых бюджетных фондов, а также государственных внебюджетных фондов?</w:t>
      </w:r>
    </w:p>
    <w:p w:rsidR="00A53FDA" w:rsidRPr="00FA13CD" w:rsidRDefault="00A53FDA" w:rsidP="00A53FDA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10-50 БВ;</w:t>
      </w:r>
    </w:p>
    <w:p w:rsidR="00A53FDA" w:rsidRPr="00FA13CD" w:rsidRDefault="00A53FDA" w:rsidP="00A53FDA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до 10 БВ;</w:t>
      </w:r>
    </w:p>
    <w:p w:rsidR="00A53FDA" w:rsidRPr="00FA13CD" w:rsidRDefault="00A53FDA" w:rsidP="00A53FDA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50-100 БВ;</w:t>
      </w:r>
    </w:p>
    <w:p w:rsidR="00A53FDA" w:rsidRPr="00FA13CD" w:rsidRDefault="00A53FDA" w:rsidP="00A53FDA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до 20 БВ.</w:t>
      </w:r>
    </w:p>
    <w:p w:rsidR="00A53FDA" w:rsidRPr="00FA13CD" w:rsidRDefault="00A53FDA" w:rsidP="00A53FDA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10.</w:t>
      </w:r>
      <w:r w:rsidRPr="00FA13CD">
        <w:rPr>
          <w:rFonts w:ascii="Times New Roman" w:hAnsi="Times New Roman" w:cs="Times New Roman"/>
          <w:sz w:val="28"/>
          <w:szCs w:val="28"/>
        </w:rPr>
        <w:t xml:space="preserve">  В каком размере определяется штраф за нарушение установленного порядка привлечения и использования средств, полученных по внешнему государственному займу?</w:t>
      </w:r>
    </w:p>
    <w:p w:rsidR="00A53FDA" w:rsidRPr="00FA13CD" w:rsidRDefault="00A53FDA" w:rsidP="00A53FDA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20-50 БВ;</w:t>
      </w:r>
    </w:p>
    <w:p w:rsidR="00A53FDA" w:rsidRPr="00FA13CD" w:rsidRDefault="00A53FDA" w:rsidP="00A53FDA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Б) до 10 БВ;</w:t>
      </w:r>
    </w:p>
    <w:p w:rsidR="00A53FDA" w:rsidRPr="00FA13CD" w:rsidRDefault="00A53FDA" w:rsidP="00A53FDA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50-100 БВ;</w:t>
      </w:r>
    </w:p>
    <w:p w:rsidR="00A53FDA" w:rsidRPr="00FA13CD" w:rsidRDefault="00A53FDA" w:rsidP="00A53FDA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до 20 БВ.</w:t>
      </w:r>
    </w:p>
    <w:p w:rsidR="00A53FDA" w:rsidRPr="00FA13CD" w:rsidRDefault="00A53FDA" w:rsidP="00A53FDA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Задание 2. Заполните схем</w:t>
      </w:r>
      <w:r w:rsidR="006D26DF" w:rsidRPr="00FA13CD">
        <w:rPr>
          <w:rFonts w:ascii="Times New Roman" w:hAnsi="Times New Roman" w:cs="Times New Roman"/>
          <w:b/>
          <w:sz w:val="28"/>
          <w:szCs w:val="28"/>
        </w:rPr>
        <w:t>у</w:t>
      </w:r>
      <w:r w:rsidRPr="00FA13CD">
        <w:rPr>
          <w:rFonts w:ascii="Times New Roman" w:hAnsi="Times New Roman" w:cs="Times New Roman"/>
          <w:b/>
          <w:sz w:val="28"/>
          <w:szCs w:val="28"/>
        </w:rPr>
        <w:t xml:space="preserve"> необходимыми данными.</w:t>
      </w:r>
    </w:p>
    <w:p w:rsidR="00A53FDA" w:rsidRPr="00FA13CD" w:rsidRDefault="00A53FDA" w:rsidP="00A53FDA">
      <w:pPr>
        <w:tabs>
          <w:tab w:val="left" w:pos="760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rFonts w:ascii="Times New Roman" w:eastAsia="Calibri" w:hAnsi="Times New Roman" w:cs="Times New Roman"/>
          <w:sz w:val="28"/>
          <w:szCs w:val="28"/>
        </w:rPr>
        <w:t>Рисунок 2.1. Общая классификация правонарушений, преступлений и ответственности в сфере государственного финансового контроля.</w:t>
      </w:r>
    </w:p>
    <w:p w:rsidR="00A53FDA" w:rsidRPr="00FA13CD" w:rsidRDefault="00274196" w:rsidP="00B56875">
      <w:pPr>
        <w:tabs>
          <w:tab w:val="left" w:pos="370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80" o:spid="_x0000_s1155" style="position:absolute;margin-left:-2.55pt;margin-top:26.25pt;width:453.75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" fillcolor="white [3201]" strokecolor="black [3200]" strokeweight="2.5pt">
            <v:shadow color="#868686"/>
            <v:path arrowok="t"/>
            <v:textbox>
              <w:txbxContent>
                <w:p w:rsidR="000C4DDB" w:rsidRPr="00FF495C" w:rsidRDefault="000C4DDB" w:rsidP="00A53F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49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правонарушений и ответственности в финансовой сфере</w:t>
                  </w:r>
                </w:p>
              </w:txbxContent>
            </v:textbox>
          </v:rect>
        </w:pict>
      </w:r>
      <w:r w:rsidR="00B56875" w:rsidRPr="00FA13CD">
        <w:rPr>
          <w:rFonts w:ascii="Times New Roman" w:eastAsia="Calibri" w:hAnsi="Times New Roman" w:cs="Times New Roman"/>
          <w:sz w:val="28"/>
          <w:szCs w:val="28"/>
        </w:rPr>
        <w:tab/>
      </w:r>
    </w:p>
    <w:p w:rsidR="00A53FDA" w:rsidRPr="00FA13CD" w:rsidRDefault="00274196" w:rsidP="00A53FDA">
      <w:pPr>
        <w:tabs>
          <w:tab w:val="left" w:pos="7605"/>
        </w:tabs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88" o:spid="_x0000_s1154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2pt,50.25pt" to="421.2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" strokecolor="black [3213]" strokeweight="2pt">
            <v:shadow on="t" color="black" opacity="24903f" origin=",.5" offset="0,.55556mm"/>
            <o:lock v:ext="edit" shapetype="f"/>
          </v:line>
        </w:pict>
      </w:r>
      <w:r w:rsidRPr="00FA13CD">
        <w:rPr>
          <w:noProof/>
        </w:rPr>
        <w:pict>
          <v:shape id="Прямая со стрелкой 87" o:spid="_x0000_s1153" type="#_x0000_t32" style="position:absolute;margin-left:421.2pt;margin-top:50.25pt;width:.7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" strokecolor="black [3213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A13CD">
        <w:rPr>
          <w:noProof/>
        </w:rPr>
        <w:pict>
          <v:shape id="Прямая со стрелкой 86" o:spid="_x0000_s1152" type="#_x0000_t32" style="position:absolute;margin-left:40.2pt;margin-top:50.25pt;width:0;height:26.25pt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" strokecolor="black [3213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FA13CD">
        <w:rPr>
          <w:noProof/>
        </w:rPr>
        <w:pict>
          <v:shape id="Прямая со стрелкой 85" o:spid="_x0000_s1151" type="#_x0000_t32" style="position:absolute;margin-left:233.7pt;margin-top:32.25pt;width:.75pt;height:4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" strokecolor="black [3213]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A53FDA" w:rsidRPr="00FA13CD" w:rsidRDefault="00A53FDA" w:rsidP="00A53FDA">
      <w:pPr>
        <w:rPr>
          <w:rFonts w:ascii="Times New Roman" w:eastAsia="Calibri" w:hAnsi="Times New Roman" w:cs="Times New Roman"/>
          <w:sz w:val="28"/>
          <w:szCs w:val="28"/>
        </w:rPr>
      </w:pPr>
    </w:p>
    <w:p w:rsidR="00A53FDA" w:rsidRPr="00FA13CD" w:rsidRDefault="00274196" w:rsidP="00A53FDA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83" o:spid="_x0000_s1150" style="position:absolute;margin-left:353.7pt;margin-top:19.45pt;width:127.5pt;height:5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" fillcolor="window" strokecolor="black [3213]" strokeweight="2pt">
            <v:path arrowok="t"/>
            <v:textbox>
              <w:txbxContent>
                <w:p w:rsidR="000C4DDB" w:rsidRPr="00673D49" w:rsidRDefault="000C4DDB" w:rsidP="00A53F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noProof/>
        </w:rPr>
        <w:pict>
          <v:rect id="Прямоугольник 82" o:spid="_x0000_s1149" style="position:absolute;margin-left:167.7pt;margin-top:19.45pt;width:134.25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" fillcolor="white [3201]" strokecolor="black [3200]" strokeweight="2.5pt">
            <v:shadow color="#868686"/>
            <v:path arrowok="t"/>
            <v:textbox>
              <w:txbxContent>
                <w:p w:rsidR="000C4DDB" w:rsidRPr="00673D49" w:rsidRDefault="000C4DDB" w:rsidP="00A53F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noProof/>
        </w:rPr>
        <w:pict>
          <v:rect id="Прямоугольник 81" o:spid="_x0000_s1148" style="position:absolute;margin-left:-18.3pt;margin-top:19.45pt;width:125.2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" fillcolor="white [3201]" strokecolor="black [3200]" strokeweight="2.5pt">
            <v:shadow color="#868686"/>
            <v:path arrowok="t"/>
            <v:textbox>
              <w:txbxContent>
                <w:p w:rsidR="000C4DDB" w:rsidRPr="00673D49" w:rsidRDefault="000C4DDB" w:rsidP="00A53F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4DDB" w:rsidRDefault="000C4DDB" w:rsidP="00A53FDA"/>
              </w:txbxContent>
            </v:textbox>
          </v:rect>
        </w:pict>
      </w:r>
    </w:p>
    <w:p w:rsidR="00A53FDA" w:rsidRPr="00FA13CD" w:rsidRDefault="00A53FDA" w:rsidP="00A53FDA">
      <w:pPr>
        <w:rPr>
          <w:rFonts w:ascii="Times New Roman" w:eastAsia="Calibri" w:hAnsi="Times New Roman" w:cs="Times New Roman"/>
          <w:sz w:val="28"/>
          <w:szCs w:val="28"/>
        </w:rPr>
      </w:pPr>
    </w:p>
    <w:p w:rsidR="00A53FDA" w:rsidRPr="00FA13CD" w:rsidRDefault="00274196" w:rsidP="00A53FDA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shape id="_x0000_s1147" type="#_x0000_t32" style="position:absolute;margin-left:385.95pt;margin-top:41.95pt;width:54pt;height:0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" strokecolor="black [3213]" strokeweight="2pt">
            <v:stroke endarrow="open"/>
            <v:shadow on="t" color="black" opacity="24903f" origin=",.5" offset="0,.55556mm"/>
          </v:shape>
        </w:pict>
      </w:r>
      <w:r w:rsidRPr="00FA13CD">
        <w:rPr>
          <w:noProof/>
        </w:rPr>
        <w:pict>
          <v:shape id="Прямая со стрелкой 10" o:spid="_x0000_s1146" type="#_x0000_t32" style="position:absolute;margin-left:206.7pt;margin-top:41.95pt;width:54pt;height:0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" strokecolor="black [3213]" strokeweight="2pt">
            <v:stroke endarrow="open"/>
            <v:shadow on="t" color="black" opacity="24903f" origin=",.5" offset="0,.55556mm"/>
          </v:shape>
        </w:pict>
      </w:r>
      <w:r w:rsidRPr="00FA13CD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9" o:spid="_x0000_s1145" type="#_x0000_t34" style="position:absolute;margin-left:15.1pt;margin-top:40.05pt;width:50.25pt;height:.0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" adj="10789" strokecolor="black [3213]" strokeweight="2pt">
            <v:stroke endarrow="open"/>
            <v:shadow on="t" color="black" opacity="24903f" origin=",.5" offset="0,.55556mm"/>
          </v:shape>
        </w:pict>
      </w:r>
    </w:p>
    <w:p w:rsidR="00A53FDA" w:rsidRPr="00FA13CD" w:rsidRDefault="00274196" w:rsidP="00A53FDA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shape id="Прямая со стрелкой 8" o:spid="_x0000_s1144" type="#_x0000_t32" style="position:absolute;margin-left:40.3pt;margin-top:20.9pt;width:193.4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" strokecolor="black [3213]" strokeweight="2pt">
            <v:stroke endarrow="open"/>
            <v:shadow on="t" color="black" opacity="24903f" origin=",.5" offset="0,.55556mm"/>
          </v:shape>
        </w:pict>
      </w:r>
      <w:r w:rsidRPr="00FA13CD">
        <w:rPr>
          <w:noProof/>
        </w:rPr>
        <w:pict>
          <v:shape id="Прямая со стрелкой 7" o:spid="_x0000_s1143" type="#_x0000_t32" style="position:absolute;margin-left:40.2pt;margin-top:5.95pt;width:372.8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" strokecolor="black [3213]" strokeweight="2pt">
            <v:stroke endarrow="open"/>
            <v:shadow on="t" color="black" opacity="24903f" origin=",.5" offset="0,.55556mm"/>
          </v:shape>
        </w:pict>
      </w:r>
    </w:p>
    <w:p w:rsidR="00A53FDA" w:rsidRPr="00FA13CD" w:rsidRDefault="00274196" w:rsidP="00A53FDA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89" o:spid="_x0000_s1142" style="position:absolute;margin-left:-18.3pt;margin-top:8.15pt;width:130.5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" fillcolor="window" strokecolor="black [3213]" strokeweight="2pt">
            <v:path arrowok="t"/>
            <v:textbox>
              <w:txbxContent>
                <w:p w:rsidR="000C4DDB" w:rsidRPr="00582E47" w:rsidRDefault="000C4DDB" w:rsidP="00A53F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noProof/>
        </w:rPr>
        <w:pict>
          <v:rect id="Прямоугольник 90" o:spid="_x0000_s1141" style="position:absolute;margin-left:167.7pt;margin-top:11.9pt;width:139.5pt;height:4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" fillcolor="window" strokecolor="black [3213]" strokeweight="2pt">
            <v:path arrowok="t"/>
            <v:textbox>
              <w:txbxContent>
                <w:p w:rsidR="000C4DDB" w:rsidRPr="00582E47" w:rsidRDefault="000C4DDB" w:rsidP="00A53F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noProof/>
        </w:rPr>
        <w:pict>
          <v:rect id="Прямоугольник 91" o:spid="_x0000_s1140" style="position:absolute;margin-left:349.2pt;margin-top:11.9pt;width:132pt;height:4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" fillcolor="window" strokecolor="black [3213]" strokeweight="2pt">
            <v:path arrowok="t"/>
            <v:textbox>
              <w:txbxContent>
                <w:p w:rsidR="000C4DDB" w:rsidRPr="00582E47" w:rsidRDefault="000C4DDB" w:rsidP="00A53F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53FDA" w:rsidRPr="00FA13CD" w:rsidRDefault="00274196" w:rsidP="00A53FDA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shape id="Соединительная линия уступом 6" o:spid="_x0000_s1139" type="#_x0000_t34" style="position:absolute;margin-left:215.05pt;margin-top:45.6pt;width:39pt;height:.0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" strokecolor="black [3213]" strokeweight="2pt">
            <v:stroke endarrow="open"/>
            <v:shadow on="t" color="black" opacity="24903f" origin=",.5" offset="0,.55556mm"/>
          </v:shape>
        </w:pict>
      </w:r>
      <w:r w:rsidRPr="00FA13CD">
        <w:rPr>
          <w:noProof/>
        </w:rPr>
        <w:pict>
          <v:line id="Прямая соединительная линия 5" o:spid="_x0000_s1138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5pt,26.15pt" to="41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" strokecolor="black [3213]" strokeweight="2pt">
            <v:shadow on="t" color="black" opacity="24903f" origin=",.5" offset="0,.55556mm"/>
          </v:line>
        </w:pict>
      </w:r>
      <w:r w:rsidRPr="00FA13CD">
        <w:rPr>
          <w:noProof/>
        </w:rPr>
        <w:pict>
          <v:line id="Прямая соединительная линия 4" o:spid="_x0000_s1137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26.15pt" to="40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" strokecolor="black [3213]" strokeweight="2pt">
            <v:shadow on="t" color="black" opacity="24903f" origin=",.5" offset="0,.55556mm"/>
          </v:line>
        </w:pict>
      </w:r>
    </w:p>
    <w:p w:rsidR="00A53FDA" w:rsidRPr="00FA13CD" w:rsidRDefault="00274196" w:rsidP="00A53FDA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line id="Прямая соединительная линия 3" o:spid="_x0000_s113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17.9pt" to="41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" strokecolor="black [3213]" strokeweight="2pt">
            <v:shadow on="t" color="black" opacity="24903f" origin=",.5" offset="0,.55556mm"/>
          </v:line>
        </w:pict>
      </w:r>
    </w:p>
    <w:p w:rsidR="00A53FDA" w:rsidRPr="00FA13CD" w:rsidRDefault="00274196" w:rsidP="00A53FDA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98" o:spid="_x0000_s1135" style="position:absolute;margin-left:148.95pt;margin-top:8.1pt;width:180.7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" fillcolor="window" strokecolor="black [3213]" strokeweight="2pt">
            <v:path arrowok="t"/>
            <v:textbox>
              <w:txbxContent>
                <w:p w:rsidR="000C4DDB" w:rsidRPr="00582E47" w:rsidRDefault="000C4DDB" w:rsidP="00A53F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53FDA" w:rsidRPr="00FA13CD" w:rsidRDefault="00274196" w:rsidP="00A53FDA">
      <w:pPr>
        <w:rPr>
          <w:rFonts w:ascii="Times New Roman" w:eastAsia="Calibri" w:hAnsi="Times New Roman" w:cs="Times New Roman"/>
          <w:sz w:val="28"/>
          <w:szCs w:val="28"/>
        </w:rPr>
      </w:pPr>
      <w:r w:rsidRPr="00FA13CD">
        <w:rPr>
          <w:noProof/>
        </w:rPr>
        <w:pict>
          <v:rect id="Прямоугольник 99" o:spid="_x0000_s1134" style="position:absolute;margin-left:148.95pt;margin-top:26.1pt;width:180.75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" fillcolor="window" strokecolor="#0d0d0d [3069]" strokeweight="2pt">
            <v:path arrowok="t"/>
            <v:textbox>
              <w:txbxContent>
                <w:p w:rsidR="000C4DDB" w:rsidRPr="00582E47" w:rsidRDefault="000C4DDB" w:rsidP="00A53F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FA13CD">
        <w:rPr>
          <w:noProof/>
        </w:rPr>
        <w:pict>
          <v:shape id="Прямая со стрелкой 2" o:spid="_x0000_s1133" type="#_x0000_t32" style="position:absolute;margin-left:227.7pt;margin-top:15.6pt;width:21pt;height:0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" strokecolor="black [3213]" strokeweight="2pt">
            <v:stroke endarrow="open"/>
            <v:shadow on="t" color="black" opacity="24903f" origin=",.5" offset="0,.55556mm"/>
          </v:shape>
        </w:pict>
      </w:r>
    </w:p>
    <w:p w:rsidR="00A53FDA" w:rsidRPr="00FA13CD" w:rsidRDefault="00A53FDA" w:rsidP="00A53FDA">
      <w:pPr>
        <w:rPr>
          <w:rFonts w:ascii="Times New Roman" w:eastAsia="Calibri" w:hAnsi="Times New Roman" w:cs="Times New Roman"/>
          <w:sz w:val="28"/>
          <w:szCs w:val="28"/>
        </w:rPr>
      </w:pPr>
    </w:p>
    <w:p w:rsidR="00A53FDA" w:rsidRPr="00FA13CD" w:rsidRDefault="00A53FDA" w:rsidP="00A53FDA">
      <w:pPr>
        <w:rPr>
          <w:rFonts w:ascii="Times New Roman" w:hAnsi="Times New Roman" w:cs="Times New Roman"/>
          <w:b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6D26DF" w:rsidRPr="00FA13CD">
        <w:rPr>
          <w:rFonts w:ascii="Times New Roman" w:hAnsi="Times New Roman" w:cs="Times New Roman"/>
          <w:b/>
          <w:sz w:val="28"/>
          <w:szCs w:val="28"/>
        </w:rPr>
        <w:t>Решите задачу</w:t>
      </w:r>
    </w:p>
    <w:p w:rsidR="006D26DF" w:rsidRPr="00FA13CD" w:rsidRDefault="006D26DF" w:rsidP="00FA13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FA13CD">
        <w:rPr>
          <w:rFonts w:ascii="Times New Roman" w:hAnsi="Times New Roman" w:cs="Times New Roman"/>
          <w:sz w:val="28"/>
          <w:szCs w:val="28"/>
        </w:rPr>
        <w:t>Составте</w:t>
      </w:r>
      <w:proofErr w:type="spellEnd"/>
      <w:r w:rsidRPr="00FA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3CD">
        <w:rPr>
          <w:rFonts w:ascii="Times New Roman" w:hAnsi="Times New Roman" w:cs="Times New Roman"/>
          <w:sz w:val="28"/>
          <w:szCs w:val="28"/>
        </w:rPr>
        <w:t>неоходимые</w:t>
      </w:r>
      <w:proofErr w:type="spellEnd"/>
      <w:r w:rsidRPr="00FA13CD">
        <w:rPr>
          <w:rFonts w:ascii="Times New Roman" w:hAnsi="Times New Roman" w:cs="Times New Roman"/>
          <w:sz w:val="28"/>
          <w:szCs w:val="28"/>
        </w:rPr>
        <w:t xml:space="preserve"> бухгалтерские записи.</w:t>
      </w:r>
    </w:p>
    <w:p w:rsidR="006D26DF" w:rsidRPr="00FA13CD" w:rsidRDefault="006D26DF" w:rsidP="00FA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Автомобиль, принадлежащий производственному предприятию, пострадал в ДТП.  Стоимость ремонта машины в техническом центре составила 944 000 руб. (в т.ч. НДС – 144 000 руб.). </w:t>
      </w:r>
      <w:r w:rsidR="00FA13CD" w:rsidRPr="00FA13CD">
        <w:rPr>
          <w:rFonts w:ascii="Times New Roman" w:hAnsi="Times New Roman" w:cs="Times New Roman"/>
          <w:sz w:val="28"/>
          <w:szCs w:val="28"/>
        </w:rPr>
        <w:t xml:space="preserve"> </w:t>
      </w:r>
      <w:r w:rsidRPr="00FA13CD">
        <w:rPr>
          <w:rFonts w:ascii="Times New Roman" w:hAnsi="Times New Roman" w:cs="Times New Roman"/>
          <w:sz w:val="28"/>
          <w:szCs w:val="28"/>
        </w:rPr>
        <w:t xml:space="preserve">Помимо этого, организацией самостоятельно приобретались  запасные части, установленные на данный автомобиль при его ремонте в техническом центре. </w:t>
      </w:r>
    </w:p>
    <w:p w:rsidR="006D26DF" w:rsidRPr="00FA13CD" w:rsidRDefault="006D26DF" w:rsidP="00FA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Стоимость приобретения запчастей составила 236 000 руб. (включая НДС – 36 000 руб.). Поврежденное в ДТП имущество не застраховано.</w:t>
      </w:r>
    </w:p>
    <w:p w:rsidR="006D26DF" w:rsidRPr="00FA13CD" w:rsidRDefault="006D26DF" w:rsidP="00FA1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С виновных лиц взыскать ущерб не представляется возможным.</w:t>
      </w:r>
    </w:p>
    <w:p w:rsidR="006D26DF" w:rsidRPr="00FA13CD" w:rsidRDefault="002D6150" w:rsidP="00FA13CD">
      <w:pPr>
        <w:tabs>
          <w:tab w:val="left" w:pos="36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ab/>
      </w:r>
    </w:p>
    <w:p w:rsidR="002D6150" w:rsidRPr="00FA13CD" w:rsidRDefault="002D6150" w:rsidP="002D6150">
      <w:pPr>
        <w:tabs>
          <w:tab w:val="left" w:pos="360"/>
        </w:tabs>
        <w:ind w:left="18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A13C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ЕМА </w:t>
      </w:r>
      <w:r w:rsidRPr="00FA13CD">
        <w:rPr>
          <w:rFonts w:ascii="Times New Roman" w:hAnsi="Times New Roman" w:cs="Times New Roman"/>
          <w:b/>
          <w:bCs/>
          <w:caps/>
          <w:sz w:val="28"/>
          <w:szCs w:val="28"/>
        </w:rPr>
        <w:t>Бюджетный контроль</w:t>
      </w:r>
    </w:p>
    <w:p w:rsidR="002D6150" w:rsidRPr="00FA13CD" w:rsidRDefault="002D6150" w:rsidP="002D6150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2D6150" w:rsidRPr="00FA13CD" w:rsidRDefault="002D6150" w:rsidP="002D6150">
      <w:pPr>
        <w:pStyle w:val="a3"/>
        <w:tabs>
          <w:tab w:val="left" w:pos="360"/>
        </w:tabs>
        <w:ind w:left="0" w:firstLine="709"/>
        <w:rPr>
          <w:b/>
          <w:bCs/>
          <w:sz w:val="28"/>
          <w:szCs w:val="28"/>
        </w:rPr>
      </w:pPr>
    </w:p>
    <w:p w:rsidR="002D6150" w:rsidRPr="00FA13CD" w:rsidRDefault="002D6150" w:rsidP="00CA2949">
      <w:pPr>
        <w:pStyle w:val="a3"/>
        <w:numPr>
          <w:ilvl w:val="0"/>
          <w:numId w:val="12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 xml:space="preserve">Сущность бюджетного контроля. </w:t>
      </w:r>
    </w:p>
    <w:p w:rsidR="002D6150" w:rsidRPr="00FA13CD" w:rsidRDefault="002D6150" w:rsidP="00CA2949">
      <w:pPr>
        <w:pStyle w:val="a3"/>
        <w:numPr>
          <w:ilvl w:val="0"/>
          <w:numId w:val="12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 xml:space="preserve">Субъекты и объекты бюджетного контроля. </w:t>
      </w:r>
    </w:p>
    <w:p w:rsidR="002D6150" w:rsidRPr="00FA13CD" w:rsidRDefault="002D6150" w:rsidP="00CA2949">
      <w:pPr>
        <w:pStyle w:val="a3"/>
        <w:numPr>
          <w:ilvl w:val="0"/>
          <w:numId w:val="12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proofErr w:type="gramStart"/>
      <w:r w:rsidRPr="00FA13CD">
        <w:rPr>
          <w:sz w:val="28"/>
          <w:szCs w:val="28"/>
        </w:rPr>
        <w:t>Контроль за</w:t>
      </w:r>
      <w:proofErr w:type="gramEnd"/>
      <w:r w:rsidRPr="00FA13CD">
        <w:rPr>
          <w:sz w:val="28"/>
          <w:szCs w:val="28"/>
        </w:rPr>
        <w:t xml:space="preserve"> исполнением государственного бюджета.</w:t>
      </w:r>
    </w:p>
    <w:p w:rsidR="002D6150" w:rsidRPr="00FA13CD" w:rsidRDefault="002D6150" w:rsidP="00CA2949">
      <w:pPr>
        <w:pStyle w:val="a3"/>
        <w:numPr>
          <w:ilvl w:val="0"/>
          <w:numId w:val="12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 xml:space="preserve"> </w:t>
      </w:r>
      <w:proofErr w:type="gramStart"/>
      <w:r w:rsidRPr="00FA13CD">
        <w:rPr>
          <w:sz w:val="28"/>
          <w:szCs w:val="28"/>
        </w:rPr>
        <w:t>Контроль за</w:t>
      </w:r>
      <w:proofErr w:type="gramEnd"/>
      <w:r w:rsidRPr="00FA13CD">
        <w:rPr>
          <w:sz w:val="28"/>
          <w:szCs w:val="28"/>
        </w:rPr>
        <w:t xml:space="preserve"> формированием доходов бюджетов.</w:t>
      </w:r>
    </w:p>
    <w:p w:rsidR="002D6150" w:rsidRPr="00FA13CD" w:rsidRDefault="002D6150" w:rsidP="00CA2949">
      <w:pPr>
        <w:pStyle w:val="a3"/>
        <w:numPr>
          <w:ilvl w:val="0"/>
          <w:numId w:val="12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 xml:space="preserve"> Контроль в сфере государственных заимствований и государственного долга. </w:t>
      </w:r>
    </w:p>
    <w:p w:rsidR="002D6150" w:rsidRPr="00FA13CD" w:rsidRDefault="002D6150" w:rsidP="00CA2949">
      <w:pPr>
        <w:pStyle w:val="a3"/>
        <w:numPr>
          <w:ilvl w:val="0"/>
          <w:numId w:val="12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 xml:space="preserve">Организация финансового контроля субъектов хозяйствования, пользующихся бюджетными средствами. </w:t>
      </w:r>
    </w:p>
    <w:p w:rsidR="002D6150" w:rsidRPr="00FA13CD" w:rsidRDefault="002D6150" w:rsidP="00CA2949">
      <w:pPr>
        <w:pStyle w:val="a3"/>
        <w:numPr>
          <w:ilvl w:val="0"/>
          <w:numId w:val="12"/>
        </w:num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FA13CD">
        <w:rPr>
          <w:sz w:val="28"/>
          <w:szCs w:val="28"/>
        </w:rPr>
        <w:t>Ответственность за нарушением бюджетного законодательства.</w:t>
      </w:r>
    </w:p>
    <w:p w:rsidR="002D6150" w:rsidRPr="00FA13CD" w:rsidRDefault="002D6150" w:rsidP="002D6150"/>
    <w:p w:rsidR="002D6150" w:rsidRPr="00FA13CD" w:rsidRDefault="002D6150" w:rsidP="002D6150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2D6150" w:rsidRPr="00FA13CD" w:rsidRDefault="002D6150" w:rsidP="002D6150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FA13CD" w:rsidRPr="00FA13CD" w:rsidRDefault="00FA13CD" w:rsidP="00CA2949">
      <w:pPr>
        <w:pStyle w:val="a3"/>
        <w:numPr>
          <w:ilvl w:val="1"/>
          <w:numId w:val="28"/>
        </w:numPr>
        <w:ind w:left="709" w:hanging="709"/>
        <w:jc w:val="both"/>
        <w:rPr>
          <w:b/>
          <w:sz w:val="28"/>
          <w:szCs w:val="28"/>
        </w:rPr>
      </w:pPr>
      <w:r w:rsidRPr="00FA13CD">
        <w:rPr>
          <w:sz w:val="28"/>
          <w:szCs w:val="28"/>
        </w:rPr>
        <w:t>Какие выделяют формы бюджетного контроля?</w:t>
      </w:r>
    </w:p>
    <w:p w:rsidR="00FA13CD" w:rsidRPr="00FA13CD" w:rsidRDefault="00FA13CD" w:rsidP="00CA2949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Составление проекта бюджета, рассмотрение, исполнение;</w:t>
      </w:r>
    </w:p>
    <w:p w:rsidR="00FA13CD" w:rsidRPr="00FA13CD" w:rsidRDefault="00FA13CD" w:rsidP="00CA2949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Предварительный, текущий, последующий;</w:t>
      </w:r>
    </w:p>
    <w:p w:rsidR="00FA13CD" w:rsidRPr="00FA13CD" w:rsidRDefault="00FA13CD" w:rsidP="00CA2949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Общегосударственный, областной, районный;</w:t>
      </w:r>
    </w:p>
    <w:p w:rsidR="00FA13CD" w:rsidRDefault="00FA13CD" w:rsidP="00CA2949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се варианты правильные.</w:t>
      </w:r>
    </w:p>
    <w:p w:rsidR="00FA13CD" w:rsidRPr="00FA13CD" w:rsidRDefault="00FA13CD" w:rsidP="00FA13C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13CD" w:rsidRPr="00FA13CD" w:rsidRDefault="00FA13CD" w:rsidP="00CA2949">
      <w:pPr>
        <w:pStyle w:val="a3"/>
        <w:numPr>
          <w:ilvl w:val="1"/>
          <w:numId w:val="28"/>
        </w:numPr>
        <w:ind w:left="709" w:hanging="709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Какие меры принуждения могут быть применены за нарушение бюджетного законодательства?</w:t>
      </w:r>
    </w:p>
    <w:p w:rsidR="00FA13CD" w:rsidRPr="00FA13CD" w:rsidRDefault="00FA13CD" w:rsidP="00CA2949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Начисление и взыскание пени;</w:t>
      </w:r>
    </w:p>
    <w:p w:rsidR="00FA13CD" w:rsidRPr="00FA13CD" w:rsidRDefault="00FA13CD" w:rsidP="00CA2949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зыскание бюджетных средств;</w:t>
      </w:r>
    </w:p>
    <w:p w:rsidR="00FA13CD" w:rsidRPr="00FA13CD" w:rsidRDefault="00FA13CD" w:rsidP="00CA2949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Приостановление расчетов по банковским счетам;</w:t>
      </w:r>
    </w:p>
    <w:p w:rsidR="00FA13CD" w:rsidRDefault="00FA13CD" w:rsidP="00CA2949">
      <w:pPr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Приостановление деятельности организации.</w:t>
      </w:r>
    </w:p>
    <w:p w:rsidR="00FA13CD" w:rsidRPr="00FA13CD" w:rsidRDefault="00FA13CD" w:rsidP="00FA13C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13CD" w:rsidRPr="00FA13CD" w:rsidRDefault="00FA13CD" w:rsidP="00CA2949">
      <w:pPr>
        <w:pStyle w:val="a3"/>
        <w:numPr>
          <w:ilvl w:val="1"/>
          <w:numId w:val="28"/>
        </w:numPr>
        <w:ind w:left="709" w:hanging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кажите правильное соотношение формы бюджетного контроля и стадии бюджетного процесса.</w:t>
      </w:r>
    </w:p>
    <w:p w:rsidR="00FA13CD" w:rsidRDefault="00FA13CD" w:rsidP="00CA2949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FA13CD">
        <w:rPr>
          <w:rFonts w:ascii="Times New Roman" w:hAnsi="Times New Roman" w:cs="Times New Roman"/>
          <w:sz w:val="28"/>
          <w:szCs w:val="28"/>
        </w:rPr>
        <w:t>оставление проекта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3CD" w:rsidRDefault="00FA13CD" w:rsidP="00CA2949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ставление проектов местных бюджетов;</w:t>
      </w:r>
    </w:p>
    <w:p w:rsidR="00FA13CD" w:rsidRPr="00FA13CD" w:rsidRDefault="00FA13CD" w:rsidP="00CA2949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A13CD">
        <w:rPr>
          <w:rFonts w:ascii="Times New Roman" w:hAnsi="Times New Roman" w:cs="Times New Roman"/>
          <w:sz w:val="28"/>
          <w:szCs w:val="28"/>
        </w:rPr>
        <w:t xml:space="preserve"> исполнение;</w:t>
      </w:r>
    </w:p>
    <w:p w:rsidR="00FA13CD" w:rsidRPr="00FA13CD" w:rsidRDefault="00FA13CD" w:rsidP="00CA2949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CD">
        <w:rPr>
          <w:rFonts w:ascii="Times New Roman" w:hAnsi="Times New Roman" w:cs="Times New Roman"/>
          <w:sz w:val="28"/>
          <w:szCs w:val="28"/>
        </w:rPr>
        <w:t>Общегосудар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ставление отчетов по исполнению бюджетов</w:t>
      </w:r>
    </w:p>
    <w:p w:rsidR="00FA13CD" w:rsidRPr="00FA13CD" w:rsidRDefault="00FA13CD" w:rsidP="00FA13C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13CD" w:rsidRPr="00FA13CD" w:rsidRDefault="000C4DDB" w:rsidP="00CA2949">
      <w:pPr>
        <w:pStyle w:val="a3"/>
        <w:numPr>
          <w:ilvl w:val="1"/>
          <w:numId w:val="2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 основаниям для применения мер принуждения за нарушения бюджетного законодательства относятся …</w:t>
      </w:r>
    </w:p>
    <w:p w:rsidR="00FA13CD" w:rsidRPr="00FA13CD" w:rsidRDefault="000C4DDB" w:rsidP="00CA2949">
      <w:pPr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редств из бюджета</w:t>
      </w:r>
      <w:r w:rsidR="00FA13CD" w:rsidRPr="00FA13CD">
        <w:rPr>
          <w:rFonts w:ascii="Times New Roman" w:hAnsi="Times New Roman" w:cs="Times New Roman"/>
          <w:sz w:val="28"/>
          <w:szCs w:val="28"/>
        </w:rPr>
        <w:t>;</w:t>
      </w:r>
    </w:p>
    <w:p w:rsidR="00FA13CD" w:rsidRPr="00FA13CD" w:rsidRDefault="000C4DDB" w:rsidP="00CA2949">
      <w:pPr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елевое использование средств бюджета</w:t>
      </w:r>
      <w:r w:rsidR="00FA13CD" w:rsidRPr="00FA13CD">
        <w:rPr>
          <w:rFonts w:ascii="Times New Roman" w:hAnsi="Times New Roman" w:cs="Times New Roman"/>
          <w:sz w:val="28"/>
          <w:szCs w:val="28"/>
        </w:rPr>
        <w:t>;</w:t>
      </w:r>
    </w:p>
    <w:p w:rsidR="00FA13CD" w:rsidRPr="000C4DDB" w:rsidRDefault="000C4DDB" w:rsidP="00CA2949">
      <w:pPr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озв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есвоевременный возврат бюджетных средств, полученных на возмездной основе</w:t>
      </w:r>
      <w:r w:rsidR="00FA13CD" w:rsidRPr="000C4DDB">
        <w:rPr>
          <w:rFonts w:ascii="Times New Roman" w:hAnsi="Times New Roman" w:cs="Times New Roman"/>
          <w:sz w:val="28"/>
          <w:szCs w:val="28"/>
        </w:rPr>
        <w:t>;</w:t>
      </w:r>
    </w:p>
    <w:p w:rsidR="00FA13CD" w:rsidRPr="00FA13CD" w:rsidRDefault="000C4DDB" w:rsidP="00CA2949">
      <w:pPr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основания верны</w:t>
      </w:r>
      <w:r w:rsidR="00FA13CD" w:rsidRPr="00FA13CD">
        <w:rPr>
          <w:rFonts w:ascii="Times New Roman" w:hAnsi="Times New Roman" w:cs="Times New Roman"/>
          <w:sz w:val="28"/>
          <w:szCs w:val="28"/>
        </w:rPr>
        <w:t>.</w:t>
      </w:r>
    </w:p>
    <w:p w:rsidR="000C4DDB" w:rsidRDefault="000C4DDB" w:rsidP="002D615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D6150" w:rsidRPr="00FA13CD" w:rsidRDefault="002D6150" w:rsidP="002D615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2. Заполните таблицы необходимыми данными.</w:t>
      </w:r>
    </w:p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Государственный финансовый контроль деятельности государственных внебюджетных фондов </w:t>
      </w:r>
    </w:p>
    <w:tbl>
      <w:tblPr>
        <w:tblStyle w:val="a8"/>
        <w:tblW w:w="0" w:type="auto"/>
        <w:tblLook w:val="04A0"/>
      </w:tblPr>
      <w:tblGrid>
        <w:gridCol w:w="2376"/>
        <w:gridCol w:w="2431"/>
        <w:gridCol w:w="2377"/>
        <w:gridCol w:w="2387"/>
      </w:tblGrid>
      <w:tr w:rsidR="000C4DDB" w:rsidTr="000C4DDB">
        <w:tc>
          <w:tcPr>
            <w:tcW w:w="2376" w:type="dxa"/>
            <w:vMerge w:val="restart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контроля</w:t>
            </w:r>
          </w:p>
        </w:tc>
        <w:tc>
          <w:tcPr>
            <w:tcW w:w="7195" w:type="dxa"/>
            <w:gridSpan w:val="3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контроля, применяемые на стадии</w:t>
            </w:r>
          </w:p>
        </w:tc>
      </w:tr>
      <w:tr w:rsidR="000C4DDB" w:rsidTr="000C4DDB">
        <w:tc>
          <w:tcPr>
            <w:tcW w:w="2376" w:type="dxa"/>
            <w:vMerge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го контроля</w:t>
            </w:r>
          </w:p>
        </w:tc>
        <w:tc>
          <w:tcPr>
            <w:tcW w:w="2377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го контроля</w:t>
            </w:r>
          </w:p>
        </w:tc>
        <w:tc>
          <w:tcPr>
            <w:tcW w:w="2387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ующего контроля</w:t>
            </w:r>
          </w:p>
        </w:tc>
      </w:tr>
      <w:tr w:rsidR="000C4DDB" w:rsidTr="000C4DDB">
        <w:tc>
          <w:tcPr>
            <w:tcW w:w="2376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Государственный финансовый контроль над деятельностью территориальных фондов обязательного медицинского страхования. </w:t>
      </w:r>
    </w:p>
    <w:tbl>
      <w:tblPr>
        <w:tblStyle w:val="a8"/>
        <w:tblW w:w="0" w:type="auto"/>
        <w:tblLook w:val="04A0"/>
      </w:tblPr>
      <w:tblGrid>
        <w:gridCol w:w="2376"/>
        <w:gridCol w:w="2431"/>
        <w:gridCol w:w="2377"/>
        <w:gridCol w:w="2387"/>
      </w:tblGrid>
      <w:tr w:rsidR="000C4DDB" w:rsidTr="000C4DDB">
        <w:tc>
          <w:tcPr>
            <w:tcW w:w="2376" w:type="dxa"/>
            <w:vMerge w:val="restart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контроля</w:t>
            </w:r>
          </w:p>
        </w:tc>
        <w:tc>
          <w:tcPr>
            <w:tcW w:w="7195" w:type="dxa"/>
            <w:gridSpan w:val="3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контроля, применяемые на стадии</w:t>
            </w:r>
          </w:p>
        </w:tc>
      </w:tr>
      <w:tr w:rsidR="000C4DDB" w:rsidTr="000C4DDB">
        <w:tc>
          <w:tcPr>
            <w:tcW w:w="2376" w:type="dxa"/>
            <w:vMerge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го контроля</w:t>
            </w:r>
          </w:p>
        </w:tc>
        <w:tc>
          <w:tcPr>
            <w:tcW w:w="2377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го контроля</w:t>
            </w:r>
          </w:p>
        </w:tc>
        <w:tc>
          <w:tcPr>
            <w:tcW w:w="2387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ующего контроля</w:t>
            </w:r>
          </w:p>
        </w:tc>
      </w:tr>
      <w:tr w:rsidR="000C4DDB" w:rsidTr="000C4DDB">
        <w:tc>
          <w:tcPr>
            <w:tcW w:w="2376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Виды правонарушений и меры ответственности в области законодательства о страховых взносах в государственные внебюджетные фонды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C4DDB" w:rsidTr="000C4DDB">
        <w:tc>
          <w:tcPr>
            <w:tcW w:w="3190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е</w:t>
            </w:r>
          </w:p>
        </w:tc>
        <w:tc>
          <w:tcPr>
            <w:tcW w:w="3190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ответственности плательщиков</w:t>
            </w:r>
          </w:p>
        </w:tc>
        <w:tc>
          <w:tcPr>
            <w:tcW w:w="3191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ответственности должностных лиц</w:t>
            </w:r>
          </w:p>
        </w:tc>
      </w:tr>
      <w:tr w:rsidR="000C4DDB" w:rsidTr="000C4DDB">
        <w:tc>
          <w:tcPr>
            <w:tcW w:w="3190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Меры, применяемые к нарушителям бюджетного законодательства.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C4DDB" w:rsidTr="000C4DDB">
        <w:tc>
          <w:tcPr>
            <w:tcW w:w="4785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мер</w:t>
            </w:r>
          </w:p>
        </w:tc>
        <w:tc>
          <w:tcPr>
            <w:tcW w:w="4786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рименяет</w:t>
            </w:r>
          </w:p>
        </w:tc>
      </w:tr>
      <w:tr w:rsidR="000C4DDB" w:rsidTr="000C4DDB">
        <w:tc>
          <w:tcPr>
            <w:tcW w:w="4785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Виды нарушений бюджетного законодательства и виды ответственности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C4DDB" w:rsidTr="000C4DDB">
        <w:tc>
          <w:tcPr>
            <w:tcW w:w="4785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арушения</w:t>
            </w:r>
          </w:p>
        </w:tc>
        <w:tc>
          <w:tcPr>
            <w:tcW w:w="4786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тветственности</w:t>
            </w:r>
          </w:p>
        </w:tc>
      </w:tr>
      <w:tr w:rsidR="000C4DDB" w:rsidTr="000C4DDB">
        <w:tc>
          <w:tcPr>
            <w:tcW w:w="4785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150" w:rsidRPr="00FA13CD" w:rsidRDefault="002D6150" w:rsidP="002D6150">
      <w:pPr>
        <w:pStyle w:val="a3"/>
        <w:tabs>
          <w:tab w:val="left" w:pos="360"/>
        </w:tabs>
        <w:ind w:left="709"/>
        <w:jc w:val="center"/>
        <w:rPr>
          <w:b/>
          <w:bCs/>
          <w:caps/>
          <w:sz w:val="28"/>
          <w:szCs w:val="28"/>
        </w:rPr>
      </w:pPr>
      <w:r w:rsidRPr="00FA13CD">
        <w:rPr>
          <w:b/>
          <w:caps/>
          <w:sz w:val="28"/>
          <w:szCs w:val="28"/>
        </w:rPr>
        <w:lastRenderedPageBreak/>
        <w:t xml:space="preserve">ТЕМА </w:t>
      </w:r>
      <w:r w:rsidRPr="00FA13CD">
        <w:rPr>
          <w:b/>
          <w:bCs/>
          <w:caps/>
          <w:sz w:val="28"/>
          <w:szCs w:val="28"/>
        </w:rPr>
        <w:t>Налоговый контроль</w:t>
      </w:r>
    </w:p>
    <w:p w:rsidR="002D6150" w:rsidRPr="00FA13CD" w:rsidRDefault="002D6150" w:rsidP="002D6150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</w:p>
    <w:p w:rsidR="002D6150" w:rsidRPr="00FA13CD" w:rsidRDefault="002D6150" w:rsidP="002D6150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2D6150" w:rsidRPr="00FA13CD" w:rsidRDefault="002D6150" w:rsidP="002D6150">
      <w:pPr>
        <w:pStyle w:val="a3"/>
        <w:tabs>
          <w:tab w:val="left" w:pos="360"/>
        </w:tabs>
        <w:ind w:left="0" w:firstLine="709"/>
        <w:rPr>
          <w:b/>
          <w:bCs/>
          <w:sz w:val="28"/>
          <w:szCs w:val="28"/>
        </w:rPr>
      </w:pPr>
    </w:p>
    <w:p w:rsidR="002D6150" w:rsidRPr="00FA13CD" w:rsidRDefault="002D6150" w:rsidP="00CA2949">
      <w:pPr>
        <w:pStyle w:val="a3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>Субъекты налогового контроля, их цели, задачи и полномочия.</w:t>
      </w:r>
    </w:p>
    <w:p w:rsidR="002D6150" w:rsidRPr="00FA13CD" w:rsidRDefault="002D6150" w:rsidP="00CA2949">
      <w:pPr>
        <w:pStyle w:val="a3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Права и обязанности должностных лиц ИМНС РБ и налогоплательщиков.</w:t>
      </w:r>
    </w:p>
    <w:p w:rsidR="002D6150" w:rsidRPr="00FA13CD" w:rsidRDefault="002D6150" w:rsidP="00CA2949">
      <w:pPr>
        <w:pStyle w:val="a3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Контроль на стадии постановки на налоговый учет. </w:t>
      </w:r>
    </w:p>
    <w:p w:rsidR="002D6150" w:rsidRPr="00FA13CD" w:rsidRDefault="002D6150" w:rsidP="00CA2949">
      <w:pPr>
        <w:pStyle w:val="a3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</w:rPr>
      </w:pPr>
      <w:proofErr w:type="gramStart"/>
      <w:r w:rsidRPr="00FA13CD">
        <w:rPr>
          <w:sz w:val="28"/>
          <w:szCs w:val="28"/>
        </w:rPr>
        <w:t>Контроль за</w:t>
      </w:r>
      <w:proofErr w:type="gramEnd"/>
      <w:r w:rsidRPr="00FA13CD">
        <w:rPr>
          <w:sz w:val="28"/>
          <w:szCs w:val="28"/>
        </w:rPr>
        <w:t xml:space="preserve"> уплатой налогов. </w:t>
      </w:r>
    </w:p>
    <w:p w:rsidR="002D6150" w:rsidRPr="00FA13CD" w:rsidRDefault="002D6150" w:rsidP="00CA2949">
      <w:pPr>
        <w:pStyle w:val="a3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Особенности проведения налоговой проверки. </w:t>
      </w:r>
    </w:p>
    <w:p w:rsidR="002D6150" w:rsidRPr="00FA13CD" w:rsidRDefault="002D6150" w:rsidP="00CA2949">
      <w:pPr>
        <w:pStyle w:val="a3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Методы осуществления налоговых проверок. </w:t>
      </w:r>
    </w:p>
    <w:p w:rsidR="002D6150" w:rsidRPr="00FA13CD" w:rsidRDefault="002D6150" w:rsidP="00CA2949">
      <w:pPr>
        <w:pStyle w:val="a3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>Меры и способы обеспечения исполнения обязанностей по уплате налогов.</w:t>
      </w:r>
    </w:p>
    <w:p w:rsidR="002D6150" w:rsidRPr="00FA13CD" w:rsidRDefault="002D6150" w:rsidP="00CA2949">
      <w:pPr>
        <w:pStyle w:val="a3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Санкции за совершение налоговых правонарушений. </w:t>
      </w:r>
    </w:p>
    <w:p w:rsidR="002D6150" w:rsidRPr="00FA13CD" w:rsidRDefault="002D6150" w:rsidP="002D6150"/>
    <w:p w:rsidR="002D6150" w:rsidRPr="00FA13CD" w:rsidRDefault="002D6150" w:rsidP="002D6150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2D6150" w:rsidRPr="00FA13CD" w:rsidRDefault="002D6150" w:rsidP="002D6150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2D6150" w:rsidRPr="00FA13CD" w:rsidRDefault="002D6150" w:rsidP="00CA2949">
      <w:pPr>
        <w:pStyle w:val="a3"/>
        <w:numPr>
          <w:ilvl w:val="1"/>
          <w:numId w:val="14"/>
        </w:numPr>
        <w:spacing w:after="200" w:line="276" w:lineRule="auto"/>
        <w:ind w:left="0" w:hanging="3"/>
        <w:jc w:val="both"/>
        <w:rPr>
          <w:sz w:val="28"/>
          <w:szCs w:val="28"/>
        </w:rPr>
      </w:pPr>
      <w:proofErr w:type="gramStart"/>
      <w:r w:rsidRPr="00FA13CD">
        <w:rPr>
          <w:sz w:val="28"/>
          <w:szCs w:val="28"/>
        </w:rPr>
        <w:t>Система мер по контролю за исполнением налогового законодательства, осуществляемая должностными лицами налоговых органов в пределах их полномочий посредством учета плательщиков (иных обязанных лиц), проверок, опроса плательщиков и других лиц, проверки данных учета и отчетности, осмотра движимого и недвижимого имущества, помещений и территорий, где могут находиться объекты, подлежащие налогообложению или используемые для извлечения дохода (прибыли), и в других формах, предусмотренных налоговым</w:t>
      </w:r>
      <w:proofErr w:type="gramEnd"/>
      <w:r w:rsidRPr="00FA13CD">
        <w:rPr>
          <w:sz w:val="28"/>
          <w:szCs w:val="28"/>
        </w:rPr>
        <w:t xml:space="preserve"> и иным законодательством РБ – это …</w:t>
      </w:r>
    </w:p>
    <w:p w:rsidR="002D6150" w:rsidRPr="00FA13CD" w:rsidRDefault="002D6150" w:rsidP="002D6150">
      <w:pPr>
        <w:pStyle w:val="a3"/>
        <w:spacing w:after="200" w:line="276" w:lineRule="auto"/>
        <w:ind w:left="0" w:hanging="3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А) Бюджетный контроль;</w:t>
      </w:r>
    </w:p>
    <w:p w:rsidR="002D6150" w:rsidRPr="00FA13CD" w:rsidRDefault="002D6150" w:rsidP="002D6150">
      <w:pPr>
        <w:pStyle w:val="a3"/>
        <w:spacing w:after="200" w:line="276" w:lineRule="auto"/>
        <w:ind w:left="0" w:hanging="3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Б) Банковский контроль;</w:t>
      </w:r>
    </w:p>
    <w:p w:rsidR="002D6150" w:rsidRPr="00FA13CD" w:rsidRDefault="002D6150" w:rsidP="002D6150">
      <w:pPr>
        <w:pStyle w:val="a3"/>
        <w:spacing w:after="200" w:line="276" w:lineRule="auto"/>
        <w:ind w:left="0" w:hanging="3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В) Таможенный контроль;</w:t>
      </w:r>
    </w:p>
    <w:p w:rsidR="002D6150" w:rsidRPr="00FA13CD" w:rsidRDefault="002D6150" w:rsidP="002D6150">
      <w:pPr>
        <w:pStyle w:val="a3"/>
        <w:spacing w:after="200" w:line="276" w:lineRule="auto"/>
        <w:ind w:left="0" w:hanging="3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Г) Валютный контроль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2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ими способами осуществляется исполнение налогового обязательства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Залогом имущества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Поручительством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Пеням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ми перечисленными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В каком размере принимается процентная ставка пеней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1/60 ставки рефинансирования НБ РБ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1/90 ставки рефинансирования НБ РБ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1/180 ставки рефинансирования НБ РБ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1/360 ставки рефинансирования НБ РБ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4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В каких случаях принимается решение о приостановлении операций плательщика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Неисполнения плательщиком (иным обязанным лицом) в установленные сроки налогового обязательства, неуплаты пене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Непредставления плательщиком (иным обязанным лицом) в налоговые или таможенные органы налоговых либо таможенных деклараций (расчетов) по налогам, сборам (пошлинам)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Непредставления плательщиком (иным обязанным лицом) в налоговые органы или их должностным лицам документов бухгалтерского и (или) налогового учета, специальных разрешений (лицензий), иных документов и сведений для проведения проверк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о всех перечисленных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5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Действие налогового или таможенного органа по ограничению имущественных прав плательщика (иного обязанного лица) в отношении имущества, принадлежащего ему на праве собственности, хозяйственного ведения или оперативного управления – это …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еня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Арест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Приостановление операций по счета в банк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Залог имущества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6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Налоговые органы и их должностные лица в пределах своей компетенции имеют право: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олучать от плательщика необходимые для исчисления, уплаты и взыскания налогов, сборов (пошлин) документы (их копии), иную информацию, касающуюся деятельности и имущества плательщика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Б) Проводить проверк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Осуществлять зачет или возврат излишне уплаченных или излишне взысканных сумм налогов, сборов (пошлин), пеней и процентов по ним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7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Налоговые органы и их должностные лица в пределах своей компетенции обязаны: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олучать от плательщика необходимые для исчисления, уплаты и взыскания налогов, сборов (пошлин) документы (их копии), иную информацию, касающуюся деятельности и имущества плательщика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Проводить проверк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Приостанавливать в случаях операции плательщиков по их счетам в банк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8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ие виды проверок выделяют в соответствии с НК РБ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Камеральные проверк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Выездные проверк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Выездные встречные проверки плательщиков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9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ая проверка проводится по месту нахождения налогового органа на основании изучения налоговых деклараций (расчетов), деклараций о доходах и имуществе и иных документов, представленных плательщиком или полученных налоговым органом в соответствии с законодательством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Камеральные проверк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Выездные проверк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Выездные встречные проверки плательщиков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 xml:space="preserve">1.10. Какой общий срок проведения выездной проверки? 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Не должен превышать 10 рабочих дне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Б) Не должен превышать 20 рабочих дне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Не должен превышать 30 рабочих дне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Не должен превышать 7 рабочих дней.</w:t>
      </w:r>
    </w:p>
    <w:p w:rsidR="002D6150" w:rsidRPr="00FA13CD" w:rsidRDefault="002D6150" w:rsidP="002D615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2. Заполните схемы и таблицы необходимыми данными.</w:t>
      </w:r>
    </w:p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Входящие и исходящие документы при постановке на налоговый учет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C4DDB" w:rsidTr="000C4DDB">
        <w:tc>
          <w:tcPr>
            <w:tcW w:w="4785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ие документы</w:t>
            </w:r>
          </w:p>
        </w:tc>
        <w:tc>
          <w:tcPr>
            <w:tcW w:w="4786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щие документы</w:t>
            </w:r>
          </w:p>
        </w:tc>
      </w:tr>
      <w:tr w:rsidR="000C4DDB" w:rsidTr="000C4DDB">
        <w:tc>
          <w:tcPr>
            <w:tcW w:w="4785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Налоговая и административная ответственность налогоплательщиков на стадии постановки на учет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C4DDB" w:rsidTr="000C4DDB">
        <w:tc>
          <w:tcPr>
            <w:tcW w:w="3190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онарушения</w:t>
            </w:r>
          </w:p>
        </w:tc>
        <w:tc>
          <w:tcPr>
            <w:tcW w:w="3190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по НК РБ</w:t>
            </w:r>
          </w:p>
        </w:tc>
        <w:tc>
          <w:tcPr>
            <w:tcW w:w="3191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0C4DDB" w:rsidTr="000C4DDB">
        <w:tc>
          <w:tcPr>
            <w:tcW w:w="3190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Налоговая и административная ответственность банков и регистрирующих органов на стадии учета налогоплательщиков.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C4DDB" w:rsidTr="000C4DDB">
        <w:tc>
          <w:tcPr>
            <w:tcW w:w="2392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налогового контроля</w:t>
            </w:r>
          </w:p>
        </w:tc>
        <w:tc>
          <w:tcPr>
            <w:tcW w:w="2393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онарушения</w:t>
            </w:r>
          </w:p>
        </w:tc>
        <w:tc>
          <w:tcPr>
            <w:tcW w:w="2393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по НК РБ</w:t>
            </w:r>
          </w:p>
        </w:tc>
        <w:tc>
          <w:tcPr>
            <w:tcW w:w="2393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0C4DDB" w:rsidTr="000C4DDB">
        <w:tc>
          <w:tcPr>
            <w:tcW w:w="2392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C4DDB" w:rsidRDefault="000C4DDB" w:rsidP="000C4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2C7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 налоговых правонарушений.</w:t>
      </w:r>
    </w:p>
    <w:tbl>
      <w:tblPr>
        <w:tblStyle w:val="a8"/>
        <w:tblW w:w="0" w:type="auto"/>
        <w:tblLook w:val="04A0"/>
      </w:tblPr>
      <w:tblGrid>
        <w:gridCol w:w="5632"/>
        <w:gridCol w:w="2273"/>
        <w:gridCol w:w="1666"/>
      </w:tblGrid>
      <w:tr w:rsidR="000C4DDB" w:rsidTr="000C4DDB">
        <w:tc>
          <w:tcPr>
            <w:tcW w:w="5632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2273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е</w:t>
            </w:r>
          </w:p>
        </w:tc>
        <w:tc>
          <w:tcPr>
            <w:tcW w:w="1666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0C4DDB" w:rsidTr="000C4DDB">
        <w:tc>
          <w:tcPr>
            <w:tcW w:w="5632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тивоправных действий</w:t>
            </w:r>
          </w:p>
        </w:tc>
        <w:tc>
          <w:tcPr>
            <w:tcW w:w="2273" w:type="dxa"/>
          </w:tcPr>
          <w:p w:rsidR="000C4DDB" w:rsidRPr="006B209A" w:rsidRDefault="000C4DDB" w:rsidP="000C4DDB">
            <w:pPr>
              <w:pStyle w:val="a3"/>
              <w:tabs>
                <w:tab w:val="left" w:pos="7770"/>
              </w:tabs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C4DDB" w:rsidRPr="000C4DDB" w:rsidRDefault="000C4DDB" w:rsidP="000C4DDB">
            <w:pPr>
              <w:tabs>
                <w:tab w:val="left" w:pos="7770"/>
              </w:tabs>
              <w:rPr>
                <w:sz w:val="28"/>
                <w:szCs w:val="28"/>
              </w:rPr>
            </w:pPr>
          </w:p>
        </w:tc>
      </w:tr>
      <w:tr w:rsidR="000C4DDB" w:rsidTr="000C4DDB">
        <w:tc>
          <w:tcPr>
            <w:tcW w:w="5632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ответственности</w:t>
            </w:r>
          </w:p>
        </w:tc>
        <w:tc>
          <w:tcPr>
            <w:tcW w:w="2273" w:type="dxa"/>
          </w:tcPr>
          <w:p w:rsidR="000C4DDB" w:rsidRPr="006B209A" w:rsidRDefault="000C4DDB" w:rsidP="000C4DDB">
            <w:pPr>
              <w:pStyle w:val="a3"/>
              <w:tabs>
                <w:tab w:val="left" w:pos="7770"/>
              </w:tabs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C4DDB" w:rsidRPr="003B1E86" w:rsidRDefault="000C4DDB" w:rsidP="000C4DDB">
            <w:pPr>
              <w:pStyle w:val="a3"/>
              <w:tabs>
                <w:tab w:val="left" w:pos="7770"/>
              </w:tabs>
              <w:rPr>
                <w:sz w:val="28"/>
                <w:szCs w:val="28"/>
              </w:rPr>
            </w:pPr>
          </w:p>
        </w:tc>
      </w:tr>
      <w:tr w:rsidR="000C4DDB" w:rsidTr="000C4DDB">
        <w:tc>
          <w:tcPr>
            <w:tcW w:w="5632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ответственности</w:t>
            </w:r>
          </w:p>
        </w:tc>
        <w:tc>
          <w:tcPr>
            <w:tcW w:w="2273" w:type="dxa"/>
          </w:tcPr>
          <w:p w:rsidR="000C4DDB" w:rsidRPr="006B209A" w:rsidRDefault="000C4DDB" w:rsidP="000C4DDB">
            <w:pPr>
              <w:pStyle w:val="a3"/>
              <w:tabs>
                <w:tab w:val="left" w:pos="7770"/>
              </w:tabs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0C4DDB" w:rsidRPr="002E2BD8" w:rsidRDefault="000C4DDB" w:rsidP="000C4DDB">
            <w:pPr>
              <w:pStyle w:val="a3"/>
              <w:tabs>
                <w:tab w:val="left" w:pos="7770"/>
              </w:tabs>
              <w:rPr>
                <w:sz w:val="28"/>
                <w:szCs w:val="28"/>
              </w:rPr>
            </w:pPr>
          </w:p>
        </w:tc>
      </w:tr>
    </w:tbl>
    <w:p w:rsidR="000C4DDB" w:rsidRDefault="000C4DDB" w:rsidP="000C4DDB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2E2B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, изменяющие ответственность за совершение налогового правонарушения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C4DDB" w:rsidTr="000C4DDB"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, исключающие вину лица в совершении налогового правонарушения</w:t>
            </w:r>
          </w:p>
        </w:tc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, смягчающие ответственность за совершение налогового правонарушения</w:t>
            </w:r>
          </w:p>
        </w:tc>
        <w:tc>
          <w:tcPr>
            <w:tcW w:w="3191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а, отягчающие</w:t>
            </w:r>
            <w:r w:rsidRPr="00A07C48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ь за совершение налогового правонарушения</w:t>
            </w:r>
          </w:p>
        </w:tc>
      </w:tr>
      <w:tr w:rsidR="000C4DDB" w:rsidTr="000C4DDB"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DB" w:rsidTr="000C4DDB"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DB" w:rsidTr="000C4DDB"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Pr="00766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налоговых санкций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C4DDB" w:rsidTr="000C4DDB">
        <w:tc>
          <w:tcPr>
            <w:tcW w:w="4785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786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и</w:t>
            </w:r>
          </w:p>
        </w:tc>
      </w:tr>
      <w:tr w:rsidR="000C4DDB" w:rsidTr="000C4DDB">
        <w:tc>
          <w:tcPr>
            <w:tcW w:w="4785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4786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DB" w:rsidTr="000C4DDB">
        <w:tc>
          <w:tcPr>
            <w:tcW w:w="4785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ыскание налоговой санкции</w:t>
            </w:r>
          </w:p>
        </w:tc>
        <w:tc>
          <w:tcPr>
            <w:tcW w:w="4786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DB" w:rsidTr="000C4DDB">
        <w:tc>
          <w:tcPr>
            <w:tcW w:w="4785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анкции</w:t>
            </w:r>
          </w:p>
        </w:tc>
        <w:tc>
          <w:tcPr>
            <w:tcW w:w="4786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DB" w:rsidTr="000C4DDB">
        <w:tc>
          <w:tcPr>
            <w:tcW w:w="4785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мягчающих обстоятельств</w:t>
            </w:r>
          </w:p>
        </w:tc>
        <w:tc>
          <w:tcPr>
            <w:tcW w:w="4786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DB" w:rsidTr="000C4DDB">
        <w:tc>
          <w:tcPr>
            <w:tcW w:w="4785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тягчающих обстоятельств</w:t>
            </w:r>
          </w:p>
        </w:tc>
        <w:tc>
          <w:tcPr>
            <w:tcW w:w="4786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DB" w:rsidTr="000C4DDB">
        <w:tc>
          <w:tcPr>
            <w:tcW w:w="4785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е одним лицом двух и более налоговых правонарушений</w:t>
            </w:r>
          </w:p>
        </w:tc>
        <w:tc>
          <w:tcPr>
            <w:tcW w:w="4786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DDB" w:rsidTr="000C4DDB">
        <w:tc>
          <w:tcPr>
            <w:tcW w:w="4785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сть перечисления сумм штрафов</w:t>
            </w:r>
          </w:p>
        </w:tc>
        <w:tc>
          <w:tcPr>
            <w:tcW w:w="4786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Pr="00B22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нение штрафных санкций в налоговой сфере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C4DDB" w:rsidTr="000C4DDB"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К РБ</w:t>
            </w:r>
          </w:p>
        </w:tc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правонарушения </w:t>
            </w:r>
          </w:p>
        </w:tc>
        <w:tc>
          <w:tcPr>
            <w:tcW w:w="3191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трафа</w:t>
            </w:r>
          </w:p>
        </w:tc>
      </w:tr>
      <w:tr w:rsidR="000C4DDB" w:rsidTr="000C4DDB"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Pr="00B22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ответственность за нарушения налогового законодательства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C4DDB" w:rsidTr="000C4DDB">
        <w:tc>
          <w:tcPr>
            <w:tcW w:w="4785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арушения</w:t>
            </w:r>
          </w:p>
        </w:tc>
        <w:tc>
          <w:tcPr>
            <w:tcW w:w="4786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трафа</w:t>
            </w:r>
          </w:p>
        </w:tc>
      </w:tr>
      <w:tr w:rsidR="000C4DDB" w:rsidTr="000C4DDB">
        <w:tc>
          <w:tcPr>
            <w:tcW w:w="4785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  <w:r w:rsidRPr="00B226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головная ответственность за налоговые преступления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0C4DDB" w:rsidTr="000C4DDB"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еступления</w:t>
            </w:r>
          </w:p>
        </w:tc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овершения</w:t>
            </w:r>
          </w:p>
        </w:tc>
        <w:tc>
          <w:tcPr>
            <w:tcW w:w="3191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аказания</w:t>
            </w:r>
          </w:p>
        </w:tc>
      </w:tr>
      <w:tr w:rsidR="000C4DDB" w:rsidTr="000C4DDB"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4DDB" w:rsidRDefault="000C4DDB" w:rsidP="000C4DDB">
            <w:pPr>
              <w:tabs>
                <w:tab w:val="left" w:pos="7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роцедуры камеральной проверки на этапе логической камеральной налоговой проверки.</w:t>
      </w:r>
    </w:p>
    <w:p w:rsidR="000C4DDB" w:rsidRPr="00466C9C" w:rsidRDefault="000C4DDB" w:rsidP="008128ED">
      <w:pPr>
        <w:tabs>
          <w:tab w:val="left" w:pos="2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9" o:spid="_x0000_s1181" type="#_x0000_t32" style="position:absolute;left:0;text-align:left;margin-left:209.7pt;margin-top:53.75pt;width:.75pt;height:3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4" o:spid="_x0000_s1177" style="position:absolute;left:0;text-align:left;margin-left:13.95pt;margin-top:17.75pt;width:413.25pt;height:3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" fillcolor="white [3201]" strokecolor="#f79646 [3209]" strokeweight="2pt">
            <v:textbox style="mso-next-textbox:#Прямоугольник 144">
              <w:txbxContent>
                <w:p w:rsidR="000C4DDB" w:rsidRPr="00466C9C" w:rsidRDefault="000C4DDB" w:rsidP="000C4D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ление информации в отдел камеральных проверок</w:t>
                  </w:r>
                </w:p>
              </w:txbxContent>
            </v:textbox>
          </v:rect>
        </w:pict>
      </w:r>
    </w:p>
    <w:p w:rsidR="000C4DDB" w:rsidRPr="00466C9C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466C9C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466C9C" w:rsidRDefault="000C4DDB" w:rsidP="000C4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5" o:spid="_x0000_s1178" style="position:absolute;margin-left:13.95pt;margin-top:7.2pt;width:417.75pt;height:27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" fillcolor="white [3201]" strokecolor="#f79646 [3209]" strokeweight="2pt">
            <v:textbox>
              <w:txbxContent>
                <w:p w:rsidR="000C4DDB" w:rsidRPr="000C4DDB" w:rsidRDefault="000C4DDB" w:rsidP="000C4D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0C4DDB" w:rsidRPr="00466C9C" w:rsidRDefault="000C4DDB" w:rsidP="000C4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0" o:spid="_x0000_s1182" type="#_x0000_t32" style="position:absolute;margin-left:210.45pt;margin-top:6.3pt;width:0;height:34.5pt;z-index:2517913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" strokecolor="#f79646 [3209]" strokeweight="2pt">
            <v:stroke endarrow="open"/>
            <v:shadow on="t" color="black" opacity="24903f" origin=",.5" offset="0,.55556mm"/>
          </v:shape>
        </w:pict>
      </w:r>
    </w:p>
    <w:p w:rsidR="000C4DDB" w:rsidRPr="00466C9C" w:rsidRDefault="000C4DDB" w:rsidP="000C4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6" o:spid="_x0000_s1179" style="position:absolute;margin-left:13.95pt;margin-top:14.1pt;width:417.75pt;height:29.1pt;z-index:251788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" fillcolor="white [3201]" strokecolor="#f79646 [3209]" strokeweight="2pt">
            <v:textbox>
              <w:txbxContent>
                <w:p w:rsidR="000C4DDB" w:rsidRPr="000C4DDB" w:rsidRDefault="000C4DDB" w:rsidP="000C4D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0C4DDB" w:rsidRPr="00466C9C" w:rsidRDefault="000C4DDB" w:rsidP="000C4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1" o:spid="_x0000_s1183" type="#_x0000_t32" style="position:absolute;margin-left:210.45pt;margin-top:14.7pt;width:.75pt;height:36pt;z-index:2517923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" strokecolor="#f79646 [3209]" strokeweight="2pt">
            <v:stroke endarrow="open"/>
            <v:shadow on="t" color="black" opacity="24903f" origin=",.5" offset="0,.55556mm"/>
          </v:shape>
        </w:pict>
      </w:r>
    </w:p>
    <w:p w:rsidR="000C4DDB" w:rsidRDefault="000C4DDB" w:rsidP="000C4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8" o:spid="_x0000_s1180" style="position:absolute;margin-left:13.95pt;margin-top:22.15pt;width:417.75pt;height:37.5pt;z-index:251789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" fillcolor="white [3201]" strokecolor="#f79646 [3209]" strokeweight="2pt">
            <v:textbox>
              <w:txbxContent>
                <w:p w:rsidR="000C4DDB" w:rsidRPr="00466C9C" w:rsidRDefault="000C4DDB" w:rsidP="000C4D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6C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фактов налоговых правонарушений</w:t>
                  </w:r>
                </w:p>
              </w:txbxContent>
            </v:textbox>
          </v:rect>
        </w:pict>
      </w:r>
    </w:p>
    <w:p w:rsidR="000C4DDB" w:rsidRDefault="000C4DDB" w:rsidP="000C4D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DDB" w:rsidRPr="006F1031" w:rsidRDefault="000C4DDB" w:rsidP="008128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Pr="00466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ы, применяемые при проведении камеральных проверок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0" o:spid="_x0000_s1211" style="position:absolute;left:0;text-align:lef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250pt" to="-29.5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9" o:spid="_x0000_s1210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72pt" to="-29.5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8" o:spid="_x0000_s1209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13.5pt" to="-45.3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7" o:spid="_x0000_s1208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315.25pt" to="-29.5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6" o:spid="_x0000_s1207" style="position:absolute;left:0;text-align:lef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13.5pt" to="-29.5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8" o:spid="_x0000_s1190" style="position:absolute;left:0;text-align:left;margin-left:353.7pt;margin-top:97.75pt;width:129.75pt;height:39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" fillcolor="white [3201]" strokecolor="#f79646 [3209]" strokeweight="2pt">
            <v:textbox>
              <w:txbxContent>
                <w:p w:rsidR="000C4DDB" w:rsidRPr="004E0693" w:rsidRDefault="000C4DDB" w:rsidP="000C4D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0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</w:t>
                  </w:r>
                  <w:proofErr w:type="gramStart"/>
                  <w:r w:rsidRPr="004E0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spellEnd"/>
                  <w:r w:rsidRPr="004E0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Pr="004E0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тическ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5" o:spid="_x0000_s120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181.75pt" to="353.7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4" o:spid="_x0000_s1205" style="position:absolute;left:0;text-align:lef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113.5pt" to="338.7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3" o:spid="_x0000_s1204" style="position:absolute;left:0;text-align:lef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7pt,250pt" to="353.7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1" o:spid="_x0000_s1203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113.5pt" to="353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0" o:spid="_x0000_s1202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76.5pt" to="173.7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9" o:spid="_x0000_s1201" style="position:absolute;left:0;text-align:lef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13.5pt" to="154.2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8" o:spid="_x0000_s1200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253.75pt" to="173.7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7" o:spid="_x0000_s1199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13.5pt" to="173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6" o:spid="_x0000_s1198" type="#_x0000_t32" style="position:absolute;left:0;text-align:left;margin-left:228.45pt;margin-top:58.75pt;width:.75pt;height:3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5" o:spid="_x0000_s1197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78.25pt" to="414.4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4" o:spid="_x0000_s1196" type="#_x0000_t32" style="position:absolute;left:0;text-align:left;margin-left:414.45pt;margin-top:78.25pt;width:.75pt;height:19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3" o:spid="_x0000_s1195" type="#_x0000_t32" style="position:absolute;left:0;text-align:left;margin-left:22.95pt;margin-top:78.25pt;width:0;height:1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2" o:spid="_x0000_s1194" style="position:absolute;left:0;text-align:left;margin-left:353.7pt;margin-top:231.25pt;width:129.75pt;height:3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1" o:spid="_x0000_s1193" style="position:absolute;left:0;text-align:left;margin-left:353.7pt;margin-top:161.5pt;width:129.75pt;height:37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0" o:spid="_x0000_s1192" style="position:absolute;left:0;text-align:left;margin-left:173.7pt;margin-top:231.25pt;width:2in;height:3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9" o:spid="_x0000_s1191" style="position:absolute;left:0;text-align:left;margin-left:173.7pt;margin-top:161.5pt;width:140.25pt;height:3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7" o:spid="_x0000_s1189" style="position:absolute;left:0;text-align:left;margin-left:173.7pt;margin-top:97.75pt;width:140.25pt;height:31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" fillcolor="white [3201]" strokecolor="#f79646 [3209]" strokeweight="2pt">
            <v:textbox>
              <w:txbxContent>
                <w:p w:rsidR="000C4DDB" w:rsidRPr="004E0693" w:rsidRDefault="000C4DDB" w:rsidP="000C4D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06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6" o:spid="_x0000_s1188" style="position:absolute;left:0;text-align:left;margin-left:-29.55pt;margin-top:295.75pt;width:152.25pt;height:33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5" o:spid="_x0000_s1187" style="position:absolute;left:0;text-align:left;margin-left:-29.55pt;margin-top:231.25pt;width:152.25pt;height:3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4" o:spid="_x0000_s1186" style="position:absolute;left:0;text-align:left;margin-left:-29.55pt;margin-top:157.75pt;width:152.25pt;height:36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3" o:spid="_x0000_s1185" style="position:absolute;left:0;text-align:left;margin-left:-29.55pt;margin-top:97.75pt;width:152.25pt;height:3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" fillcolor="white [3201]" strokecolor="#f79646 [3209]" strokeweight="2pt">
            <v:textbox>
              <w:txbxContent>
                <w:p w:rsidR="000C4DDB" w:rsidRPr="004A7157" w:rsidRDefault="000C4DDB" w:rsidP="000C4D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ль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2" o:spid="_x0000_s1184" style="position:absolute;left:0;text-align:left;margin-left:10.95pt;margin-top:27.25pt;width:420.75pt;height:31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" fillcolor="white [3201]" strokecolor="#f79646 [3209]" strokeweight="2pt">
            <v:textbox>
              <w:txbxContent>
                <w:p w:rsidR="000C4DDB" w:rsidRPr="004A7157" w:rsidRDefault="000C4DDB" w:rsidP="000C4D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71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ы контроля, используемые при камеральных проверках</w:t>
                  </w:r>
                </w:p>
              </w:txbxContent>
            </v:textbox>
          </v:rect>
        </w:pict>
      </w:r>
    </w:p>
    <w:p w:rsidR="000C4DDB" w:rsidRPr="006F1031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F1031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F1031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F1031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F1031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83342F" w:rsidRDefault="000C4DDB" w:rsidP="000C4DD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4DDB" w:rsidRPr="0083342F" w:rsidRDefault="000C4DDB" w:rsidP="000C4DD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4DDB" w:rsidRPr="0083342F" w:rsidRDefault="000C4DDB" w:rsidP="000C4DD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4DDB" w:rsidRPr="0083342F" w:rsidRDefault="000C4DDB" w:rsidP="000C4DD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4DDB" w:rsidRPr="0083342F" w:rsidRDefault="000C4DDB" w:rsidP="000C4DDB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128E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 Классификация налоговой задолженности.</w:t>
      </w:r>
    </w:p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9" o:spid="_x0000_s1249" style="position:absolute;left:0;text-align:left;margin-left:86.7pt;margin-top:21pt;width:228.75pt;height:30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" fillcolor="white [3201]" strokecolor="#f79646 [3209]" strokeweight="2pt">
            <v:textbox>
              <w:txbxContent>
                <w:p w:rsidR="000C4DDB" w:rsidRPr="005F73F6" w:rsidRDefault="000C4DDB" w:rsidP="000C4D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73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налоговой задолженности</w:t>
                  </w:r>
                </w:p>
              </w:txbxContent>
            </v:textbox>
          </v:rect>
        </w:pict>
      </w:r>
    </w:p>
    <w:p w:rsidR="000C4DDB" w:rsidRDefault="000C4DDB" w:rsidP="000C4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5" o:spid="_x0000_s1255" style="position:absolute;left:0;text-align:left;margin-left:250.2pt;margin-top:219pt;width:162pt;height:90.7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4" o:spid="_x0000_s1254" style="position:absolute;left:0;text-align:left;margin-left:250.2pt;margin-top:138.75pt;width:162pt;height:59.2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3" o:spid="_x0000_s1253" style="position:absolute;left:0;text-align:left;margin-left:250.2pt;margin-top:59.25pt;width:162pt;height:56.2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2" o:spid="_x0000_s1252" style="position:absolute;left:0;text-align:left;margin-left:-37.8pt;margin-top:219pt;width:177.75pt;height:60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9" o:spid="_x0000_s1259" style="position:absolute;left:0;text-align:lef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45pt,22.5pt" to="196.2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8" o:spid="_x0000_s1258" style="position:absolute;left:0;text-align:lef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240.75pt" to="250.2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7" o:spid="_x0000_s1257" style="position:absolute;left:0;text-align:lef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161.25pt" to="250.2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6" o:spid="_x0000_s1256" style="position:absolute;left:0;text-align:lef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81.75pt" to="250.2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1" o:spid="_x0000_s1251" style="position:absolute;left:0;text-align:left;margin-left:-37.8pt;margin-top:138.75pt;width:177.75pt;height:47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0" o:spid="_x0000_s1250" style="position:absolute;left:0;text-align:left;margin-left:-37.8pt;margin-top:59.25pt;width:174pt;height:48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DDB" w:rsidRPr="00335596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335596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335596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335596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335596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335596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335596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335596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335596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tabs>
          <w:tab w:val="left" w:pos="8295"/>
        </w:tabs>
        <w:rPr>
          <w:rFonts w:ascii="Times New Roman" w:hAnsi="Times New Roman" w:cs="Times New Roman"/>
          <w:sz w:val="28"/>
          <w:szCs w:val="28"/>
        </w:rPr>
      </w:pPr>
      <w:r w:rsidRPr="00335596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proofErr w:type="gramStart"/>
      <w:r w:rsidR="008128E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355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596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, по которым обязанность уплатить налог, пени, штраф считается исполненной.</w:t>
      </w:r>
    </w:p>
    <w:p w:rsidR="000C4DDB" w:rsidRDefault="000C4DDB" w:rsidP="000C4DDB">
      <w:pPr>
        <w:tabs>
          <w:tab w:val="left" w:pos="8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9" o:spid="_x0000_s1269" style="position:absolute;margin-left:348.45pt;margin-top:144.95pt;width:132.75pt;height:57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0" o:spid="_x0000_s1270" style="position:absolute;margin-left:348.45pt;margin-top:214.75pt;width:132.75pt;height:57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7" o:spid="_x0000_s1267" style="position:absolute;margin-left:159.45pt;margin-top:214.75pt;width:130.5pt;height:57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6" o:spid="_x0000_s1266" style="position:absolute;margin-left:159.45pt;margin-top:144.95pt;width:130.5pt;height:57.7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" o:spid="_x0000_s1265" style="position:absolute;margin-left:159.45pt;margin-top:79pt;width:130.5pt;height:52.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" fillcolor="white [3201]" strokecolor="#f79646 [3209]" strokeweight="2pt">
            <v:textbox>
              <w:txbxContent>
                <w:p w:rsidR="000C4DDB" w:rsidRPr="00664E5F" w:rsidRDefault="000C4DDB" w:rsidP="000C4D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ей, имеющей лицевой с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0" o:spid="_x0000_s1260" style="position:absolute;margin-left:-8.55pt;margin-top:16pt;width:447.75pt;height:29.2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" fillcolor="white [3201]" strokecolor="#f79646 [3209]" strokeweight="2pt">
            <v:textbox>
              <w:txbxContent>
                <w:p w:rsidR="000C4DDB" w:rsidRPr="00664E5F" w:rsidRDefault="000C4DDB" w:rsidP="000C4D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E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 исполнения обязанности по уплате налога, пени, штраф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7" o:spid="_x0000_s1287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98.5pt" to="333.4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6" o:spid="_x0000_s128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238pt" to="348.4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5" o:spid="_x0000_s1285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166pt" to="348.4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4" o:spid="_x0000_s1284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98.5pt" to="348.4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3" o:spid="_x0000_s1283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98.5pt" to="140.7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2" o:spid="_x0000_s1282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238pt" to="159.4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1" o:spid="_x0000_s1281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166pt" to="159.4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0" o:spid="_x0000_s1280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98.5pt" to="159.4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9" o:spid="_x0000_s1279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98.5pt" to="-52.0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8" o:spid="_x0000_s1278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310.75pt" to="-38.5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7" o:spid="_x0000_s1277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238pt" to="-38.5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6" o:spid="_x0000_s127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66pt" to="-38.5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5" o:spid="_x0000_s1275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98.5pt" to="-38.5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4" o:spid="_x0000_s1274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64.75pt" to="420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3" o:spid="_x0000_s1273" type="#_x0000_t32" style="position:absolute;margin-left:419.7pt;margin-top:64.75pt;width:.75pt;height:14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2" o:spid="_x0000_s1272" type="#_x0000_t32" style="position:absolute;margin-left:16.2pt;margin-top:64.75pt;width:0;height:14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1" o:spid="_x0000_s1271" type="#_x0000_t32" style="position:absolute;margin-left:218.7pt;margin-top:45.25pt;width:0;height:33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8" o:spid="_x0000_s1268" style="position:absolute;margin-left:348.45pt;margin-top:79pt;width:132.75pt;height:3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" fillcolor="white [3201]" strokecolor="#f79646 [3209]" strokeweight="2pt">
            <v:textbox>
              <w:txbxContent>
                <w:p w:rsidR="000C4DDB" w:rsidRDefault="000C4DDB" w:rsidP="000C4DDB">
                  <w:pPr>
                    <w:jc w:val="center"/>
                  </w:pPr>
                  <w:r>
                    <w:t>Организацией и И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3" o:spid="_x0000_s1263" style="position:absolute;margin-left:-38.55pt;margin-top:214.75pt;width:135pt;height:4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2" o:spid="_x0000_s1262" style="position:absolute;margin-left:-38.55pt;margin-top:145pt;width:135pt;height:43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1" o:spid="_x0000_s1261" style="position:absolute;margin-left:-38.55pt;margin-top:79pt;width:135pt;height:3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" fillcolor="white [3201]" strokecolor="#f79646 [3209]" strokeweight="2pt">
            <v:textbox>
              <w:txbxContent>
                <w:p w:rsidR="000C4DDB" w:rsidRPr="00664E5F" w:rsidRDefault="000C4DDB" w:rsidP="000C4D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4E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им лицом</w:t>
                  </w:r>
                </w:p>
              </w:txbxContent>
            </v:textbox>
          </v:rect>
        </w:pict>
      </w:r>
    </w:p>
    <w:p w:rsidR="000C4DDB" w:rsidRPr="00664E5F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64E5F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64E5F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64E5F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64E5F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64E5F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64E5F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64E5F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664E5F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Default="008128ED" w:rsidP="000C4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4" o:spid="_x0000_s1264" style="position:absolute;margin-left:-38.55pt;margin-top:.9pt;width:135pt;height:33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0C4DDB" w:rsidRDefault="000C4DDB" w:rsidP="000C4DDB">
      <w:pPr>
        <w:tabs>
          <w:tab w:val="left" w:pos="8460"/>
        </w:tabs>
        <w:rPr>
          <w:rFonts w:ascii="Times New Roman" w:hAnsi="Times New Roman" w:cs="Times New Roman"/>
          <w:sz w:val="28"/>
          <w:szCs w:val="28"/>
        </w:rPr>
      </w:pPr>
    </w:p>
    <w:p w:rsidR="000C4DDB" w:rsidRDefault="000C4DDB" w:rsidP="000C4DDB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 w:rsidRPr="00F156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8ED">
        <w:rPr>
          <w:rFonts w:ascii="Times New Roman" w:hAnsi="Times New Roman" w:cs="Times New Roman"/>
          <w:sz w:val="28"/>
          <w:szCs w:val="28"/>
        </w:rPr>
        <w:t>4</w:t>
      </w:r>
      <w:r w:rsidRPr="00F15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, исключающие привлечение лица к ответственности за совершение налогового правонарушения.</w:t>
      </w:r>
    </w:p>
    <w:p w:rsidR="000C4DDB" w:rsidRDefault="000C4DDB" w:rsidP="000C4DDB">
      <w:pPr>
        <w:tabs>
          <w:tab w:val="left" w:pos="7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6" o:spid="_x0000_s1296" style="position:absolute;margin-left:.45pt;margin-top:9.5pt;width:410.25pt;height:43.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" fillcolor="white [3201]" strokecolor="#f79646 [3209]" strokeweight="2pt">
            <v:textbox>
              <w:txbxContent>
                <w:p w:rsidR="000C4DDB" w:rsidRPr="008F4669" w:rsidRDefault="000C4DDB" w:rsidP="000C4D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4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тоятельства, при наличии хотя бы одного из которых, лицо не может быть привлечено к ответствен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6" o:spid="_x0000_s130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53pt" to="201.4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55" o:spid="_x0000_s1305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9.25pt" to="422.7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4" o:spid="_x0000_s1304" type="#_x0000_t32" style="position:absolute;margin-left:422.7pt;margin-top:79.25pt;width:0;height:21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3" o:spid="_x0000_s1303" type="#_x0000_t32" style="position:absolute;margin-left:297.45pt;margin-top:79.25pt;width:.75pt;height:21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2" o:spid="_x0000_s1302" type="#_x0000_t32" style="position:absolute;margin-left:134.7pt;margin-top:79.25pt;width:0;height:21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1" o:spid="_x0000_s1301" type="#_x0000_t32" style="position:absolute;margin-left:.45pt;margin-top:79.25pt;width:0;height:21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" strokecolor="#f79646 [3209]" strokeweight="2pt">
            <v:stroke endarrow="open"/>
            <v:shadow on="t" color="black" opacity="24903f" origin=",.5" offset="0,.55556mm"/>
          </v:shape>
        </w:pict>
      </w:r>
    </w:p>
    <w:p w:rsidR="000C4DDB" w:rsidRPr="002C7E4E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2C7E4E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2C7E4E" w:rsidRDefault="008128ED" w:rsidP="000C4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7" o:spid="_x0000_s1297" style="position:absolute;margin-left:-47.55pt;margin-top:15.45pt;width:105pt;height:33.1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8" o:spid="_x0000_s1298" style="position:absolute;margin-left:88.2pt;margin-top:15.45pt;width:108.75pt;height:38.2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9" o:spid="_x0000_s1299" style="position:absolute;margin-left:235.95pt;margin-top:15.45pt;width:108.75pt;height:59.3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0" o:spid="_x0000_s1300" style="position:absolute;margin-left:379.2pt;margin-top:15.45pt;width:105pt;height:38.2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" fillcolor="white [3201]" strokecolor="#f79646 [3209]" strokeweight="2pt">
            <v:textbox>
              <w:txbxContent>
                <w:p w:rsidR="000C4DDB" w:rsidRPr="008128ED" w:rsidRDefault="000C4DDB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0C4DDB" w:rsidRPr="002C7E4E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2C7E4E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2C7E4E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2C7E4E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2C7E4E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0C4DDB" w:rsidRPr="002C7E4E" w:rsidRDefault="000C4DDB" w:rsidP="000C4DDB">
      <w:pPr>
        <w:rPr>
          <w:rFonts w:ascii="Times New Roman" w:hAnsi="Times New Roman" w:cs="Times New Roman"/>
          <w:sz w:val="28"/>
          <w:szCs w:val="28"/>
        </w:rPr>
      </w:pPr>
    </w:p>
    <w:p w:rsidR="002D6150" w:rsidRPr="00FA13CD" w:rsidRDefault="002D6150" w:rsidP="002D6150">
      <w:pPr>
        <w:pStyle w:val="a3"/>
        <w:tabs>
          <w:tab w:val="left" w:pos="360"/>
        </w:tabs>
        <w:ind w:left="709"/>
        <w:jc w:val="center"/>
        <w:rPr>
          <w:b/>
          <w:bCs/>
          <w:caps/>
          <w:sz w:val="28"/>
          <w:szCs w:val="28"/>
        </w:rPr>
      </w:pPr>
      <w:r w:rsidRPr="00FA13CD">
        <w:rPr>
          <w:b/>
          <w:caps/>
          <w:sz w:val="28"/>
        </w:rPr>
        <w:lastRenderedPageBreak/>
        <w:t xml:space="preserve">ТЕМА  </w:t>
      </w:r>
      <w:r w:rsidRPr="00FA13CD">
        <w:rPr>
          <w:b/>
          <w:bCs/>
          <w:caps/>
          <w:sz w:val="28"/>
          <w:szCs w:val="28"/>
        </w:rPr>
        <w:t>Валютный контроль</w:t>
      </w:r>
    </w:p>
    <w:p w:rsidR="002D6150" w:rsidRPr="00FA13CD" w:rsidRDefault="002D6150" w:rsidP="002D6150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</w:p>
    <w:p w:rsidR="002D6150" w:rsidRPr="00FA13CD" w:rsidRDefault="002D6150" w:rsidP="002D6150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2D6150" w:rsidRPr="00FA13CD" w:rsidRDefault="002D6150" w:rsidP="002D6150">
      <w:pPr>
        <w:pStyle w:val="a3"/>
        <w:tabs>
          <w:tab w:val="left" w:pos="360"/>
        </w:tabs>
        <w:ind w:left="0" w:firstLine="709"/>
        <w:rPr>
          <w:b/>
          <w:bCs/>
          <w:sz w:val="28"/>
          <w:szCs w:val="28"/>
        </w:rPr>
      </w:pPr>
    </w:p>
    <w:p w:rsidR="002D6150" w:rsidRPr="00FA13CD" w:rsidRDefault="002D6150" w:rsidP="00CA2949">
      <w:pPr>
        <w:pStyle w:val="a3"/>
        <w:numPr>
          <w:ilvl w:val="0"/>
          <w:numId w:val="15"/>
        </w:numPr>
        <w:shd w:val="clear" w:color="auto" w:fill="FFFFFF"/>
        <w:tabs>
          <w:tab w:val="left" w:pos="360"/>
        </w:tabs>
        <w:jc w:val="both"/>
      </w:pPr>
      <w:r w:rsidRPr="00FA13CD">
        <w:rPr>
          <w:sz w:val="28"/>
          <w:szCs w:val="28"/>
        </w:rPr>
        <w:t xml:space="preserve">Предмет валютного контроля и его правовое регулирование. </w:t>
      </w:r>
    </w:p>
    <w:p w:rsidR="002D6150" w:rsidRPr="00FA13CD" w:rsidRDefault="002D6150" w:rsidP="00CA2949">
      <w:pPr>
        <w:pStyle w:val="a3"/>
        <w:numPr>
          <w:ilvl w:val="0"/>
          <w:numId w:val="15"/>
        </w:numPr>
        <w:shd w:val="clear" w:color="auto" w:fill="FFFFFF"/>
        <w:tabs>
          <w:tab w:val="left" w:pos="360"/>
        </w:tabs>
        <w:jc w:val="both"/>
      </w:pPr>
      <w:r w:rsidRPr="00FA13CD">
        <w:rPr>
          <w:sz w:val="28"/>
          <w:szCs w:val="28"/>
        </w:rPr>
        <w:t xml:space="preserve">Направления валютного контроля, объекты и субъекты валютного контроля. </w:t>
      </w:r>
    </w:p>
    <w:p w:rsidR="002D6150" w:rsidRPr="00FA13CD" w:rsidRDefault="002D6150" w:rsidP="00CA2949">
      <w:pPr>
        <w:pStyle w:val="a3"/>
        <w:numPr>
          <w:ilvl w:val="0"/>
          <w:numId w:val="15"/>
        </w:numPr>
        <w:shd w:val="clear" w:color="auto" w:fill="FFFFFF"/>
        <w:tabs>
          <w:tab w:val="left" w:pos="360"/>
        </w:tabs>
        <w:jc w:val="both"/>
      </w:pPr>
      <w:r w:rsidRPr="00FA13CD">
        <w:rPr>
          <w:iCs/>
          <w:sz w:val="28"/>
          <w:szCs w:val="28"/>
        </w:rPr>
        <w:t>Валютное регулирование.</w:t>
      </w:r>
    </w:p>
    <w:p w:rsidR="002D6150" w:rsidRPr="00FA13CD" w:rsidRDefault="002D6150" w:rsidP="00CA2949">
      <w:pPr>
        <w:pStyle w:val="a3"/>
        <w:numPr>
          <w:ilvl w:val="0"/>
          <w:numId w:val="15"/>
        </w:numPr>
        <w:shd w:val="clear" w:color="auto" w:fill="FFFFFF"/>
        <w:tabs>
          <w:tab w:val="left" w:pos="360"/>
        </w:tabs>
        <w:jc w:val="both"/>
      </w:pPr>
      <w:r w:rsidRPr="00FA13CD">
        <w:rPr>
          <w:iCs/>
          <w:sz w:val="28"/>
          <w:szCs w:val="28"/>
        </w:rPr>
        <w:t xml:space="preserve"> </w:t>
      </w:r>
      <w:r w:rsidRPr="00FA13CD">
        <w:rPr>
          <w:bCs/>
          <w:sz w:val="28"/>
          <w:szCs w:val="28"/>
        </w:rPr>
        <w:t>Валютное законодательство.</w:t>
      </w:r>
      <w:r w:rsidRPr="00FA13CD">
        <w:rPr>
          <w:bCs/>
          <w:iCs/>
          <w:sz w:val="28"/>
          <w:szCs w:val="28"/>
        </w:rPr>
        <w:t xml:space="preserve"> </w:t>
      </w:r>
    </w:p>
    <w:p w:rsidR="002D6150" w:rsidRPr="00FA13CD" w:rsidRDefault="002D6150" w:rsidP="00CA2949">
      <w:pPr>
        <w:pStyle w:val="a3"/>
        <w:numPr>
          <w:ilvl w:val="0"/>
          <w:numId w:val="15"/>
        </w:numPr>
        <w:shd w:val="clear" w:color="auto" w:fill="FFFFFF"/>
        <w:tabs>
          <w:tab w:val="left" w:pos="360"/>
        </w:tabs>
        <w:jc w:val="both"/>
      </w:pPr>
      <w:r w:rsidRPr="00FA13CD">
        <w:rPr>
          <w:bCs/>
          <w:iCs/>
          <w:sz w:val="28"/>
          <w:szCs w:val="28"/>
        </w:rPr>
        <w:t>Ответственность за нарушения валютного законодательства.</w:t>
      </w:r>
    </w:p>
    <w:p w:rsidR="002D6150" w:rsidRPr="00FA13CD" w:rsidRDefault="002D6150" w:rsidP="002D6150">
      <w:pPr>
        <w:pStyle w:val="a3"/>
        <w:ind w:left="1069"/>
        <w:rPr>
          <w:b/>
          <w:sz w:val="28"/>
        </w:rPr>
      </w:pPr>
    </w:p>
    <w:p w:rsidR="002D6150" w:rsidRPr="00FA13CD" w:rsidRDefault="002D6150" w:rsidP="002D6150">
      <w:pPr>
        <w:pStyle w:val="a3"/>
        <w:ind w:left="0"/>
        <w:rPr>
          <w:b/>
          <w:sz w:val="28"/>
        </w:rPr>
      </w:pPr>
      <w:r w:rsidRPr="00FA13CD">
        <w:rPr>
          <w:b/>
          <w:sz w:val="28"/>
        </w:rPr>
        <w:t>Задания для практических занятий:</w:t>
      </w:r>
    </w:p>
    <w:p w:rsidR="002D6150" w:rsidRPr="00FA13CD" w:rsidRDefault="002D6150" w:rsidP="002D6150">
      <w:pPr>
        <w:pStyle w:val="a3"/>
        <w:ind w:left="0"/>
        <w:rPr>
          <w:b/>
          <w:sz w:val="28"/>
        </w:rPr>
      </w:pPr>
    </w:p>
    <w:p w:rsidR="002D6150" w:rsidRPr="00FA13CD" w:rsidRDefault="002D6150" w:rsidP="002D6150">
      <w:pPr>
        <w:pStyle w:val="a3"/>
        <w:ind w:left="0"/>
        <w:rPr>
          <w:b/>
          <w:sz w:val="28"/>
        </w:rPr>
      </w:pPr>
      <w:r w:rsidRPr="00FA13CD">
        <w:rPr>
          <w:b/>
          <w:sz w:val="28"/>
        </w:rPr>
        <w:t>Задание 1. Выберите правильный вариант ответа</w:t>
      </w:r>
    </w:p>
    <w:p w:rsidR="002D6150" w:rsidRPr="00FA13CD" w:rsidRDefault="002D6150" w:rsidP="002D6150">
      <w:pPr>
        <w:pStyle w:val="a3"/>
        <w:ind w:left="0"/>
        <w:rPr>
          <w:b/>
          <w:sz w:val="28"/>
        </w:rPr>
      </w:pPr>
    </w:p>
    <w:p w:rsidR="002D6150" w:rsidRPr="00FA13CD" w:rsidRDefault="002D6150" w:rsidP="00CA2949">
      <w:pPr>
        <w:pStyle w:val="a3"/>
        <w:numPr>
          <w:ilvl w:val="1"/>
          <w:numId w:val="16"/>
        </w:numPr>
        <w:spacing w:after="200" w:line="276" w:lineRule="auto"/>
        <w:ind w:left="0" w:firstLine="0"/>
        <w:jc w:val="both"/>
        <w:rPr>
          <w:sz w:val="28"/>
        </w:rPr>
      </w:pPr>
      <w:r w:rsidRPr="00FA13CD">
        <w:rPr>
          <w:sz w:val="28"/>
        </w:rPr>
        <w:t>Система мероприятий, осуществляемых  специально уполномоченными на то субъектами, направленных на сбор и систематизацию информации о валютных операциях, предупреждение нарушений порядка осуществления валютных операций, выявление и пресечение выявленных нарушений – это …</w:t>
      </w:r>
    </w:p>
    <w:p w:rsidR="002D6150" w:rsidRPr="00FA13CD" w:rsidRDefault="002D6150" w:rsidP="002D6150">
      <w:pPr>
        <w:pStyle w:val="a3"/>
        <w:spacing w:after="200" w:line="276" w:lineRule="auto"/>
        <w:ind w:left="357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А) Бюджетный контроль;</w:t>
      </w:r>
    </w:p>
    <w:p w:rsidR="002D6150" w:rsidRPr="00FA13CD" w:rsidRDefault="002D6150" w:rsidP="002D6150">
      <w:pPr>
        <w:pStyle w:val="a3"/>
        <w:spacing w:after="200" w:line="276" w:lineRule="auto"/>
        <w:ind w:left="357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Б) Банковский контроль;</w:t>
      </w:r>
    </w:p>
    <w:p w:rsidR="002D6150" w:rsidRPr="00FA13CD" w:rsidRDefault="002D6150" w:rsidP="002D6150">
      <w:pPr>
        <w:pStyle w:val="a3"/>
        <w:spacing w:after="200" w:line="276" w:lineRule="auto"/>
        <w:ind w:left="357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В) Таможенный контроль;</w:t>
      </w:r>
    </w:p>
    <w:p w:rsidR="002D6150" w:rsidRPr="00FA13CD" w:rsidRDefault="002D6150" w:rsidP="002D6150">
      <w:pPr>
        <w:pStyle w:val="a3"/>
        <w:spacing w:after="200" w:line="276" w:lineRule="auto"/>
        <w:ind w:left="357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Г) Валютный контроль.</w:t>
      </w:r>
    </w:p>
    <w:p w:rsidR="002D6150" w:rsidRPr="00FA13CD" w:rsidRDefault="002D6150" w:rsidP="002D6150">
      <w:pPr>
        <w:pStyle w:val="a3"/>
        <w:spacing w:after="200" w:line="276" w:lineRule="auto"/>
        <w:ind w:left="357"/>
        <w:jc w:val="both"/>
        <w:rPr>
          <w:sz w:val="28"/>
          <w:szCs w:val="28"/>
        </w:rPr>
      </w:pPr>
    </w:p>
    <w:p w:rsidR="002D6150" w:rsidRPr="00FA13CD" w:rsidRDefault="002D6150" w:rsidP="00CA2949">
      <w:pPr>
        <w:pStyle w:val="a3"/>
        <w:numPr>
          <w:ilvl w:val="1"/>
          <w:numId w:val="16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Какие формы  валютного контроля с точки </w:t>
      </w:r>
      <w:proofErr w:type="gramStart"/>
      <w:r w:rsidRPr="00FA13CD">
        <w:rPr>
          <w:sz w:val="28"/>
          <w:szCs w:val="28"/>
        </w:rPr>
        <w:t>зрения способа обеспечения исполнения установленного порядка</w:t>
      </w:r>
      <w:proofErr w:type="gramEnd"/>
      <w:r w:rsidRPr="00FA13CD">
        <w:rPr>
          <w:sz w:val="28"/>
          <w:szCs w:val="28"/>
        </w:rPr>
        <w:t xml:space="preserve"> и правовых последствий выделяют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редупредительные меры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Меры пресечения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еры ответственност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3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 предупредительным мерам относятся: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Регистрация сделки в целях обеспечения учета и отчетности по валютным операциям и валютного контроля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Обязанность резидентов иметь подтверждающие документы по валютным операциям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В) Обязанность субъектов хозяйствования представлять подтверждающие документы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4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В зависимости от порядка осуществления валютных операций выделяют: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Текущие операци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Последующие операци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Предварительные операци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Операции, связанные с движением капитала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5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 текущим операциям относятся: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еревод и получение дивидендов и иных документов по инвестициям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Операции неторгового характера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Лизинг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6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Органами валютного регулирования в Республике Беларусь являются: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Совет Министров РБ и НБ РБ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Министерство по налогам и сборам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инистерство финансов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7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то осуществляет </w:t>
      </w:r>
      <w:proofErr w:type="gramStart"/>
      <w:r w:rsidRPr="00FA13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3CD">
        <w:rPr>
          <w:rFonts w:ascii="Times New Roman" w:hAnsi="Times New Roman" w:cs="Times New Roman"/>
          <w:sz w:val="28"/>
          <w:szCs w:val="28"/>
        </w:rPr>
        <w:t xml:space="preserve"> перемещением резидентами и нерезидентами через таможенную границу Республики Беларусь валютных ценностей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Комитет государственного контроля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Министерство по налогам и сборам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Министерство финансов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Государственный таможенный комитет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8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 агентам валютного контроля в Республике Беларусь относятся: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А) Республиканские органы государственного управления и иные государственные организации, подчиненные Правительству РБ, областные исполнительные комитеты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Таможн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Банки и небанковские кредитно-финансовые учреждения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9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то осуществляет </w:t>
      </w:r>
      <w:proofErr w:type="gramStart"/>
      <w:r w:rsidRPr="00FA13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3CD">
        <w:rPr>
          <w:rFonts w:ascii="Times New Roman" w:hAnsi="Times New Roman" w:cs="Times New Roman"/>
          <w:sz w:val="28"/>
          <w:szCs w:val="28"/>
        </w:rPr>
        <w:t xml:space="preserve"> соответствием проводимых клиентами валютных операций требованиям валютного законодательства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Республиканские органы государственного управления и иные государственные организации, подчиненные Правительству РБ, областные исполнительные комитеты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Таможн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Банки и небанковские кредитно-финансовые учреждения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10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Основными направлениями валютного контроля являются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Определение соответствия проводимых валютных операций действующему валютному законодательству государства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Проверка выполнения обязательств резидентов перед государством по проводимым ими валютным операциям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Противодействие легализации доходов, полученных преступным путем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2D615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2. Заполните схемы и таблицы необходимыми данными.</w:t>
      </w: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Виды нарушений валютного законодательства и применение к ним мер административной ответственности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128ED" w:rsidTr="00CF7E63">
        <w:tc>
          <w:tcPr>
            <w:tcW w:w="4785" w:type="dxa"/>
          </w:tcPr>
          <w:p w:rsidR="008128ED" w:rsidRDefault="008128ED" w:rsidP="00CF7E63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арушения</w:t>
            </w:r>
          </w:p>
        </w:tc>
        <w:tc>
          <w:tcPr>
            <w:tcW w:w="4786" w:type="dxa"/>
          </w:tcPr>
          <w:p w:rsidR="008128ED" w:rsidRDefault="008128ED" w:rsidP="00CF7E63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а ответственности соглас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8128ED" w:rsidTr="00CF7E63">
        <w:tc>
          <w:tcPr>
            <w:tcW w:w="4785" w:type="dxa"/>
          </w:tcPr>
          <w:p w:rsidR="008128ED" w:rsidRDefault="008128ED" w:rsidP="00CF7E63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28ED" w:rsidRDefault="008128ED" w:rsidP="00CF7E63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 w:rsidRPr="004C5E7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5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ды нарушений валютного законодательства и применение к ним мер уголовной ответственности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128ED" w:rsidTr="00CF7E63">
        <w:tc>
          <w:tcPr>
            <w:tcW w:w="4785" w:type="dxa"/>
          </w:tcPr>
          <w:p w:rsidR="008128ED" w:rsidRDefault="008128ED" w:rsidP="00CF7E63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арушения</w:t>
            </w:r>
          </w:p>
        </w:tc>
        <w:tc>
          <w:tcPr>
            <w:tcW w:w="4786" w:type="dxa"/>
          </w:tcPr>
          <w:p w:rsidR="008128ED" w:rsidRDefault="008128ED" w:rsidP="00CF7E63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 ответственности</w:t>
            </w:r>
          </w:p>
        </w:tc>
      </w:tr>
      <w:tr w:rsidR="008128ED" w:rsidTr="00CF7E63">
        <w:tc>
          <w:tcPr>
            <w:tcW w:w="4785" w:type="dxa"/>
          </w:tcPr>
          <w:p w:rsidR="008128ED" w:rsidRDefault="008128ED" w:rsidP="00CF7E63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128ED" w:rsidRDefault="008128ED" w:rsidP="00CF7E63">
            <w:pPr>
              <w:tabs>
                <w:tab w:val="left" w:pos="8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8ED" w:rsidRPr="00275A57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Операции, подлежащие валютному контролю.</w:t>
      </w:r>
    </w:p>
    <w:p w:rsidR="008128ED" w:rsidRDefault="008128ED" w:rsidP="008128ED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8" o:spid="_x0000_s1309" style="position:absolute;margin-left:-7.05pt;margin-top:178.75pt;width:101.25pt;height:79.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" fillcolor="white [3201]" strokecolor="#f79646 [3209]" strokeweight="2pt">
            <v:textbox>
              <w:txbxContent>
                <w:p w:rsidR="008128ED" w:rsidRPr="008128ED" w:rsidRDefault="008128ED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9" o:spid="_x0000_s1310" style="position:absolute;margin-left:123.45pt;margin-top:178.75pt;width:114pt;height:79.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" fillcolor="white [3201]" strokecolor="#f79646 [3209]" strokeweight="2pt">
            <v:textbox>
              <w:txbxContent>
                <w:p w:rsidR="008128ED" w:rsidRPr="008128ED" w:rsidRDefault="008128ED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0" o:spid="_x0000_s1311" style="position:absolute;margin-left:265.95pt;margin-top:178.75pt;width:117pt;height:79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" fillcolor="white [3201]" strokecolor="#f79646 [3209]" strokeweight="2pt">
            <v:textbox>
              <w:txbxContent>
                <w:p w:rsidR="008128ED" w:rsidRPr="008128ED" w:rsidRDefault="008128ED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6" o:spid="_x0000_s1317" type="#_x0000_t32" style="position:absolute;margin-left:364.95pt;margin-top:38.5pt;width:1.5pt;height:46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5" o:spid="_x0000_s1316" type="#_x0000_t32" style="position:absolute;margin-left:287.7pt;margin-top:38.5pt;width:3pt;height:140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4" o:spid="_x0000_s1315" type="#_x0000_t32" style="position:absolute;margin-left:169.95pt;margin-top:38.5pt;width:1.5pt;height:140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3" o:spid="_x0000_s1314" type="#_x0000_t32" style="position:absolute;margin-left:70.2pt;margin-top:38.5pt;width:1.5pt;height:140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2" o:spid="_x0000_s1313" type="#_x0000_t32" style="position:absolute;margin-left:25.2pt;margin-top:38.5pt;width:0;height:46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1" o:spid="_x0000_s1312" style="position:absolute;margin-left:326.7pt;margin-top:85pt;width:115.5pt;height:66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" fillcolor="white [3201]" strokecolor="#f79646 [3209]" strokeweight="2pt">
            <v:textbox>
              <w:txbxContent>
                <w:p w:rsidR="008128ED" w:rsidRPr="008128ED" w:rsidRDefault="008128ED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7" o:spid="_x0000_s1308" style="position:absolute;margin-left:-50.55pt;margin-top:85pt;width:108pt;height:6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" fillcolor="white [3201]" strokecolor="#f79646 [3209]" strokeweight="2pt">
            <v:textbox>
              <w:txbxContent>
                <w:p w:rsidR="008128ED" w:rsidRPr="008128ED" w:rsidRDefault="008128ED" w:rsidP="008128E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6" o:spid="_x0000_s1307" style="position:absolute;margin-left:18.45pt;margin-top:7pt;width:373.5pt;height:31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" fillcolor="white [3201]" strokecolor="#f79646 [3209]" strokeweight="2pt">
            <v:textbox>
              <w:txbxContent>
                <w:p w:rsidR="008128ED" w:rsidRPr="00275A57" w:rsidRDefault="008128ED" w:rsidP="008128E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5A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ерации, подлежащие валютному контролю</w:t>
                  </w:r>
                </w:p>
              </w:txbxContent>
            </v:textbox>
          </v:rect>
        </w:pict>
      </w:r>
    </w:p>
    <w:p w:rsidR="008128ED" w:rsidRPr="00275A57" w:rsidRDefault="008128ED" w:rsidP="008128ED">
      <w:pPr>
        <w:rPr>
          <w:rFonts w:ascii="Times New Roman" w:hAnsi="Times New Roman" w:cs="Times New Roman"/>
          <w:sz w:val="28"/>
          <w:szCs w:val="28"/>
        </w:rPr>
      </w:pPr>
    </w:p>
    <w:p w:rsidR="008128ED" w:rsidRPr="00275A57" w:rsidRDefault="008128ED" w:rsidP="008128ED">
      <w:pPr>
        <w:rPr>
          <w:rFonts w:ascii="Times New Roman" w:hAnsi="Times New Roman" w:cs="Times New Roman"/>
          <w:sz w:val="28"/>
          <w:szCs w:val="28"/>
        </w:rPr>
      </w:pPr>
    </w:p>
    <w:p w:rsidR="008128ED" w:rsidRPr="00275A57" w:rsidRDefault="008128ED" w:rsidP="008128ED">
      <w:pPr>
        <w:rPr>
          <w:rFonts w:ascii="Times New Roman" w:hAnsi="Times New Roman" w:cs="Times New Roman"/>
          <w:sz w:val="28"/>
          <w:szCs w:val="28"/>
        </w:rPr>
      </w:pPr>
    </w:p>
    <w:p w:rsidR="008128ED" w:rsidRPr="00275A57" w:rsidRDefault="008128ED" w:rsidP="008128ED">
      <w:pPr>
        <w:rPr>
          <w:rFonts w:ascii="Times New Roman" w:hAnsi="Times New Roman" w:cs="Times New Roman"/>
          <w:sz w:val="28"/>
          <w:szCs w:val="28"/>
        </w:rPr>
      </w:pPr>
    </w:p>
    <w:p w:rsidR="008128ED" w:rsidRPr="00275A57" w:rsidRDefault="008128ED" w:rsidP="008128ED">
      <w:pPr>
        <w:rPr>
          <w:rFonts w:ascii="Times New Roman" w:hAnsi="Times New Roman" w:cs="Times New Roman"/>
          <w:sz w:val="28"/>
          <w:szCs w:val="28"/>
        </w:rPr>
      </w:pPr>
    </w:p>
    <w:p w:rsidR="008128ED" w:rsidRPr="00275A57" w:rsidRDefault="008128ED" w:rsidP="008128ED">
      <w:pPr>
        <w:rPr>
          <w:rFonts w:ascii="Times New Roman" w:hAnsi="Times New Roman" w:cs="Times New Roman"/>
          <w:sz w:val="28"/>
          <w:szCs w:val="28"/>
        </w:rPr>
      </w:pPr>
    </w:p>
    <w:p w:rsidR="008128ED" w:rsidRPr="00275A57" w:rsidRDefault="008128ED" w:rsidP="008128ED">
      <w:pPr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Default="008128ED" w:rsidP="008128ED">
      <w:pPr>
        <w:tabs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p w:rsidR="008128ED" w:rsidRPr="00FA13CD" w:rsidRDefault="002D6150" w:rsidP="008128ED">
      <w:pPr>
        <w:pStyle w:val="a3"/>
        <w:tabs>
          <w:tab w:val="left" w:pos="360"/>
        </w:tabs>
        <w:ind w:left="709"/>
        <w:jc w:val="center"/>
        <w:rPr>
          <w:b/>
          <w:bCs/>
          <w:caps/>
          <w:sz w:val="28"/>
          <w:szCs w:val="28"/>
        </w:rPr>
      </w:pPr>
      <w:r w:rsidRPr="00FA13CD">
        <w:rPr>
          <w:b/>
          <w:caps/>
          <w:sz w:val="28"/>
        </w:rPr>
        <w:lastRenderedPageBreak/>
        <w:t xml:space="preserve">ТЕМА </w:t>
      </w:r>
      <w:r w:rsidRPr="00FA13CD">
        <w:rPr>
          <w:b/>
          <w:bCs/>
          <w:caps/>
          <w:sz w:val="28"/>
          <w:szCs w:val="28"/>
        </w:rPr>
        <w:t>Банковский надзор</w:t>
      </w:r>
      <w:r w:rsidR="008128ED">
        <w:rPr>
          <w:b/>
          <w:bCs/>
          <w:caps/>
          <w:sz w:val="28"/>
          <w:szCs w:val="28"/>
        </w:rPr>
        <w:t>.</w:t>
      </w:r>
      <w:r w:rsidR="008128ED" w:rsidRPr="008128ED">
        <w:rPr>
          <w:b/>
          <w:bCs/>
          <w:caps/>
          <w:sz w:val="28"/>
          <w:szCs w:val="28"/>
        </w:rPr>
        <w:t xml:space="preserve"> </w:t>
      </w:r>
      <w:r w:rsidR="008128ED" w:rsidRPr="00FA13CD">
        <w:rPr>
          <w:b/>
          <w:bCs/>
          <w:caps/>
          <w:sz w:val="28"/>
          <w:szCs w:val="28"/>
        </w:rPr>
        <w:t xml:space="preserve">Контроль в области </w:t>
      </w:r>
      <w:r w:rsidR="008128ED" w:rsidRPr="00FA13CD">
        <w:rPr>
          <w:b/>
          <w:caps/>
          <w:sz w:val="28"/>
          <w:szCs w:val="28"/>
          <w:shd w:val="clear" w:color="auto" w:fill="FFFFFF"/>
        </w:rPr>
        <w:t>легализации</w:t>
      </w:r>
      <w:r w:rsidR="008128ED" w:rsidRPr="00FA13CD">
        <w:rPr>
          <w:b/>
          <w:caps/>
          <w:sz w:val="28"/>
          <w:szCs w:val="28"/>
        </w:rPr>
        <w:t xml:space="preserve"> </w:t>
      </w:r>
      <w:r w:rsidR="008128ED" w:rsidRPr="00FA13CD">
        <w:rPr>
          <w:b/>
          <w:caps/>
          <w:sz w:val="28"/>
          <w:szCs w:val="28"/>
          <w:shd w:val="clear" w:color="auto" w:fill="FFFFFF"/>
        </w:rPr>
        <w:t>доходов</w:t>
      </w:r>
      <w:r w:rsidR="008128ED" w:rsidRPr="00FA13CD">
        <w:rPr>
          <w:b/>
          <w:bCs/>
          <w:caps/>
          <w:sz w:val="28"/>
          <w:szCs w:val="28"/>
        </w:rPr>
        <w:t>, полученных преступным путем</w:t>
      </w:r>
    </w:p>
    <w:p w:rsidR="002D6150" w:rsidRPr="00FA13CD" w:rsidRDefault="002D6150" w:rsidP="002D6150">
      <w:pPr>
        <w:pStyle w:val="a3"/>
        <w:tabs>
          <w:tab w:val="left" w:pos="360"/>
        </w:tabs>
        <w:ind w:left="709"/>
        <w:jc w:val="center"/>
        <w:rPr>
          <w:b/>
          <w:bCs/>
          <w:caps/>
          <w:sz w:val="28"/>
          <w:szCs w:val="28"/>
        </w:rPr>
      </w:pPr>
    </w:p>
    <w:p w:rsidR="002D6150" w:rsidRPr="00FA13CD" w:rsidRDefault="002D6150" w:rsidP="002D6150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</w:p>
    <w:p w:rsidR="002D6150" w:rsidRPr="00FA13CD" w:rsidRDefault="002D6150" w:rsidP="002D6150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2D6150" w:rsidRPr="00FA13CD" w:rsidRDefault="002D6150" w:rsidP="002D6150">
      <w:pPr>
        <w:tabs>
          <w:tab w:val="left" w:pos="360"/>
        </w:tabs>
        <w:ind w:firstLine="709"/>
        <w:jc w:val="both"/>
      </w:pPr>
    </w:p>
    <w:p w:rsidR="002D6150" w:rsidRPr="00FA13CD" w:rsidRDefault="002D6150" w:rsidP="00CA2949">
      <w:pPr>
        <w:pStyle w:val="y3"/>
        <w:numPr>
          <w:ilvl w:val="0"/>
          <w:numId w:val="17"/>
        </w:numPr>
        <w:spacing w:before="0" w:after="0" w:line="280" w:lineRule="atLeast"/>
        <w:ind w:left="1066" w:hanging="357"/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Права Национального банка в области банковского надзора. </w:t>
      </w:r>
    </w:p>
    <w:p w:rsidR="002D6150" w:rsidRPr="00FA13CD" w:rsidRDefault="002D6150" w:rsidP="00CA2949">
      <w:pPr>
        <w:pStyle w:val="y3"/>
        <w:numPr>
          <w:ilvl w:val="0"/>
          <w:numId w:val="17"/>
        </w:numPr>
        <w:spacing w:before="0" w:after="0" w:line="280" w:lineRule="atLeast"/>
        <w:ind w:left="1066" w:hanging="357"/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Порядок принятия решений Национального банка о применении мер надзорного реагирования. </w:t>
      </w:r>
    </w:p>
    <w:p w:rsidR="002D6150" w:rsidRPr="00FA13CD" w:rsidRDefault="002D6150" w:rsidP="00CA2949">
      <w:pPr>
        <w:pStyle w:val="y3"/>
        <w:numPr>
          <w:ilvl w:val="0"/>
          <w:numId w:val="17"/>
        </w:numPr>
        <w:spacing w:before="0" w:after="0" w:line="280" w:lineRule="atLeast"/>
        <w:ind w:left="1066" w:hanging="357"/>
        <w:jc w:val="both"/>
        <w:rPr>
          <w:sz w:val="28"/>
          <w:szCs w:val="28"/>
        </w:rPr>
      </w:pPr>
      <w:r w:rsidRPr="00FA13CD">
        <w:rPr>
          <w:sz w:val="28"/>
          <w:szCs w:val="28"/>
        </w:rPr>
        <w:t>Порядок организации направления Национальным банком рекомендации, предписания или предупреждения.</w:t>
      </w:r>
    </w:p>
    <w:p w:rsidR="002D6150" w:rsidRPr="00FA13CD" w:rsidRDefault="002D6150" w:rsidP="00CA2949">
      <w:pPr>
        <w:pStyle w:val="y3"/>
        <w:numPr>
          <w:ilvl w:val="0"/>
          <w:numId w:val="17"/>
        </w:numPr>
        <w:spacing w:before="0" w:after="0" w:line="280" w:lineRule="atLeast"/>
        <w:ind w:left="1066" w:hanging="357"/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Порядок организации применения Национальным банком мер воздействия. </w:t>
      </w:r>
    </w:p>
    <w:p w:rsidR="002D6150" w:rsidRPr="008128ED" w:rsidRDefault="002D6150" w:rsidP="00CA2949">
      <w:pPr>
        <w:pStyle w:val="y3"/>
        <w:numPr>
          <w:ilvl w:val="0"/>
          <w:numId w:val="17"/>
        </w:numPr>
        <w:spacing w:before="0" w:after="0" w:line="280" w:lineRule="atLeast"/>
        <w:ind w:left="1066" w:hanging="357"/>
        <w:jc w:val="both"/>
        <w:rPr>
          <w:b/>
          <w:sz w:val="28"/>
        </w:rPr>
      </w:pPr>
      <w:r w:rsidRPr="008128ED">
        <w:rPr>
          <w:sz w:val="28"/>
          <w:szCs w:val="28"/>
        </w:rPr>
        <w:t>Международное сотрудничество в области банковского надзора</w:t>
      </w:r>
      <w:r w:rsidR="008128ED">
        <w:rPr>
          <w:sz w:val="28"/>
          <w:szCs w:val="28"/>
        </w:rPr>
        <w:t xml:space="preserve"> и </w:t>
      </w:r>
      <w:r w:rsidR="008128ED" w:rsidRPr="00FA13CD">
        <w:rPr>
          <w:sz w:val="28"/>
          <w:szCs w:val="28"/>
        </w:rPr>
        <w:t>по предотвращению легализации доходов, полученных преступным путем</w:t>
      </w:r>
      <w:r w:rsidRPr="008128ED">
        <w:rPr>
          <w:sz w:val="28"/>
          <w:szCs w:val="28"/>
        </w:rPr>
        <w:t>.</w:t>
      </w:r>
    </w:p>
    <w:p w:rsidR="008128ED" w:rsidRPr="008128ED" w:rsidRDefault="008128ED" w:rsidP="00CA2949">
      <w:pPr>
        <w:pStyle w:val="a3"/>
        <w:numPr>
          <w:ilvl w:val="0"/>
          <w:numId w:val="17"/>
        </w:numPr>
        <w:tabs>
          <w:tab w:val="left" w:pos="360"/>
        </w:tabs>
        <w:ind w:left="1066" w:hanging="357"/>
        <w:jc w:val="both"/>
        <w:rPr>
          <w:bCs/>
          <w:sz w:val="28"/>
          <w:szCs w:val="28"/>
        </w:rPr>
      </w:pPr>
      <w:r w:rsidRPr="00FA13CD">
        <w:rPr>
          <w:sz w:val="28"/>
          <w:szCs w:val="28"/>
        </w:rPr>
        <w:t>Меры, направленные на предотвращение легализации доходов, полученных преступным путем.</w:t>
      </w:r>
    </w:p>
    <w:p w:rsidR="008128ED" w:rsidRPr="008128ED" w:rsidRDefault="008128ED" w:rsidP="00CA2949">
      <w:pPr>
        <w:pStyle w:val="a3"/>
        <w:numPr>
          <w:ilvl w:val="0"/>
          <w:numId w:val="17"/>
        </w:numPr>
        <w:tabs>
          <w:tab w:val="left" w:pos="360"/>
        </w:tabs>
        <w:ind w:left="1066" w:hanging="357"/>
        <w:jc w:val="both"/>
        <w:rPr>
          <w:bCs/>
          <w:sz w:val="28"/>
          <w:szCs w:val="28"/>
        </w:rPr>
      </w:pPr>
      <w:r w:rsidRPr="00FA13CD">
        <w:rPr>
          <w:sz w:val="28"/>
          <w:szCs w:val="28"/>
        </w:rPr>
        <w:t xml:space="preserve"> </w:t>
      </w:r>
      <w:r w:rsidRPr="00FA13CD">
        <w:rPr>
          <w:rStyle w:val="af00"/>
          <w:sz w:val="28"/>
          <w:szCs w:val="28"/>
        </w:rPr>
        <w:t>Обязанности и права лиц, осуществляющих финансовые операции.</w:t>
      </w:r>
    </w:p>
    <w:p w:rsidR="008128ED" w:rsidRPr="00FA13CD" w:rsidRDefault="008128ED" w:rsidP="00CA2949">
      <w:pPr>
        <w:pStyle w:val="a3"/>
        <w:numPr>
          <w:ilvl w:val="0"/>
          <w:numId w:val="17"/>
        </w:numPr>
        <w:tabs>
          <w:tab w:val="left" w:pos="360"/>
        </w:tabs>
        <w:ind w:left="1066" w:hanging="357"/>
        <w:jc w:val="both"/>
        <w:rPr>
          <w:bCs/>
          <w:sz w:val="28"/>
          <w:szCs w:val="28"/>
        </w:rPr>
      </w:pPr>
      <w:r w:rsidRPr="00FA13CD">
        <w:rPr>
          <w:sz w:val="28"/>
          <w:szCs w:val="28"/>
        </w:rPr>
        <w:t>Финансовые операции, подлежащие особому контролю.</w:t>
      </w:r>
    </w:p>
    <w:p w:rsidR="008128ED" w:rsidRPr="00FA13CD" w:rsidRDefault="008128ED" w:rsidP="00CA2949">
      <w:pPr>
        <w:pStyle w:val="a3"/>
        <w:numPr>
          <w:ilvl w:val="0"/>
          <w:numId w:val="17"/>
        </w:numPr>
        <w:tabs>
          <w:tab w:val="left" w:pos="360"/>
        </w:tabs>
        <w:ind w:left="1066" w:hanging="357"/>
        <w:jc w:val="both"/>
        <w:rPr>
          <w:bCs/>
          <w:sz w:val="28"/>
          <w:szCs w:val="28"/>
        </w:rPr>
      </w:pPr>
      <w:r w:rsidRPr="00FA13CD">
        <w:rPr>
          <w:sz w:val="28"/>
          <w:szCs w:val="28"/>
        </w:rPr>
        <w:t xml:space="preserve"> Орган, осуществляющий деятельность по предотвращению легализации доходов, полученных преступным путем.</w:t>
      </w:r>
    </w:p>
    <w:p w:rsidR="008128ED" w:rsidRPr="00FA13CD" w:rsidRDefault="008128ED" w:rsidP="00CA2949">
      <w:pPr>
        <w:pStyle w:val="a3"/>
        <w:numPr>
          <w:ilvl w:val="0"/>
          <w:numId w:val="17"/>
        </w:numPr>
        <w:tabs>
          <w:tab w:val="left" w:pos="360"/>
        </w:tabs>
        <w:ind w:left="1066" w:hanging="357"/>
        <w:jc w:val="both"/>
        <w:rPr>
          <w:bCs/>
          <w:sz w:val="28"/>
          <w:szCs w:val="28"/>
        </w:rPr>
      </w:pPr>
      <w:r w:rsidRPr="00FA13CD">
        <w:rPr>
          <w:sz w:val="28"/>
          <w:szCs w:val="28"/>
        </w:rPr>
        <w:t xml:space="preserve">Ответственность за нарушение законодательства о предотвращении легализации доходов, полученных преступным путем. </w:t>
      </w:r>
    </w:p>
    <w:p w:rsidR="008128ED" w:rsidRPr="00FA13CD" w:rsidRDefault="008128ED" w:rsidP="00CA2949">
      <w:pPr>
        <w:pStyle w:val="a3"/>
        <w:numPr>
          <w:ilvl w:val="0"/>
          <w:numId w:val="17"/>
        </w:numPr>
        <w:tabs>
          <w:tab w:val="left" w:pos="360"/>
        </w:tabs>
        <w:ind w:left="1066" w:hanging="357"/>
        <w:jc w:val="both"/>
        <w:rPr>
          <w:bCs/>
          <w:sz w:val="28"/>
          <w:szCs w:val="28"/>
        </w:rPr>
      </w:pPr>
      <w:r w:rsidRPr="00FA13CD">
        <w:rPr>
          <w:sz w:val="28"/>
          <w:szCs w:val="28"/>
        </w:rPr>
        <w:t xml:space="preserve">Надзор за исполнением законодательства о предотвращении легализации доходов, полученных преступным путем. </w:t>
      </w:r>
    </w:p>
    <w:p w:rsidR="008128ED" w:rsidRPr="00FA13CD" w:rsidRDefault="008128ED" w:rsidP="00CA2949">
      <w:pPr>
        <w:pStyle w:val="a3"/>
        <w:numPr>
          <w:ilvl w:val="0"/>
          <w:numId w:val="17"/>
        </w:numPr>
        <w:tabs>
          <w:tab w:val="left" w:pos="360"/>
        </w:tabs>
        <w:ind w:left="1066" w:hanging="357"/>
        <w:jc w:val="both"/>
        <w:rPr>
          <w:bCs/>
          <w:sz w:val="28"/>
          <w:szCs w:val="28"/>
        </w:rPr>
      </w:pPr>
      <w:r w:rsidRPr="00FA13CD">
        <w:rPr>
          <w:sz w:val="28"/>
          <w:szCs w:val="28"/>
        </w:rPr>
        <w:t xml:space="preserve">Осуществление </w:t>
      </w:r>
      <w:r w:rsidRPr="00FA13CD">
        <w:rPr>
          <w:sz w:val="28"/>
          <w:szCs w:val="28"/>
          <w:shd w:val="clear" w:color="auto" w:fill="FFFFFF"/>
        </w:rPr>
        <w:t>банками</w:t>
      </w:r>
      <w:r w:rsidRPr="00FA13CD">
        <w:rPr>
          <w:sz w:val="28"/>
          <w:szCs w:val="28"/>
        </w:rPr>
        <w:t xml:space="preserve"> и небанковскими кредитно-финансовыми организациями мер по предотвращению и выявлению финансовых операций, связанных с легализацией доходов, полученных незаконным путем.</w:t>
      </w:r>
    </w:p>
    <w:p w:rsidR="008128ED" w:rsidRPr="008128ED" w:rsidRDefault="008128ED" w:rsidP="008128ED">
      <w:pPr>
        <w:pStyle w:val="y3"/>
        <w:spacing w:before="0" w:after="0" w:line="280" w:lineRule="atLeast"/>
        <w:ind w:left="680"/>
        <w:jc w:val="both"/>
        <w:rPr>
          <w:b/>
          <w:sz w:val="28"/>
        </w:rPr>
      </w:pPr>
    </w:p>
    <w:p w:rsidR="002D6150" w:rsidRPr="00FA13CD" w:rsidRDefault="002D6150" w:rsidP="002D6150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2D6150" w:rsidRPr="00FA13CD" w:rsidRDefault="002D6150" w:rsidP="002D6150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2D6150" w:rsidRPr="00FA13CD" w:rsidRDefault="002D6150" w:rsidP="00CA2949">
      <w:pPr>
        <w:pStyle w:val="a3"/>
        <w:numPr>
          <w:ilvl w:val="1"/>
          <w:numId w:val="18"/>
        </w:numPr>
        <w:ind w:left="0" w:firstLine="0"/>
        <w:jc w:val="both"/>
        <w:rPr>
          <w:sz w:val="28"/>
        </w:rPr>
      </w:pPr>
      <w:r w:rsidRPr="00FA13CD">
        <w:rPr>
          <w:sz w:val="28"/>
        </w:rPr>
        <w:t xml:space="preserve">Осуществление банками контрольных функций, связанных с их основной деятельностью: кредитованием, проведением расчетных, валютных, кассовых фондовых и других операций, предоставление различного рода услуг – трастовых, лизинговых, </w:t>
      </w:r>
      <w:proofErr w:type="spellStart"/>
      <w:r w:rsidRPr="00FA13CD">
        <w:rPr>
          <w:sz w:val="28"/>
        </w:rPr>
        <w:t>факторинговых</w:t>
      </w:r>
      <w:proofErr w:type="spellEnd"/>
      <w:r w:rsidRPr="00FA13CD">
        <w:rPr>
          <w:sz w:val="28"/>
        </w:rPr>
        <w:t xml:space="preserve"> и других – это …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Бюджетный контроль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Банковский контроль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В) Таможенный контроль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алютный контроль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2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ие меры принимаются по обеспечению возвратности кредитов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Требования залогов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Гаранти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Страховани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3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ой контроль обеспечивает точность соблюдения предусмотренных в договоре обязательств и положений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Текущи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Предварительны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Первичны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Последующий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4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ой контроль дает возможность оценить точность и полноту выполнения договора, и эффективность этой операции для деятельности банка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Текущи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Предварительны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Первичны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Последующий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5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омплексная проверка банков проводится …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Не реже 1 раза в 2 года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Не реже 2 раза в 2 года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Не реже 2 раза в год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Не реже 1 раза в год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6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Где отражаются результаты проверки? 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А) В справк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В журнал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В акт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7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FA13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A13CD">
        <w:rPr>
          <w:rFonts w:ascii="Times New Roman" w:hAnsi="Times New Roman" w:cs="Times New Roman"/>
          <w:sz w:val="28"/>
          <w:szCs w:val="28"/>
        </w:rPr>
        <w:t xml:space="preserve"> какого срока подготавливается и подписывается акт проверки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5 дней после завершения проверк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7 дней после завершения проверк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10 дней после завершения проверк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15 дней после завершения проверки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8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FA13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A13CD">
        <w:rPr>
          <w:rFonts w:ascii="Times New Roman" w:hAnsi="Times New Roman" w:cs="Times New Roman"/>
          <w:sz w:val="28"/>
          <w:szCs w:val="28"/>
        </w:rPr>
        <w:t xml:space="preserve"> какого срока руководитель обязан ознакомиться с актом проверки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5 дне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7 дне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3 дне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15 дней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9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то устанавливает </w:t>
      </w:r>
      <w:proofErr w:type="gramStart"/>
      <w:r w:rsidRPr="00FA13CD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FA13CD">
        <w:rPr>
          <w:rFonts w:ascii="Times New Roman" w:hAnsi="Times New Roman" w:cs="Times New Roman"/>
          <w:sz w:val="28"/>
          <w:szCs w:val="28"/>
        </w:rPr>
        <w:t xml:space="preserve"> и порядок применения к кредитным организациям мер воздействия за нарушение </w:t>
      </w:r>
      <w:proofErr w:type="spellStart"/>
      <w:r w:rsidRPr="00FA13CD">
        <w:rPr>
          <w:rFonts w:ascii="Times New Roman" w:hAnsi="Times New Roman" w:cs="Times New Roman"/>
          <w:sz w:val="28"/>
          <w:szCs w:val="28"/>
        </w:rPr>
        <w:t>пруденциальных</w:t>
      </w:r>
      <w:proofErr w:type="spellEnd"/>
      <w:r w:rsidRPr="00FA13CD">
        <w:rPr>
          <w:rFonts w:ascii="Times New Roman" w:hAnsi="Times New Roman" w:cs="Times New Roman"/>
          <w:sz w:val="28"/>
          <w:szCs w:val="28"/>
        </w:rPr>
        <w:t xml:space="preserve"> норм деятельности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резидент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Министерство по налогам и сборам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НБ РБ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Комитет государственного контроля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1.10. Что отражается в акте проверки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Краткая характеристика банка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Финансовое состояни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Состояние бухгалтерского учета и достоверность отчетност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Г) Риски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Д) Использование ресурсов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Е) Прочие.</w:t>
      </w:r>
    </w:p>
    <w:p w:rsidR="002D6150" w:rsidRPr="00FA13CD" w:rsidRDefault="002D6150" w:rsidP="002D615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3. Дайте развернутый ответ на вопрос.</w:t>
      </w:r>
    </w:p>
    <w:p w:rsidR="00CA2949" w:rsidRDefault="00CA2949" w:rsidP="00CA2949">
      <w:pPr>
        <w:pStyle w:val="a3"/>
        <w:widowControl w:val="0"/>
        <w:numPr>
          <w:ilvl w:val="0"/>
          <w:numId w:val="32"/>
        </w:numPr>
        <w:ind w:left="426" w:hanging="426"/>
        <w:jc w:val="both"/>
        <w:rPr>
          <w:sz w:val="27"/>
          <w:szCs w:val="27"/>
        </w:rPr>
      </w:pPr>
      <w:r>
        <w:rPr>
          <w:sz w:val="27"/>
          <w:szCs w:val="27"/>
        </w:rPr>
        <w:t>Какие п</w:t>
      </w:r>
      <w:r w:rsidRPr="00140309">
        <w:rPr>
          <w:sz w:val="27"/>
          <w:szCs w:val="27"/>
        </w:rPr>
        <w:t xml:space="preserve">рава </w:t>
      </w:r>
      <w:r>
        <w:rPr>
          <w:sz w:val="27"/>
          <w:szCs w:val="27"/>
        </w:rPr>
        <w:t>имеют</w:t>
      </w:r>
      <w:r w:rsidRPr="00140309">
        <w:rPr>
          <w:sz w:val="27"/>
          <w:szCs w:val="27"/>
        </w:rPr>
        <w:t xml:space="preserve"> проверяющи</w:t>
      </w:r>
      <w:r>
        <w:rPr>
          <w:sz w:val="27"/>
          <w:szCs w:val="27"/>
        </w:rPr>
        <w:t>е</w:t>
      </w:r>
      <w:r w:rsidRPr="00140309">
        <w:rPr>
          <w:sz w:val="27"/>
          <w:szCs w:val="27"/>
        </w:rPr>
        <w:t xml:space="preserve"> деятельность банка</w:t>
      </w:r>
      <w:r>
        <w:rPr>
          <w:sz w:val="27"/>
          <w:szCs w:val="27"/>
        </w:rPr>
        <w:t>?</w:t>
      </w:r>
    </w:p>
    <w:p w:rsidR="00CA2949" w:rsidRPr="00140309" w:rsidRDefault="00CA2949" w:rsidP="00CA2949">
      <w:pPr>
        <w:pStyle w:val="a3"/>
        <w:widowControl w:val="0"/>
        <w:numPr>
          <w:ilvl w:val="0"/>
          <w:numId w:val="32"/>
        </w:numPr>
        <w:ind w:left="426" w:hanging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кие </w:t>
      </w:r>
      <w:r w:rsidRPr="00140309">
        <w:rPr>
          <w:sz w:val="27"/>
          <w:szCs w:val="27"/>
        </w:rPr>
        <w:t xml:space="preserve">обязанности </w:t>
      </w:r>
      <w:r>
        <w:rPr>
          <w:sz w:val="27"/>
          <w:szCs w:val="27"/>
        </w:rPr>
        <w:t xml:space="preserve">у </w:t>
      </w:r>
      <w:proofErr w:type="gramStart"/>
      <w:r w:rsidRPr="00140309">
        <w:rPr>
          <w:sz w:val="27"/>
          <w:szCs w:val="27"/>
        </w:rPr>
        <w:t>проверяющих</w:t>
      </w:r>
      <w:proofErr w:type="gramEnd"/>
      <w:r w:rsidRPr="00140309">
        <w:rPr>
          <w:sz w:val="27"/>
          <w:szCs w:val="27"/>
        </w:rPr>
        <w:t xml:space="preserve"> деятельность банка</w:t>
      </w:r>
      <w:r>
        <w:rPr>
          <w:sz w:val="27"/>
          <w:szCs w:val="27"/>
        </w:rPr>
        <w:t>?</w:t>
      </w:r>
    </w:p>
    <w:p w:rsidR="008128ED" w:rsidRPr="00140309" w:rsidRDefault="00CA2949" w:rsidP="00CA2949">
      <w:pPr>
        <w:pStyle w:val="a3"/>
        <w:widowControl w:val="0"/>
        <w:numPr>
          <w:ilvl w:val="0"/>
          <w:numId w:val="32"/>
        </w:numPr>
        <w:ind w:left="426" w:hanging="426"/>
        <w:jc w:val="both"/>
        <w:rPr>
          <w:sz w:val="27"/>
          <w:szCs w:val="27"/>
        </w:rPr>
      </w:pPr>
      <w:r>
        <w:rPr>
          <w:sz w:val="27"/>
          <w:szCs w:val="27"/>
        </w:rPr>
        <w:t>Как о</w:t>
      </w:r>
      <w:r w:rsidR="008128ED" w:rsidRPr="00140309">
        <w:rPr>
          <w:sz w:val="27"/>
          <w:szCs w:val="27"/>
        </w:rPr>
        <w:t>формл</w:t>
      </w:r>
      <w:r>
        <w:rPr>
          <w:sz w:val="27"/>
          <w:szCs w:val="27"/>
        </w:rPr>
        <w:t>яют</w:t>
      </w:r>
      <w:r w:rsidR="008128ED" w:rsidRPr="00140309">
        <w:rPr>
          <w:sz w:val="27"/>
          <w:szCs w:val="27"/>
        </w:rPr>
        <w:t xml:space="preserve"> результат</w:t>
      </w:r>
      <w:r>
        <w:rPr>
          <w:sz w:val="27"/>
          <w:szCs w:val="27"/>
        </w:rPr>
        <w:t>ы</w:t>
      </w:r>
      <w:r w:rsidR="008128ED" w:rsidRPr="00140309">
        <w:rPr>
          <w:sz w:val="27"/>
          <w:szCs w:val="27"/>
        </w:rPr>
        <w:t xml:space="preserve"> проверки деятельности банка</w:t>
      </w:r>
      <w:r>
        <w:rPr>
          <w:sz w:val="27"/>
          <w:szCs w:val="27"/>
        </w:rPr>
        <w:t>?</w:t>
      </w:r>
    </w:p>
    <w:p w:rsidR="008128ED" w:rsidRPr="00140309" w:rsidRDefault="00CA2949" w:rsidP="00CA2949">
      <w:pPr>
        <w:pStyle w:val="a3"/>
        <w:widowControl w:val="0"/>
        <w:numPr>
          <w:ilvl w:val="0"/>
          <w:numId w:val="32"/>
        </w:numPr>
        <w:ind w:left="426" w:hanging="426"/>
        <w:jc w:val="both"/>
        <w:rPr>
          <w:sz w:val="27"/>
          <w:szCs w:val="27"/>
        </w:rPr>
      </w:pPr>
      <w:r>
        <w:rPr>
          <w:sz w:val="27"/>
          <w:szCs w:val="27"/>
        </w:rPr>
        <w:t>Какие применяются м</w:t>
      </w:r>
      <w:r w:rsidR="008128ED" w:rsidRPr="00140309">
        <w:rPr>
          <w:sz w:val="27"/>
          <w:szCs w:val="27"/>
        </w:rPr>
        <w:t>еры</w:t>
      </w:r>
      <w:r>
        <w:rPr>
          <w:sz w:val="27"/>
          <w:szCs w:val="27"/>
        </w:rPr>
        <w:t xml:space="preserve"> для предотвращения</w:t>
      </w:r>
      <w:r w:rsidR="008128ED" w:rsidRPr="00140309">
        <w:rPr>
          <w:sz w:val="27"/>
          <w:szCs w:val="27"/>
        </w:rPr>
        <w:t xml:space="preserve"> легализации доходов, полученных преступным путем</w:t>
      </w:r>
      <w:r>
        <w:rPr>
          <w:sz w:val="27"/>
          <w:szCs w:val="27"/>
        </w:rPr>
        <w:t>?</w:t>
      </w:r>
    </w:p>
    <w:p w:rsidR="008128ED" w:rsidRPr="00140309" w:rsidRDefault="00CA2949" w:rsidP="00CA2949">
      <w:pPr>
        <w:pStyle w:val="a3"/>
        <w:widowControl w:val="0"/>
        <w:numPr>
          <w:ilvl w:val="0"/>
          <w:numId w:val="32"/>
        </w:numPr>
        <w:ind w:left="426" w:hanging="426"/>
        <w:jc w:val="both"/>
        <w:rPr>
          <w:sz w:val="27"/>
          <w:szCs w:val="27"/>
        </w:rPr>
      </w:pPr>
      <w:r>
        <w:rPr>
          <w:rStyle w:val="af00"/>
          <w:sz w:val="27"/>
          <w:szCs w:val="27"/>
        </w:rPr>
        <w:t>Какие о</w:t>
      </w:r>
      <w:r w:rsidR="008128ED" w:rsidRPr="00140309">
        <w:rPr>
          <w:rStyle w:val="af00"/>
          <w:sz w:val="27"/>
          <w:szCs w:val="27"/>
        </w:rPr>
        <w:t xml:space="preserve">бязанности </w:t>
      </w:r>
      <w:r>
        <w:rPr>
          <w:rStyle w:val="af00"/>
          <w:sz w:val="27"/>
          <w:szCs w:val="27"/>
        </w:rPr>
        <w:t>у</w:t>
      </w:r>
      <w:r w:rsidR="008128ED" w:rsidRPr="00140309">
        <w:rPr>
          <w:rStyle w:val="af00"/>
          <w:sz w:val="27"/>
          <w:szCs w:val="27"/>
        </w:rPr>
        <w:t xml:space="preserve"> лиц, осуществляющих финансовые операции</w:t>
      </w:r>
      <w:r>
        <w:rPr>
          <w:rStyle w:val="af00"/>
          <w:sz w:val="27"/>
          <w:szCs w:val="27"/>
        </w:rPr>
        <w:t>?</w:t>
      </w:r>
      <w:r w:rsidR="008128ED" w:rsidRPr="00140309">
        <w:rPr>
          <w:sz w:val="27"/>
          <w:szCs w:val="27"/>
        </w:rPr>
        <w:t xml:space="preserve"> </w:t>
      </w:r>
    </w:p>
    <w:p w:rsidR="00CA2949" w:rsidRPr="00140309" w:rsidRDefault="00CA2949" w:rsidP="00CA2949">
      <w:pPr>
        <w:pStyle w:val="a3"/>
        <w:widowControl w:val="0"/>
        <w:numPr>
          <w:ilvl w:val="0"/>
          <w:numId w:val="32"/>
        </w:numPr>
        <w:ind w:left="426" w:hanging="426"/>
        <w:jc w:val="both"/>
        <w:rPr>
          <w:sz w:val="27"/>
          <w:szCs w:val="27"/>
        </w:rPr>
      </w:pPr>
      <w:r>
        <w:rPr>
          <w:rStyle w:val="af00"/>
          <w:sz w:val="27"/>
          <w:szCs w:val="27"/>
        </w:rPr>
        <w:t xml:space="preserve">Какие </w:t>
      </w:r>
      <w:r w:rsidRPr="00140309">
        <w:rPr>
          <w:rStyle w:val="af00"/>
          <w:sz w:val="27"/>
          <w:szCs w:val="27"/>
        </w:rPr>
        <w:t>права</w:t>
      </w:r>
      <w:r>
        <w:rPr>
          <w:rStyle w:val="af00"/>
          <w:sz w:val="27"/>
          <w:szCs w:val="27"/>
        </w:rPr>
        <w:t xml:space="preserve"> у</w:t>
      </w:r>
      <w:r w:rsidRPr="00140309">
        <w:rPr>
          <w:rStyle w:val="af00"/>
          <w:sz w:val="27"/>
          <w:szCs w:val="27"/>
        </w:rPr>
        <w:t xml:space="preserve"> лиц, осуществляющих финансовые операции</w:t>
      </w:r>
      <w:r>
        <w:rPr>
          <w:rStyle w:val="af00"/>
          <w:sz w:val="27"/>
          <w:szCs w:val="27"/>
        </w:rPr>
        <w:t>?</w:t>
      </w:r>
      <w:r w:rsidRPr="00140309">
        <w:rPr>
          <w:sz w:val="27"/>
          <w:szCs w:val="27"/>
        </w:rPr>
        <w:t xml:space="preserve"> </w:t>
      </w:r>
    </w:p>
    <w:p w:rsidR="008128ED" w:rsidRPr="00140309" w:rsidRDefault="00CA2949" w:rsidP="00CA2949">
      <w:pPr>
        <w:pStyle w:val="a3"/>
        <w:widowControl w:val="0"/>
        <w:numPr>
          <w:ilvl w:val="0"/>
          <w:numId w:val="32"/>
        </w:numPr>
        <w:ind w:left="426" w:hanging="426"/>
        <w:jc w:val="both"/>
        <w:rPr>
          <w:sz w:val="27"/>
          <w:szCs w:val="27"/>
        </w:rPr>
      </w:pPr>
      <w:r>
        <w:rPr>
          <w:sz w:val="27"/>
          <w:szCs w:val="27"/>
        </w:rPr>
        <w:t>Какие ф</w:t>
      </w:r>
      <w:r w:rsidR="008128ED" w:rsidRPr="00140309">
        <w:rPr>
          <w:sz w:val="27"/>
          <w:szCs w:val="27"/>
        </w:rPr>
        <w:t>инансовые операции подлежа</w:t>
      </w:r>
      <w:r>
        <w:rPr>
          <w:sz w:val="27"/>
          <w:szCs w:val="27"/>
        </w:rPr>
        <w:t>т</w:t>
      </w:r>
      <w:r w:rsidR="008128ED" w:rsidRPr="00140309">
        <w:rPr>
          <w:sz w:val="27"/>
          <w:szCs w:val="27"/>
        </w:rPr>
        <w:t xml:space="preserve"> особому контролю</w:t>
      </w:r>
      <w:r>
        <w:rPr>
          <w:sz w:val="27"/>
          <w:szCs w:val="27"/>
        </w:rPr>
        <w:t>?</w:t>
      </w:r>
      <w:r w:rsidR="008128ED" w:rsidRPr="00140309">
        <w:rPr>
          <w:sz w:val="27"/>
          <w:szCs w:val="27"/>
        </w:rPr>
        <w:t xml:space="preserve"> </w:t>
      </w:r>
    </w:p>
    <w:p w:rsidR="00CA2949" w:rsidRDefault="008128ED" w:rsidP="00CA2949">
      <w:pPr>
        <w:pStyle w:val="a3"/>
        <w:widowControl w:val="0"/>
        <w:numPr>
          <w:ilvl w:val="0"/>
          <w:numId w:val="32"/>
        </w:numPr>
        <w:ind w:left="426" w:hanging="426"/>
        <w:jc w:val="both"/>
        <w:rPr>
          <w:sz w:val="27"/>
          <w:szCs w:val="27"/>
        </w:rPr>
      </w:pPr>
      <w:r w:rsidRPr="00CA2949">
        <w:rPr>
          <w:sz w:val="27"/>
          <w:szCs w:val="27"/>
        </w:rPr>
        <w:t xml:space="preserve"> </w:t>
      </w:r>
      <w:r w:rsidR="00CA2949" w:rsidRPr="00CA2949">
        <w:rPr>
          <w:sz w:val="27"/>
          <w:szCs w:val="27"/>
        </w:rPr>
        <w:t>Кто и какую несет о</w:t>
      </w:r>
      <w:r w:rsidRPr="00CA2949">
        <w:rPr>
          <w:sz w:val="27"/>
          <w:szCs w:val="27"/>
        </w:rPr>
        <w:t xml:space="preserve">тветственность за нарушение законодательства о предотвращении легализации доходов, полученных преступным путем. </w:t>
      </w:r>
    </w:p>
    <w:p w:rsidR="008128ED" w:rsidRPr="00CA2949" w:rsidRDefault="00CA2949" w:rsidP="00CA2949">
      <w:pPr>
        <w:pStyle w:val="a3"/>
        <w:widowControl w:val="0"/>
        <w:numPr>
          <w:ilvl w:val="0"/>
          <w:numId w:val="32"/>
        </w:numPr>
        <w:ind w:left="426" w:hanging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кие меры </w:t>
      </w:r>
      <w:r w:rsidRPr="00CA2949">
        <w:rPr>
          <w:sz w:val="27"/>
          <w:szCs w:val="27"/>
        </w:rPr>
        <w:t xml:space="preserve">по предотвращению и выявлению финансовых операций, связанных с легализацией </w:t>
      </w:r>
      <w:proofErr w:type="gramStart"/>
      <w:r w:rsidRPr="00CA2949">
        <w:rPr>
          <w:sz w:val="27"/>
          <w:szCs w:val="27"/>
        </w:rPr>
        <w:t>доходов, полученных незаконным путем</w:t>
      </w:r>
      <w:r>
        <w:rPr>
          <w:sz w:val="27"/>
          <w:szCs w:val="27"/>
        </w:rPr>
        <w:t xml:space="preserve"> о</w:t>
      </w:r>
      <w:r w:rsidR="008128ED" w:rsidRPr="00CA2949">
        <w:rPr>
          <w:sz w:val="27"/>
          <w:szCs w:val="27"/>
        </w:rPr>
        <w:t>существл</w:t>
      </w:r>
      <w:r>
        <w:rPr>
          <w:sz w:val="27"/>
          <w:szCs w:val="27"/>
        </w:rPr>
        <w:t>яют</w:t>
      </w:r>
      <w:proofErr w:type="gramEnd"/>
      <w:r w:rsidR="008128ED" w:rsidRPr="00CA2949">
        <w:rPr>
          <w:sz w:val="27"/>
          <w:szCs w:val="27"/>
        </w:rPr>
        <w:t xml:space="preserve"> </w:t>
      </w:r>
      <w:r w:rsidR="008128ED" w:rsidRPr="00CA2949">
        <w:rPr>
          <w:sz w:val="27"/>
          <w:szCs w:val="27"/>
          <w:shd w:val="clear" w:color="auto" w:fill="FFFFFF"/>
        </w:rPr>
        <w:t>банки</w:t>
      </w:r>
      <w:r w:rsidR="008128ED" w:rsidRPr="00CA2949">
        <w:rPr>
          <w:sz w:val="27"/>
          <w:szCs w:val="27"/>
        </w:rPr>
        <w:t xml:space="preserve"> и небанковск</w:t>
      </w:r>
      <w:r>
        <w:rPr>
          <w:sz w:val="27"/>
          <w:szCs w:val="27"/>
        </w:rPr>
        <w:t>ие</w:t>
      </w:r>
      <w:r w:rsidR="008128ED" w:rsidRPr="00CA2949">
        <w:rPr>
          <w:sz w:val="27"/>
          <w:szCs w:val="27"/>
        </w:rPr>
        <w:t xml:space="preserve"> кредитно-финансовы</w:t>
      </w:r>
      <w:r>
        <w:rPr>
          <w:sz w:val="27"/>
          <w:szCs w:val="27"/>
        </w:rPr>
        <w:t>е</w:t>
      </w:r>
      <w:r w:rsidR="008128ED" w:rsidRPr="00CA2949">
        <w:rPr>
          <w:sz w:val="27"/>
          <w:szCs w:val="27"/>
        </w:rPr>
        <w:t xml:space="preserve"> организаци</w:t>
      </w:r>
      <w:r>
        <w:rPr>
          <w:sz w:val="27"/>
          <w:szCs w:val="27"/>
        </w:rPr>
        <w:t>и?</w:t>
      </w:r>
    </w:p>
    <w:p w:rsidR="002D6150" w:rsidRPr="00FA13CD" w:rsidRDefault="002D6150" w:rsidP="002D6150">
      <w:pPr>
        <w:rPr>
          <w:rFonts w:ascii="Times New Roman" w:hAnsi="Times New Roman" w:cs="Times New Roman"/>
          <w:sz w:val="28"/>
          <w:szCs w:val="28"/>
        </w:rPr>
      </w:pP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150" w:rsidRPr="00FA13CD" w:rsidRDefault="002D6150" w:rsidP="002D6150">
      <w:pPr>
        <w:tabs>
          <w:tab w:val="left" w:pos="360"/>
        </w:tabs>
        <w:rPr>
          <w:b/>
          <w:bCs/>
          <w:sz w:val="28"/>
          <w:szCs w:val="28"/>
        </w:rPr>
      </w:pPr>
    </w:p>
    <w:p w:rsidR="002D6150" w:rsidRPr="00FA13CD" w:rsidRDefault="002D6150" w:rsidP="002D6150">
      <w:pPr>
        <w:tabs>
          <w:tab w:val="left" w:pos="360"/>
        </w:tabs>
        <w:rPr>
          <w:b/>
          <w:bCs/>
          <w:sz w:val="28"/>
          <w:szCs w:val="28"/>
        </w:rPr>
      </w:pPr>
    </w:p>
    <w:p w:rsidR="002D6150" w:rsidRPr="00FA13CD" w:rsidRDefault="002D6150" w:rsidP="002D6150">
      <w:pPr>
        <w:tabs>
          <w:tab w:val="left" w:pos="360"/>
        </w:tabs>
        <w:rPr>
          <w:b/>
          <w:bCs/>
          <w:sz w:val="28"/>
          <w:szCs w:val="28"/>
        </w:rPr>
      </w:pPr>
    </w:p>
    <w:p w:rsidR="002D6150" w:rsidRDefault="002D6150" w:rsidP="002D6150">
      <w:pPr>
        <w:tabs>
          <w:tab w:val="left" w:pos="360"/>
        </w:tabs>
        <w:rPr>
          <w:b/>
          <w:bCs/>
          <w:sz w:val="28"/>
          <w:szCs w:val="28"/>
        </w:rPr>
      </w:pPr>
    </w:p>
    <w:p w:rsidR="00CA2949" w:rsidRDefault="00CA2949" w:rsidP="002D6150">
      <w:pPr>
        <w:tabs>
          <w:tab w:val="left" w:pos="360"/>
        </w:tabs>
        <w:rPr>
          <w:b/>
          <w:bCs/>
          <w:sz w:val="28"/>
          <w:szCs w:val="28"/>
        </w:rPr>
      </w:pPr>
    </w:p>
    <w:p w:rsidR="00CA2949" w:rsidRDefault="00CA2949" w:rsidP="002D6150">
      <w:pPr>
        <w:tabs>
          <w:tab w:val="left" w:pos="360"/>
        </w:tabs>
        <w:rPr>
          <w:b/>
          <w:bCs/>
          <w:sz w:val="28"/>
          <w:szCs w:val="28"/>
        </w:rPr>
      </w:pPr>
    </w:p>
    <w:p w:rsidR="00CA2949" w:rsidRDefault="00CA2949" w:rsidP="002D6150">
      <w:pPr>
        <w:tabs>
          <w:tab w:val="left" w:pos="360"/>
        </w:tabs>
        <w:rPr>
          <w:b/>
          <w:bCs/>
          <w:sz w:val="28"/>
          <w:szCs w:val="28"/>
        </w:rPr>
      </w:pPr>
    </w:p>
    <w:p w:rsidR="00CA2949" w:rsidRPr="00FA13CD" w:rsidRDefault="00CA2949" w:rsidP="002D6150">
      <w:pPr>
        <w:tabs>
          <w:tab w:val="left" w:pos="360"/>
        </w:tabs>
        <w:rPr>
          <w:b/>
          <w:bCs/>
          <w:sz w:val="28"/>
          <w:szCs w:val="28"/>
        </w:rPr>
      </w:pPr>
    </w:p>
    <w:p w:rsidR="002D6150" w:rsidRPr="00FA13CD" w:rsidRDefault="002D6150" w:rsidP="002D6150">
      <w:pPr>
        <w:tabs>
          <w:tab w:val="left" w:pos="360"/>
        </w:tabs>
        <w:rPr>
          <w:b/>
          <w:bCs/>
          <w:sz w:val="28"/>
          <w:szCs w:val="28"/>
        </w:rPr>
      </w:pPr>
    </w:p>
    <w:p w:rsidR="002D6150" w:rsidRPr="00CA2949" w:rsidRDefault="002D6150" w:rsidP="002D6150">
      <w:pPr>
        <w:tabs>
          <w:tab w:val="left" w:pos="360"/>
        </w:tabs>
        <w:ind w:left="18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A29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 Таможенный контроль</w:t>
      </w:r>
    </w:p>
    <w:p w:rsidR="002D6150" w:rsidRPr="00FA13CD" w:rsidRDefault="002D6150" w:rsidP="002D6150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</w:p>
    <w:p w:rsidR="002D6150" w:rsidRPr="00FA13CD" w:rsidRDefault="002D6150" w:rsidP="002D6150">
      <w:pPr>
        <w:pStyle w:val="a3"/>
        <w:tabs>
          <w:tab w:val="left" w:pos="360"/>
        </w:tabs>
        <w:ind w:left="0"/>
        <w:jc w:val="both"/>
        <w:rPr>
          <w:b/>
          <w:sz w:val="28"/>
          <w:szCs w:val="28"/>
        </w:rPr>
      </w:pPr>
      <w:r w:rsidRPr="00FA13CD">
        <w:rPr>
          <w:b/>
          <w:sz w:val="28"/>
          <w:szCs w:val="28"/>
        </w:rPr>
        <w:t>Вопросы для обсуждения:</w:t>
      </w:r>
    </w:p>
    <w:p w:rsidR="002D6150" w:rsidRPr="00FA13CD" w:rsidRDefault="002D6150" w:rsidP="002D6150">
      <w:pPr>
        <w:pStyle w:val="a3"/>
        <w:tabs>
          <w:tab w:val="left" w:pos="360"/>
        </w:tabs>
        <w:ind w:left="0" w:firstLine="709"/>
        <w:rPr>
          <w:b/>
          <w:bCs/>
          <w:sz w:val="28"/>
          <w:szCs w:val="28"/>
        </w:rPr>
      </w:pPr>
    </w:p>
    <w:p w:rsidR="002D6150" w:rsidRPr="00FA13CD" w:rsidRDefault="002D6150" w:rsidP="00CA2949">
      <w:pPr>
        <w:pStyle w:val="a3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>Принципы и направления таможенного контроля.</w:t>
      </w:r>
    </w:p>
    <w:p w:rsidR="002D6150" w:rsidRPr="00FA13CD" w:rsidRDefault="002D6150" w:rsidP="00CA2949">
      <w:pPr>
        <w:pStyle w:val="a3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Задачи  таможенного контроля. </w:t>
      </w:r>
    </w:p>
    <w:p w:rsidR="002D6150" w:rsidRPr="00FA13CD" w:rsidRDefault="002D6150" w:rsidP="00CA2949">
      <w:pPr>
        <w:pStyle w:val="a3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Объекты и субъекты таможенного контроля. </w:t>
      </w:r>
    </w:p>
    <w:p w:rsidR="002D6150" w:rsidRPr="00FA13CD" w:rsidRDefault="002D6150" w:rsidP="00CA2949">
      <w:pPr>
        <w:pStyle w:val="a3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Формы проведения таможенного контроля. </w:t>
      </w:r>
    </w:p>
    <w:p w:rsidR="002D6150" w:rsidRPr="00FA13CD" w:rsidRDefault="002D6150" w:rsidP="00CA2949">
      <w:pPr>
        <w:pStyle w:val="a3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>Таможенные процедуры.</w:t>
      </w:r>
    </w:p>
    <w:p w:rsidR="002D6150" w:rsidRPr="00FA13CD" w:rsidRDefault="002D6150" w:rsidP="00CA2949">
      <w:pPr>
        <w:pStyle w:val="a3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Таможенные платежи. </w:t>
      </w:r>
    </w:p>
    <w:p w:rsidR="002D6150" w:rsidRPr="00FA13CD" w:rsidRDefault="002D6150" w:rsidP="00CA2949">
      <w:pPr>
        <w:pStyle w:val="a3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>Органы, осуществляющие таможенный контроль.</w:t>
      </w:r>
    </w:p>
    <w:p w:rsidR="002D6150" w:rsidRPr="00FA13CD" w:rsidRDefault="002D6150" w:rsidP="00CA2949">
      <w:pPr>
        <w:pStyle w:val="a3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Товары, находящиеся под таможенным контролем.</w:t>
      </w:r>
    </w:p>
    <w:p w:rsidR="002D6150" w:rsidRPr="00FA13CD" w:rsidRDefault="002D6150" w:rsidP="00CA2949">
      <w:pPr>
        <w:pStyle w:val="a3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 Зоны таможенного контроля. </w:t>
      </w:r>
    </w:p>
    <w:p w:rsidR="002D6150" w:rsidRPr="00FA13CD" w:rsidRDefault="002D6150" w:rsidP="00CA2949">
      <w:pPr>
        <w:pStyle w:val="a3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 xml:space="preserve">Операции таможенного контроля. </w:t>
      </w:r>
    </w:p>
    <w:p w:rsidR="002D6150" w:rsidRPr="00FA13CD" w:rsidRDefault="002D6150" w:rsidP="00CA2949">
      <w:pPr>
        <w:pStyle w:val="a3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</w:rPr>
      </w:pPr>
      <w:r w:rsidRPr="00FA13CD">
        <w:rPr>
          <w:sz w:val="28"/>
          <w:szCs w:val="28"/>
        </w:rPr>
        <w:t>Ответственность за нарушение таможенного законодательства.</w:t>
      </w:r>
    </w:p>
    <w:p w:rsidR="002D6150" w:rsidRPr="00FA13CD" w:rsidRDefault="002D6150" w:rsidP="002D6150">
      <w:pPr>
        <w:tabs>
          <w:tab w:val="left" w:pos="360"/>
        </w:tabs>
        <w:rPr>
          <w:b/>
          <w:bCs/>
          <w:sz w:val="28"/>
          <w:szCs w:val="28"/>
        </w:rPr>
      </w:pPr>
    </w:p>
    <w:p w:rsidR="002D6150" w:rsidRPr="00FA13CD" w:rsidRDefault="002D6150" w:rsidP="002D6150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я для практических занятий:</w:t>
      </w:r>
    </w:p>
    <w:p w:rsidR="002D6150" w:rsidRPr="00FA13CD" w:rsidRDefault="002D6150" w:rsidP="002D6150">
      <w:pPr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1. Выберите правильный вариант ответа</w:t>
      </w:r>
    </w:p>
    <w:p w:rsidR="002D6150" w:rsidRPr="00FA13CD" w:rsidRDefault="002D6150" w:rsidP="00CA2949">
      <w:pPr>
        <w:pStyle w:val="a3"/>
        <w:numPr>
          <w:ilvl w:val="1"/>
          <w:numId w:val="20"/>
        </w:numPr>
        <w:tabs>
          <w:tab w:val="left" w:pos="360"/>
        </w:tabs>
        <w:ind w:left="0" w:firstLine="0"/>
        <w:rPr>
          <w:bCs/>
          <w:sz w:val="28"/>
          <w:szCs w:val="28"/>
        </w:rPr>
      </w:pPr>
      <w:r w:rsidRPr="00FA13CD">
        <w:rPr>
          <w:bCs/>
          <w:sz w:val="28"/>
          <w:szCs w:val="28"/>
        </w:rPr>
        <w:t>Совокупность мер, осуществляемых таможенными органами в целях обеспечения соблюдения таможенного законодательства – это …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Бюджетный контроль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Банковский контроль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Таможенный контроль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алютный контроль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2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ие виды контроля не относятся к таможенному контролю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Налоговый контроль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Валютный контроль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Экспортный контроль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3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Операция таможенного контроля, заключающаяся в обследовании товаров, в том числе транспортных средств, со вскрытием транспортных средств и упаковки товаров, с нарушением наложенных на них таможенных пломб, печатей и иных средств идентификации, разборкой, демонтажем, и </w:t>
      </w:r>
      <w:r w:rsidRPr="00FA13CD">
        <w:rPr>
          <w:rFonts w:ascii="Times New Roman" w:hAnsi="Times New Roman" w:cs="Times New Roman"/>
          <w:sz w:val="28"/>
          <w:szCs w:val="28"/>
        </w:rPr>
        <w:lastRenderedPageBreak/>
        <w:t>нарушением целости обследуемых объектов и их частей иными способами – это …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Таможенный осмотр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Таможенный досмотр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Устный опрос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Таможенное наблюдени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4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В соответствии с ТК ТС таможенный контроль проводится в отношении: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Товаров, в том числе транспортных средств, перемещаемых через таможенную границу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Таможенной декларации, документов и сведений о товарах, представление которых предусмотрено в соответствии с таможенным законодательством таможенного союза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лиц, пересекающих таможенную границу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х перечисленных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5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то осуществляет таможенный контроль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Республиканские органы государственного управления и иные государственные организации, подчиненные Правительству РБ, областные исполнительные комитеты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Таможенные органы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Банки и небанковские кредитно-финансовые учреждения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Нет правильного ответа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6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Где создаются постоянные зоны таможенного контроля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В пунктах ввоза и вывоза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В пунктах таможенного оформления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В свободных таможенных зонах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о всех перечисленных зонах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7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Операциями таможенного контроля являются: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lastRenderedPageBreak/>
        <w:t>А) Учет товаров, находящихся под таможенным контролем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Проверка документов и сведений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Устный опрос;</w:t>
      </w:r>
    </w:p>
    <w:p w:rsidR="002D6150" w:rsidRPr="00FA13CD" w:rsidRDefault="002D6150" w:rsidP="00CA29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се перечисленные.</w:t>
      </w:r>
    </w:p>
    <w:p w:rsidR="002D6150" w:rsidRPr="00FA13CD" w:rsidRDefault="002D6150" w:rsidP="00CA29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8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Гласное, целенаправленное, систематическое или разовое, непосредственное или опосредованное визуальное наблюдение уполномоченными должностными лицами таможенных органов за перевозкой товаров, находящихся под таможенным контролем – это …</w:t>
      </w:r>
    </w:p>
    <w:p w:rsidR="002D6150" w:rsidRPr="00FA13CD" w:rsidRDefault="002D6150" w:rsidP="00CA29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Таможенный осмотр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Таможенный досмотр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Устный опрос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Таможенное наблюдени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9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ие выделяют таможенные проверки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Плановы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Комплексны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Внеплановы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Разовые.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b/>
          <w:sz w:val="28"/>
          <w:szCs w:val="28"/>
        </w:rPr>
        <w:t>1.10.</w:t>
      </w:r>
      <w:r w:rsidRPr="00FA13CD">
        <w:rPr>
          <w:rFonts w:ascii="Times New Roman" w:hAnsi="Times New Roman" w:cs="Times New Roman"/>
          <w:sz w:val="28"/>
          <w:szCs w:val="28"/>
        </w:rPr>
        <w:t xml:space="preserve"> Какие проверки выделяют в зависимости от целенаправленности и места проведения?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А) Комплексны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Б) Тематически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В) Камеральные;</w:t>
      </w:r>
    </w:p>
    <w:p w:rsidR="002D6150" w:rsidRPr="00FA13CD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Г) Выездные;</w:t>
      </w:r>
    </w:p>
    <w:p w:rsidR="002D6150" w:rsidRDefault="002D6150" w:rsidP="002D6150">
      <w:pPr>
        <w:jc w:val="both"/>
        <w:rPr>
          <w:rFonts w:ascii="Times New Roman" w:hAnsi="Times New Roman" w:cs="Times New Roman"/>
          <w:sz w:val="28"/>
          <w:szCs w:val="28"/>
        </w:rPr>
      </w:pPr>
      <w:r w:rsidRPr="00FA13CD">
        <w:rPr>
          <w:rFonts w:ascii="Times New Roman" w:hAnsi="Times New Roman" w:cs="Times New Roman"/>
          <w:sz w:val="28"/>
          <w:szCs w:val="28"/>
        </w:rPr>
        <w:t>Д) Все перечисленные.</w:t>
      </w:r>
    </w:p>
    <w:p w:rsidR="00CA2949" w:rsidRPr="00FA13CD" w:rsidRDefault="00CA2949" w:rsidP="002D6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150" w:rsidRPr="00FA13CD" w:rsidRDefault="002D6150" w:rsidP="002D615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A13CD">
        <w:rPr>
          <w:rFonts w:ascii="Times New Roman" w:hAnsi="Times New Roman" w:cs="Times New Roman"/>
          <w:b/>
          <w:sz w:val="28"/>
        </w:rPr>
        <w:t>Задание 2. Заполните схем</w:t>
      </w:r>
      <w:r w:rsidR="00CA2949">
        <w:rPr>
          <w:rFonts w:ascii="Times New Roman" w:hAnsi="Times New Roman" w:cs="Times New Roman"/>
          <w:b/>
          <w:sz w:val="28"/>
        </w:rPr>
        <w:t>у и таблицу</w:t>
      </w:r>
      <w:r w:rsidRPr="00FA13CD">
        <w:rPr>
          <w:rFonts w:ascii="Times New Roman" w:hAnsi="Times New Roman" w:cs="Times New Roman"/>
          <w:b/>
          <w:sz w:val="28"/>
        </w:rPr>
        <w:t xml:space="preserve"> необходимыми данными.</w:t>
      </w:r>
    </w:p>
    <w:p w:rsidR="00CA2949" w:rsidRDefault="00CA2949" w:rsidP="00CA2949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 Меры ответственности, предусмотренные за правонарушения в области таможенного дела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A2949" w:rsidTr="00CF7E63">
        <w:tc>
          <w:tcPr>
            <w:tcW w:w="4785" w:type="dxa"/>
          </w:tcPr>
          <w:p w:rsidR="00CA2949" w:rsidRDefault="00CA2949" w:rsidP="00CF7E63">
            <w:pPr>
              <w:tabs>
                <w:tab w:val="left" w:pos="8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</w:tc>
        <w:tc>
          <w:tcPr>
            <w:tcW w:w="4786" w:type="dxa"/>
          </w:tcPr>
          <w:p w:rsidR="00CA2949" w:rsidRDefault="00CA2949" w:rsidP="00CF7E63">
            <w:pPr>
              <w:tabs>
                <w:tab w:val="left" w:pos="8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аказания</w:t>
            </w:r>
          </w:p>
        </w:tc>
      </w:tr>
      <w:tr w:rsidR="00CA2949" w:rsidTr="00CF7E63">
        <w:tc>
          <w:tcPr>
            <w:tcW w:w="4785" w:type="dxa"/>
          </w:tcPr>
          <w:p w:rsidR="00CA2949" w:rsidRDefault="00CA2949" w:rsidP="00CF7E63">
            <w:pPr>
              <w:tabs>
                <w:tab w:val="left" w:pos="8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2949" w:rsidRDefault="00CA2949" w:rsidP="00CF7E63">
            <w:pPr>
              <w:tabs>
                <w:tab w:val="left" w:pos="8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949" w:rsidRDefault="00CA2949" w:rsidP="00CA2949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CA2949" w:rsidRDefault="00CA2949" w:rsidP="00CA2949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Основные направления таможенного контроля.</w:t>
      </w:r>
    </w:p>
    <w:p w:rsidR="00CA2949" w:rsidRDefault="00CA2949" w:rsidP="00CA2949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8" o:spid="_x0000_s1319" style="position:absolute;margin-left:289.2pt;margin-top:4.75pt;width:153pt;height:88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" fillcolor="white [3201]" strokecolor="#f79646 [3209]" strokeweight="2pt">
            <v:textbox>
              <w:txbxContent>
                <w:p w:rsidR="00CA2949" w:rsidRPr="00CA2949" w:rsidRDefault="00CA2949" w:rsidP="00CA294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7" o:spid="_x0000_s1318" style="position:absolute;margin-left:-8.55pt;margin-top:4.75pt;width:150.75pt;height:88.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" fillcolor="white [3201]" strokecolor="#f79646 [3209]" strokeweight="2pt">
            <v:textbox>
              <w:txbxContent>
                <w:p w:rsidR="00CA2949" w:rsidRPr="00CA2949" w:rsidRDefault="00CA2949" w:rsidP="00CA294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CA2949" w:rsidRDefault="00CA2949" w:rsidP="00CA2949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3" o:spid="_x0000_s1324" style="position:absolute;margin-left:298.95pt;margin-top:226pt;width:147.75pt;height:264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" fillcolor="white [3201]" strokecolor="#f79646 [3209]" strokeweight="2pt">
            <v:textbox>
              <w:txbxContent>
                <w:p w:rsidR="00CA2949" w:rsidRPr="00025A58" w:rsidRDefault="00CA2949" w:rsidP="00CA29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иводействие незаконному обороту объектов интеллектуальной собственности, наркотических средств, психотропных веществ, оружия и боеприпасов, культурных ценностей и иных предметов, перемещаемых через таможенную границу таможенного союза и (или) через Государственную границу РБ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2" o:spid="_x0000_s1323" style="position:absolute;margin-left:-8.55pt;margin-top:226pt;width:150.75pt;height:138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" fillcolor="white [3201]" strokecolor="#f79646 [3209]" strokeweight="2pt">
            <v:textbox>
              <w:txbxContent>
                <w:p w:rsidR="00CA2949" w:rsidRPr="00CA2949" w:rsidRDefault="00CA2949" w:rsidP="00CA294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9" o:spid="_x0000_s1320" style="position:absolute;margin-left:-8.55pt;margin-top:100.75pt;width:150.75pt;height:87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" fillcolor="white [3201]" strokecolor="#f79646 [3209]" strokeweight="2pt">
            <v:textbox>
              <w:txbxContent>
                <w:p w:rsidR="00CA2949" w:rsidRPr="00332FA6" w:rsidRDefault="00CA2949" w:rsidP="00CA29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32F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332F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евременностью и полнотой уплаты таможенных платеж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0" o:spid="_x0000_s1321" style="position:absolute;margin-left:294.45pt;margin-top:100.75pt;width:147.75pt;height:90.7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" fillcolor="white [3201]" strokecolor="#f79646 [3209]" strokeweight="2pt">
            <v:textbox>
              <w:txbxContent>
                <w:p w:rsidR="00CA2949" w:rsidRPr="00CA2949" w:rsidRDefault="00CA2949" w:rsidP="00CA294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5" o:spid="_x0000_s1334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88.75pt" to="217.2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74" o:spid="_x0000_s1333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88.75pt" to="374.7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3" o:spid="_x0000_s1332" type="#_x0000_t32" style="position:absolute;margin-left:374.7pt;margin-top:64.75pt;width:0;height:24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2" o:spid="_x0000_s1331" type="#_x0000_t32" style="position:absolute;margin-left:52.2pt;margin-top:64.75pt;width:0;height:24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1" o:spid="_x0000_s1330" type="#_x0000_t32" style="position:absolute;margin-left:264.45pt;margin-top:144.25pt;width:30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0" o:spid="_x0000_s1329" type="#_x0000_t32" style="position:absolute;margin-left:142.2pt;margin-top:144.25pt;width:30.75pt;height:0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8" o:spid="_x0000_s1328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87.75pt" to="217.2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7" o:spid="_x0000_s1327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200.5pt" to="374.7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" strokecolor="#f79646 [3209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6" o:spid="_x0000_s1326" type="#_x0000_t32" style="position:absolute;margin-left:374.7pt;margin-top:200.5pt;width:0;height:25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5" o:spid="_x0000_s1325" type="#_x0000_t32" style="position:absolute;margin-left:52.2pt;margin-top:200.5pt;width:0;height:25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" strokecolor="#f79646 [3209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1" o:spid="_x0000_s1322" style="position:absolute;margin-left:172.95pt;margin-top:112pt;width:91.5pt;height:75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" fillcolor="white [3201]" strokecolor="#f79646 [3209]" strokeweight="2pt">
            <v:textbox>
              <w:txbxContent>
                <w:p w:rsidR="00CA2949" w:rsidRPr="00332FA6" w:rsidRDefault="00CA2949" w:rsidP="00CA29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F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 таможенного контроля</w:t>
                  </w:r>
                </w:p>
              </w:txbxContent>
            </v:textbox>
          </v:rect>
        </w:pict>
      </w: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Pr="00025A58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Default="00CA2949" w:rsidP="00CA2949">
      <w:pPr>
        <w:rPr>
          <w:rFonts w:ascii="Times New Roman" w:hAnsi="Times New Roman" w:cs="Times New Roman"/>
          <w:sz w:val="28"/>
          <w:szCs w:val="28"/>
        </w:rPr>
      </w:pPr>
    </w:p>
    <w:p w:rsidR="00CA2949" w:rsidRDefault="00CA2949" w:rsidP="00CA2949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2949" w:rsidSect="002906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DB" w:rsidRDefault="000C4DDB" w:rsidP="00E25951">
      <w:pPr>
        <w:spacing w:after="0" w:line="240" w:lineRule="auto"/>
      </w:pPr>
      <w:r>
        <w:separator/>
      </w:r>
    </w:p>
  </w:endnote>
  <w:endnote w:type="continuationSeparator" w:id="0">
    <w:p w:rsidR="000C4DDB" w:rsidRDefault="000C4DDB" w:rsidP="00E2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575623"/>
      <w:docPartObj>
        <w:docPartGallery w:val="Page Numbers (Bottom of Page)"/>
        <w:docPartUnique/>
      </w:docPartObj>
    </w:sdtPr>
    <w:sdtContent>
      <w:p w:rsidR="000C4DDB" w:rsidRDefault="000C4DDB">
        <w:pPr>
          <w:pStyle w:val="a6"/>
          <w:jc w:val="center"/>
        </w:pPr>
        <w:fldSimple w:instr="PAGE   \* MERGEFORMAT">
          <w:r w:rsidR="00CA2949">
            <w:rPr>
              <w:noProof/>
            </w:rPr>
            <w:t>54</w:t>
          </w:r>
        </w:fldSimple>
      </w:p>
    </w:sdtContent>
  </w:sdt>
  <w:p w:rsidR="000C4DDB" w:rsidRDefault="000C4D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DB" w:rsidRDefault="000C4DDB" w:rsidP="00E25951">
      <w:pPr>
        <w:spacing w:after="0" w:line="240" w:lineRule="auto"/>
      </w:pPr>
      <w:r>
        <w:separator/>
      </w:r>
    </w:p>
  </w:footnote>
  <w:footnote w:type="continuationSeparator" w:id="0">
    <w:p w:rsidR="000C4DDB" w:rsidRDefault="000C4DDB" w:rsidP="00E25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260"/>
    <w:multiLevelType w:val="hybridMultilevel"/>
    <w:tmpl w:val="5302C44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4A63F6"/>
    <w:multiLevelType w:val="hybridMultilevel"/>
    <w:tmpl w:val="5302C44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7F2FD4"/>
    <w:multiLevelType w:val="hybridMultilevel"/>
    <w:tmpl w:val="F874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1851"/>
    <w:multiLevelType w:val="hybridMultilevel"/>
    <w:tmpl w:val="100AAE9C"/>
    <w:lvl w:ilvl="0" w:tplc="0EA663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643AF0"/>
    <w:multiLevelType w:val="hybridMultilevel"/>
    <w:tmpl w:val="0E9CFCA0"/>
    <w:lvl w:ilvl="0" w:tplc="42C02A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A77728"/>
    <w:multiLevelType w:val="multilevel"/>
    <w:tmpl w:val="F5509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CE3EB7"/>
    <w:multiLevelType w:val="hybridMultilevel"/>
    <w:tmpl w:val="063A632E"/>
    <w:lvl w:ilvl="0" w:tplc="4850A3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8107DD"/>
    <w:multiLevelType w:val="hybridMultilevel"/>
    <w:tmpl w:val="A972F0F4"/>
    <w:lvl w:ilvl="0" w:tplc="865E59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F14B08"/>
    <w:multiLevelType w:val="multilevel"/>
    <w:tmpl w:val="1F3A7A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>
    <w:nsid w:val="131C597B"/>
    <w:multiLevelType w:val="hybridMultilevel"/>
    <w:tmpl w:val="7180B196"/>
    <w:lvl w:ilvl="0" w:tplc="51CC73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6B385C"/>
    <w:multiLevelType w:val="hybridMultilevel"/>
    <w:tmpl w:val="F874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7D73"/>
    <w:multiLevelType w:val="hybridMultilevel"/>
    <w:tmpl w:val="6DB64BA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301D3"/>
    <w:multiLevelType w:val="hybridMultilevel"/>
    <w:tmpl w:val="E2A0D8DE"/>
    <w:lvl w:ilvl="0" w:tplc="7BD417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1D2030"/>
    <w:multiLevelType w:val="multilevel"/>
    <w:tmpl w:val="8086F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A609CF"/>
    <w:multiLevelType w:val="hybridMultilevel"/>
    <w:tmpl w:val="F874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E3930"/>
    <w:multiLevelType w:val="hybridMultilevel"/>
    <w:tmpl w:val="84E0EFE0"/>
    <w:lvl w:ilvl="0" w:tplc="F542B0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865872"/>
    <w:multiLevelType w:val="multilevel"/>
    <w:tmpl w:val="376EE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A94DEB"/>
    <w:multiLevelType w:val="multilevel"/>
    <w:tmpl w:val="14D45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975F52"/>
    <w:multiLevelType w:val="hybridMultilevel"/>
    <w:tmpl w:val="F874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30A18"/>
    <w:multiLevelType w:val="hybridMultilevel"/>
    <w:tmpl w:val="E7E0FEC0"/>
    <w:lvl w:ilvl="0" w:tplc="16229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B956DC"/>
    <w:multiLevelType w:val="multilevel"/>
    <w:tmpl w:val="D9ECD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CB3CC2"/>
    <w:multiLevelType w:val="hybridMultilevel"/>
    <w:tmpl w:val="9C32969A"/>
    <w:lvl w:ilvl="0" w:tplc="F9A01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8E6D62"/>
    <w:multiLevelType w:val="hybridMultilevel"/>
    <w:tmpl w:val="B7C227FC"/>
    <w:lvl w:ilvl="0" w:tplc="6AC6B4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642FD7"/>
    <w:multiLevelType w:val="hybridMultilevel"/>
    <w:tmpl w:val="6DB64BA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DB7475"/>
    <w:multiLevelType w:val="hybridMultilevel"/>
    <w:tmpl w:val="F874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D4548"/>
    <w:multiLevelType w:val="multilevel"/>
    <w:tmpl w:val="0A9C4E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E6243A"/>
    <w:multiLevelType w:val="hybridMultilevel"/>
    <w:tmpl w:val="FFC4B614"/>
    <w:lvl w:ilvl="0" w:tplc="939AFD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5129E6"/>
    <w:multiLevelType w:val="hybridMultilevel"/>
    <w:tmpl w:val="F0F6BC64"/>
    <w:lvl w:ilvl="0" w:tplc="BBE005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D430F0"/>
    <w:multiLevelType w:val="hybridMultilevel"/>
    <w:tmpl w:val="F874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30B7B"/>
    <w:multiLevelType w:val="multilevel"/>
    <w:tmpl w:val="8BD29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1E409BF"/>
    <w:multiLevelType w:val="hybridMultilevel"/>
    <w:tmpl w:val="D6EEE2E4"/>
    <w:lvl w:ilvl="0" w:tplc="C5F290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C20E10"/>
    <w:multiLevelType w:val="hybridMultilevel"/>
    <w:tmpl w:val="F874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30"/>
  </w:num>
  <w:num w:numId="6">
    <w:abstractNumId w:val="16"/>
  </w:num>
  <w:num w:numId="7">
    <w:abstractNumId w:val="22"/>
  </w:num>
  <w:num w:numId="8">
    <w:abstractNumId w:val="4"/>
  </w:num>
  <w:num w:numId="9">
    <w:abstractNumId w:val="17"/>
  </w:num>
  <w:num w:numId="10">
    <w:abstractNumId w:val="15"/>
  </w:num>
  <w:num w:numId="11">
    <w:abstractNumId w:val="20"/>
  </w:num>
  <w:num w:numId="12">
    <w:abstractNumId w:val="9"/>
  </w:num>
  <w:num w:numId="13">
    <w:abstractNumId w:val="7"/>
  </w:num>
  <w:num w:numId="14">
    <w:abstractNumId w:val="13"/>
  </w:num>
  <w:num w:numId="15">
    <w:abstractNumId w:val="3"/>
  </w:num>
  <w:num w:numId="16">
    <w:abstractNumId w:val="25"/>
  </w:num>
  <w:num w:numId="17">
    <w:abstractNumId w:val="26"/>
  </w:num>
  <w:num w:numId="18">
    <w:abstractNumId w:val="29"/>
  </w:num>
  <w:num w:numId="19">
    <w:abstractNumId w:val="19"/>
  </w:num>
  <w:num w:numId="20">
    <w:abstractNumId w:val="5"/>
  </w:num>
  <w:num w:numId="21">
    <w:abstractNumId w:val="2"/>
  </w:num>
  <w:num w:numId="22">
    <w:abstractNumId w:val="14"/>
  </w:num>
  <w:num w:numId="23">
    <w:abstractNumId w:val="18"/>
  </w:num>
  <w:num w:numId="24">
    <w:abstractNumId w:val="24"/>
  </w:num>
  <w:num w:numId="25">
    <w:abstractNumId w:val="10"/>
  </w:num>
  <w:num w:numId="26">
    <w:abstractNumId w:val="28"/>
  </w:num>
  <w:num w:numId="27">
    <w:abstractNumId w:val="11"/>
  </w:num>
  <w:num w:numId="28">
    <w:abstractNumId w:val="8"/>
  </w:num>
  <w:num w:numId="29">
    <w:abstractNumId w:val="1"/>
  </w:num>
  <w:num w:numId="30">
    <w:abstractNumId w:val="23"/>
  </w:num>
  <w:num w:numId="31">
    <w:abstractNumId w:val="0"/>
  </w:num>
  <w:num w:numId="32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51"/>
    <w:rsid w:val="0007408B"/>
    <w:rsid w:val="000C4DDB"/>
    <w:rsid w:val="0010205A"/>
    <w:rsid w:val="00117324"/>
    <w:rsid w:val="00120E03"/>
    <w:rsid w:val="00182E41"/>
    <w:rsid w:val="00264B08"/>
    <w:rsid w:val="00274196"/>
    <w:rsid w:val="002906B8"/>
    <w:rsid w:val="002C581C"/>
    <w:rsid w:val="002C6AFB"/>
    <w:rsid w:val="002D6150"/>
    <w:rsid w:val="003708D7"/>
    <w:rsid w:val="00390195"/>
    <w:rsid w:val="00450E57"/>
    <w:rsid w:val="00586760"/>
    <w:rsid w:val="006A241C"/>
    <w:rsid w:val="006A7B6D"/>
    <w:rsid w:val="006D26DF"/>
    <w:rsid w:val="006E58EC"/>
    <w:rsid w:val="00744B55"/>
    <w:rsid w:val="007F2A28"/>
    <w:rsid w:val="008128ED"/>
    <w:rsid w:val="008B627D"/>
    <w:rsid w:val="00932C5E"/>
    <w:rsid w:val="00953F5C"/>
    <w:rsid w:val="00A53FDA"/>
    <w:rsid w:val="00A730FF"/>
    <w:rsid w:val="00AA64A5"/>
    <w:rsid w:val="00B56875"/>
    <w:rsid w:val="00BC557F"/>
    <w:rsid w:val="00BD3B01"/>
    <w:rsid w:val="00C24363"/>
    <w:rsid w:val="00CA2949"/>
    <w:rsid w:val="00CE389E"/>
    <w:rsid w:val="00D87594"/>
    <w:rsid w:val="00E1643C"/>
    <w:rsid w:val="00E25951"/>
    <w:rsid w:val="00E732B5"/>
    <w:rsid w:val="00EC4551"/>
    <w:rsid w:val="00EE386A"/>
    <w:rsid w:val="00F257E1"/>
    <w:rsid w:val="00FA13CD"/>
    <w:rsid w:val="00FD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5"/>
    <o:shapelayout v:ext="edit">
      <o:idmap v:ext="edit" data="1"/>
      <o:rules v:ext="edit">
        <o:r id="V:Rule25" type="connector" idref="#Прямая со стрелкой 34"/>
        <o:r id="V:Rule26" type="connector" idref="#Прямая со стрелкой 87"/>
        <o:r id="V:Rule27" type="connector" idref="#Прямая со стрелкой 7"/>
        <o:r id="V:Rule28" type="connector" idref="#Прямая со стрелкой 14"/>
        <o:r id="V:Rule29" type="connector" idref="#Прямая со стрелкой 8"/>
        <o:r id="V:Rule30" type="connector" idref="#Прямая со стрелкой 86"/>
        <o:r id="V:Rule31" type="connector" idref="#Соединительная линия уступом 6"/>
        <o:r id="V:Rule32" type="connector" idref="#Прямая со стрелкой 27"/>
        <o:r id="V:Rule33" type="connector" idref="#Прямая со стрелкой 41"/>
        <o:r id="V:Rule34" type="connector" idref="#Прямая со стрелкой 2"/>
        <o:r id="V:Rule35" type="connector" idref="#Прямая со стрелкой 13"/>
        <o:r id="V:Rule36" type="connector" idref="#Прямая со стрелкой 85"/>
        <o:r id="V:Rule37" type="connector" idref="#Прямая со стрелкой 40"/>
        <o:r id="V:Rule38" type="connector" idref="#Прямая со стрелкой 28"/>
        <o:r id="V:Rule39" type="connector" idref="#Прямая со стрелкой 33"/>
        <o:r id="V:Rule40" type="connector" idref="#Соединительная линия уступом 9"/>
        <o:r id="V:Rule41" type="connector" idref="#Прямая со стрелкой 12"/>
        <o:r id="V:Rule42" type="connector" idref="#Прямая со стрелкой 11"/>
        <o:r id="V:Rule43" type="connector" idref="#Прямая со стрелкой 36"/>
        <o:r id="V:Rule44" type="connector" idref="#Прямая со стрелкой 10"/>
        <o:r id="V:Rule45" type="connector" idref="#Прямая со стрелкой 24"/>
        <o:r id="V:Rule46" type="connector" idref="#Прямая со стрелкой 35"/>
        <o:r id="V:Rule47" type="connector" idref="#Прямая со стрелкой 31"/>
        <o:r id="V:Rule48" type="connector" idref="#_x0000_s1147"/>
        <o:r id="V:Rule49" type="connector" idref="#Прямая со стрелкой 150"/>
        <o:r id="V:Rule50" type="connector" idref="#Прямая со стрелкой 223"/>
        <o:r id="V:Rule51" type="connector" idref="#Прямая со стрелкой 222"/>
        <o:r id="V:Rule52" type="connector" idref="#Прямая со стрелкой 151"/>
        <o:r id="V:Rule53" type="connector" idref="#Прямая со стрелкой 243"/>
        <o:r id="V:Rule54" type="connector" idref="#Прямая со стрелкой 221"/>
        <o:r id="V:Rule55" type="connector" idref="#Прямая со стрелкой 252"/>
        <o:r id="V:Rule56" type="connector" idref="#Прямая со стрелкой 149"/>
        <o:r id="V:Rule57" type="connector" idref="#Прямая со стрелкой 166"/>
        <o:r id="V:Rule58" type="connector" idref="#Прямая со стрелкой 253"/>
        <o:r id="V:Rule59" type="connector" idref="#_x0000_s1214"/>
        <o:r id="V:Rule60" type="connector" idref="#Прямая со стрелкой 163"/>
        <o:r id="V:Rule61" type="connector" idref="#Прямая со стрелкой 242"/>
        <o:r id="V:Rule62" type="connector" idref="#Прямая со стрелкой 254"/>
        <o:r id="V:Rule63" type="connector" idref="#Прямая со стрелкой 18"/>
        <o:r id="V:Rule64" type="connector" idref="#Прямая со стрелкой 164"/>
        <o:r id="V:Rule65" type="connector" idref="#Прямая со стрелкой 181"/>
        <o:r id="V:Rule66" type="connector" idref="#Прямая со стрелкой 172"/>
        <o:r id="V:Rule67" type="connector" idref="#Прямая со стрелкой 182"/>
        <o:r id="V:Rule68" type="connector" idref="#Прямая со стрелкой 188"/>
        <o:r id="V:Rule69" type="connector" idref="#Прямая со стрелкой 251"/>
        <o:r id="V:Rule70" type="connector" idref="#Прямая со стрелкой 95"/>
        <o:r id="V:Rule71" type="connector" idref="#Прямая со стрелкой 147"/>
        <o:r id="V:Rule72" type="connector" idref="#Прямая со стрелкой 198"/>
        <o:r id="V:Rule73" type="connector" idref="#Прямая со стрелкой 84"/>
        <o:r id="V:Rule74" type="connector" idref="#Прямая со стрелкой 189"/>
        <o:r id="V:Rule75" type="connector" idref="#Прямая со стрелкой 25"/>
        <o:r id="V:Rule76" type="connector" idref="#Прямая со стрелкой 285"/>
        <o:r id="V:Rule77" type="connector" idref="#Прямая со стрелкой 284"/>
        <o:r id="V:Rule78" type="connector" idref="#Прямая со стрелкой 286"/>
        <o:r id="V:Rule79" type="connector" idref="#Прямая со стрелкой 282"/>
        <o:r id="V:Rule80" type="connector" idref="#Прямая со стрелкой 283"/>
        <o:r id="V:Rule81" type="connector" idref="#Прямая со стрелкой 271"/>
        <o:r id="V:Rule82" type="connector" idref="#Прямая со стрелкой 272"/>
        <o:r id="V:Rule83" type="connector" idref="#Прямая со стрелкой 270"/>
        <o:r id="V:Rule84" type="connector" idref="#Прямая со стрелкой 266"/>
        <o:r id="V:Rule85" type="connector" idref="#Прямая со стрелкой 265"/>
        <o:r id="V:Rule86" type="connector" idref="#Прямая со стрелкой 2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59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951"/>
  </w:style>
  <w:style w:type="paragraph" w:styleId="a6">
    <w:name w:val="footer"/>
    <w:basedOn w:val="a"/>
    <w:link w:val="a7"/>
    <w:uiPriority w:val="99"/>
    <w:unhideWhenUsed/>
    <w:rsid w:val="00E25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951"/>
  </w:style>
  <w:style w:type="table" w:styleId="a8">
    <w:name w:val="Table Grid"/>
    <w:basedOn w:val="a1"/>
    <w:uiPriority w:val="59"/>
    <w:rsid w:val="0095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3">
    <w:name w:val="y3"/>
    <w:basedOn w:val="a"/>
    <w:rsid w:val="002D6150"/>
    <w:pPr>
      <w:spacing w:before="2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0">
    <w:name w:val="af00"/>
    <w:basedOn w:val="a0"/>
    <w:rsid w:val="002D6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9E4F-7BCF-46CA-964C-6D65FE49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4</Pages>
  <Words>7561</Words>
  <Characters>4309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_2</dc:creator>
  <cp:keywords/>
  <dc:description/>
  <cp:lastModifiedBy>Admin</cp:lastModifiedBy>
  <cp:revision>5</cp:revision>
  <dcterms:created xsi:type="dcterms:W3CDTF">2013-11-03T19:12:00Z</dcterms:created>
  <dcterms:modified xsi:type="dcterms:W3CDTF">2013-11-05T21:54:00Z</dcterms:modified>
</cp:coreProperties>
</file>